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1D10" w14:textId="77777777" w:rsidR="002C3C82" w:rsidRDefault="002C3C82" w:rsidP="00A27713">
      <w:pPr>
        <w:jc w:val="center"/>
      </w:pPr>
      <w:r>
        <w:rPr>
          <w:noProof/>
        </w:rPr>
        <w:drawing>
          <wp:inline distT="0" distB="0" distL="0" distR="0" wp14:anchorId="70BE9465" wp14:editId="52A32BB1">
            <wp:extent cx="2447925" cy="1152525"/>
            <wp:effectExtent l="0" t="0" r="9525" b="952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448375" cy="1152737"/>
                    </a:xfrm>
                    <a:prstGeom prst="rect">
                      <a:avLst/>
                    </a:prstGeom>
                  </pic:spPr>
                </pic:pic>
              </a:graphicData>
            </a:graphic>
          </wp:inline>
        </w:drawing>
      </w:r>
    </w:p>
    <w:p w14:paraId="6658D876" w14:textId="77777777" w:rsidR="002C3C82" w:rsidRPr="00E96999" w:rsidRDefault="002C3C82" w:rsidP="002C3C82">
      <w:pPr>
        <w:spacing w:after="0" w:line="259" w:lineRule="auto"/>
        <w:ind w:left="27"/>
        <w:jc w:val="center"/>
        <w:rPr>
          <w:sz w:val="28"/>
          <w:szCs w:val="32"/>
        </w:rPr>
      </w:pPr>
      <w:r w:rsidRPr="00E96999">
        <w:rPr>
          <w:b/>
          <w:sz w:val="44"/>
          <w:szCs w:val="32"/>
        </w:rPr>
        <w:t>IPS Spring Show</w:t>
      </w:r>
    </w:p>
    <w:p w14:paraId="79750533" w14:textId="77777777" w:rsidR="002C3C82" w:rsidRPr="00E96999" w:rsidRDefault="002C3C82" w:rsidP="002C3C82">
      <w:pPr>
        <w:spacing w:after="314" w:line="259" w:lineRule="auto"/>
        <w:ind w:left="36"/>
        <w:jc w:val="center"/>
        <w:rPr>
          <w:sz w:val="28"/>
          <w:szCs w:val="32"/>
        </w:rPr>
      </w:pPr>
      <w:r w:rsidRPr="00E96999">
        <w:rPr>
          <w:b/>
          <w:sz w:val="28"/>
          <w:szCs w:val="32"/>
        </w:rPr>
        <w:t>Sunday 19</w:t>
      </w:r>
      <w:r w:rsidRPr="00E96999">
        <w:rPr>
          <w:b/>
          <w:sz w:val="28"/>
          <w:szCs w:val="32"/>
          <w:vertAlign w:val="superscript"/>
        </w:rPr>
        <w:t>th</w:t>
      </w:r>
      <w:r w:rsidRPr="00E96999">
        <w:rPr>
          <w:b/>
          <w:sz w:val="28"/>
          <w:szCs w:val="32"/>
        </w:rPr>
        <w:t xml:space="preserve"> April 2026</w:t>
      </w:r>
    </w:p>
    <w:p w14:paraId="195569AB" w14:textId="77777777" w:rsidR="002C3C82" w:rsidRPr="00E96999" w:rsidRDefault="002C3C82" w:rsidP="002C3C82">
      <w:pPr>
        <w:pStyle w:val="NoSpacing"/>
        <w:jc w:val="center"/>
        <w:rPr>
          <w:sz w:val="28"/>
          <w:szCs w:val="32"/>
        </w:rPr>
      </w:pPr>
      <w:r>
        <w:t xml:space="preserve">  </w:t>
      </w:r>
      <w:r w:rsidRPr="00E96999">
        <w:rPr>
          <w:sz w:val="28"/>
          <w:szCs w:val="32"/>
        </w:rPr>
        <w:t xml:space="preserve">   Barnadown Equestrian Centre,</w:t>
      </w:r>
    </w:p>
    <w:p w14:paraId="7CC38D93" w14:textId="77777777" w:rsidR="002C3C82" w:rsidRPr="00E96999" w:rsidRDefault="002C3C82" w:rsidP="002C3C82">
      <w:pPr>
        <w:pStyle w:val="NoSpacing"/>
        <w:jc w:val="center"/>
        <w:rPr>
          <w:sz w:val="28"/>
          <w:szCs w:val="32"/>
        </w:rPr>
      </w:pPr>
      <w:r w:rsidRPr="00E96999">
        <w:rPr>
          <w:sz w:val="28"/>
          <w:szCs w:val="32"/>
        </w:rPr>
        <w:t xml:space="preserve">    Gorey, Co. Wexford Y25 W8N0</w:t>
      </w:r>
    </w:p>
    <w:p w14:paraId="751B330A" w14:textId="77777777" w:rsidR="002C3C82" w:rsidRDefault="002C3C82" w:rsidP="002C3C82">
      <w:pPr>
        <w:pStyle w:val="NoSpacing"/>
        <w:jc w:val="center"/>
      </w:pPr>
    </w:p>
    <w:p w14:paraId="5F3EF0FF" w14:textId="77777777" w:rsidR="00A224AC" w:rsidRDefault="00A224AC" w:rsidP="00E96999">
      <w:pPr>
        <w:ind w:left="327" w:hanging="10"/>
        <w:rPr>
          <w:color w:val="EE0000"/>
        </w:rPr>
      </w:pPr>
    </w:p>
    <w:p w14:paraId="29CE972E" w14:textId="02179F17" w:rsidR="002C3C82" w:rsidRDefault="002C3C82" w:rsidP="00E96999">
      <w:pPr>
        <w:ind w:left="327" w:hanging="10"/>
      </w:pPr>
      <w:r w:rsidRPr="00E22653">
        <w:rPr>
          <w:color w:val="EE0000"/>
        </w:rPr>
        <w:t>Non IPS Members can enter all classes but must pay daily membership of €1</w:t>
      </w:r>
      <w:r w:rsidR="00763554">
        <w:rPr>
          <w:color w:val="EE0000"/>
        </w:rPr>
        <w:t>0</w:t>
      </w:r>
      <w:r w:rsidRPr="00E22653">
        <w:rPr>
          <w:color w:val="EE0000"/>
        </w:rPr>
        <w:t xml:space="preserve"> per OWNER</w:t>
      </w:r>
      <w:r>
        <w:rPr>
          <w:color w:val="EE0000"/>
        </w:rPr>
        <w:t xml:space="preserve"> </w:t>
      </w:r>
      <w:r w:rsidRPr="00F36FF5">
        <w:rPr>
          <w:color w:val="EE0000"/>
        </w:rPr>
        <w:t xml:space="preserve">and </w:t>
      </w:r>
      <w:r w:rsidR="003479A8">
        <w:rPr>
          <w:color w:val="EE0000"/>
        </w:rPr>
        <w:t>€5</w:t>
      </w:r>
      <w:r w:rsidRPr="00F36FF5">
        <w:rPr>
          <w:color w:val="EE0000"/>
        </w:rPr>
        <w:t xml:space="preserve"> </w:t>
      </w:r>
      <w:r w:rsidR="003479A8">
        <w:rPr>
          <w:color w:val="EE0000"/>
        </w:rPr>
        <w:t xml:space="preserve">per </w:t>
      </w:r>
      <w:r w:rsidRPr="00F36FF5">
        <w:rPr>
          <w:color w:val="EE0000"/>
        </w:rPr>
        <w:t>RIDER</w:t>
      </w:r>
      <w:r>
        <w:t xml:space="preserve"> </w:t>
      </w:r>
    </w:p>
    <w:p w14:paraId="38101463" w14:textId="77777777" w:rsidR="00E96999" w:rsidRDefault="00E96999" w:rsidP="00E96999">
      <w:pPr>
        <w:pBdr>
          <w:top w:val="single" w:sz="4" w:space="0" w:color="000000"/>
          <w:left w:val="single" w:sz="4" w:space="0" w:color="000000"/>
          <w:bottom w:val="single" w:sz="4" w:space="0" w:color="000000"/>
          <w:right w:val="single" w:sz="4" w:space="31" w:color="000000"/>
        </w:pBdr>
        <w:spacing w:after="155"/>
        <w:ind w:right="509"/>
        <w:jc w:val="center"/>
        <w:rPr>
          <w:color w:val="EE0000"/>
        </w:rPr>
      </w:pPr>
      <w:r>
        <w:rPr>
          <w:b/>
          <w:color w:val="FF0000"/>
        </w:rPr>
        <w:t>ENTRIES CLOSE MIDNIGHT 6TH April 20</w:t>
      </w:r>
      <w:r w:rsidRPr="00540AB2">
        <w:rPr>
          <w:b/>
          <w:color w:val="EE0000"/>
        </w:rPr>
        <w:t>2</w:t>
      </w:r>
      <w:r w:rsidRPr="00763554">
        <w:rPr>
          <w:b/>
          <w:bCs/>
          <w:color w:val="EE0000"/>
        </w:rPr>
        <w:t>6</w:t>
      </w:r>
    </w:p>
    <w:p w14:paraId="2693BCAC" w14:textId="77777777" w:rsidR="00E96999" w:rsidRPr="00E96999" w:rsidRDefault="00E96999" w:rsidP="00E96999">
      <w:pPr>
        <w:pBdr>
          <w:top w:val="single" w:sz="4" w:space="0" w:color="000000"/>
          <w:left w:val="single" w:sz="4" w:space="0" w:color="000000"/>
          <w:bottom w:val="single" w:sz="4" w:space="0" w:color="000000"/>
          <w:right w:val="single" w:sz="4" w:space="31" w:color="000000"/>
        </w:pBdr>
        <w:spacing w:after="155"/>
        <w:ind w:right="509"/>
        <w:jc w:val="center"/>
        <w:rPr>
          <w:color w:val="auto"/>
        </w:rPr>
      </w:pPr>
      <w:r w:rsidRPr="00E96999">
        <w:rPr>
          <w:color w:val="auto"/>
        </w:rPr>
        <w:t>Ponies pre-entered may enter more classes on the day at the pre-entry rate</w:t>
      </w:r>
    </w:p>
    <w:p w14:paraId="2B7AE143" w14:textId="77777777" w:rsidR="00763554" w:rsidRPr="00E96999" w:rsidRDefault="00763554" w:rsidP="00763554">
      <w:pPr>
        <w:pBdr>
          <w:top w:val="single" w:sz="4" w:space="0" w:color="000000"/>
          <w:left w:val="single" w:sz="4" w:space="0" w:color="000000"/>
          <w:bottom w:val="single" w:sz="4" w:space="0" w:color="000000"/>
          <w:right w:val="single" w:sz="4" w:space="31" w:color="000000"/>
        </w:pBdr>
        <w:spacing w:after="155"/>
        <w:ind w:right="509"/>
        <w:jc w:val="center"/>
        <w:rPr>
          <w:color w:val="auto"/>
        </w:rPr>
      </w:pPr>
      <w:r w:rsidRPr="00E96999">
        <w:rPr>
          <w:color w:val="auto"/>
        </w:rPr>
        <w:t>Enquiries: 087- 3856307 / info@irishponysociety.ie</w:t>
      </w:r>
    </w:p>
    <w:p w14:paraId="75B5FCB3" w14:textId="491B060E" w:rsidR="00565320" w:rsidRDefault="00565320" w:rsidP="00A1451C">
      <w:pPr>
        <w:pStyle w:val="NoSpacing"/>
        <w:ind w:hanging="327"/>
        <w:jc w:val="center"/>
      </w:pPr>
      <w:r w:rsidRPr="00E96999">
        <w:t>Non-Members</w:t>
      </w:r>
    </w:p>
    <w:p w14:paraId="1A642654" w14:textId="43696283" w:rsidR="00E96999" w:rsidRPr="00E96999" w:rsidRDefault="00565320" w:rsidP="00EC1EE9">
      <w:pPr>
        <w:pStyle w:val="NoSpacing"/>
        <w:ind w:right="95" w:hanging="327"/>
      </w:pPr>
      <w:r w:rsidRPr="00E96999">
        <w:t>Entries will be taken on the day at the show at an increased fee, for those that have not pre</w:t>
      </w:r>
      <w:r w:rsidR="00A1451C">
        <w:t>-entered</w:t>
      </w:r>
    </w:p>
    <w:p w14:paraId="6F37051C" w14:textId="77777777" w:rsidR="001C27A6" w:rsidRDefault="001C27A6" w:rsidP="001C27A6">
      <w:pPr>
        <w:pBdr>
          <w:top w:val="single" w:sz="4" w:space="0" w:color="000000"/>
          <w:left w:val="single" w:sz="4" w:space="0" w:color="000000"/>
          <w:bottom w:val="single" w:sz="4" w:space="0" w:color="000000"/>
          <w:right w:val="single" w:sz="4" w:space="9" w:color="000000"/>
        </w:pBdr>
        <w:spacing w:after="137" w:line="259" w:lineRule="auto"/>
        <w:ind w:right="66"/>
        <w:jc w:val="center"/>
        <w:rPr>
          <w:b/>
          <w:color w:val="FF0000"/>
          <w:sz w:val="24"/>
        </w:rPr>
      </w:pPr>
      <w:r>
        <w:rPr>
          <w:b/>
          <w:color w:val="FF0000"/>
          <w:sz w:val="24"/>
        </w:rPr>
        <w:t>Stabling and Hook Ups</w:t>
      </w:r>
    </w:p>
    <w:p w14:paraId="2CCBFD3B" w14:textId="77777777" w:rsidR="001C27A6" w:rsidRDefault="001C27A6" w:rsidP="001C27A6">
      <w:pPr>
        <w:pBdr>
          <w:top w:val="single" w:sz="4" w:space="0" w:color="000000"/>
          <w:left w:val="single" w:sz="4" w:space="0" w:color="000000"/>
          <w:bottom w:val="single" w:sz="4" w:space="0" w:color="000000"/>
          <w:right w:val="single" w:sz="4" w:space="9" w:color="000000"/>
        </w:pBdr>
        <w:spacing w:after="137" w:line="259" w:lineRule="auto"/>
        <w:ind w:right="66"/>
        <w:jc w:val="center"/>
      </w:pPr>
      <w:r w:rsidRPr="00E96999">
        <w:t>Stabling can be booked at the venue by contacting (087) 7645393</w:t>
      </w:r>
    </w:p>
    <w:tbl>
      <w:tblPr>
        <w:tblStyle w:val="TableGrid0"/>
        <w:tblW w:w="9639" w:type="dxa"/>
        <w:tblInd w:w="-5" w:type="dxa"/>
        <w:tblLook w:val="04A0" w:firstRow="1" w:lastRow="0" w:firstColumn="1" w:lastColumn="0" w:noHBand="0" w:noVBand="1"/>
      </w:tblPr>
      <w:tblGrid>
        <w:gridCol w:w="9639"/>
      </w:tblGrid>
      <w:tr w:rsidR="001C27A6" w14:paraId="5C945431" w14:textId="77777777" w:rsidTr="00CC0654">
        <w:trPr>
          <w:trHeight w:val="5063"/>
        </w:trPr>
        <w:tc>
          <w:tcPr>
            <w:tcW w:w="9639" w:type="dxa"/>
          </w:tcPr>
          <w:p w14:paraId="69C987C5" w14:textId="77777777" w:rsidR="00A224AC" w:rsidRDefault="00A224AC" w:rsidP="001C27A6">
            <w:pPr>
              <w:spacing w:line="265" w:lineRule="auto"/>
              <w:ind w:right="734"/>
              <w:jc w:val="center"/>
              <w:rPr>
                <w:b/>
                <w:color w:val="FF0000"/>
                <w:sz w:val="32"/>
                <w:szCs w:val="36"/>
              </w:rPr>
            </w:pPr>
          </w:p>
          <w:p w14:paraId="6C14953D" w14:textId="3EA8B8E2" w:rsidR="001C27A6" w:rsidRPr="001C27A6" w:rsidRDefault="001C27A6" w:rsidP="001C27A6">
            <w:pPr>
              <w:spacing w:line="265" w:lineRule="auto"/>
              <w:ind w:right="734"/>
              <w:jc w:val="center"/>
              <w:rPr>
                <w:b/>
                <w:color w:val="FF0000"/>
                <w:sz w:val="32"/>
                <w:szCs w:val="36"/>
              </w:rPr>
            </w:pPr>
            <w:r w:rsidRPr="001C27A6">
              <w:rPr>
                <w:b/>
                <w:color w:val="FF0000"/>
                <w:sz w:val="32"/>
                <w:szCs w:val="36"/>
              </w:rPr>
              <w:t>Qualifiers for the Royal International Horse Show 2026</w:t>
            </w:r>
          </w:p>
          <w:p w14:paraId="6CAE39D2"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Hunters (Weights, Small &amp; Amateur)</w:t>
            </w:r>
          </w:p>
          <w:p w14:paraId="72ED2672"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Coloured Horses &amp; Ponies</w:t>
            </w:r>
          </w:p>
          <w:p w14:paraId="0EE8D8AE"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Cobs</w:t>
            </w:r>
          </w:p>
          <w:p w14:paraId="15CD4908"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Riding Horses</w:t>
            </w:r>
          </w:p>
          <w:p w14:paraId="2287C9FA"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Working Hunter Ponies</w:t>
            </w:r>
          </w:p>
          <w:p w14:paraId="4E5C3118" w14:textId="44F8364D" w:rsidR="001C27A6" w:rsidRPr="001C27A6" w:rsidRDefault="001C27A6" w:rsidP="001C27A6">
            <w:pPr>
              <w:pStyle w:val="ListParagraph"/>
              <w:numPr>
                <w:ilvl w:val="0"/>
                <w:numId w:val="7"/>
              </w:numPr>
              <w:spacing w:line="265" w:lineRule="auto"/>
              <w:ind w:right="734"/>
              <w:rPr>
                <w:bCs/>
                <w:color w:val="auto"/>
              </w:rPr>
            </w:pPr>
            <w:r>
              <w:rPr>
                <w:bCs/>
                <w:color w:val="auto"/>
              </w:rPr>
              <w:t>Show Pony, Lead Rein and First Ridden</w:t>
            </w:r>
          </w:p>
          <w:p w14:paraId="41D4452D" w14:textId="073CE38F" w:rsidR="001C27A6" w:rsidRDefault="001C27A6" w:rsidP="001C27A6">
            <w:pPr>
              <w:pStyle w:val="ListParagraph"/>
              <w:numPr>
                <w:ilvl w:val="0"/>
                <w:numId w:val="7"/>
              </w:numPr>
              <w:spacing w:line="265" w:lineRule="auto"/>
              <w:ind w:right="734"/>
              <w:rPr>
                <w:bCs/>
                <w:color w:val="auto"/>
              </w:rPr>
            </w:pPr>
            <w:r w:rsidRPr="001C27A6">
              <w:rPr>
                <w:bCs/>
                <w:color w:val="auto"/>
              </w:rPr>
              <w:t>Show Hunter Ponies</w:t>
            </w:r>
            <w:r>
              <w:rPr>
                <w:bCs/>
                <w:color w:val="auto"/>
              </w:rPr>
              <w:t xml:space="preserve"> Lead Rein and First Ridden</w:t>
            </w:r>
          </w:p>
          <w:p w14:paraId="093E2336" w14:textId="56BCFEA3" w:rsidR="001C27A6" w:rsidRPr="001C27A6" w:rsidRDefault="001C27A6" w:rsidP="001C27A6">
            <w:pPr>
              <w:pStyle w:val="ListParagraph"/>
              <w:numPr>
                <w:ilvl w:val="0"/>
                <w:numId w:val="7"/>
              </w:numPr>
              <w:spacing w:line="265" w:lineRule="auto"/>
              <w:ind w:right="734"/>
              <w:rPr>
                <w:bCs/>
                <w:color w:val="auto"/>
              </w:rPr>
            </w:pPr>
            <w:r>
              <w:rPr>
                <w:bCs/>
                <w:color w:val="auto"/>
              </w:rPr>
              <w:t>Show Hunter Ponies</w:t>
            </w:r>
          </w:p>
          <w:p w14:paraId="076EB8ED"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Pretty Polly Heritage</w:t>
            </w:r>
          </w:p>
          <w:p w14:paraId="3DB90CF4" w14:textId="77777777" w:rsidR="001C27A6" w:rsidRPr="001C27A6" w:rsidRDefault="001C27A6" w:rsidP="001C27A6">
            <w:pPr>
              <w:pStyle w:val="ListParagraph"/>
              <w:numPr>
                <w:ilvl w:val="0"/>
                <w:numId w:val="7"/>
              </w:numPr>
              <w:spacing w:line="265" w:lineRule="auto"/>
              <w:ind w:right="734"/>
              <w:rPr>
                <w:bCs/>
                <w:color w:val="auto"/>
              </w:rPr>
            </w:pPr>
            <w:r w:rsidRPr="001C27A6">
              <w:rPr>
                <w:bCs/>
                <w:color w:val="auto"/>
              </w:rPr>
              <w:t>Blue Riband</w:t>
            </w:r>
          </w:p>
          <w:p w14:paraId="56ADD41E" w14:textId="460AFD49" w:rsidR="001C27A6" w:rsidRPr="00741DB9" w:rsidRDefault="001C27A6" w:rsidP="001C27A6">
            <w:pPr>
              <w:pStyle w:val="ListParagraph"/>
              <w:numPr>
                <w:ilvl w:val="0"/>
                <w:numId w:val="7"/>
              </w:numPr>
              <w:spacing w:line="265" w:lineRule="auto"/>
              <w:ind w:right="734"/>
              <w:rPr>
                <w:bCs/>
                <w:color w:val="000000" w:themeColor="text1"/>
              </w:rPr>
            </w:pPr>
            <w:r w:rsidRPr="00741DB9">
              <w:rPr>
                <w:bCs/>
                <w:color w:val="000000" w:themeColor="text1"/>
              </w:rPr>
              <w:t>Young Dragonara Riders Championship</w:t>
            </w:r>
          </w:p>
          <w:p w14:paraId="65AF6A86" w14:textId="4F2F8204" w:rsidR="001C27A6" w:rsidRPr="00741DB9" w:rsidRDefault="001C27A6" w:rsidP="001C27A6">
            <w:pPr>
              <w:pStyle w:val="ListParagraph"/>
              <w:numPr>
                <w:ilvl w:val="0"/>
                <w:numId w:val="7"/>
              </w:numPr>
              <w:spacing w:line="265" w:lineRule="auto"/>
              <w:ind w:right="734"/>
              <w:rPr>
                <w:bCs/>
                <w:color w:val="000000" w:themeColor="text1"/>
              </w:rPr>
            </w:pPr>
            <w:r w:rsidRPr="00741DB9">
              <w:rPr>
                <w:bCs/>
                <w:color w:val="000000" w:themeColor="text1"/>
              </w:rPr>
              <w:t>Pretty Polly Show Hunter Pony (Mixed Heights)</w:t>
            </w:r>
          </w:p>
          <w:p w14:paraId="2B6BAB38" w14:textId="1DEEA0AE" w:rsidR="001C27A6" w:rsidRPr="001C27A6" w:rsidRDefault="001C27A6" w:rsidP="001C27A6">
            <w:pPr>
              <w:pStyle w:val="ListParagraph"/>
              <w:numPr>
                <w:ilvl w:val="0"/>
                <w:numId w:val="7"/>
              </w:numPr>
              <w:spacing w:line="265" w:lineRule="auto"/>
              <w:ind w:right="734"/>
              <w:rPr>
                <w:b/>
                <w:color w:val="FF0000"/>
              </w:rPr>
            </w:pPr>
            <w:r w:rsidRPr="00741DB9">
              <w:rPr>
                <w:bCs/>
                <w:color w:val="000000" w:themeColor="text1"/>
              </w:rPr>
              <w:t xml:space="preserve">Pretty Polly Show </w:t>
            </w:r>
            <w:r w:rsidRPr="001C27A6">
              <w:rPr>
                <w:bCs/>
                <w:color w:val="auto"/>
              </w:rPr>
              <w:t>Pony</w:t>
            </w:r>
            <w:r>
              <w:rPr>
                <w:bCs/>
                <w:color w:val="auto"/>
              </w:rPr>
              <w:t xml:space="preserve"> (Mixed Heights)</w:t>
            </w:r>
          </w:p>
        </w:tc>
      </w:tr>
    </w:tbl>
    <w:p w14:paraId="42D954F2" w14:textId="77777777" w:rsidR="00AA0A97" w:rsidRDefault="00AA0A97" w:rsidP="00A605FD">
      <w:pPr>
        <w:spacing w:after="0" w:line="265" w:lineRule="auto"/>
        <w:ind w:left="1378" w:right="734"/>
        <w:rPr>
          <w:b/>
          <w:color w:val="FF0000"/>
        </w:rPr>
      </w:pPr>
    </w:p>
    <w:p w14:paraId="0F411E2C" w14:textId="45D977E5" w:rsidR="002C3C82" w:rsidRDefault="002C3C82" w:rsidP="00A605FD">
      <w:pPr>
        <w:spacing w:after="0" w:line="265" w:lineRule="auto"/>
        <w:ind w:left="1378" w:right="734"/>
      </w:pPr>
      <w:r>
        <w:rPr>
          <w:b/>
          <w:color w:val="FF0000"/>
        </w:rPr>
        <w:t>* DOUBLE IPS POINTS AWARDED IN ALL RELEVANT CLASSES</w:t>
      </w:r>
    </w:p>
    <w:p w14:paraId="18BA19C0" w14:textId="77777777" w:rsidR="00CC4FE1" w:rsidRDefault="00CC4FE1" w:rsidP="002C3C82">
      <w:pPr>
        <w:spacing w:after="232" w:line="259" w:lineRule="auto"/>
        <w:ind w:left="36" w:right="535"/>
        <w:jc w:val="center"/>
        <w:rPr>
          <w:b/>
        </w:rPr>
      </w:pPr>
    </w:p>
    <w:p w14:paraId="22692C56" w14:textId="090F504D" w:rsidR="002C3C82" w:rsidRDefault="002C3C82" w:rsidP="002C3C82">
      <w:pPr>
        <w:spacing w:after="232" w:line="259" w:lineRule="auto"/>
        <w:ind w:left="36" w:right="535"/>
        <w:jc w:val="center"/>
      </w:pPr>
      <w:r>
        <w:rPr>
          <w:b/>
        </w:rPr>
        <w:lastRenderedPageBreak/>
        <w:t>Entries will not be refunded where classes clash</w:t>
      </w:r>
    </w:p>
    <w:p w14:paraId="4014B401" w14:textId="44BDB341" w:rsidR="002C3C82" w:rsidRDefault="00573CA6" w:rsidP="00D35B68">
      <w:pPr>
        <w:spacing w:after="19" w:line="259" w:lineRule="auto"/>
        <w:ind w:left="284" w:right="317" w:hanging="152"/>
        <w:jc w:val="both"/>
      </w:pPr>
      <w:r>
        <w:rPr>
          <w:rFonts w:ascii="Segoe UI" w:eastAsia="Segoe UI" w:hAnsi="Segoe UI" w:cs="Segoe UI"/>
          <w:sz w:val="20"/>
        </w:rPr>
        <w:t xml:space="preserve">   </w:t>
      </w:r>
      <w:r w:rsidR="002C3C82">
        <w:rPr>
          <w:rFonts w:ascii="Segoe UI" w:eastAsia="Segoe UI" w:hAnsi="Segoe UI" w:cs="Segoe UI"/>
          <w:sz w:val="20"/>
        </w:rPr>
        <w:t>100% of entry fee may be refunded for withdrawals made before close of entries if accompanied by a Veterinary Certificate. 50% of entry fee may be refunded after close of entries if accompanied by a Veterinary Certificate</w:t>
      </w:r>
      <w:r w:rsidR="002C3C82">
        <w:t xml:space="preserve">    </w:t>
      </w:r>
    </w:p>
    <w:p w14:paraId="754A62ED" w14:textId="77777777" w:rsidR="002C3C82" w:rsidRDefault="002C3C82" w:rsidP="00D35B68">
      <w:pPr>
        <w:pStyle w:val="NoSpacing"/>
        <w:jc w:val="both"/>
        <w:rPr>
          <w:u w:color="000000"/>
        </w:rPr>
      </w:pPr>
    </w:p>
    <w:p w14:paraId="41C212C3" w14:textId="77777777" w:rsidR="002C3C82" w:rsidRPr="00B3665B" w:rsidRDefault="002C3C82" w:rsidP="00D35B68">
      <w:pPr>
        <w:pStyle w:val="NoSpacing"/>
        <w:jc w:val="both"/>
        <w:rPr>
          <w:b/>
          <w:bCs/>
        </w:rPr>
      </w:pPr>
      <w:r w:rsidRPr="00B3665B">
        <w:rPr>
          <w:b/>
          <w:bCs/>
          <w:u w:color="000000"/>
        </w:rPr>
        <w:t>COMPETITOR NUMBERS</w:t>
      </w:r>
      <w:r w:rsidRPr="00B3665B">
        <w:rPr>
          <w:b/>
          <w:bCs/>
        </w:rPr>
        <w:t xml:space="preserve"> </w:t>
      </w:r>
    </w:p>
    <w:p w14:paraId="4D5695A3" w14:textId="77777777" w:rsidR="002C3C82" w:rsidRDefault="002C3C82" w:rsidP="00D35B68">
      <w:pPr>
        <w:pStyle w:val="NoSpacing"/>
        <w:jc w:val="both"/>
      </w:pPr>
      <w:r>
        <w:t>Numbers will be available for collection from the Secretary’s Office on the day of the show.</w:t>
      </w:r>
      <w:r>
        <w:rPr>
          <w:b/>
        </w:rPr>
        <w:t xml:space="preserve">  </w:t>
      </w:r>
    </w:p>
    <w:p w14:paraId="0DB75D0B" w14:textId="77777777" w:rsidR="002C3C82" w:rsidRDefault="002C3C82" w:rsidP="00D35B68">
      <w:pPr>
        <w:pStyle w:val="NoSpacing"/>
        <w:jc w:val="both"/>
        <w:rPr>
          <w:b/>
          <w:u w:color="000000"/>
        </w:rPr>
      </w:pPr>
    </w:p>
    <w:p w14:paraId="4E7925C5" w14:textId="77777777" w:rsidR="002C3C82" w:rsidRDefault="002C3C82" w:rsidP="00D35B68">
      <w:pPr>
        <w:pStyle w:val="NoSpacing"/>
        <w:jc w:val="both"/>
      </w:pPr>
      <w:r>
        <w:rPr>
          <w:b/>
          <w:u w:color="000000"/>
        </w:rPr>
        <w:t>ROSETTES &amp; AWARDS</w:t>
      </w:r>
      <w:r>
        <w:rPr>
          <w:b/>
        </w:rPr>
        <w:t xml:space="preserve"> </w:t>
      </w:r>
      <w:r>
        <w:t xml:space="preserve">    </w:t>
      </w:r>
    </w:p>
    <w:p w14:paraId="18AAC7F1" w14:textId="0179665B" w:rsidR="002C3C82" w:rsidRDefault="002C3C82" w:rsidP="00D35B68">
      <w:pPr>
        <w:pStyle w:val="NoSpacing"/>
        <w:jc w:val="both"/>
      </w:pPr>
      <w:r>
        <w:t xml:space="preserve">Rosettes will be awarded from 1st – </w:t>
      </w:r>
      <w:r w:rsidR="007526BB">
        <w:t>6</w:t>
      </w:r>
      <w:r>
        <w:t xml:space="preserve">th in all classes. Rosettes for all in Mini Classes.  </w:t>
      </w:r>
    </w:p>
    <w:p w14:paraId="6AC52611" w14:textId="77777777" w:rsidR="002C3C82" w:rsidRDefault="002C3C82" w:rsidP="00D35B68">
      <w:pPr>
        <w:pStyle w:val="NoSpacing"/>
        <w:jc w:val="both"/>
        <w:rPr>
          <w:u w:color="000000"/>
        </w:rPr>
      </w:pPr>
    </w:p>
    <w:p w14:paraId="285238E3" w14:textId="77777777" w:rsidR="002C3C82" w:rsidRPr="004617FC" w:rsidRDefault="002C3C82" w:rsidP="00D35B68">
      <w:pPr>
        <w:pStyle w:val="NoSpacing"/>
        <w:jc w:val="both"/>
        <w:rPr>
          <w:b/>
          <w:bCs/>
        </w:rPr>
      </w:pPr>
      <w:r w:rsidRPr="004617FC">
        <w:rPr>
          <w:b/>
          <w:bCs/>
          <w:u w:color="000000"/>
        </w:rPr>
        <w:t>PRIZE</w:t>
      </w:r>
      <w:r w:rsidRPr="004617FC">
        <w:rPr>
          <w:b/>
          <w:bCs/>
        </w:rPr>
        <w:t xml:space="preserve"> </w:t>
      </w:r>
      <w:r w:rsidRPr="004617FC">
        <w:rPr>
          <w:b/>
          <w:bCs/>
          <w:u w:color="000000"/>
        </w:rPr>
        <w:t>MONEY</w:t>
      </w:r>
      <w:r w:rsidRPr="004617FC">
        <w:rPr>
          <w:b/>
          <w:bCs/>
        </w:rPr>
        <w:t xml:space="preserve">     </w:t>
      </w:r>
    </w:p>
    <w:p w14:paraId="755D26B7" w14:textId="77777777" w:rsidR="002C3C82" w:rsidRDefault="002C3C82" w:rsidP="00D35B68">
      <w:pPr>
        <w:pStyle w:val="NoSpacing"/>
        <w:jc w:val="both"/>
      </w:pPr>
      <w:r>
        <w:t xml:space="preserve">First place Prize Money will be awarded in all </w:t>
      </w:r>
      <w:r>
        <w:rPr>
          <w:b/>
        </w:rPr>
        <w:t xml:space="preserve">RIHS </w:t>
      </w:r>
      <w:r>
        <w:t>qualifying classes.              1</w:t>
      </w:r>
      <w:r>
        <w:rPr>
          <w:vertAlign w:val="superscript"/>
        </w:rPr>
        <w:t>st</w:t>
      </w:r>
      <w:r>
        <w:t xml:space="preserve"> €30      </w:t>
      </w:r>
    </w:p>
    <w:p w14:paraId="11A33AE9" w14:textId="3CE63AFC" w:rsidR="002C3C82" w:rsidRPr="00417541" w:rsidRDefault="002C3C82" w:rsidP="00417541">
      <w:pPr>
        <w:pStyle w:val="NoSpacing"/>
        <w:jc w:val="center"/>
      </w:pPr>
      <w:r w:rsidRPr="00417541">
        <w:t>Supreme Championships will be judged on conclusion of all classes.</w:t>
      </w:r>
    </w:p>
    <w:tbl>
      <w:tblPr>
        <w:tblStyle w:val="TableGrid"/>
        <w:tblpPr w:leftFromText="180" w:rightFromText="180" w:vertAnchor="text" w:horzAnchor="margin" w:tblpY="742"/>
        <w:tblW w:w="9676" w:type="dxa"/>
        <w:tblInd w:w="0" w:type="dxa"/>
        <w:tblCellMar>
          <w:top w:w="37" w:type="dxa"/>
          <w:left w:w="101" w:type="dxa"/>
        </w:tblCellMar>
        <w:tblLook w:val="04A0" w:firstRow="1" w:lastRow="0" w:firstColumn="1" w:lastColumn="0" w:noHBand="0" w:noVBand="1"/>
      </w:tblPr>
      <w:tblGrid>
        <w:gridCol w:w="1555"/>
        <w:gridCol w:w="2120"/>
        <w:gridCol w:w="1271"/>
        <w:gridCol w:w="860"/>
        <w:gridCol w:w="1554"/>
        <w:gridCol w:w="196"/>
        <w:gridCol w:w="534"/>
        <w:gridCol w:w="1586"/>
      </w:tblGrid>
      <w:tr w:rsidR="00A27713" w:rsidRPr="00417541" w14:paraId="1491A128" w14:textId="77777777" w:rsidTr="00417541">
        <w:trPr>
          <w:gridBefore w:val="1"/>
          <w:gridAfter w:val="1"/>
          <w:wBefore w:w="1555" w:type="dxa"/>
          <w:wAfter w:w="1586" w:type="dxa"/>
          <w:trHeight w:val="605"/>
        </w:trPr>
        <w:tc>
          <w:tcPr>
            <w:tcW w:w="2120" w:type="dxa"/>
            <w:tcBorders>
              <w:top w:val="single" w:sz="4" w:space="0" w:color="000000"/>
              <w:left w:val="single" w:sz="4" w:space="0" w:color="000000"/>
              <w:bottom w:val="single" w:sz="4" w:space="0" w:color="000000"/>
              <w:right w:val="nil"/>
            </w:tcBorders>
          </w:tcPr>
          <w:p w14:paraId="660621A1" w14:textId="77777777" w:rsidR="00A27713" w:rsidRPr="00417541" w:rsidRDefault="00A27713" w:rsidP="00417541">
            <w:pPr>
              <w:pStyle w:val="NoSpacing"/>
            </w:pPr>
          </w:p>
        </w:tc>
        <w:tc>
          <w:tcPr>
            <w:tcW w:w="2131" w:type="dxa"/>
            <w:gridSpan w:val="2"/>
            <w:tcBorders>
              <w:top w:val="single" w:sz="4" w:space="0" w:color="000000"/>
              <w:left w:val="nil"/>
              <w:bottom w:val="single" w:sz="4" w:space="0" w:color="000000"/>
              <w:right w:val="nil"/>
            </w:tcBorders>
          </w:tcPr>
          <w:p w14:paraId="14451334" w14:textId="77777777" w:rsidR="00A27713" w:rsidRPr="00417541" w:rsidRDefault="00A27713" w:rsidP="00417541">
            <w:pPr>
              <w:pStyle w:val="NoSpacing"/>
            </w:pPr>
            <w:r w:rsidRPr="00417541">
              <w:t xml:space="preserve">JUDGES </w:t>
            </w:r>
          </w:p>
        </w:tc>
        <w:tc>
          <w:tcPr>
            <w:tcW w:w="2284" w:type="dxa"/>
            <w:gridSpan w:val="3"/>
            <w:tcBorders>
              <w:top w:val="single" w:sz="4" w:space="0" w:color="000000"/>
              <w:left w:val="nil"/>
              <w:bottom w:val="single" w:sz="4" w:space="0" w:color="000000"/>
              <w:right w:val="single" w:sz="4" w:space="0" w:color="000000"/>
            </w:tcBorders>
          </w:tcPr>
          <w:p w14:paraId="38FE7314" w14:textId="77777777" w:rsidR="00A27713" w:rsidRPr="00417541" w:rsidRDefault="00A27713" w:rsidP="00417541">
            <w:pPr>
              <w:pStyle w:val="NoSpacing"/>
            </w:pPr>
          </w:p>
        </w:tc>
      </w:tr>
      <w:tr w:rsidR="00A27713" w14:paraId="784EA8E8" w14:textId="77777777" w:rsidTr="00417541">
        <w:trPr>
          <w:gridBefore w:val="1"/>
          <w:gridAfter w:val="1"/>
          <w:wBefore w:w="1555" w:type="dxa"/>
          <w:wAfter w:w="1586" w:type="dxa"/>
          <w:trHeight w:val="579"/>
        </w:trPr>
        <w:tc>
          <w:tcPr>
            <w:tcW w:w="2120" w:type="dxa"/>
            <w:tcBorders>
              <w:top w:val="single" w:sz="4" w:space="0" w:color="000000"/>
              <w:left w:val="single" w:sz="4" w:space="0" w:color="000000"/>
              <w:bottom w:val="single" w:sz="4" w:space="0" w:color="000000"/>
              <w:right w:val="single" w:sz="4" w:space="0" w:color="000000"/>
            </w:tcBorders>
          </w:tcPr>
          <w:p w14:paraId="31E03BAC" w14:textId="77777777" w:rsidR="00A27713" w:rsidRDefault="00A27713" w:rsidP="00417541">
            <w:pPr>
              <w:spacing w:line="259" w:lineRule="auto"/>
              <w:ind w:left="5"/>
              <w:jc w:val="center"/>
            </w:pPr>
            <w:r>
              <w:t>Mr. William Moran</w:t>
            </w:r>
          </w:p>
        </w:tc>
        <w:tc>
          <w:tcPr>
            <w:tcW w:w="2131" w:type="dxa"/>
            <w:gridSpan w:val="2"/>
            <w:tcBorders>
              <w:top w:val="single" w:sz="4" w:space="0" w:color="000000"/>
              <w:left w:val="single" w:sz="4" w:space="0" w:color="000000"/>
              <w:bottom w:val="single" w:sz="4" w:space="0" w:color="000000"/>
              <w:right w:val="single" w:sz="4" w:space="0" w:color="000000"/>
            </w:tcBorders>
          </w:tcPr>
          <w:p w14:paraId="025DFB8C" w14:textId="77777777" w:rsidR="00A27713" w:rsidRDefault="00A27713" w:rsidP="00417541">
            <w:pPr>
              <w:spacing w:line="259" w:lineRule="auto"/>
              <w:jc w:val="center"/>
            </w:pPr>
            <w:r>
              <w:t>Ms. Carolyn Whiteley</w:t>
            </w:r>
          </w:p>
        </w:tc>
        <w:tc>
          <w:tcPr>
            <w:tcW w:w="2284" w:type="dxa"/>
            <w:gridSpan w:val="3"/>
            <w:tcBorders>
              <w:top w:val="single" w:sz="4" w:space="0" w:color="000000"/>
              <w:left w:val="single" w:sz="4" w:space="0" w:color="000000"/>
              <w:bottom w:val="single" w:sz="4" w:space="0" w:color="000000"/>
              <w:right w:val="single" w:sz="4" w:space="0" w:color="000000"/>
            </w:tcBorders>
          </w:tcPr>
          <w:p w14:paraId="6A87D6F7" w14:textId="77777777" w:rsidR="00A27713" w:rsidRDefault="00A27713" w:rsidP="00417541">
            <w:pPr>
              <w:spacing w:line="259" w:lineRule="auto"/>
              <w:ind w:left="5" w:right="-38"/>
              <w:jc w:val="center"/>
            </w:pPr>
            <w:r>
              <w:t>Mr. Bradley Beardmore</w:t>
            </w:r>
          </w:p>
        </w:tc>
      </w:tr>
      <w:tr w:rsidR="00A27713" w14:paraId="62FC46A8" w14:textId="77777777" w:rsidTr="00417541">
        <w:trPr>
          <w:gridBefore w:val="1"/>
          <w:gridAfter w:val="1"/>
          <w:wBefore w:w="1555" w:type="dxa"/>
          <w:wAfter w:w="1586" w:type="dxa"/>
          <w:trHeight w:val="579"/>
        </w:trPr>
        <w:tc>
          <w:tcPr>
            <w:tcW w:w="2120" w:type="dxa"/>
            <w:tcBorders>
              <w:top w:val="single" w:sz="4" w:space="0" w:color="000000"/>
              <w:left w:val="single" w:sz="4" w:space="0" w:color="000000"/>
              <w:bottom w:val="single" w:sz="4" w:space="0" w:color="000000"/>
              <w:right w:val="single" w:sz="4" w:space="0" w:color="000000"/>
            </w:tcBorders>
          </w:tcPr>
          <w:p w14:paraId="7CB2C1B1" w14:textId="77777777" w:rsidR="00A27713" w:rsidRDefault="00A27713" w:rsidP="00417541">
            <w:pPr>
              <w:spacing w:line="259" w:lineRule="auto"/>
              <w:ind w:left="1"/>
              <w:jc w:val="center"/>
            </w:pPr>
            <w:r>
              <w:t>Mr. Jeffrey Grace</w:t>
            </w:r>
          </w:p>
        </w:tc>
        <w:tc>
          <w:tcPr>
            <w:tcW w:w="2131" w:type="dxa"/>
            <w:gridSpan w:val="2"/>
            <w:tcBorders>
              <w:top w:val="single" w:sz="4" w:space="0" w:color="000000"/>
              <w:left w:val="single" w:sz="4" w:space="0" w:color="000000"/>
              <w:bottom w:val="single" w:sz="4" w:space="0" w:color="000000"/>
              <w:right w:val="single" w:sz="4" w:space="0" w:color="000000"/>
            </w:tcBorders>
          </w:tcPr>
          <w:p w14:paraId="70BD956A" w14:textId="77777777" w:rsidR="00A27713" w:rsidRDefault="00A27713" w:rsidP="00417541">
            <w:pPr>
              <w:spacing w:line="259" w:lineRule="auto"/>
              <w:ind w:left="7"/>
              <w:jc w:val="center"/>
            </w:pPr>
            <w:r>
              <w:t>Ms. Michelle Underwood</w:t>
            </w:r>
          </w:p>
        </w:tc>
        <w:tc>
          <w:tcPr>
            <w:tcW w:w="2284" w:type="dxa"/>
            <w:gridSpan w:val="3"/>
            <w:tcBorders>
              <w:top w:val="single" w:sz="4" w:space="0" w:color="000000"/>
              <w:left w:val="single" w:sz="4" w:space="0" w:color="000000"/>
              <w:bottom w:val="single" w:sz="4" w:space="0" w:color="000000"/>
              <w:right w:val="single" w:sz="4" w:space="0" w:color="000000"/>
            </w:tcBorders>
          </w:tcPr>
          <w:p w14:paraId="3419F5ED" w14:textId="77777777" w:rsidR="00A27713" w:rsidRDefault="00A27713" w:rsidP="00417541">
            <w:pPr>
              <w:spacing w:line="259" w:lineRule="auto"/>
              <w:ind w:left="5"/>
              <w:jc w:val="center"/>
            </w:pPr>
            <w:r>
              <w:t>Ms. Fiona Goor</w:t>
            </w:r>
          </w:p>
        </w:tc>
      </w:tr>
      <w:tr w:rsidR="00461D16" w14:paraId="54634655" w14:textId="77777777" w:rsidTr="00417541">
        <w:trPr>
          <w:gridBefore w:val="1"/>
          <w:gridAfter w:val="1"/>
          <w:wBefore w:w="1555" w:type="dxa"/>
          <w:wAfter w:w="1586" w:type="dxa"/>
          <w:trHeight w:val="579"/>
        </w:trPr>
        <w:tc>
          <w:tcPr>
            <w:tcW w:w="2120" w:type="dxa"/>
            <w:tcBorders>
              <w:top w:val="single" w:sz="4" w:space="0" w:color="000000"/>
              <w:left w:val="single" w:sz="4" w:space="0" w:color="000000"/>
              <w:bottom w:val="single" w:sz="4" w:space="0" w:color="000000"/>
              <w:right w:val="single" w:sz="4" w:space="0" w:color="000000"/>
            </w:tcBorders>
          </w:tcPr>
          <w:p w14:paraId="32855AD0" w14:textId="53C4CFE0" w:rsidR="00461D16" w:rsidRDefault="00206952" w:rsidP="00417541">
            <w:pPr>
              <w:spacing w:line="259" w:lineRule="auto"/>
              <w:ind w:left="1"/>
              <w:jc w:val="center"/>
            </w:pPr>
            <w:r>
              <w:t>Mr. Simon B</w:t>
            </w:r>
            <w:r w:rsidR="00492D9E">
              <w:t>eirne</w:t>
            </w:r>
          </w:p>
        </w:tc>
        <w:tc>
          <w:tcPr>
            <w:tcW w:w="2131" w:type="dxa"/>
            <w:gridSpan w:val="2"/>
            <w:tcBorders>
              <w:top w:val="single" w:sz="4" w:space="0" w:color="000000"/>
              <w:left w:val="single" w:sz="4" w:space="0" w:color="000000"/>
              <w:bottom w:val="single" w:sz="4" w:space="0" w:color="000000"/>
              <w:right w:val="single" w:sz="4" w:space="0" w:color="000000"/>
            </w:tcBorders>
          </w:tcPr>
          <w:p w14:paraId="40F9AAAA" w14:textId="50BD421F" w:rsidR="00461D16" w:rsidRDefault="00CF1A1C" w:rsidP="00417541">
            <w:pPr>
              <w:spacing w:line="259" w:lineRule="auto"/>
              <w:ind w:left="7"/>
              <w:jc w:val="center"/>
            </w:pPr>
            <w:r>
              <w:t>Ms. Kathy Geoghegan Curley</w:t>
            </w:r>
          </w:p>
        </w:tc>
        <w:tc>
          <w:tcPr>
            <w:tcW w:w="2284" w:type="dxa"/>
            <w:gridSpan w:val="3"/>
            <w:tcBorders>
              <w:top w:val="single" w:sz="4" w:space="0" w:color="000000"/>
              <w:left w:val="single" w:sz="4" w:space="0" w:color="000000"/>
              <w:bottom w:val="single" w:sz="4" w:space="0" w:color="000000"/>
              <w:right w:val="single" w:sz="4" w:space="0" w:color="000000"/>
            </w:tcBorders>
          </w:tcPr>
          <w:p w14:paraId="45151213" w14:textId="46EA18DE" w:rsidR="00461D16" w:rsidRDefault="00CF1A1C" w:rsidP="00417541">
            <w:pPr>
              <w:spacing w:line="259" w:lineRule="auto"/>
              <w:ind w:left="5"/>
              <w:jc w:val="center"/>
            </w:pPr>
            <w:r>
              <w:t>Mr. Tom Pearson</w:t>
            </w:r>
          </w:p>
        </w:tc>
      </w:tr>
      <w:tr w:rsidR="00A27713" w14:paraId="6CFFE415" w14:textId="77777777" w:rsidTr="00417541">
        <w:trPr>
          <w:gridBefore w:val="1"/>
          <w:gridAfter w:val="1"/>
          <w:wBefore w:w="1555" w:type="dxa"/>
          <w:wAfter w:w="1586" w:type="dxa"/>
          <w:trHeight w:val="582"/>
        </w:trPr>
        <w:tc>
          <w:tcPr>
            <w:tcW w:w="2120" w:type="dxa"/>
            <w:tcBorders>
              <w:top w:val="single" w:sz="4" w:space="0" w:color="000000"/>
              <w:left w:val="single" w:sz="4" w:space="0" w:color="000000"/>
              <w:bottom w:val="single" w:sz="4" w:space="0" w:color="000000"/>
              <w:right w:val="single" w:sz="4" w:space="0" w:color="000000"/>
            </w:tcBorders>
          </w:tcPr>
          <w:p w14:paraId="032F98C4" w14:textId="77777777" w:rsidR="00A27713" w:rsidRDefault="00A27713" w:rsidP="00417541">
            <w:pPr>
              <w:spacing w:line="259" w:lineRule="auto"/>
              <w:ind w:left="5"/>
              <w:jc w:val="center"/>
            </w:pPr>
            <w:r>
              <w:t>Ms. Joanne Quirke</w:t>
            </w:r>
          </w:p>
        </w:tc>
        <w:tc>
          <w:tcPr>
            <w:tcW w:w="2131" w:type="dxa"/>
            <w:gridSpan w:val="2"/>
            <w:tcBorders>
              <w:top w:val="single" w:sz="4" w:space="0" w:color="000000"/>
              <w:left w:val="single" w:sz="4" w:space="0" w:color="000000"/>
              <w:bottom w:val="single" w:sz="4" w:space="0" w:color="000000"/>
              <w:right w:val="single" w:sz="4" w:space="0" w:color="000000"/>
            </w:tcBorders>
          </w:tcPr>
          <w:p w14:paraId="540442BC" w14:textId="77777777" w:rsidR="00A27713" w:rsidRDefault="00A27713" w:rsidP="00417541">
            <w:pPr>
              <w:spacing w:line="259" w:lineRule="auto"/>
              <w:ind w:left="7"/>
              <w:jc w:val="center"/>
            </w:pPr>
            <w:r>
              <w:t>Mr. Colin Doyle</w:t>
            </w:r>
          </w:p>
        </w:tc>
        <w:tc>
          <w:tcPr>
            <w:tcW w:w="2284" w:type="dxa"/>
            <w:gridSpan w:val="3"/>
            <w:tcBorders>
              <w:top w:val="single" w:sz="4" w:space="0" w:color="000000"/>
              <w:left w:val="single" w:sz="4" w:space="0" w:color="000000"/>
              <w:bottom w:val="single" w:sz="4" w:space="0" w:color="000000"/>
              <w:right w:val="single" w:sz="4" w:space="0" w:color="000000"/>
            </w:tcBorders>
          </w:tcPr>
          <w:p w14:paraId="42811498" w14:textId="371A54D4" w:rsidR="00A27713" w:rsidRDefault="00164E64" w:rsidP="00417541">
            <w:pPr>
              <w:spacing w:line="259" w:lineRule="auto"/>
              <w:ind w:left="5"/>
              <w:jc w:val="center"/>
            </w:pPr>
            <w:r>
              <w:t>Ms. Kathryn Smiley</w:t>
            </w:r>
          </w:p>
        </w:tc>
      </w:tr>
      <w:tr w:rsidR="00772AAF" w14:paraId="3BE2D30A" w14:textId="77777777" w:rsidTr="00B415DA">
        <w:trPr>
          <w:gridBefore w:val="1"/>
          <w:gridAfter w:val="1"/>
          <w:wBefore w:w="1555" w:type="dxa"/>
          <w:wAfter w:w="1586" w:type="dxa"/>
          <w:trHeight w:val="486"/>
        </w:trPr>
        <w:tc>
          <w:tcPr>
            <w:tcW w:w="2120" w:type="dxa"/>
            <w:tcBorders>
              <w:top w:val="single" w:sz="4" w:space="0" w:color="000000"/>
              <w:left w:val="single" w:sz="4" w:space="0" w:color="000000"/>
              <w:bottom w:val="single" w:sz="4" w:space="0" w:color="000000"/>
              <w:right w:val="single" w:sz="4" w:space="0" w:color="000000"/>
            </w:tcBorders>
          </w:tcPr>
          <w:p w14:paraId="2FDDE3CE" w14:textId="4B872315" w:rsidR="00772AAF" w:rsidRDefault="00772AAF" w:rsidP="00772AAF">
            <w:pPr>
              <w:spacing w:line="259" w:lineRule="auto"/>
              <w:ind w:left="5"/>
              <w:jc w:val="center"/>
            </w:pPr>
          </w:p>
        </w:tc>
        <w:tc>
          <w:tcPr>
            <w:tcW w:w="2131" w:type="dxa"/>
            <w:gridSpan w:val="2"/>
            <w:tcBorders>
              <w:top w:val="single" w:sz="4" w:space="0" w:color="000000"/>
              <w:left w:val="single" w:sz="4" w:space="0" w:color="000000"/>
              <w:bottom w:val="single" w:sz="4" w:space="0" w:color="000000"/>
              <w:right w:val="single" w:sz="4" w:space="0" w:color="000000"/>
            </w:tcBorders>
          </w:tcPr>
          <w:p w14:paraId="6E791825" w14:textId="3A6B6987" w:rsidR="00772AAF" w:rsidRDefault="00772AAF" w:rsidP="00772AAF">
            <w:pPr>
              <w:spacing w:line="259" w:lineRule="auto"/>
              <w:ind w:left="7"/>
              <w:jc w:val="center"/>
            </w:pPr>
            <w:r>
              <w:t>Ms. Edwina O Connor</w:t>
            </w:r>
          </w:p>
        </w:tc>
        <w:tc>
          <w:tcPr>
            <w:tcW w:w="2284" w:type="dxa"/>
            <w:gridSpan w:val="3"/>
            <w:tcBorders>
              <w:top w:val="single" w:sz="4" w:space="0" w:color="000000"/>
              <w:left w:val="single" w:sz="4" w:space="0" w:color="000000"/>
              <w:bottom w:val="single" w:sz="4" w:space="0" w:color="000000"/>
              <w:right w:val="single" w:sz="4" w:space="0" w:color="000000"/>
            </w:tcBorders>
          </w:tcPr>
          <w:p w14:paraId="36A03A21" w14:textId="5D50A339" w:rsidR="00772AAF" w:rsidRDefault="00772AAF" w:rsidP="00772AAF">
            <w:pPr>
              <w:spacing w:line="259" w:lineRule="auto"/>
              <w:ind w:left="5"/>
              <w:jc w:val="center"/>
            </w:pPr>
          </w:p>
        </w:tc>
      </w:tr>
      <w:tr w:rsidR="00772AAF" w14:paraId="29B8138B" w14:textId="77777777" w:rsidTr="00417541">
        <w:tblPrEx>
          <w:tblCellMar>
            <w:top w:w="118" w:type="dxa"/>
            <w:left w:w="0" w:type="dxa"/>
            <w:right w:w="115" w:type="dxa"/>
          </w:tblCellMar>
        </w:tblPrEx>
        <w:trPr>
          <w:trHeight w:val="398"/>
        </w:trPr>
        <w:tc>
          <w:tcPr>
            <w:tcW w:w="7556" w:type="dxa"/>
            <w:gridSpan w:val="6"/>
            <w:tcBorders>
              <w:top w:val="single" w:sz="4" w:space="0" w:color="000000"/>
              <w:left w:val="single" w:sz="4" w:space="0" w:color="000000"/>
              <w:bottom w:val="single" w:sz="4" w:space="0" w:color="000000"/>
              <w:right w:val="nil"/>
            </w:tcBorders>
          </w:tcPr>
          <w:p w14:paraId="07C6F250" w14:textId="77777777" w:rsidR="00772AAF" w:rsidRDefault="00772AAF" w:rsidP="00772AAF">
            <w:pPr>
              <w:spacing w:line="259" w:lineRule="auto"/>
              <w:ind w:left="2025"/>
              <w:jc w:val="center"/>
            </w:pPr>
            <w:r>
              <w:rPr>
                <w:b/>
                <w:u w:val="single" w:color="000000"/>
              </w:rPr>
              <w:t>Entry Fees</w:t>
            </w:r>
            <w:r>
              <w:rPr>
                <w:b/>
              </w:rPr>
              <w:t xml:space="preserve"> </w:t>
            </w:r>
          </w:p>
        </w:tc>
        <w:tc>
          <w:tcPr>
            <w:tcW w:w="2120" w:type="dxa"/>
            <w:gridSpan w:val="2"/>
            <w:tcBorders>
              <w:top w:val="single" w:sz="4" w:space="0" w:color="000000"/>
              <w:left w:val="nil"/>
              <w:bottom w:val="single" w:sz="4" w:space="0" w:color="000000"/>
              <w:right w:val="single" w:sz="4" w:space="0" w:color="000000"/>
            </w:tcBorders>
          </w:tcPr>
          <w:p w14:paraId="764AAC12" w14:textId="77777777" w:rsidR="00772AAF" w:rsidRDefault="00772AAF" w:rsidP="00772AAF">
            <w:pPr>
              <w:spacing w:after="160" w:line="259" w:lineRule="auto"/>
            </w:pPr>
          </w:p>
        </w:tc>
      </w:tr>
      <w:tr w:rsidR="00772AAF" w14:paraId="1955E3DE" w14:textId="77777777" w:rsidTr="00417541">
        <w:tblPrEx>
          <w:tblCellMar>
            <w:top w:w="118" w:type="dxa"/>
            <w:left w:w="0" w:type="dxa"/>
            <w:right w:w="115" w:type="dxa"/>
          </w:tblCellMar>
        </w:tblPrEx>
        <w:trPr>
          <w:trHeight w:val="520"/>
        </w:trPr>
        <w:tc>
          <w:tcPr>
            <w:tcW w:w="4946" w:type="dxa"/>
            <w:gridSpan w:val="3"/>
            <w:tcBorders>
              <w:top w:val="single" w:sz="4" w:space="0" w:color="000000"/>
              <w:left w:val="single" w:sz="4" w:space="0" w:color="000000"/>
              <w:bottom w:val="single" w:sz="4" w:space="0" w:color="000000"/>
              <w:right w:val="single" w:sz="4" w:space="0" w:color="000000"/>
            </w:tcBorders>
          </w:tcPr>
          <w:p w14:paraId="15D28FA5" w14:textId="77777777" w:rsidR="00772AAF" w:rsidRDefault="00772AAF" w:rsidP="00772AAF">
            <w:pPr>
              <w:spacing w:after="160" w:line="259" w:lineRule="auto"/>
            </w:pP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49DD5FBE" w14:textId="77777777" w:rsidR="00772AAF" w:rsidRDefault="00772AAF" w:rsidP="00772AAF">
            <w:pPr>
              <w:spacing w:line="259" w:lineRule="auto"/>
              <w:ind w:left="140"/>
              <w:jc w:val="center"/>
            </w:pPr>
            <w:r>
              <w:rPr>
                <w:b/>
                <w:u w:val="single" w:color="000000"/>
              </w:rPr>
              <w:t>Up to 14</w:t>
            </w:r>
            <w:r>
              <w:rPr>
                <w:b/>
                <w:vertAlign w:val="superscript"/>
              </w:rPr>
              <w:t>th</w:t>
            </w:r>
            <w:r>
              <w:rPr>
                <w:b/>
                <w:u w:val="single" w:color="000000"/>
              </w:rPr>
              <w:t xml:space="preserve"> April</w:t>
            </w:r>
            <w:r>
              <w:rPr>
                <w:b/>
              </w:rPr>
              <w:t xml:space="preserve"> </w:t>
            </w:r>
          </w:p>
        </w:tc>
        <w:tc>
          <w:tcPr>
            <w:tcW w:w="196" w:type="dxa"/>
            <w:tcBorders>
              <w:top w:val="single" w:sz="4" w:space="0" w:color="000000"/>
              <w:left w:val="single" w:sz="4" w:space="0" w:color="000000"/>
              <w:bottom w:val="single" w:sz="4" w:space="0" w:color="000000"/>
              <w:right w:val="nil"/>
            </w:tcBorders>
          </w:tcPr>
          <w:p w14:paraId="4CAEDBB5" w14:textId="77777777" w:rsidR="00772AAF" w:rsidRDefault="00772AAF" w:rsidP="00772AAF">
            <w:pPr>
              <w:spacing w:after="160" w:line="259" w:lineRule="auto"/>
            </w:pPr>
          </w:p>
        </w:tc>
        <w:tc>
          <w:tcPr>
            <w:tcW w:w="2120" w:type="dxa"/>
            <w:gridSpan w:val="2"/>
            <w:tcBorders>
              <w:top w:val="single" w:sz="4" w:space="0" w:color="000000"/>
              <w:left w:val="nil"/>
              <w:bottom w:val="single" w:sz="4" w:space="0" w:color="000000"/>
              <w:right w:val="single" w:sz="4" w:space="0" w:color="000000"/>
            </w:tcBorders>
            <w:vAlign w:val="center"/>
          </w:tcPr>
          <w:p w14:paraId="6B2F86DE" w14:textId="77777777" w:rsidR="00772AAF" w:rsidRDefault="00772AAF" w:rsidP="00772AAF">
            <w:pPr>
              <w:spacing w:line="259" w:lineRule="auto"/>
            </w:pPr>
            <w:r>
              <w:rPr>
                <w:b/>
                <w:u w:val="single" w:color="000000"/>
              </w:rPr>
              <w:t>On the Day</w:t>
            </w:r>
            <w:r>
              <w:rPr>
                <w:b/>
              </w:rPr>
              <w:t xml:space="preserve"> </w:t>
            </w:r>
          </w:p>
        </w:tc>
      </w:tr>
      <w:tr w:rsidR="00772AAF" w14:paraId="513152C7" w14:textId="77777777" w:rsidTr="00417541">
        <w:tblPrEx>
          <w:tblCellMar>
            <w:top w:w="118" w:type="dxa"/>
            <w:left w:w="0" w:type="dxa"/>
            <w:right w:w="115" w:type="dxa"/>
          </w:tblCellMar>
        </w:tblPrEx>
        <w:trPr>
          <w:trHeight w:val="413"/>
        </w:trPr>
        <w:tc>
          <w:tcPr>
            <w:tcW w:w="4946" w:type="dxa"/>
            <w:gridSpan w:val="3"/>
            <w:tcBorders>
              <w:top w:val="single" w:sz="4" w:space="0" w:color="000000"/>
              <w:left w:val="single" w:sz="4" w:space="0" w:color="000000"/>
              <w:bottom w:val="single" w:sz="4" w:space="0" w:color="000000"/>
              <w:right w:val="single" w:sz="4" w:space="0" w:color="000000"/>
            </w:tcBorders>
          </w:tcPr>
          <w:p w14:paraId="0F1380D0" w14:textId="77777777" w:rsidR="00772AAF" w:rsidRDefault="00772AAF" w:rsidP="00772AAF">
            <w:pPr>
              <w:spacing w:line="259" w:lineRule="auto"/>
              <w:ind w:left="125"/>
            </w:pPr>
            <w:r>
              <w:t xml:space="preserve">All RIHS Qualifiers </w:t>
            </w:r>
          </w:p>
        </w:tc>
        <w:tc>
          <w:tcPr>
            <w:tcW w:w="2414" w:type="dxa"/>
            <w:gridSpan w:val="2"/>
            <w:tcBorders>
              <w:top w:val="single" w:sz="4" w:space="0" w:color="000000"/>
              <w:left w:val="single" w:sz="4" w:space="0" w:color="000000"/>
              <w:bottom w:val="single" w:sz="4" w:space="0" w:color="000000"/>
              <w:right w:val="single" w:sz="4" w:space="0" w:color="000000"/>
            </w:tcBorders>
          </w:tcPr>
          <w:p w14:paraId="7A4151C6" w14:textId="77777777" w:rsidR="00772AAF" w:rsidRDefault="00772AAF" w:rsidP="00772AAF">
            <w:pPr>
              <w:spacing w:line="259" w:lineRule="auto"/>
              <w:ind w:left="143"/>
              <w:jc w:val="center"/>
            </w:pPr>
            <w:r>
              <w:t>€55</w:t>
            </w:r>
          </w:p>
        </w:tc>
        <w:tc>
          <w:tcPr>
            <w:tcW w:w="196" w:type="dxa"/>
            <w:tcBorders>
              <w:top w:val="single" w:sz="4" w:space="0" w:color="000000"/>
              <w:left w:val="single" w:sz="4" w:space="0" w:color="000000"/>
              <w:bottom w:val="single" w:sz="4" w:space="0" w:color="000000"/>
              <w:right w:val="nil"/>
            </w:tcBorders>
          </w:tcPr>
          <w:p w14:paraId="36EB0B32" w14:textId="77777777" w:rsidR="00772AAF" w:rsidRDefault="00772AAF" w:rsidP="00772AAF">
            <w:pPr>
              <w:spacing w:after="160" w:line="259" w:lineRule="auto"/>
            </w:pPr>
          </w:p>
        </w:tc>
        <w:tc>
          <w:tcPr>
            <w:tcW w:w="2120" w:type="dxa"/>
            <w:gridSpan w:val="2"/>
            <w:tcBorders>
              <w:top w:val="single" w:sz="4" w:space="0" w:color="000000"/>
              <w:left w:val="nil"/>
              <w:bottom w:val="single" w:sz="4" w:space="0" w:color="000000"/>
              <w:right w:val="single" w:sz="4" w:space="0" w:color="000000"/>
            </w:tcBorders>
          </w:tcPr>
          <w:p w14:paraId="72195726" w14:textId="77777777" w:rsidR="00772AAF" w:rsidRDefault="00772AAF" w:rsidP="00772AAF">
            <w:pPr>
              <w:spacing w:line="259" w:lineRule="auto"/>
              <w:ind w:left="343"/>
            </w:pPr>
            <w:r>
              <w:t xml:space="preserve">€65 </w:t>
            </w:r>
          </w:p>
        </w:tc>
      </w:tr>
      <w:tr w:rsidR="00772AAF" w14:paraId="4E1B597B" w14:textId="77777777" w:rsidTr="00417541">
        <w:tblPrEx>
          <w:tblCellMar>
            <w:top w:w="118" w:type="dxa"/>
            <w:left w:w="0" w:type="dxa"/>
            <w:right w:w="115" w:type="dxa"/>
          </w:tblCellMar>
        </w:tblPrEx>
        <w:trPr>
          <w:trHeight w:val="421"/>
        </w:trPr>
        <w:tc>
          <w:tcPr>
            <w:tcW w:w="4946" w:type="dxa"/>
            <w:gridSpan w:val="3"/>
            <w:tcBorders>
              <w:top w:val="single" w:sz="4" w:space="0" w:color="000000"/>
              <w:left w:val="single" w:sz="4" w:space="0" w:color="000000"/>
              <w:bottom w:val="single" w:sz="4" w:space="0" w:color="000000"/>
              <w:right w:val="single" w:sz="4" w:space="0" w:color="000000"/>
            </w:tcBorders>
          </w:tcPr>
          <w:p w14:paraId="6C416D70" w14:textId="77777777" w:rsidR="00772AAF" w:rsidRDefault="00772AAF" w:rsidP="00772AAF">
            <w:pPr>
              <w:spacing w:line="259" w:lineRule="auto"/>
              <w:ind w:left="125"/>
            </w:pPr>
            <w:r>
              <w:t xml:space="preserve">All other classes - Members </w:t>
            </w:r>
          </w:p>
        </w:tc>
        <w:tc>
          <w:tcPr>
            <w:tcW w:w="2414" w:type="dxa"/>
            <w:gridSpan w:val="2"/>
            <w:tcBorders>
              <w:top w:val="single" w:sz="4" w:space="0" w:color="000000"/>
              <w:left w:val="single" w:sz="4" w:space="0" w:color="000000"/>
              <w:bottom w:val="single" w:sz="4" w:space="0" w:color="000000"/>
              <w:right w:val="single" w:sz="4" w:space="0" w:color="000000"/>
            </w:tcBorders>
          </w:tcPr>
          <w:p w14:paraId="25105707" w14:textId="77777777" w:rsidR="00772AAF" w:rsidRDefault="00772AAF" w:rsidP="00772AAF">
            <w:pPr>
              <w:spacing w:line="259" w:lineRule="auto"/>
              <w:ind w:left="142"/>
              <w:jc w:val="center"/>
            </w:pPr>
            <w:r>
              <w:t xml:space="preserve">€30 </w:t>
            </w:r>
          </w:p>
        </w:tc>
        <w:tc>
          <w:tcPr>
            <w:tcW w:w="196" w:type="dxa"/>
            <w:tcBorders>
              <w:top w:val="single" w:sz="4" w:space="0" w:color="000000"/>
              <w:left w:val="single" w:sz="4" w:space="0" w:color="000000"/>
              <w:bottom w:val="single" w:sz="4" w:space="0" w:color="000000"/>
              <w:right w:val="nil"/>
            </w:tcBorders>
          </w:tcPr>
          <w:p w14:paraId="7EE76C66" w14:textId="77777777" w:rsidR="00772AAF" w:rsidRDefault="00772AAF" w:rsidP="00772AAF">
            <w:pPr>
              <w:spacing w:after="160" w:line="259" w:lineRule="auto"/>
            </w:pPr>
          </w:p>
        </w:tc>
        <w:tc>
          <w:tcPr>
            <w:tcW w:w="2120" w:type="dxa"/>
            <w:gridSpan w:val="2"/>
            <w:tcBorders>
              <w:top w:val="single" w:sz="4" w:space="0" w:color="000000"/>
              <w:left w:val="nil"/>
              <w:bottom w:val="single" w:sz="4" w:space="0" w:color="000000"/>
              <w:right w:val="single" w:sz="4" w:space="0" w:color="000000"/>
            </w:tcBorders>
          </w:tcPr>
          <w:p w14:paraId="0F36827D" w14:textId="77777777" w:rsidR="00772AAF" w:rsidRDefault="00772AAF" w:rsidP="00772AAF">
            <w:pPr>
              <w:spacing w:line="259" w:lineRule="auto"/>
              <w:ind w:left="343"/>
            </w:pPr>
            <w:r>
              <w:t xml:space="preserve">€40 </w:t>
            </w:r>
          </w:p>
          <w:p w14:paraId="3938AB96" w14:textId="77777777" w:rsidR="00772AAF" w:rsidRDefault="00772AAF" w:rsidP="00772AAF">
            <w:pPr>
              <w:spacing w:line="259" w:lineRule="auto"/>
              <w:ind w:left="343"/>
            </w:pPr>
            <w:r>
              <w:t>(€30 if pre-entries already made)</w:t>
            </w:r>
          </w:p>
        </w:tc>
      </w:tr>
      <w:tr w:rsidR="00772AAF" w14:paraId="3C6DFBF9" w14:textId="77777777" w:rsidTr="00417541">
        <w:tblPrEx>
          <w:tblCellMar>
            <w:top w:w="118" w:type="dxa"/>
            <w:left w:w="0" w:type="dxa"/>
            <w:right w:w="115" w:type="dxa"/>
          </w:tblCellMar>
        </w:tblPrEx>
        <w:trPr>
          <w:trHeight w:val="411"/>
        </w:trPr>
        <w:tc>
          <w:tcPr>
            <w:tcW w:w="4946" w:type="dxa"/>
            <w:gridSpan w:val="3"/>
            <w:tcBorders>
              <w:top w:val="single" w:sz="4" w:space="0" w:color="000000"/>
              <w:left w:val="single" w:sz="4" w:space="0" w:color="000000"/>
              <w:bottom w:val="single" w:sz="4" w:space="0" w:color="000000"/>
              <w:right w:val="single" w:sz="4" w:space="0" w:color="000000"/>
            </w:tcBorders>
          </w:tcPr>
          <w:p w14:paraId="0A44A22C" w14:textId="77777777" w:rsidR="00772AAF" w:rsidRDefault="00772AAF" w:rsidP="00772AAF">
            <w:pPr>
              <w:spacing w:line="259" w:lineRule="auto"/>
              <w:ind w:left="125"/>
            </w:pPr>
            <w:r>
              <w:t xml:space="preserve">All other classes – Non-Members </w:t>
            </w:r>
          </w:p>
        </w:tc>
        <w:tc>
          <w:tcPr>
            <w:tcW w:w="2414" w:type="dxa"/>
            <w:gridSpan w:val="2"/>
            <w:tcBorders>
              <w:top w:val="single" w:sz="4" w:space="0" w:color="000000"/>
              <w:left w:val="single" w:sz="4" w:space="0" w:color="000000"/>
              <w:bottom w:val="single" w:sz="4" w:space="0" w:color="000000"/>
              <w:right w:val="single" w:sz="4" w:space="0" w:color="000000"/>
            </w:tcBorders>
          </w:tcPr>
          <w:p w14:paraId="060E2756" w14:textId="77777777" w:rsidR="00772AAF" w:rsidRDefault="00772AAF" w:rsidP="00772AAF">
            <w:pPr>
              <w:spacing w:line="259" w:lineRule="auto"/>
              <w:ind w:left="142"/>
              <w:jc w:val="center"/>
            </w:pPr>
            <w:r>
              <w:t xml:space="preserve">€35 </w:t>
            </w:r>
          </w:p>
        </w:tc>
        <w:tc>
          <w:tcPr>
            <w:tcW w:w="196" w:type="dxa"/>
            <w:tcBorders>
              <w:top w:val="single" w:sz="4" w:space="0" w:color="000000"/>
              <w:left w:val="single" w:sz="4" w:space="0" w:color="000000"/>
              <w:bottom w:val="single" w:sz="4" w:space="0" w:color="000000"/>
              <w:right w:val="nil"/>
            </w:tcBorders>
          </w:tcPr>
          <w:p w14:paraId="6807CE4E" w14:textId="77777777" w:rsidR="00772AAF" w:rsidRDefault="00772AAF" w:rsidP="00772AAF">
            <w:pPr>
              <w:spacing w:after="160" w:line="259" w:lineRule="auto"/>
            </w:pPr>
          </w:p>
        </w:tc>
        <w:tc>
          <w:tcPr>
            <w:tcW w:w="2120" w:type="dxa"/>
            <w:gridSpan w:val="2"/>
            <w:tcBorders>
              <w:top w:val="single" w:sz="4" w:space="0" w:color="000000"/>
              <w:left w:val="nil"/>
              <w:bottom w:val="single" w:sz="4" w:space="0" w:color="000000"/>
              <w:right w:val="single" w:sz="4" w:space="0" w:color="000000"/>
            </w:tcBorders>
          </w:tcPr>
          <w:p w14:paraId="0E826BCB" w14:textId="6BDA9180" w:rsidR="00772AAF" w:rsidRDefault="00772AAF" w:rsidP="00772AAF">
            <w:pPr>
              <w:spacing w:line="259" w:lineRule="auto"/>
              <w:ind w:left="343"/>
            </w:pPr>
            <w:r>
              <w:t>€45</w:t>
            </w:r>
          </w:p>
        </w:tc>
      </w:tr>
      <w:tr w:rsidR="00772AAF" w14:paraId="44F954A1" w14:textId="77777777" w:rsidTr="00417541">
        <w:tblPrEx>
          <w:tblCellMar>
            <w:top w:w="118" w:type="dxa"/>
            <w:left w:w="0" w:type="dxa"/>
            <w:right w:w="115" w:type="dxa"/>
          </w:tblCellMar>
        </w:tblPrEx>
        <w:trPr>
          <w:trHeight w:val="1698"/>
        </w:trPr>
        <w:tc>
          <w:tcPr>
            <w:tcW w:w="7556" w:type="dxa"/>
            <w:gridSpan w:val="6"/>
            <w:tcBorders>
              <w:top w:val="single" w:sz="4" w:space="0" w:color="000000"/>
              <w:left w:val="single" w:sz="4" w:space="0" w:color="000000"/>
              <w:bottom w:val="single" w:sz="4" w:space="0" w:color="000000"/>
              <w:right w:val="nil"/>
            </w:tcBorders>
          </w:tcPr>
          <w:p w14:paraId="62686642" w14:textId="529D4DBF" w:rsidR="00772AAF" w:rsidRDefault="00772AAF" w:rsidP="00772AAF">
            <w:pPr>
              <w:spacing w:line="259" w:lineRule="auto"/>
              <w:ind w:left="1440"/>
              <w:jc w:val="center"/>
            </w:pPr>
            <w:r>
              <w:rPr>
                <w:b/>
              </w:rPr>
              <w:t>RIHS qualifier entry fee includes a £12 levy.</w:t>
            </w:r>
          </w:p>
        </w:tc>
        <w:tc>
          <w:tcPr>
            <w:tcW w:w="2120" w:type="dxa"/>
            <w:gridSpan w:val="2"/>
            <w:tcBorders>
              <w:top w:val="single" w:sz="4" w:space="0" w:color="000000"/>
              <w:left w:val="nil"/>
              <w:bottom w:val="single" w:sz="4" w:space="0" w:color="000000"/>
              <w:right w:val="single" w:sz="4" w:space="0" w:color="000000"/>
            </w:tcBorders>
          </w:tcPr>
          <w:p w14:paraId="5A27D3E8" w14:textId="77777777" w:rsidR="00772AAF" w:rsidRDefault="00772AAF" w:rsidP="00772AAF">
            <w:pPr>
              <w:spacing w:after="160" w:line="259" w:lineRule="auto"/>
            </w:pPr>
          </w:p>
        </w:tc>
      </w:tr>
    </w:tbl>
    <w:p w14:paraId="3A0C52E7" w14:textId="77777777" w:rsidR="00CE7412" w:rsidRDefault="002C3C82" w:rsidP="004129FD">
      <w:pPr>
        <w:spacing w:after="145"/>
        <w:ind w:left="2159" w:right="1677"/>
      </w:pPr>
      <w:r>
        <w:t>Announcements will be made on ring and time.</w:t>
      </w:r>
    </w:p>
    <w:p w14:paraId="5E154601" w14:textId="77777777" w:rsidR="00CE7412" w:rsidRDefault="00CE7412" w:rsidP="004129FD">
      <w:pPr>
        <w:spacing w:after="145"/>
        <w:ind w:left="2159" w:right="1677"/>
      </w:pPr>
    </w:p>
    <w:p w14:paraId="444DE4BD" w14:textId="51583FF3" w:rsidR="004129FD" w:rsidRPr="004129FD" w:rsidRDefault="004129FD" w:rsidP="00452803">
      <w:pPr>
        <w:pStyle w:val="NoSpacing"/>
        <w:jc w:val="both"/>
        <w:rPr>
          <w:b/>
          <w:bCs/>
          <w:u w:val="single"/>
        </w:rPr>
      </w:pPr>
      <w:r>
        <w:rPr>
          <w:b/>
          <w:bCs/>
          <w:u w:val="single"/>
        </w:rPr>
        <w:lastRenderedPageBreak/>
        <w:t>H</w:t>
      </w:r>
      <w:r w:rsidR="00511AE9">
        <w:rPr>
          <w:b/>
          <w:bCs/>
          <w:u w:val="single"/>
        </w:rPr>
        <w:t>EALTH &amp; SAFETY</w:t>
      </w:r>
    </w:p>
    <w:p w14:paraId="630EC714" w14:textId="1DAE570A" w:rsidR="002C3C82" w:rsidRDefault="002C3C82" w:rsidP="00452803">
      <w:pPr>
        <w:pStyle w:val="NoSpacing"/>
        <w:jc w:val="both"/>
      </w:pPr>
      <w:r>
        <w:t xml:space="preserve">The Safety &amp; Security of persons and animals attending this show is of paramount importance to the organisers of this show. Competitors and all those attending the show are reminded of their obligations under Health &amp; Safety legislation to adhere to the safety instructions of stewards and officials at all times and to adhere to written instruction and signs relating to safety, for example; horse walks, and pedestrian areas, for their own safety and the safety of others who may be affected by their acts or omissions to act.      </w:t>
      </w:r>
    </w:p>
    <w:p w14:paraId="0D02FA7A" w14:textId="77777777" w:rsidR="00911E02" w:rsidRDefault="00911E02" w:rsidP="00C00065">
      <w:pPr>
        <w:spacing w:after="81"/>
        <w:ind w:left="284" w:right="734"/>
        <w:jc w:val="both"/>
      </w:pPr>
    </w:p>
    <w:p w14:paraId="411629A7" w14:textId="25857C6C" w:rsidR="00C00065" w:rsidRPr="00985198" w:rsidRDefault="00985198" w:rsidP="00C00065">
      <w:pPr>
        <w:spacing w:after="81"/>
        <w:ind w:left="284" w:right="734"/>
        <w:jc w:val="both"/>
        <w:rPr>
          <w:b/>
          <w:bCs/>
          <w:u w:val="single"/>
        </w:rPr>
      </w:pPr>
      <w:r>
        <w:t xml:space="preserve"> </w:t>
      </w:r>
      <w:r>
        <w:rPr>
          <w:b/>
          <w:bCs/>
          <w:u w:val="single"/>
        </w:rPr>
        <w:t>IPS SPRING SH</w:t>
      </w:r>
      <w:r w:rsidR="00911E02">
        <w:rPr>
          <w:b/>
          <w:bCs/>
          <w:u w:val="single"/>
        </w:rPr>
        <w:t>OW RULES</w:t>
      </w:r>
    </w:p>
    <w:p w14:paraId="1F153BFF" w14:textId="30BF9725" w:rsidR="007526BB" w:rsidRPr="004346A8" w:rsidRDefault="007526BB" w:rsidP="009A0C3F">
      <w:pPr>
        <w:numPr>
          <w:ilvl w:val="0"/>
          <w:numId w:val="1"/>
        </w:numPr>
        <w:spacing w:after="81"/>
        <w:ind w:left="709" w:right="734" w:hanging="360"/>
        <w:jc w:val="both"/>
      </w:pPr>
      <w:r>
        <w:rPr>
          <w:b/>
        </w:rPr>
        <w:t>The Irish Pony Society would like to remind all competitors and/or those planning to attend the Championship Show of the Rules governing the Society. These Rules are contained within the 2026 Rules and Guidelines booklet</w:t>
      </w:r>
      <w:r w:rsidR="004346A8">
        <w:rPr>
          <w:b/>
        </w:rPr>
        <w:t>.</w:t>
      </w:r>
      <w:r>
        <w:rPr>
          <w:b/>
        </w:rPr>
        <w:t xml:space="preserve"> </w:t>
      </w:r>
    </w:p>
    <w:p w14:paraId="614885D6" w14:textId="58FDE3B3" w:rsidR="002C3C82" w:rsidRDefault="002C3C82" w:rsidP="009A0C3F">
      <w:pPr>
        <w:numPr>
          <w:ilvl w:val="0"/>
          <w:numId w:val="1"/>
        </w:numPr>
        <w:spacing w:after="81"/>
        <w:ind w:left="709" w:right="734" w:hanging="360"/>
        <w:jc w:val="both"/>
      </w:pPr>
      <w:r>
        <w:t>The IPS Show Committee reserves the right to amalgamate classes with insufficient entry numbers and to change judges to allow for the smooth and efficient running of the show.</w:t>
      </w:r>
    </w:p>
    <w:p w14:paraId="10781FA4" w14:textId="40312CA4" w:rsidR="00BB09C9" w:rsidRDefault="002C3C82" w:rsidP="00597117">
      <w:pPr>
        <w:numPr>
          <w:ilvl w:val="0"/>
          <w:numId w:val="1"/>
        </w:numPr>
        <w:spacing w:after="332"/>
        <w:ind w:left="426" w:right="734" w:hanging="23"/>
        <w:jc w:val="both"/>
      </w:pPr>
      <w:r>
        <w:t>In all classes the Judge’s decision is fina</w:t>
      </w:r>
      <w:r w:rsidR="00597117">
        <w:t>L</w:t>
      </w:r>
    </w:p>
    <w:p w14:paraId="51BEF504" w14:textId="4215FB0D" w:rsidR="002C3C82" w:rsidRDefault="002C3C82" w:rsidP="003734CB">
      <w:pPr>
        <w:numPr>
          <w:ilvl w:val="0"/>
          <w:numId w:val="1"/>
        </w:numPr>
        <w:spacing w:after="342" w:line="265" w:lineRule="auto"/>
        <w:ind w:left="284" w:right="237" w:firstLine="142"/>
        <w:jc w:val="both"/>
      </w:pPr>
      <w:r>
        <w:rPr>
          <w:b/>
        </w:rPr>
        <w:t xml:space="preserve">THE RUNNING AND RING ORDER OF CLASSES MAY BE SUBJECT TO CHANGE ON THE </w:t>
      </w:r>
      <w:r w:rsidR="003734CB">
        <w:rPr>
          <w:b/>
        </w:rPr>
        <w:t>DAY</w:t>
      </w:r>
    </w:p>
    <w:p w14:paraId="25CA877A" w14:textId="3321906A" w:rsidR="002C3C82" w:rsidRDefault="002C3C82" w:rsidP="00C6115E">
      <w:pPr>
        <w:numPr>
          <w:ilvl w:val="0"/>
          <w:numId w:val="1"/>
        </w:numPr>
        <w:spacing w:after="122"/>
        <w:ind w:left="426" w:right="734"/>
        <w:jc w:val="both"/>
      </w:pPr>
      <w:r>
        <w:t xml:space="preserve">Every endeavour has been made to avoid classes clashing, but if an exhibitor finds the </w:t>
      </w:r>
      <w:r w:rsidR="00577094">
        <w:t xml:space="preserve"> </w:t>
      </w:r>
      <w:r>
        <w:t xml:space="preserve">times of their classes overlap, it is suggested permission be obtained from the stewards </w:t>
      </w:r>
      <w:r w:rsidR="00577094">
        <w:t xml:space="preserve"> </w:t>
      </w:r>
      <w:r>
        <w:t>to jump out of turn in the WHP classes, and give individual ridden shows early in the Show Hunter classes; then leave the pony with an attendant. The attendant may not ride the pony. Classes will not be held up for missing competitors. Exhibitors are reminded to consider clashing of either pony or riders before entering.</w:t>
      </w:r>
    </w:p>
    <w:p w14:paraId="7B041EC4" w14:textId="77777777" w:rsidR="002C3C82" w:rsidRDefault="002C3C82" w:rsidP="00C6115E">
      <w:pPr>
        <w:numPr>
          <w:ilvl w:val="0"/>
          <w:numId w:val="1"/>
        </w:numPr>
        <w:spacing w:after="371"/>
        <w:ind w:left="709" w:right="734" w:hanging="360"/>
        <w:jc w:val="both"/>
      </w:pPr>
      <w:r>
        <w:t>Dress Code: Riders in Working Hunter Classes must be correctly dressed whilst walking the course.</w:t>
      </w:r>
    </w:p>
    <w:p w14:paraId="6A9B2D1E" w14:textId="77777777" w:rsidR="003904FE" w:rsidRDefault="002C3C82" w:rsidP="003734CB">
      <w:pPr>
        <w:numPr>
          <w:ilvl w:val="0"/>
          <w:numId w:val="1"/>
        </w:numPr>
        <w:spacing w:after="366"/>
        <w:ind w:left="709" w:right="734" w:hanging="360"/>
        <w:jc w:val="both"/>
      </w:pPr>
      <w:r>
        <w:t>All ponies competing in Working Hunter or Performance classes must be declared at the ring entrance 15 minutes before the relevant class.</w:t>
      </w:r>
    </w:p>
    <w:p w14:paraId="471ECB64" w14:textId="2ED2DDFE" w:rsidR="002C3C82" w:rsidRDefault="002C3C82" w:rsidP="003734CB">
      <w:pPr>
        <w:numPr>
          <w:ilvl w:val="0"/>
          <w:numId w:val="1"/>
        </w:numPr>
        <w:spacing w:after="366"/>
        <w:ind w:left="709" w:right="734" w:hanging="360"/>
        <w:jc w:val="both"/>
      </w:pPr>
      <w:r>
        <w:t>Lunging will only be permitted in a designated area and IPS Rules and Guidelines will be strictly observed.</w:t>
      </w:r>
    </w:p>
    <w:p w14:paraId="036D9A7E" w14:textId="74B6FAC1" w:rsidR="002C3C82" w:rsidRDefault="00D76956" w:rsidP="0069678F">
      <w:pPr>
        <w:numPr>
          <w:ilvl w:val="0"/>
          <w:numId w:val="1"/>
        </w:numPr>
        <w:spacing w:after="373"/>
        <w:ind w:left="709" w:right="734" w:hanging="360"/>
        <w:jc w:val="both"/>
      </w:pPr>
      <w:r>
        <w:t xml:space="preserve">No child under 16 </w:t>
      </w:r>
      <w:r w:rsidR="004E6C7A">
        <w:t xml:space="preserve">years of age on 1.1.2026 may lead a pony </w:t>
      </w:r>
      <w:r w:rsidR="0070067D">
        <w:t xml:space="preserve">in any </w:t>
      </w:r>
      <w:r w:rsidR="004E6C7A">
        <w:t>in-hand or Lead Rein Class with the exception of Young Handler Classes</w:t>
      </w:r>
      <w:r w:rsidR="00A6148C">
        <w:t>.</w:t>
      </w:r>
    </w:p>
    <w:p w14:paraId="259BC8E0" w14:textId="01CD8CF1" w:rsidR="002C3C82" w:rsidRDefault="00886B4D" w:rsidP="00A91374">
      <w:pPr>
        <w:numPr>
          <w:ilvl w:val="0"/>
          <w:numId w:val="1"/>
        </w:numPr>
        <w:spacing w:after="0"/>
        <w:ind w:left="709" w:right="734" w:hanging="360"/>
        <w:jc w:val="both"/>
      </w:pPr>
      <w:r>
        <w:t>All riders (including those competing in Ridden Breed Classes) must wear suitable headgear, correctly fitted, at all times whilst mounted.</w:t>
      </w:r>
    </w:p>
    <w:p w14:paraId="4C2521D8" w14:textId="77777777" w:rsidR="00E82DE0" w:rsidRDefault="00E82DE0" w:rsidP="00E82DE0">
      <w:pPr>
        <w:spacing w:after="373"/>
        <w:ind w:left="709" w:right="734"/>
        <w:jc w:val="both"/>
      </w:pPr>
    </w:p>
    <w:p w14:paraId="6475FBD6" w14:textId="2B789627" w:rsidR="002C3C82" w:rsidRDefault="002C3C82" w:rsidP="0069678F">
      <w:pPr>
        <w:numPr>
          <w:ilvl w:val="0"/>
          <w:numId w:val="1"/>
        </w:numPr>
        <w:spacing w:after="373"/>
        <w:ind w:left="709" w:right="734" w:hanging="360"/>
        <w:jc w:val="both"/>
      </w:pPr>
      <w:r>
        <w:t>The decision of the Show Committee in all matters pertaining to the show (other than the merit of an exhibit) and, in particular, as to the interpretation of Rules, Prize and Class Schedule, the acceptance or non-acceptance of entries, the determination of eligibility of an exhibit, the conduct of the Show, the action of any exhibitor and the awarding or forfeiture of prizes shall be final and conclusive.</w:t>
      </w:r>
    </w:p>
    <w:p w14:paraId="1D4B1F01" w14:textId="77777777" w:rsidR="002C3C82" w:rsidRDefault="002C3C82" w:rsidP="002C3C82">
      <w:pPr>
        <w:numPr>
          <w:ilvl w:val="0"/>
          <w:numId w:val="1"/>
        </w:numPr>
        <w:spacing w:after="163"/>
        <w:ind w:right="734" w:hanging="360"/>
        <w:jc w:val="both"/>
      </w:pPr>
      <w:r>
        <w:lastRenderedPageBreak/>
        <w:t>All objections must be lodged with the Secretary on the day concerned. No objection shall be accepted or considered by the Show Committee unless lodged at or before this time. The objection shall be in writing and accompanied by a fee of €150 which shall be retained if the objection is not upheld.</w:t>
      </w:r>
    </w:p>
    <w:p w14:paraId="70D1D469" w14:textId="0CAB63AE" w:rsidR="002C3C82" w:rsidRDefault="002C3C82" w:rsidP="002C3C82">
      <w:pPr>
        <w:numPr>
          <w:ilvl w:val="0"/>
          <w:numId w:val="1"/>
        </w:numPr>
        <w:spacing w:after="93" w:line="265" w:lineRule="auto"/>
        <w:ind w:right="734" w:hanging="360"/>
        <w:jc w:val="both"/>
      </w:pPr>
      <w:r>
        <w:rPr>
          <w:b/>
          <w:color w:val="FF0000"/>
        </w:rPr>
        <w:t>The Show Committee and the Irish Pony Society have a ‘zero tolerance’ policy regarding any form of abuse towards any child, adult, official or animal. Anyone found to have contravened this policy will take no further part in the Show and will be requested to leave the Show Grounds forthwith.</w:t>
      </w:r>
    </w:p>
    <w:p w14:paraId="3CCEA479" w14:textId="7B6D4043" w:rsidR="002C3C82" w:rsidRDefault="002C3C82" w:rsidP="00412F05">
      <w:pPr>
        <w:pStyle w:val="NoSpacing"/>
        <w:ind w:firstLine="359"/>
      </w:pPr>
      <w:r>
        <w:rPr>
          <w:rFonts w:ascii="Arial" w:eastAsia="Arial" w:hAnsi="Arial" w:cs="Arial"/>
        </w:rPr>
        <w:t>•</w:t>
      </w:r>
      <w:r w:rsidR="00412F05">
        <w:rPr>
          <w:rFonts w:ascii="Arial" w:eastAsia="Arial" w:hAnsi="Arial" w:cs="Arial"/>
        </w:rPr>
        <w:t xml:space="preserve">    </w:t>
      </w:r>
      <w:r w:rsidR="001722D5">
        <w:rPr>
          <w:rFonts w:ascii="Arial" w:eastAsia="Arial" w:hAnsi="Arial" w:cs="Arial"/>
        </w:rPr>
        <w:t xml:space="preserve"> </w:t>
      </w:r>
      <w:r>
        <w:t>Dogs must be kept on leads at all times</w:t>
      </w:r>
    </w:p>
    <w:p w14:paraId="4566A149" w14:textId="77777777" w:rsidR="006D6FC6" w:rsidRDefault="006D6FC6" w:rsidP="006D6FC6">
      <w:pPr>
        <w:pStyle w:val="NoSpacing"/>
      </w:pPr>
    </w:p>
    <w:p w14:paraId="5E889830" w14:textId="77777777" w:rsidR="002C3C82" w:rsidRPr="00D027B9" w:rsidRDefault="002C3C82" w:rsidP="003E7B9C">
      <w:pPr>
        <w:pStyle w:val="NoSpacing"/>
        <w:ind w:hanging="185"/>
        <w:rPr>
          <w:color w:val="00B050"/>
        </w:rPr>
      </w:pPr>
      <w:r w:rsidRPr="00D027B9">
        <w:rPr>
          <w:color w:val="00B050"/>
          <w:sz w:val="24"/>
          <w:u w:val="single" w:color="000000"/>
        </w:rPr>
        <w:t>ROYAL INTERNATIONAL HORSE SHOW QUALIFIERS</w:t>
      </w:r>
      <w:r w:rsidRPr="00D027B9">
        <w:rPr>
          <w:color w:val="00B050"/>
          <w:sz w:val="24"/>
        </w:rPr>
        <w:t xml:space="preserve"> </w:t>
      </w:r>
    </w:p>
    <w:p w14:paraId="3943484C" w14:textId="77777777" w:rsidR="002C3C82" w:rsidRDefault="002C3C82" w:rsidP="002C3C82">
      <w:pPr>
        <w:spacing w:after="93" w:line="259" w:lineRule="auto"/>
        <w:ind w:left="130"/>
      </w:pPr>
      <w:r>
        <w:rPr>
          <w:b/>
          <w:u w:val="single" w:color="000000"/>
        </w:rPr>
        <w:t>This show is affiliated to:</w:t>
      </w:r>
      <w:r>
        <w:rPr>
          <w:b/>
        </w:rPr>
        <w:t xml:space="preserve"> </w:t>
      </w:r>
    </w:p>
    <w:p w14:paraId="653963CC" w14:textId="03A25881" w:rsidR="002C3C82" w:rsidRDefault="002C3C82" w:rsidP="004F4BCB">
      <w:pPr>
        <w:spacing w:after="0"/>
        <w:ind w:left="142" w:right="372"/>
      </w:pPr>
      <w:r>
        <w:rPr>
          <w:b/>
        </w:rPr>
        <w:t>British Show Pony Society</w:t>
      </w:r>
      <w:r w:rsidR="00E42AD9">
        <w:t xml:space="preserve">:   </w:t>
      </w:r>
      <w:r>
        <w:t xml:space="preserve">The highest placed (not already qualified) from the first three ponies placed in each class will qualify)    </w:t>
      </w:r>
    </w:p>
    <w:p w14:paraId="65B6814B" w14:textId="1481FCE6" w:rsidR="002C3C82" w:rsidRDefault="002C3C82" w:rsidP="002C3C82">
      <w:pPr>
        <w:spacing w:after="1"/>
        <w:ind w:left="113" w:right="1677"/>
      </w:pPr>
      <w:r>
        <w:rPr>
          <w:b/>
        </w:rPr>
        <w:t>British Skewbald and Piebald Association</w:t>
      </w:r>
      <w:r>
        <w:t>:</w:t>
      </w:r>
      <w:r w:rsidR="00E42AD9">
        <w:t xml:space="preserve">  </w:t>
      </w:r>
      <w:r>
        <w:t xml:space="preserve">1st place in each class to qualify.    </w:t>
      </w:r>
    </w:p>
    <w:p w14:paraId="60C82A62" w14:textId="7523F84A" w:rsidR="002C3C82" w:rsidRDefault="002C3C82" w:rsidP="00EC4AF5">
      <w:pPr>
        <w:ind w:left="113" w:right="543"/>
        <w:jc w:val="both"/>
        <w:rPr>
          <w:b/>
        </w:rPr>
      </w:pPr>
      <w:r>
        <w:rPr>
          <w:b/>
        </w:rPr>
        <w:t>British Show Horse Association</w:t>
      </w:r>
      <w:r w:rsidR="00E42AD9">
        <w:t xml:space="preserve">:  </w:t>
      </w:r>
      <w:r>
        <w:t xml:space="preserve">The highest placed (not already qualified) from the first three horses placed in each class will qualify. </w:t>
      </w:r>
      <w:r>
        <w:rPr>
          <w:b/>
        </w:rPr>
        <w:t>Held under the rules of the</w:t>
      </w:r>
      <w:r>
        <w:t xml:space="preserve"> </w:t>
      </w:r>
      <w:r>
        <w:rPr>
          <w:b/>
        </w:rPr>
        <w:t xml:space="preserve">British Show Horse Association. Riders must be 15 years of age or older. </w:t>
      </w:r>
      <w:r>
        <w:t xml:space="preserve"> </w:t>
      </w:r>
      <w:r>
        <w:rPr>
          <w:b/>
        </w:rPr>
        <w:t xml:space="preserve">Classes 1,2,3,4 &amp; 5 are qualifiers for the Royal International Horse Show. The first prizewinner will qualify to compete at the Final. If already qualified the second will qualify, if the first and second are already qualified then the third will go forward. </w:t>
      </w:r>
    </w:p>
    <w:p w14:paraId="475CA64C" w14:textId="6FE41E1C" w:rsidR="009639E2" w:rsidRDefault="009639E2" w:rsidP="002C3C82">
      <w:pPr>
        <w:spacing w:after="0" w:line="265" w:lineRule="auto"/>
        <w:ind w:left="88" w:right="741"/>
        <w:jc w:val="both"/>
        <w:rPr>
          <w:b/>
        </w:rPr>
      </w:pPr>
      <w:r>
        <w:rPr>
          <w:b/>
        </w:rPr>
        <w:t>Sport Horse Breeding of Great Britain</w:t>
      </w:r>
      <w:r w:rsidR="00E42AD9">
        <w:rPr>
          <w:b/>
        </w:rPr>
        <w:t>:</w:t>
      </w:r>
    </w:p>
    <w:p w14:paraId="285F9488" w14:textId="1C9CA2FB" w:rsidR="002C3C82" w:rsidRDefault="002C3C82" w:rsidP="002C3C82">
      <w:pPr>
        <w:spacing w:after="0" w:line="265" w:lineRule="auto"/>
        <w:ind w:left="88" w:right="741"/>
        <w:jc w:val="both"/>
      </w:pPr>
      <w:r>
        <w:rPr>
          <w:b/>
        </w:rPr>
        <w:t xml:space="preserve">Horses competing at the RIHS and qualifying shows in Hunter sections of The Sport Horse Breeding of Great Britain at their Affiliated Shows cannot compete in Hack, Cobs and Riding Horse classes at the same show, on the same day and vice versa. </w:t>
      </w:r>
      <w:r>
        <w:t xml:space="preserve"> </w:t>
      </w:r>
      <w:r>
        <w:rPr>
          <w:b/>
        </w:rPr>
        <w:t xml:space="preserve">This does not apply to SHB (GB) Ridden Sport Horse classes. The highest placed unqualified exhibit in the top 5 in each Open Affiliated class will qualify to compete in the BSHA Supreme of </w:t>
      </w:r>
      <w:r w:rsidR="00FA20F8">
        <w:rPr>
          <w:b/>
        </w:rPr>
        <w:t>Y</w:t>
      </w:r>
      <w:r>
        <w:rPr>
          <w:b/>
        </w:rPr>
        <w:t>ear Final. The Finals will be held at the BSHA National Championship Shows in September 2026.</w:t>
      </w:r>
    </w:p>
    <w:p w14:paraId="75D1DD13" w14:textId="77777777" w:rsidR="002C3C82" w:rsidRPr="00953C60" w:rsidRDefault="002C3C82" w:rsidP="006950F0">
      <w:pPr>
        <w:ind w:left="142" w:right="828"/>
        <w:jc w:val="both"/>
        <w:rPr>
          <w:color w:val="EE0000"/>
        </w:rPr>
      </w:pPr>
      <w:r w:rsidRPr="00953C60">
        <w:rPr>
          <w:color w:val="EE0000"/>
        </w:rPr>
        <w:t xml:space="preserve">“Competitors qualifying at this show for the Agria Royal International Horse Show 21 – 26 July 2026 must submit their entries ONLINE at https://equilive.uk.  Schedules will be available to download from the Hickstead website in April.  Online entries will open on 11th May and entries close on 1st June 2026.”    </w:t>
      </w:r>
    </w:p>
    <w:p w14:paraId="418C03E6" w14:textId="77777777" w:rsidR="00C45110" w:rsidRDefault="00C45110" w:rsidP="002D614E">
      <w:pPr>
        <w:pStyle w:val="NoSpacing"/>
        <w:jc w:val="center"/>
      </w:pPr>
      <w:r>
        <w:t>Classes 1-5 = BSHA Rules</w:t>
      </w:r>
    </w:p>
    <w:p w14:paraId="337E774E" w14:textId="723B1E21" w:rsidR="00C45110" w:rsidRDefault="00C45110" w:rsidP="002D614E">
      <w:pPr>
        <w:pStyle w:val="NoSpacing"/>
        <w:jc w:val="center"/>
      </w:pPr>
      <w:r>
        <w:t>Class 6</w:t>
      </w:r>
      <w:r w:rsidR="006567E1">
        <w:t>,63</w:t>
      </w:r>
      <w:r>
        <w:t xml:space="preserve"> = BSPA Rules</w:t>
      </w:r>
    </w:p>
    <w:p w14:paraId="15B3C2A1" w14:textId="77777777" w:rsidR="00C45110" w:rsidRDefault="00C45110" w:rsidP="002D614E">
      <w:pPr>
        <w:pStyle w:val="NoSpacing"/>
        <w:jc w:val="center"/>
      </w:pPr>
      <w:r>
        <w:t>Classes 7-12 = SHB (GB) Rules</w:t>
      </w:r>
    </w:p>
    <w:p w14:paraId="2C3E656B" w14:textId="48AD0E3B" w:rsidR="00C45110" w:rsidRDefault="00C45110" w:rsidP="002D614E">
      <w:pPr>
        <w:pStyle w:val="NoSpacing"/>
        <w:jc w:val="center"/>
      </w:pPr>
      <w:r>
        <w:t>Classes 16-2</w:t>
      </w:r>
      <w:r w:rsidR="00027599">
        <w:t>4</w:t>
      </w:r>
      <w:r>
        <w:t xml:space="preserve"> = BSPS Rules</w:t>
      </w:r>
    </w:p>
    <w:p w14:paraId="54830806" w14:textId="6C1195F7" w:rsidR="001E16FC" w:rsidRDefault="00C45110" w:rsidP="002D614E">
      <w:pPr>
        <w:pStyle w:val="NoSpacing"/>
        <w:jc w:val="center"/>
        <w:rPr>
          <w:b/>
        </w:rPr>
      </w:pPr>
      <w:r>
        <w:t xml:space="preserve">Classes </w:t>
      </w:r>
      <w:r w:rsidR="00F955D0">
        <w:t>5</w:t>
      </w:r>
      <w:r w:rsidR="00126D53">
        <w:t>4</w:t>
      </w:r>
      <w:r>
        <w:t>-</w:t>
      </w:r>
      <w:r w:rsidR="00DA2039">
        <w:t>62,</w:t>
      </w:r>
      <w:r w:rsidR="002B7997">
        <w:t xml:space="preserve"> </w:t>
      </w:r>
      <w:r w:rsidR="00DA2039">
        <w:t>64-71</w:t>
      </w:r>
      <w:r>
        <w:t xml:space="preserve"> and 7</w:t>
      </w:r>
      <w:r w:rsidR="00126D53">
        <w:t>4</w:t>
      </w:r>
      <w:r>
        <w:t>-7</w:t>
      </w:r>
      <w:r w:rsidR="00CB316D">
        <w:t>8</w:t>
      </w:r>
      <w:r>
        <w:t xml:space="preserve"> = BSPS Rules</w:t>
      </w:r>
    </w:p>
    <w:p w14:paraId="1EBBDA59" w14:textId="4600474B" w:rsidR="002C3C82" w:rsidRDefault="002C3C82" w:rsidP="006950F0">
      <w:pPr>
        <w:spacing w:after="361" w:line="265" w:lineRule="auto"/>
        <w:ind w:left="88" w:right="741"/>
        <w:jc w:val="both"/>
      </w:pPr>
      <w:r>
        <w:rPr>
          <w:b/>
        </w:rPr>
        <w:t xml:space="preserve">Sport Horse Breeding (GB) </w:t>
      </w:r>
      <w:r w:rsidR="004E1070">
        <w:rPr>
          <w:rFonts w:ascii="Segoe UI" w:eastAsia="Segoe UI" w:hAnsi="Segoe UI" w:cs="Segoe UI"/>
          <w:b/>
          <w:sz w:val="19"/>
        </w:rPr>
        <w:t>T</w:t>
      </w:r>
      <w:r>
        <w:rPr>
          <w:rFonts w:ascii="Segoe UI" w:eastAsia="Segoe UI" w:hAnsi="Segoe UI" w:cs="Segoe UI"/>
          <w:b/>
          <w:sz w:val="19"/>
        </w:rPr>
        <w:t>hese classes are qualifiers for The Agria Royal International Horse Show. The t</w:t>
      </w:r>
      <w:r w:rsidR="007C6788">
        <w:rPr>
          <w:rFonts w:ascii="Segoe UI" w:eastAsia="Segoe UI" w:hAnsi="Segoe UI" w:cs="Segoe UI"/>
          <w:b/>
          <w:sz w:val="19"/>
        </w:rPr>
        <w:t>wo</w:t>
      </w:r>
      <w:r>
        <w:rPr>
          <w:rFonts w:ascii="Segoe UI" w:eastAsia="Segoe UI" w:hAnsi="Segoe UI" w:cs="Segoe UI"/>
          <w:b/>
          <w:sz w:val="19"/>
        </w:rPr>
        <w:t xml:space="preserve"> highest placed horses will qualify, no horse lower than </w:t>
      </w:r>
      <w:r w:rsidR="007C6788">
        <w:rPr>
          <w:rFonts w:ascii="Segoe UI" w:eastAsia="Segoe UI" w:hAnsi="Segoe UI" w:cs="Segoe UI"/>
          <w:b/>
          <w:sz w:val="19"/>
        </w:rPr>
        <w:t>2nd</w:t>
      </w:r>
      <w:r>
        <w:rPr>
          <w:rFonts w:ascii="Segoe UI" w:eastAsia="Segoe UI" w:hAnsi="Segoe UI" w:cs="Segoe UI"/>
          <w:b/>
          <w:sz w:val="19"/>
        </w:rPr>
        <w:t xml:space="preserve"> will qualify. In </w:t>
      </w:r>
      <w:r w:rsidR="007C6788">
        <w:rPr>
          <w:rFonts w:ascii="Segoe UI" w:eastAsia="Segoe UI" w:hAnsi="Segoe UI" w:cs="Segoe UI"/>
          <w:b/>
          <w:sz w:val="19"/>
        </w:rPr>
        <w:t xml:space="preserve">a combined </w:t>
      </w:r>
      <w:r>
        <w:rPr>
          <w:rFonts w:ascii="Segoe UI" w:eastAsia="Segoe UI" w:hAnsi="Segoe UI" w:cs="Segoe UI"/>
          <w:b/>
          <w:sz w:val="19"/>
        </w:rPr>
        <w:t>Working Hunter class the t</w:t>
      </w:r>
      <w:r w:rsidR="007C6788">
        <w:rPr>
          <w:rFonts w:ascii="Segoe UI" w:eastAsia="Segoe UI" w:hAnsi="Segoe UI" w:cs="Segoe UI"/>
          <w:b/>
          <w:sz w:val="19"/>
        </w:rPr>
        <w:t xml:space="preserve">hree </w:t>
      </w:r>
      <w:r>
        <w:rPr>
          <w:rFonts w:ascii="Segoe UI" w:eastAsia="Segoe UI" w:hAnsi="Segoe UI" w:cs="Segoe UI"/>
          <w:b/>
          <w:sz w:val="19"/>
        </w:rPr>
        <w:t xml:space="preserve">highest placed horses </w:t>
      </w:r>
      <w:r w:rsidR="007C6788">
        <w:rPr>
          <w:rFonts w:ascii="Segoe UI" w:eastAsia="Segoe UI" w:hAnsi="Segoe UI" w:cs="Segoe UI"/>
          <w:b/>
          <w:sz w:val="19"/>
        </w:rPr>
        <w:t>will qualify. No horse lower than third will qualify. In the case of two working hun</w:t>
      </w:r>
      <w:r w:rsidR="00E25DA7">
        <w:rPr>
          <w:rFonts w:ascii="Segoe UI" w:eastAsia="Segoe UI" w:hAnsi="Segoe UI" w:cs="Segoe UI"/>
          <w:b/>
          <w:sz w:val="19"/>
        </w:rPr>
        <w:t>t</w:t>
      </w:r>
      <w:r w:rsidR="007C6788">
        <w:rPr>
          <w:rFonts w:ascii="Segoe UI" w:eastAsia="Segoe UI" w:hAnsi="Segoe UI" w:cs="Segoe UI"/>
          <w:b/>
          <w:sz w:val="19"/>
        </w:rPr>
        <w:t xml:space="preserve">er classes, the two highest placed horses </w:t>
      </w:r>
      <w:r>
        <w:rPr>
          <w:rFonts w:ascii="Segoe UI" w:eastAsia="Segoe UI" w:hAnsi="Segoe UI" w:cs="Segoe UI"/>
          <w:b/>
          <w:sz w:val="19"/>
        </w:rPr>
        <w:t xml:space="preserve">from each class will go through to the Working Hunter Championship and all these four horses will qualify for RIHS if they have not already done so. RIHS Qualification will not pass down the line beyond the aforementioned placings.  In the Working Hunter Championship, Judges must place all horses to determine qualification.  </w:t>
      </w:r>
      <w:r>
        <w:t xml:space="preserve"> </w:t>
      </w:r>
    </w:p>
    <w:p w14:paraId="27B4531D" w14:textId="0CCD0FDD" w:rsidR="002C3C82" w:rsidRDefault="002C3C82" w:rsidP="00D351DC">
      <w:pPr>
        <w:spacing w:after="230" w:line="252" w:lineRule="auto"/>
        <w:ind w:left="142" w:right="662"/>
        <w:jc w:val="both"/>
      </w:pPr>
      <w:r>
        <w:rPr>
          <w:rFonts w:ascii="Segoe UI" w:eastAsia="Segoe UI" w:hAnsi="Segoe UI" w:cs="Segoe UI"/>
          <w:b/>
          <w:sz w:val="19"/>
        </w:rPr>
        <w:t>Horses, owners &amp; riders do not have to be registered with SHB (GB) for the RIHS Ridden</w:t>
      </w:r>
      <w:r w:rsidR="0090035E">
        <w:rPr>
          <w:rFonts w:ascii="Segoe UI" w:eastAsia="Segoe UI" w:hAnsi="Segoe UI" w:cs="Segoe UI"/>
          <w:b/>
          <w:sz w:val="19"/>
        </w:rPr>
        <w:t xml:space="preserve"> Hunter </w:t>
      </w:r>
      <w:r>
        <w:rPr>
          <w:rFonts w:ascii="Segoe UI" w:eastAsia="Segoe UI" w:hAnsi="Segoe UI" w:cs="Segoe UI"/>
          <w:b/>
          <w:sz w:val="19"/>
        </w:rPr>
        <w:t xml:space="preserve">qualifiers. </w:t>
      </w:r>
      <w:r>
        <w:t xml:space="preserve"> </w:t>
      </w:r>
    </w:p>
    <w:p w14:paraId="4BE53DA6" w14:textId="277DC8D7" w:rsidR="002C3C82" w:rsidRDefault="002C3C82" w:rsidP="004B510C">
      <w:pPr>
        <w:spacing w:after="230" w:line="252" w:lineRule="auto"/>
        <w:ind w:left="142" w:right="3"/>
        <w:jc w:val="both"/>
      </w:pPr>
      <w:r>
        <w:rPr>
          <w:rFonts w:ascii="Segoe UI" w:eastAsia="Segoe UI" w:hAnsi="Segoe UI" w:cs="Segoe UI"/>
          <w:b/>
          <w:sz w:val="19"/>
        </w:rPr>
        <w:lastRenderedPageBreak/>
        <w:t xml:space="preserve">If a competitor qualifies for the 2026 RIHS the horse’s passport needs to be overstamped by SHB(GB) within 30 days </w:t>
      </w:r>
      <w:r w:rsidR="00FE41EB">
        <w:rPr>
          <w:rFonts w:ascii="Segoe UI" w:eastAsia="Segoe UI" w:hAnsi="Segoe UI" w:cs="Segoe UI"/>
          <w:b/>
          <w:sz w:val="19"/>
        </w:rPr>
        <w:t xml:space="preserve">and </w:t>
      </w:r>
      <w:r>
        <w:rPr>
          <w:rFonts w:ascii="Segoe UI" w:eastAsia="Segoe UI" w:hAnsi="Segoe UI" w:cs="Segoe UI"/>
          <w:b/>
          <w:sz w:val="19"/>
        </w:rPr>
        <w:t xml:space="preserve">register on current SHB(GB) Show Hunter register if not already done so. Owner and Rider need to be current members. Failure to register with SHB(GB) will void the RIHS qualification result </w:t>
      </w:r>
      <w:r>
        <w:t xml:space="preserve"> </w:t>
      </w:r>
    </w:p>
    <w:p w14:paraId="347AF966" w14:textId="44E31DF9" w:rsidR="002C3C82" w:rsidRDefault="002C3C82" w:rsidP="002C3C82">
      <w:pPr>
        <w:numPr>
          <w:ilvl w:val="0"/>
          <w:numId w:val="2"/>
        </w:numPr>
        <w:spacing w:after="12"/>
        <w:ind w:right="-23"/>
        <w:jc w:val="both"/>
      </w:pPr>
      <w:r>
        <w:t>The t</w:t>
      </w:r>
      <w:r w:rsidR="007C6788">
        <w:t>wo</w:t>
      </w:r>
      <w:r>
        <w:t xml:space="preserve"> highest placed horses in the Lightweight, Middleweight,</w:t>
      </w:r>
      <w:r>
        <w:rPr>
          <w:sz w:val="24"/>
        </w:rPr>
        <w:t xml:space="preserve"> </w:t>
      </w:r>
      <w:r>
        <w:t xml:space="preserve">Heavyweight and Small Hunter classes. No horse lower than </w:t>
      </w:r>
      <w:r w:rsidR="007C6788">
        <w:t>second</w:t>
      </w:r>
      <w:r>
        <w:t xml:space="preserve"> will qualify.</w:t>
      </w:r>
    </w:p>
    <w:p w14:paraId="26F842A9" w14:textId="6769FECE" w:rsidR="00E25DA7" w:rsidRDefault="00E25DA7" w:rsidP="002C3C82">
      <w:pPr>
        <w:numPr>
          <w:ilvl w:val="0"/>
          <w:numId w:val="2"/>
        </w:numPr>
        <w:spacing w:after="12"/>
        <w:ind w:right="-23"/>
        <w:jc w:val="both"/>
      </w:pPr>
      <w:r>
        <w:t xml:space="preserve">In a combined Working Hunter class, the three highest placed horses will qualify. No horse lower than third will qualify. In the case of two Working Hunter classes, the two highest placed horses from each class will go through to the Working Hunter championship and all these four horses will qualify for RIHS if they have not already done so. No horse lower than second in its class will qualify. </w:t>
      </w:r>
    </w:p>
    <w:p w14:paraId="654F0F73" w14:textId="77777777" w:rsidR="002C3C82" w:rsidRDefault="002C3C82" w:rsidP="002C3C82">
      <w:pPr>
        <w:numPr>
          <w:ilvl w:val="0"/>
          <w:numId w:val="2"/>
        </w:numPr>
        <w:spacing w:after="11"/>
        <w:ind w:right="-23"/>
        <w:jc w:val="both"/>
      </w:pPr>
      <w:r>
        <w:t>In the Amateur Section - when there are two classes, in the Lightweight section, the two highest placed Smalls and the two highest placed Lightweights will qualify and in the Heavyweight section the two highest placed Middleweights and the two highest placed Heavyweights will qualify. Judges must place all horses to determine qualifiers.</w:t>
      </w:r>
    </w:p>
    <w:p w14:paraId="25109FB2" w14:textId="77777777" w:rsidR="002C3C82" w:rsidRDefault="002C3C82" w:rsidP="002C3C82">
      <w:pPr>
        <w:numPr>
          <w:ilvl w:val="0"/>
          <w:numId w:val="2"/>
        </w:numPr>
        <w:spacing w:after="25"/>
        <w:ind w:left="176" w:right="-23"/>
        <w:jc w:val="both"/>
      </w:pPr>
      <w:r w:rsidRPr="00BE65CF">
        <w:t>Animals in Ridden Height Restricted Classes WILL NOT be required to be in possession of a JMB Height Certificate or verification of measurement to compete in RIHS or HOYS Qualifiers. However qualifying animals will need to be measured WITHIN 28 DAYS OF QUALIFICATION OR BEFORE THE FINAL, WHICHEVER IS SOONER. The valid JMB full height certificate or a valid JMB annual height certificate must be submitted to the SHB(GB) office on receipt from the JMB and prior to competing at RIHS or HOYS. There are NO exceptions to this</w:t>
      </w:r>
      <w:r>
        <w:t xml:space="preserve"> rule. </w:t>
      </w:r>
    </w:p>
    <w:p w14:paraId="09CB3F3E" w14:textId="77777777" w:rsidR="002C3C82" w:rsidRDefault="002C3C82" w:rsidP="001722D5">
      <w:pPr>
        <w:numPr>
          <w:ilvl w:val="0"/>
          <w:numId w:val="3"/>
        </w:numPr>
        <w:spacing w:after="23"/>
        <w:ind w:left="165" w:right="-23" w:hanging="23"/>
      </w:pPr>
      <w:r>
        <w:t xml:space="preserve">In the Working Hunter class, the three highest placed horses will qualify. No horse lower than third will qualify. PLEASE NOTE: </w:t>
      </w:r>
    </w:p>
    <w:p w14:paraId="5545DD40" w14:textId="77777777" w:rsidR="002C3C82" w:rsidRDefault="002C3C82" w:rsidP="001722D5">
      <w:pPr>
        <w:numPr>
          <w:ilvl w:val="0"/>
          <w:numId w:val="3"/>
        </w:numPr>
        <w:spacing w:after="22"/>
        <w:ind w:left="165" w:right="951" w:hanging="23"/>
      </w:pPr>
      <w:r>
        <w:t>Please refer to individual Society Rulebooks for full information.</w:t>
      </w:r>
    </w:p>
    <w:p w14:paraId="7445D523" w14:textId="5F53BD8E" w:rsidR="002C3C82" w:rsidRDefault="00EC02C8" w:rsidP="001722D5">
      <w:pPr>
        <w:numPr>
          <w:ilvl w:val="0"/>
          <w:numId w:val="3"/>
        </w:numPr>
        <w:spacing w:after="0" w:line="265" w:lineRule="auto"/>
        <w:ind w:left="284" w:right="260" w:hanging="165"/>
        <w:jc w:val="both"/>
      </w:pPr>
      <w:r>
        <w:t xml:space="preserve">         P</w:t>
      </w:r>
      <w:r w:rsidR="002C3C82">
        <w:t xml:space="preserve">lease pay particular notice to </w:t>
      </w:r>
      <w:r w:rsidR="002C3C82">
        <w:rPr>
          <w:b/>
        </w:rPr>
        <w:t xml:space="preserve">SHB (GB) </w:t>
      </w:r>
      <w:r w:rsidR="002C3C82" w:rsidRPr="007526BB">
        <w:rPr>
          <w:b/>
          <w:color w:val="auto"/>
        </w:rPr>
        <w:t xml:space="preserve">2026 </w:t>
      </w:r>
      <w:r w:rsidR="002C3C82">
        <w:rPr>
          <w:b/>
        </w:rPr>
        <w:t>Amateur and Pretty Polly rules.</w:t>
      </w:r>
    </w:p>
    <w:p w14:paraId="360E8757" w14:textId="124CD1AD" w:rsidR="002C3C82" w:rsidRDefault="002C3C82" w:rsidP="001B1DFD">
      <w:pPr>
        <w:numPr>
          <w:ilvl w:val="0"/>
          <w:numId w:val="3"/>
        </w:numPr>
        <w:spacing w:after="25"/>
        <w:ind w:left="142" w:right="260" w:hanging="23"/>
        <w:jc w:val="both"/>
      </w:pPr>
      <w:r>
        <w:t xml:space="preserve">For British Show Pony Society qualifiers including Pretty Polly any competitor who qualifies must </w:t>
      </w:r>
      <w:r w:rsidR="00EC02C8">
        <w:t xml:space="preserve"> </w:t>
      </w:r>
      <w:r w:rsidR="001B1DFD">
        <w:t xml:space="preserve">   </w:t>
      </w:r>
      <w:r>
        <w:t>register Pony, Owner &amp; Rider within 7 days to the BSPS.</w:t>
      </w:r>
    </w:p>
    <w:p w14:paraId="666AF689" w14:textId="77777777" w:rsidR="002C3C82" w:rsidRDefault="002C3C82" w:rsidP="001B1DFD">
      <w:pPr>
        <w:numPr>
          <w:ilvl w:val="0"/>
          <w:numId w:val="3"/>
        </w:numPr>
        <w:spacing w:after="0" w:line="265" w:lineRule="auto"/>
        <w:ind w:left="142" w:right="260"/>
        <w:jc w:val="both"/>
      </w:pPr>
      <w:r>
        <w:rPr>
          <w:b/>
        </w:rPr>
        <w:t>For Sport Horse Breeding (GB) and British Show Horse Association Any competitors who qualify will have 28 days from the show date to join the relevant Society.</w:t>
      </w:r>
    </w:p>
    <w:p w14:paraId="3080CF1F" w14:textId="77777777" w:rsidR="002C3C82" w:rsidRDefault="002C3C82" w:rsidP="00592D72">
      <w:pPr>
        <w:numPr>
          <w:ilvl w:val="0"/>
          <w:numId w:val="3"/>
        </w:numPr>
        <w:spacing w:after="382"/>
        <w:ind w:left="165" w:right="260" w:hanging="23"/>
        <w:jc w:val="both"/>
      </w:pPr>
      <w:r>
        <w:t>Please also note JMB requirements.</w:t>
      </w:r>
    </w:p>
    <w:p w14:paraId="58969A92" w14:textId="448D9B9B" w:rsidR="002C3C82" w:rsidRPr="007D79B8" w:rsidRDefault="002C3C82" w:rsidP="00D84C88">
      <w:pPr>
        <w:pStyle w:val="Heading1"/>
        <w:tabs>
          <w:tab w:val="left" w:pos="0"/>
        </w:tabs>
        <w:spacing w:after="479"/>
        <w:ind w:firstLine="142"/>
        <w:contextualSpacing/>
        <w:jc w:val="center"/>
        <w:rPr>
          <w:b/>
          <w:bCs/>
          <w:color w:val="auto"/>
        </w:rPr>
      </w:pPr>
      <w:r w:rsidRPr="007D79B8">
        <w:rPr>
          <w:b/>
          <w:bCs/>
          <w:color w:val="auto"/>
        </w:rPr>
        <w:t>Ring 1- Start 8.00am</w:t>
      </w:r>
    </w:p>
    <w:p w14:paraId="24B4C9BA" w14:textId="6306CB95" w:rsidR="002C3C82" w:rsidRPr="00C9383E" w:rsidRDefault="000011CA" w:rsidP="000011CA">
      <w:pPr>
        <w:pStyle w:val="NoSpacing"/>
        <w:ind w:left="-284" w:hanging="142"/>
        <w:rPr>
          <w:b/>
          <w:bCs/>
          <w:sz w:val="28"/>
          <w:szCs w:val="28"/>
          <w:u w:val="single"/>
        </w:rPr>
      </w:pPr>
      <w:r>
        <w:rPr>
          <w:b/>
          <w:bCs/>
          <w:sz w:val="28"/>
          <w:szCs w:val="28"/>
          <w:shd w:val="clear" w:color="auto" w:fill="FF00FF"/>
        </w:rPr>
        <w:t xml:space="preserve">       </w:t>
      </w:r>
      <w:r w:rsidR="002C3C82" w:rsidRPr="00C9383E">
        <w:rPr>
          <w:b/>
          <w:bCs/>
          <w:sz w:val="28"/>
          <w:szCs w:val="28"/>
          <w:u w:val="single"/>
          <w:shd w:val="clear" w:color="auto" w:fill="FF00FF"/>
        </w:rPr>
        <w:t>BSH</w:t>
      </w:r>
      <w:r w:rsidR="00375852">
        <w:rPr>
          <w:b/>
          <w:bCs/>
          <w:sz w:val="28"/>
          <w:szCs w:val="28"/>
          <w:u w:val="single"/>
          <w:shd w:val="clear" w:color="auto" w:fill="FF00FF"/>
        </w:rPr>
        <w:t>A</w:t>
      </w:r>
      <w:r w:rsidR="002C3C82" w:rsidRPr="00C9383E">
        <w:rPr>
          <w:b/>
          <w:bCs/>
          <w:sz w:val="28"/>
          <w:szCs w:val="28"/>
          <w:u w:val="single"/>
          <w:shd w:val="clear" w:color="auto" w:fill="FF00FF"/>
        </w:rPr>
        <w:t xml:space="preserve"> RIDDEN COB CLASSES</w:t>
      </w:r>
      <w:r w:rsidR="002C3C82" w:rsidRPr="00C9383E">
        <w:rPr>
          <w:b/>
          <w:bCs/>
          <w:sz w:val="28"/>
          <w:szCs w:val="28"/>
          <w:u w:val="single"/>
        </w:rPr>
        <w:t xml:space="preserve"> </w:t>
      </w:r>
    </w:p>
    <w:p w14:paraId="46ABB39F" w14:textId="245A11DC" w:rsidR="002C3C82" w:rsidRPr="007529A9" w:rsidRDefault="002C3C82" w:rsidP="000011CA">
      <w:pPr>
        <w:spacing w:after="127" w:line="259" w:lineRule="auto"/>
        <w:rPr>
          <w:sz w:val="24"/>
        </w:rPr>
      </w:pPr>
      <w:r w:rsidRPr="007529A9">
        <w:rPr>
          <w:b/>
          <w:sz w:val="24"/>
          <w:u w:val="single" w:color="000000"/>
          <w:shd w:val="clear" w:color="auto" w:fill="FF00FF"/>
        </w:rPr>
        <w:t>Judges Ms. Michelle Underwood (</w:t>
      </w:r>
      <w:r w:rsidR="007526BB" w:rsidRPr="007529A9">
        <w:rPr>
          <w:b/>
          <w:sz w:val="24"/>
          <w:u w:val="single" w:color="000000"/>
          <w:shd w:val="clear" w:color="auto" w:fill="FF00FF"/>
        </w:rPr>
        <w:t>R</w:t>
      </w:r>
      <w:r w:rsidRPr="007529A9">
        <w:rPr>
          <w:b/>
          <w:sz w:val="24"/>
          <w:u w:val="single" w:color="000000"/>
          <w:shd w:val="clear" w:color="auto" w:fill="FF00FF"/>
        </w:rPr>
        <w:t>ide) Mr. William Moran (</w:t>
      </w:r>
      <w:r w:rsidRPr="007529A9">
        <w:rPr>
          <w:b/>
          <w:sz w:val="24"/>
          <w:highlight w:val="magenta"/>
          <w:u w:val="single" w:color="000000"/>
          <w:shd w:val="clear" w:color="auto" w:fill="FF00FF"/>
        </w:rPr>
        <w:t>Conformatio</w:t>
      </w:r>
      <w:r w:rsidRPr="007529A9">
        <w:rPr>
          <w:b/>
          <w:sz w:val="24"/>
          <w:highlight w:val="magenta"/>
        </w:rPr>
        <w:t>n)</w:t>
      </w:r>
    </w:p>
    <w:p w14:paraId="4416A670" w14:textId="16F42F0F" w:rsidR="002C3C82" w:rsidRDefault="002C3C82" w:rsidP="00DB1023">
      <w:pPr>
        <w:spacing w:after="0" w:line="265" w:lineRule="auto"/>
        <w:ind w:right="379"/>
      </w:pPr>
      <w:r>
        <w:rPr>
          <w:b/>
        </w:rPr>
        <w:t>CLASS 1 -   R</w:t>
      </w:r>
      <w:r w:rsidR="00E30E36">
        <w:rPr>
          <w:b/>
        </w:rPr>
        <w:t>IHS</w:t>
      </w:r>
      <w:r>
        <w:rPr>
          <w:b/>
        </w:rPr>
        <w:t xml:space="preserve"> LIGHTWEIGHT COB </w:t>
      </w:r>
    </w:p>
    <w:p w14:paraId="33FC0210" w14:textId="671B8179" w:rsidR="002C3C82" w:rsidRDefault="009544BE" w:rsidP="009544BE">
      <w:pPr>
        <w:pStyle w:val="NoSpacing"/>
        <w:ind w:left="0" w:right="379" w:hanging="327"/>
      </w:pPr>
      <w:r>
        <w:t xml:space="preserve">      </w:t>
      </w:r>
      <w:r w:rsidR="002C3C82">
        <w:t xml:space="preserve">Mare or Gelding, 4 years old and over, capable of carrying up to 14 stones, exceeding 148cms but not exceeding 155cms      </w:t>
      </w:r>
    </w:p>
    <w:p w14:paraId="65E7DE73" w14:textId="6DF7AE6B" w:rsidR="002C3C82" w:rsidRDefault="002C3C82" w:rsidP="00DB1023">
      <w:pPr>
        <w:pStyle w:val="NoSpacing"/>
        <w:ind w:right="379" w:hanging="327"/>
      </w:pPr>
      <w:r>
        <w:rPr>
          <w:b/>
        </w:rPr>
        <w:t xml:space="preserve">CLASS 2 -   </w:t>
      </w:r>
      <w:r w:rsidR="00E30E36">
        <w:rPr>
          <w:b/>
        </w:rPr>
        <w:t>RIHS</w:t>
      </w:r>
      <w:r>
        <w:rPr>
          <w:b/>
        </w:rPr>
        <w:t xml:space="preserve"> HEAVYWEIGHT COB</w:t>
      </w:r>
      <w:r>
        <w:t xml:space="preserve">      </w:t>
      </w:r>
    </w:p>
    <w:p w14:paraId="0B4DDC4A" w14:textId="2DC62666" w:rsidR="002C3C82" w:rsidRDefault="00437167" w:rsidP="009544BE">
      <w:pPr>
        <w:pStyle w:val="NoSpacing"/>
        <w:ind w:left="0" w:right="379" w:hanging="327"/>
      </w:pPr>
      <w:r>
        <w:t xml:space="preserve">       </w:t>
      </w:r>
      <w:r w:rsidR="002C3C82">
        <w:t xml:space="preserve">Mare or Gelding, 4 years old and over, capable of carrying more than 14 stones, exceeding 148cms but not exceeding 155cms      </w:t>
      </w:r>
    </w:p>
    <w:p w14:paraId="4508B5AF" w14:textId="176E59A2" w:rsidR="002C3C82" w:rsidRDefault="002C3C82" w:rsidP="00DB1023">
      <w:pPr>
        <w:spacing w:after="0" w:line="265" w:lineRule="auto"/>
        <w:ind w:right="379"/>
      </w:pPr>
      <w:r>
        <w:rPr>
          <w:b/>
        </w:rPr>
        <w:t>CLASS 3 -</w:t>
      </w:r>
      <w:r w:rsidR="001E2B61">
        <w:rPr>
          <w:b/>
        </w:rPr>
        <w:t xml:space="preserve">  </w:t>
      </w:r>
      <w:r>
        <w:rPr>
          <w:b/>
        </w:rPr>
        <w:t xml:space="preserve"> </w:t>
      </w:r>
      <w:r w:rsidR="00E30E36">
        <w:rPr>
          <w:b/>
        </w:rPr>
        <w:t>RIHS</w:t>
      </w:r>
      <w:r>
        <w:rPr>
          <w:b/>
        </w:rPr>
        <w:t xml:space="preserve"> MAXI COB</w:t>
      </w:r>
      <w:r>
        <w:t xml:space="preserve">      </w:t>
      </w:r>
    </w:p>
    <w:p w14:paraId="7A2EDA41" w14:textId="212BA777" w:rsidR="002C3C82" w:rsidRDefault="002C3C82" w:rsidP="00DB1023">
      <w:pPr>
        <w:pStyle w:val="NoSpacing"/>
        <w:ind w:left="0" w:right="379" w:firstLine="0"/>
      </w:pPr>
      <w:r>
        <w:t>Mare or Gelding, 4</w:t>
      </w:r>
      <w:r w:rsidR="007526BB">
        <w:t xml:space="preserve"> </w:t>
      </w:r>
      <w:r>
        <w:t xml:space="preserve">years old &amp; over, exceeding 155cms </w:t>
      </w:r>
    </w:p>
    <w:p w14:paraId="7DF5D992" w14:textId="209EE0EF" w:rsidR="002C3C82" w:rsidRPr="00A5081E" w:rsidRDefault="00E30E36" w:rsidP="001C5EB5">
      <w:pPr>
        <w:pStyle w:val="Heading2"/>
        <w:ind w:right="1088"/>
        <w:contextualSpacing/>
        <w:rPr>
          <w:rFonts w:ascii="Calibri" w:hAnsi="Calibri" w:cs="Calibri"/>
          <w:b/>
          <w:bCs/>
          <w:color w:val="auto"/>
          <w:sz w:val="28"/>
          <w:szCs w:val="28"/>
        </w:rPr>
      </w:pPr>
      <w:r w:rsidRPr="00266204">
        <w:rPr>
          <w:rFonts w:ascii="Calibri" w:hAnsi="Calibri" w:cs="Calibri"/>
          <w:b/>
          <w:bCs/>
          <w:color w:val="auto"/>
          <w:sz w:val="24"/>
          <w:szCs w:val="24"/>
          <w:u w:val="single"/>
        </w:rPr>
        <w:t xml:space="preserve">RIHS </w:t>
      </w:r>
      <w:r w:rsidR="002C3C82" w:rsidRPr="00266204">
        <w:rPr>
          <w:rFonts w:ascii="Calibri" w:hAnsi="Calibri" w:cs="Calibri"/>
          <w:b/>
          <w:bCs/>
          <w:color w:val="auto"/>
          <w:sz w:val="24"/>
          <w:szCs w:val="24"/>
          <w:u w:val="single"/>
        </w:rPr>
        <w:t>COB CHAMPIONSHIP</w:t>
      </w:r>
      <w:r w:rsidR="000D171B" w:rsidRPr="003D24EE">
        <w:rPr>
          <w:rFonts w:ascii="Calibri" w:hAnsi="Calibri" w:cs="Calibri"/>
          <w:b/>
          <w:bCs/>
          <w:color w:val="auto"/>
          <w:sz w:val="28"/>
          <w:szCs w:val="28"/>
        </w:rPr>
        <w:t>:</w:t>
      </w:r>
      <w:r w:rsidR="000D171B">
        <w:rPr>
          <w:rFonts w:ascii="Calibri" w:hAnsi="Calibri" w:cs="Calibri"/>
          <w:b/>
          <w:bCs/>
          <w:color w:val="auto"/>
          <w:sz w:val="24"/>
          <w:szCs w:val="24"/>
        </w:rPr>
        <w:t xml:space="preserve">   </w:t>
      </w:r>
      <w:r w:rsidR="00FD29B6" w:rsidRPr="00A5081E">
        <w:rPr>
          <w:rFonts w:ascii="Calibri" w:hAnsi="Calibri" w:cs="Calibri"/>
          <w:b/>
          <w:bCs/>
          <w:color w:val="auto"/>
          <w:sz w:val="24"/>
          <w:szCs w:val="24"/>
        </w:rPr>
        <w:t xml:space="preserve"> </w:t>
      </w:r>
      <w:r w:rsidR="002C3C82" w:rsidRPr="003D24EE">
        <w:rPr>
          <w:rFonts w:ascii="Calibri" w:hAnsi="Calibri" w:cs="Calibri"/>
          <w:b/>
          <w:bCs/>
          <w:color w:val="auto"/>
          <w:sz w:val="24"/>
          <w:szCs w:val="24"/>
        </w:rPr>
        <w:t>1st &amp; 2nd prizewinners in classes 1-3 to</w:t>
      </w:r>
      <w:r w:rsidR="00FD29B6" w:rsidRPr="003D24EE">
        <w:rPr>
          <w:rFonts w:ascii="Calibri" w:hAnsi="Calibri" w:cs="Calibri"/>
          <w:b/>
          <w:bCs/>
          <w:color w:val="auto"/>
          <w:sz w:val="24"/>
          <w:szCs w:val="24"/>
        </w:rPr>
        <w:t xml:space="preserve"> c</w:t>
      </w:r>
      <w:r w:rsidR="002C3C82" w:rsidRPr="003D24EE">
        <w:rPr>
          <w:rFonts w:ascii="Calibri" w:hAnsi="Calibri" w:cs="Calibri"/>
          <w:b/>
          <w:bCs/>
          <w:color w:val="auto"/>
          <w:sz w:val="24"/>
          <w:szCs w:val="24"/>
        </w:rPr>
        <w:t>ompete</w:t>
      </w:r>
    </w:p>
    <w:p w14:paraId="02BB7E0F" w14:textId="538A936F" w:rsidR="00FD29B6" w:rsidRDefault="001E2B61" w:rsidP="00FD29B6">
      <w:r>
        <w:t xml:space="preserve"> </w:t>
      </w:r>
    </w:p>
    <w:p w14:paraId="7EE4101F" w14:textId="77777777" w:rsidR="00E3476F" w:rsidRPr="00FD29B6" w:rsidRDefault="00E3476F" w:rsidP="00FD29B6"/>
    <w:tbl>
      <w:tblPr>
        <w:tblStyle w:val="TableGrid"/>
        <w:tblW w:w="7899" w:type="dxa"/>
        <w:tblInd w:w="0" w:type="dxa"/>
        <w:tblCellMar>
          <w:top w:w="43" w:type="dxa"/>
        </w:tblCellMar>
        <w:tblLook w:val="04A0" w:firstRow="1" w:lastRow="0" w:firstColumn="1" w:lastColumn="0" w:noHBand="0" w:noVBand="1"/>
      </w:tblPr>
      <w:tblGrid>
        <w:gridCol w:w="3969"/>
        <w:gridCol w:w="3930"/>
      </w:tblGrid>
      <w:tr w:rsidR="002C3C82" w14:paraId="6B0DE76A" w14:textId="77777777" w:rsidTr="00F7088C">
        <w:trPr>
          <w:trHeight w:val="269"/>
        </w:trPr>
        <w:tc>
          <w:tcPr>
            <w:tcW w:w="3969" w:type="dxa"/>
            <w:tcBorders>
              <w:top w:val="nil"/>
              <w:left w:val="nil"/>
              <w:bottom w:val="nil"/>
              <w:right w:val="nil"/>
            </w:tcBorders>
            <w:shd w:val="clear" w:color="auto" w:fill="FF00FF"/>
          </w:tcPr>
          <w:p w14:paraId="6F4ADDF6" w14:textId="77777777" w:rsidR="002C3C82" w:rsidRPr="001B34D7" w:rsidRDefault="002C3C82" w:rsidP="00FD29B6">
            <w:pPr>
              <w:contextualSpacing/>
              <w:rPr>
                <w:b/>
                <w:szCs w:val="22"/>
              </w:rPr>
            </w:pPr>
          </w:p>
          <w:p w14:paraId="26321F9A" w14:textId="64DA01C7" w:rsidR="002C3C82" w:rsidRPr="001002D3" w:rsidRDefault="002C3C82" w:rsidP="00A83689">
            <w:pPr>
              <w:ind w:right="-3367"/>
              <w:contextualSpacing/>
              <w:rPr>
                <w:sz w:val="28"/>
                <w:szCs w:val="28"/>
              </w:rPr>
            </w:pPr>
            <w:r w:rsidRPr="009E5251">
              <w:rPr>
                <w:b/>
                <w:sz w:val="28"/>
                <w:szCs w:val="28"/>
                <w:u w:val="single"/>
              </w:rPr>
              <w:lastRenderedPageBreak/>
              <w:t>BSHA RID</w:t>
            </w:r>
            <w:r w:rsidR="004C02A4">
              <w:rPr>
                <w:b/>
                <w:sz w:val="28"/>
                <w:szCs w:val="28"/>
                <w:u w:val="single"/>
              </w:rPr>
              <w:t xml:space="preserve">ING </w:t>
            </w:r>
            <w:r w:rsidRPr="009E5251">
              <w:rPr>
                <w:b/>
                <w:sz w:val="28"/>
                <w:szCs w:val="28"/>
                <w:u w:val="single"/>
              </w:rPr>
              <w:t xml:space="preserve">HORSE </w:t>
            </w:r>
            <w:r w:rsidR="00A83689" w:rsidRPr="009E5251">
              <w:rPr>
                <w:b/>
                <w:sz w:val="28"/>
                <w:szCs w:val="28"/>
                <w:u w:val="single"/>
              </w:rPr>
              <w:t>C</w:t>
            </w:r>
            <w:r w:rsidRPr="009E5251">
              <w:rPr>
                <w:b/>
                <w:sz w:val="28"/>
                <w:szCs w:val="28"/>
                <w:u w:val="single"/>
              </w:rPr>
              <w:t>LA</w:t>
            </w:r>
            <w:r w:rsidR="00A64B63" w:rsidRPr="009E5251">
              <w:rPr>
                <w:b/>
                <w:sz w:val="28"/>
                <w:szCs w:val="28"/>
                <w:u w:val="single"/>
              </w:rPr>
              <w:t>SSES</w:t>
            </w:r>
            <w:r w:rsidR="003D7692" w:rsidRPr="001002D3">
              <w:rPr>
                <w:b/>
                <w:sz w:val="28"/>
                <w:szCs w:val="28"/>
              </w:rPr>
              <w:t>:</w:t>
            </w:r>
          </w:p>
        </w:tc>
        <w:tc>
          <w:tcPr>
            <w:tcW w:w="3930" w:type="dxa"/>
            <w:tcBorders>
              <w:top w:val="nil"/>
              <w:left w:val="nil"/>
              <w:bottom w:val="nil"/>
              <w:right w:val="nil"/>
            </w:tcBorders>
          </w:tcPr>
          <w:p w14:paraId="6BF32CE3" w14:textId="0E52A051" w:rsidR="002C3C82" w:rsidRPr="001B34D7" w:rsidRDefault="00A64B63" w:rsidP="001002D3">
            <w:pPr>
              <w:ind w:left="428" w:hanging="888"/>
              <w:rPr>
                <w:szCs w:val="22"/>
              </w:rPr>
            </w:pPr>
            <w:r w:rsidRPr="001B34D7">
              <w:rPr>
                <w:szCs w:val="22"/>
              </w:rPr>
              <w:lastRenderedPageBreak/>
              <w:t>ES</w:t>
            </w:r>
          </w:p>
        </w:tc>
      </w:tr>
      <w:tr w:rsidR="002C3C82" w14:paraId="663AACCC" w14:textId="77777777" w:rsidTr="001002D3">
        <w:trPr>
          <w:trHeight w:val="293"/>
        </w:trPr>
        <w:tc>
          <w:tcPr>
            <w:tcW w:w="7899" w:type="dxa"/>
            <w:gridSpan w:val="2"/>
            <w:tcBorders>
              <w:top w:val="nil"/>
              <w:left w:val="nil"/>
              <w:bottom w:val="nil"/>
              <w:right w:val="nil"/>
            </w:tcBorders>
            <w:shd w:val="clear" w:color="auto" w:fill="FF00FF"/>
          </w:tcPr>
          <w:p w14:paraId="0F73BD87" w14:textId="77777777" w:rsidR="002C3C82" w:rsidRPr="00655E75" w:rsidRDefault="002C3C82" w:rsidP="0093273C">
            <w:pPr>
              <w:ind w:left="-142" w:right="-183" w:firstLine="142"/>
              <w:contextualSpacing/>
              <w:rPr>
                <w:sz w:val="24"/>
              </w:rPr>
            </w:pPr>
            <w:r w:rsidRPr="00655E75">
              <w:rPr>
                <w:b/>
                <w:sz w:val="24"/>
                <w:u w:val="single" w:color="000000"/>
              </w:rPr>
              <w:t>Judges Ms. Michelle Underwood (ride) Mr. William Moran (Conform</w:t>
            </w:r>
            <w:r w:rsidRPr="00655E75">
              <w:rPr>
                <w:b/>
                <w:sz w:val="24"/>
                <w:u w:val="single" w:color="007BB8"/>
              </w:rPr>
              <w:t>ation)</w:t>
            </w:r>
          </w:p>
        </w:tc>
      </w:tr>
      <w:tr w:rsidR="002C3C82" w14:paraId="570B2E3F" w14:textId="77777777" w:rsidTr="001002D3">
        <w:trPr>
          <w:trHeight w:val="293"/>
        </w:trPr>
        <w:tc>
          <w:tcPr>
            <w:tcW w:w="7899" w:type="dxa"/>
            <w:gridSpan w:val="2"/>
            <w:tcBorders>
              <w:top w:val="nil"/>
              <w:left w:val="nil"/>
              <w:bottom w:val="nil"/>
              <w:right w:val="nil"/>
            </w:tcBorders>
            <w:shd w:val="clear" w:color="auto" w:fill="FF00FF"/>
          </w:tcPr>
          <w:p w14:paraId="7403F642" w14:textId="77777777" w:rsidR="002C3C82" w:rsidRDefault="002C3C82" w:rsidP="00E30E36">
            <w:pPr>
              <w:ind w:right="-12"/>
              <w:contextualSpacing/>
              <w:jc w:val="center"/>
              <w:rPr>
                <w:b/>
                <w:sz w:val="24"/>
                <w:u w:val="single" w:color="000000"/>
              </w:rPr>
            </w:pPr>
          </w:p>
        </w:tc>
      </w:tr>
      <w:tr w:rsidR="00F7088C" w14:paraId="31453864" w14:textId="77777777" w:rsidTr="00F06ADB">
        <w:trPr>
          <w:trHeight w:val="30"/>
        </w:trPr>
        <w:tc>
          <w:tcPr>
            <w:tcW w:w="7899" w:type="dxa"/>
            <w:gridSpan w:val="2"/>
            <w:tcBorders>
              <w:top w:val="nil"/>
              <w:left w:val="nil"/>
              <w:bottom w:val="nil"/>
              <w:right w:val="nil"/>
            </w:tcBorders>
            <w:shd w:val="clear" w:color="auto" w:fill="FF00FF"/>
          </w:tcPr>
          <w:p w14:paraId="5AB372BA" w14:textId="77777777" w:rsidR="00F7088C" w:rsidRDefault="00F7088C" w:rsidP="00E30E36">
            <w:pPr>
              <w:ind w:right="-12"/>
              <w:contextualSpacing/>
              <w:jc w:val="center"/>
              <w:rPr>
                <w:b/>
                <w:sz w:val="24"/>
                <w:u w:val="single" w:color="000000"/>
              </w:rPr>
            </w:pPr>
          </w:p>
        </w:tc>
      </w:tr>
    </w:tbl>
    <w:p w14:paraId="62FA12DB" w14:textId="1EF883F4" w:rsidR="002C3C82" w:rsidRDefault="002C3C82" w:rsidP="00CB5AB3">
      <w:pPr>
        <w:ind w:right="662"/>
      </w:pPr>
      <w:r>
        <w:rPr>
          <w:b/>
        </w:rPr>
        <w:t xml:space="preserve">CLASS 4 -  </w:t>
      </w:r>
      <w:r w:rsidR="00E30E36">
        <w:rPr>
          <w:b/>
        </w:rPr>
        <w:t>RIHS</w:t>
      </w:r>
      <w:r w:rsidR="007C6788">
        <w:rPr>
          <w:b/>
        </w:rPr>
        <w:t xml:space="preserve"> </w:t>
      </w:r>
      <w:r>
        <w:rPr>
          <w:b/>
        </w:rPr>
        <w:t>SMALL RIDING HORSE</w:t>
      </w:r>
      <w:r>
        <w:t xml:space="preserve"> Mare or Gelding 4 years old &amp; over, exceeding 148cms but </w:t>
      </w:r>
      <w:r w:rsidR="00DB1023">
        <w:t xml:space="preserve">not </w:t>
      </w:r>
      <w:r>
        <w:t xml:space="preserve">exceeding 158cms      </w:t>
      </w:r>
    </w:p>
    <w:p w14:paraId="085B5433" w14:textId="49CE865B" w:rsidR="007C6788" w:rsidRDefault="002C3C82" w:rsidP="007526BB">
      <w:pPr>
        <w:spacing w:after="0"/>
      </w:pPr>
      <w:r>
        <w:rPr>
          <w:b/>
        </w:rPr>
        <w:t xml:space="preserve">CLASS 5 </w:t>
      </w:r>
      <w:r w:rsidR="00655E75">
        <w:rPr>
          <w:b/>
        </w:rPr>
        <w:t>-</w:t>
      </w:r>
      <w:r>
        <w:rPr>
          <w:b/>
        </w:rPr>
        <w:t xml:space="preserve">  </w:t>
      </w:r>
      <w:r w:rsidR="00E30E36">
        <w:rPr>
          <w:b/>
        </w:rPr>
        <w:t>RIHS</w:t>
      </w:r>
      <w:r>
        <w:rPr>
          <w:b/>
        </w:rPr>
        <w:t xml:space="preserve"> LARGE RIDING HORSE</w:t>
      </w:r>
      <w:r>
        <w:t xml:space="preserve"> Mare or Gelding, 4</w:t>
      </w:r>
      <w:r w:rsidR="007526BB">
        <w:t xml:space="preserve"> </w:t>
      </w:r>
      <w:r>
        <w:t xml:space="preserve">years old &amp; over, exceeding 158cms   </w:t>
      </w:r>
    </w:p>
    <w:p w14:paraId="09FE8A75" w14:textId="28B379FB" w:rsidR="002C3C82" w:rsidRPr="00266204" w:rsidRDefault="002C3C82" w:rsidP="007526BB">
      <w:pPr>
        <w:spacing w:after="0"/>
        <w:rPr>
          <w:sz w:val="24"/>
        </w:rPr>
      </w:pPr>
      <w:r w:rsidRPr="00266204">
        <w:rPr>
          <w:sz w:val="24"/>
        </w:rPr>
        <w:t xml:space="preserve">  </w:t>
      </w:r>
    </w:p>
    <w:p w14:paraId="2D0553D9" w14:textId="0F20B22A" w:rsidR="002C3C82" w:rsidRPr="0093273C" w:rsidRDefault="007C6788" w:rsidP="00EE288C">
      <w:pPr>
        <w:pStyle w:val="NoSpacing"/>
        <w:ind w:hanging="327"/>
        <w:jc w:val="both"/>
        <w:rPr>
          <w:color w:val="auto"/>
          <w:sz w:val="24"/>
        </w:rPr>
      </w:pPr>
      <w:r w:rsidRPr="00266204">
        <w:rPr>
          <w:b/>
          <w:bCs/>
          <w:color w:val="auto"/>
          <w:sz w:val="24"/>
          <w:u w:val="single"/>
        </w:rPr>
        <w:t>RIHS</w:t>
      </w:r>
      <w:r w:rsidR="002C3C82" w:rsidRPr="00266204">
        <w:rPr>
          <w:b/>
          <w:bCs/>
          <w:color w:val="auto"/>
          <w:sz w:val="24"/>
          <w:u w:val="single"/>
        </w:rPr>
        <w:t xml:space="preserve"> RID</w:t>
      </w:r>
      <w:r w:rsidR="004C02A4">
        <w:rPr>
          <w:b/>
          <w:bCs/>
          <w:color w:val="auto"/>
          <w:sz w:val="24"/>
          <w:u w:val="single"/>
        </w:rPr>
        <w:t>ING</w:t>
      </w:r>
      <w:r w:rsidR="002C3C82" w:rsidRPr="00266204">
        <w:rPr>
          <w:b/>
          <w:bCs/>
          <w:color w:val="auto"/>
          <w:sz w:val="24"/>
          <w:u w:val="single"/>
        </w:rPr>
        <w:t xml:space="preserve"> HORSE CHAMPIONSHIP</w:t>
      </w:r>
      <w:r w:rsidR="001034BA" w:rsidRPr="00266204">
        <w:rPr>
          <w:b/>
          <w:bCs/>
          <w:color w:val="auto"/>
          <w:sz w:val="24"/>
          <w:u w:val="single"/>
        </w:rPr>
        <w:t>:</w:t>
      </w:r>
      <w:r w:rsidR="002C3C82" w:rsidRPr="0093273C">
        <w:rPr>
          <w:color w:val="auto"/>
          <w:sz w:val="24"/>
        </w:rPr>
        <w:t xml:space="preserve">  </w:t>
      </w:r>
      <w:r w:rsidR="002C3C82" w:rsidRPr="001034BA">
        <w:rPr>
          <w:b/>
          <w:bCs/>
          <w:color w:val="auto"/>
          <w:sz w:val="24"/>
        </w:rPr>
        <w:t>1st &amp; 2nd prizewinners in classes 4-5 to compete</w:t>
      </w:r>
      <w:r w:rsidR="002C3C82" w:rsidRPr="0093273C">
        <w:rPr>
          <w:color w:val="auto"/>
          <w:sz w:val="24"/>
          <w:u w:color="000000"/>
        </w:rPr>
        <w:t xml:space="preserve">    </w:t>
      </w:r>
    </w:p>
    <w:p w14:paraId="406E788F" w14:textId="77777777" w:rsidR="002C3C82" w:rsidRDefault="002C3C82" w:rsidP="002C3C82">
      <w:pPr>
        <w:spacing w:after="0" w:line="259" w:lineRule="auto"/>
        <w:ind w:left="-12"/>
      </w:pPr>
      <w:r>
        <w:rPr>
          <w:noProof/>
        </w:rPr>
        <mc:AlternateContent>
          <mc:Choice Requires="wpg">
            <w:drawing>
              <wp:inline distT="0" distB="0" distL="0" distR="0" wp14:anchorId="420FA257" wp14:editId="6CD3C54F">
                <wp:extent cx="5449570" cy="18288"/>
                <wp:effectExtent l="0" t="0" r="0" b="0"/>
                <wp:docPr id="19096" name="Group 19096"/>
                <wp:cNvGraphicFramePr/>
                <a:graphic xmlns:a="http://schemas.openxmlformats.org/drawingml/2006/main">
                  <a:graphicData uri="http://schemas.microsoft.com/office/word/2010/wordprocessingGroup">
                    <wpg:wgp>
                      <wpg:cNvGrpSpPr/>
                      <wpg:grpSpPr>
                        <a:xfrm>
                          <a:off x="0" y="0"/>
                          <a:ext cx="5449570" cy="18288"/>
                          <a:chOff x="0" y="0"/>
                          <a:chExt cx="5449570" cy="18288"/>
                        </a:xfrm>
                      </wpg:grpSpPr>
                      <wps:wsp>
                        <wps:cNvPr id="23537" name="Shape 23537"/>
                        <wps:cNvSpPr/>
                        <wps:spPr>
                          <a:xfrm>
                            <a:off x="0" y="0"/>
                            <a:ext cx="5449570" cy="18288"/>
                          </a:xfrm>
                          <a:custGeom>
                            <a:avLst/>
                            <a:gdLst/>
                            <a:ahLst/>
                            <a:cxnLst/>
                            <a:rect l="0" t="0" r="0" b="0"/>
                            <a:pathLst>
                              <a:path w="5449570" h="18288">
                                <a:moveTo>
                                  <a:pt x="0" y="0"/>
                                </a:moveTo>
                                <a:lnTo>
                                  <a:pt x="5449570" y="0"/>
                                </a:lnTo>
                                <a:lnTo>
                                  <a:pt x="54495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BBF796" id="Group 19096" o:spid="_x0000_s1026" style="width:429.1pt;height:1.45pt;mso-position-horizontal-relative:char;mso-position-vertical-relative:line" coordsize="544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">
                <v:shape id="Shape 23537" o:spid="_x0000_s1027" style="position:absolute;width:54495;height:182;visibility:visible;mso-wrap-style:square;v-text-anchor:top" coordsize="54495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" path="m,l5449570,r,18288l,18288,,e" fillcolor="black" stroked="f" strokeweight="0">
                  <v:stroke miterlimit="83231f" joinstyle="miter"/>
                  <v:path arrowok="t" textboxrect="0,0,5449570,18288"/>
                </v:shape>
                <w10:anchorlock/>
              </v:group>
            </w:pict>
          </mc:Fallback>
        </mc:AlternateContent>
      </w:r>
    </w:p>
    <w:p w14:paraId="6C5D6479" w14:textId="77777777" w:rsidR="002C3C82" w:rsidRDefault="002C3C82" w:rsidP="002C3C82">
      <w:pPr>
        <w:spacing w:after="194" w:line="265" w:lineRule="auto"/>
        <w:ind w:left="1070" w:right="741"/>
        <w:rPr>
          <w:b/>
        </w:rPr>
      </w:pPr>
    </w:p>
    <w:p w14:paraId="55E46A8B" w14:textId="20EAF7B3" w:rsidR="002C3C82" w:rsidRDefault="002C3C82" w:rsidP="002C3C82">
      <w:pPr>
        <w:spacing w:after="194" w:line="265" w:lineRule="auto"/>
        <w:ind w:left="1070" w:right="741"/>
      </w:pPr>
      <w:r>
        <w:rPr>
          <w:b/>
        </w:rPr>
        <w:t>BRITISH SKEWBALD &amp; PIEBALD ASSOCIATION – RIHS QUALIFIERS 202</w:t>
      </w:r>
      <w:r w:rsidR="007526BB">
        <w:rPr>
          <w:b/>
        </w:rPr>
        <w:t>6</w:t>
      </w:r>
    </w:p>
    <w:p w14:paraId="22667B04" w14:textId="27BFC82A" w:rsidR="002C3C82" w:rsidRDefault="002C3C82" w:rsidP="007F4BD6">
      <w:pPr>
        <w:spacing w:after="0"/>
        <w:ind w:left="284" w:right="558"/>
        <w:jc w:val="both"/>
      </w:pPr>
      <w:r>
        <w:t>Classes 6 &amp;</w:t>
      </w:r>
      <w:r w:rsidR="00AC787F">
        <w:t xml:space="preserve"> </w:t>
      </w:r>
      <w:r>
        <w:t>6</w:t>
      </w:r>
      <w:r w:rsidR="00AC787F">
        <w:t>4</w:t>
      </w:r>
      <w:r>
        <w:t xml:space="preserve"> are affiliated to the British Skewbald and Piebald Association and are qualifiers for the Royal International Horse Show, Hickstead </w:t>
      </w:r>
      <w:r w:rsidR="00C7735A">
        <w:t xml:space="preserve">on </w:t>
      </w:r>
      <w:r>
        <w:t xml:space="preserve">21st to 26th July 2026. Classes will be judged under BSPA Rules. Download from www.bspaonline.com. Rider’s age taken from 1st  January.      Spurs may not be worn in any pony class.     Ponies 153cm or under  (Shetlands exempt) must possess a current JMB height certificate before entry into the </w:t>
      </w:r>
      <w:r w:rsidRPr="007526BB">
        <w:rPr>
          <w:color w:val="auto"/>
        </w:rPr>
        <w:t>RIHS 2026</w:t>
      </w:r>
      <w:r w:rsidRPr="008A2C19">
        <w:rPr>
          <w:color w:val="47D459" w:themeColor="accent3" w:themeTint="99"/>
        </w:rPr>
        <w:t xml:space="preserve">. </w:t>
      </w:r>
      <w:r>
        <w:t xml:space="preserve">All stallions must be graded and licensed by BSPA or hold a BSPA Showing Permit (contact BSPA for Stallion showing permit information) for </w:t>
      </w:r>
      <w:r w:rsidRPr="007526BB">
        <w:rPr>
          <w:color w:val="auto"/>
        </w:rPr>
        <w:t>2026</w:t>
      </w:r>
      <w:r w:rsidRPr="002C4344">
        <w:rPr>
          <w:color w:val="4EA72E" w:themeColor="accent6"/>
        </w:rPr>
        <w:t xml:space="preserve"> </w:t>
      </w:r>
      <w:r>
        <w:t xml:space="preserve">and have a BSPA stallion ID card and wear BSPA Stallion ID Disc. No rider under 14 years may exhibit a stallion in any class.  </w:t>
      </w:r>
    </w:p>
    <w:p w14:paraId="508A02F9" w14:textId="77777777" w:rsidR="002C3C82" w:rsidRDefault="002C3C82" w:rsidP="00FD29B6">
      <w:pPr>
        <w:spacing w:after="234"/>
        <w:ind w:left="284" w:right="425"/>
      </w:pPr>
      <w:r>
        <w:t>Qualification: 1st place and the next unqualified competitor standing 2nd or 3rd qualify from each class. No competitor may qualify from lower than 3rd place.</w:t>
      </w:r>
      <w:r>
        <w:rPr>
          <w:i/>
        </w:rPr>
        <w:t xml:space="preserve"> </w:t>
      </w:r>
      <w:r>
        <w:t xml:space="preserve">     </w:t>
      </w:r>
    </w:p>
    <w:p w14:paraId="59A0DEFA" w14:textId="77777777" w:rsidR="002C3C82" w:rsidRDefault="002C3C82" w:rsidP="002C3C82">
      <w:pPr>
        <w:spacing w:after="230"/>
        <w:ind w:left="336" w:right="685"/>
        <w:jc w:val="both"/>
      </w:pPr>
      <w:r>
        <w:t xml:space="preserve">BSPA Office: 0044 1354 638226; email: bspashows@gmail.com. Skewbald and Piebald horses / ponies only. Highest placed Amateur and highest placed Junior in each class qualify for Amateur and Junior Supreme Championships Final to be held at the BSPA World of Colour Championship Show </w:t>
      </w:r>
      <w:r w:rsidRPr="007526BB">
        <w:rPr>
          <w:color w:val="auto"/>
        </w:rPr>
        <w:t xml:space="preserve">September 2026. </w:t>
      </w:r>
      <w:r>
        <w:t>Cards to be shown and qualification signed in the ring.</w:t>
      </w:r>
      <w:r>
        <w:rPr>
          <w:b/>
        </w:rPr>
        <w:t xml:space="preserve"> </w:t>
      </w:r>
      <w:r>
        <w:t xml:space="preserve">    </w:t>
      </w:r>
    </w:p>
    <w:p w14:paraId="32A8F866" w14:textId="77777777" w:rsidR="00EE288C" w:rsidRDefault="00EE288C" w:rsidP="003E3B01">
      <w:pPr>
        <w:pStyle w:val="NoSpacing"/>
        <w:ind w:hanging="469"/>
        <w:rPr>
          <w:b/>
          <w:bCs/>
          <w:sz w:val="24"/>
          <w:u w:color="000000"/>
          <w:shd w:val="clear" w:color="auto" w:fill="FF00FF"/>
        </w:rPr>
      </w:pPr>
    </w:p>
    <w:p w14:paraId="7795EAF9" w14:textId="1A8D1D47" w:rsidR="00747E19" w:rsidRDefault="002C3C82" w:rsidP="003E3B01">
      <w:pPr>
        <w:pStyle w:val="NoSpacing"/>
        <w:ind w:hanging="469"/>
        <w:rPr>
          <w:b/>
          <w:bCs/>
          <w:sz w:val="24"/>
          <w:u w:color="000000"/>
        </w:rPr>
      </w:pPr>
      <w:r w:rsidRPr="00E70262">
        <w:rPr>
          <w:b/>
          <w:bCs/>
          <w:sz w:val="24"/>
          <w:u w:color="000000"/>
          <w:shd w:val="clear" w:color="auto" w:fill="FF00FF"/>
        </w:rPr>
        <w:t>J</w:t>
      </w:r>
      <w:r w:rsidR="00452D7E">
        <w:rPr>
          <w:b/>
          <w:bCs/>
          <w:sz w:val="24"/>
          <w:u w:color="000000"/>
          <w:shd w:val="clear" w:color="auto" w:fill="FF00FF"/>
        </w:rPr>
        <w:t>udge</w:t>
      </w:r>
      <w:r w:rsidRPr="00E70262">
        <w:rPr>
          <w:b/>
          <w:bCs/>
          <w:sz w:val="24"/>
          <w:u w:color="000000"/>
          <w:shd w:val="clear" w:color="auto" w:fill="FF00FF"/>
        </w:rPr>
        <w:t>: Mr. Jeffrey Grace</w:t>
      </w:r>
      <w:r w:rsidRPr="00E70262">
        <w:rPr>
          <w:b/>
          <w:bCs/>
          <w:sz w:val="24"/>
          <w:u w:color="000000"/>
        </w:rPr>
        <w:t xml:space="preserve"> </w:t>
      </w:r>
    </w:p>
    <w:p w14:paraId="38E08A4F" w14:textId="290B5121" w:rsidR="002C3C82" w:rsidRPr="00FD29B6" w:rsidRDefault="002F2554" w:rsidP="002F2554">
      <w:pPr>
        <w:pStyle w:val="NoSpacing"/>
        <w:ind w:left="-142" w:hanging="611"/>
      </w:pPr>
      <w:r>
        <w:rPr>
          <w:b/>
          <w:bCs/>
        </w:rPr>
        <w:t xml:space="preserve">            </w:t>
      </w:r>
      <w:r w:rsidR="002C3C82" w:rsidRPr="00FD29B6">
        <w:rPr>
          <w:b/>
          <w:bCs/>
        </w:rPr>
        <w:t>CLASS 6 – BSPA RIHS SKEWBALD/PIEBALD EXCEEDING 153CMS</w:t>
      </w:r>
      <w:r w:rsidR="007526BB" w:rsidRPr="00FD29B6">
        <w:t xml:space="preserve">. </w:t>
      </w:r>
      <w:r w:rsidR="002C3C82" w:rsidRPr="00FD29B6">
        <w:t xml:space="preserve">Open to any type. No Spurs are to be worn. Judge will not ride. Display Required.        </w:t>
      </w:r>
    </w:p>
    <w:p w14:paraId="1DA9E4CC" w14:textId="77777777" w:rsidR="00747E19" w:rsidRDefault="00747E19" w:rsidP="00A73CB0">
      <w:pPr>
        <w:pStyle w:val="Heading3"/>
        <w:spacing w:after="25"/>
        <w:ind w:left="264"/>
        <w:rPr>
          <w:b/>
          <w:bCs/>
          <w:color w:val="000000"/>
          <w:u w:val="single"/>
          <w:shd w:val="clear" w:color="auto" w:fill="FF00FF"/>
        </w:rPr>
      </w:pPr>
    </w:p>
    <w:p w14:paraId="460E495E" w14:textId="4D6458A7" w:rsidR="00A73CB0" w:rsidRDefault="002C3C82" w:rsidP="003E3B01">
      <w:pPr>
        <w:pStyle w:val="Heading3"/>
        <w:spacing w:after="25"/>
        <w:ind w:left="264" w:hanging="406"/>
        <w:rPr>
          <w:b/>
          <w:bCs/>
          <w:color w:val="000000"/>
          <w:u w:val="single"/>
        </w:rPr>
      </w:pPr>
      <w:r w:rsidRPr="009E5251">
        <w:rPr>
          <w:b/>
          <w:bCs/>
          <w:color w:val="000000"/>
          <w:u w:val="single"/>
          <w:shd w:val="clear" w:color="auto" w:fill="FF00FF"/>
        </w:rPr>
        <w:t>RIDDEN HUNTER CLASSES</w:t>
      </w:r>
      <w:r w:rsidRPr="009E5251">
        <w:rPr>
          <w:b/>
          <w:bCs/>
          <w:color w:val="000000"/>
          <w:u w:val="single"/>
        </w:rPr>
        <w:t xml:space="preserve"> </w:t>
      </w:r>
      <w:r w:rsidR="002B3557">
        <w:rPr>
          <w:b/>
          <w:bCs/>
          <w:color w:val="000000"/>
          <w:u w:val="single"/>
        </w:rPr>
        <w:t>:</w:t>
      </w:r>
    </w:p>
    <w:p w14:paraId="016D898D" w14:textId="6008A0D1" w:rsidR="002C3C82" w:rsidRPr="00DE6ACF" w:rsidRDefault="002C3C82" w:rsidP="003E3B01">
      <w:pPr>
        <w:pStyle w:val="Heading3"/>
        <w:spacing w:after="25"/>
        <w:ind w:left="264" w:hanging="406"/>
        <w:rPr>
          <w:color w:val="auto"/>
        </w:rPr>
      </w:pPr>
      <w:r w:rsidRPr="00DE6ACF">
        <w:rPr>
          <w:b/>
          <w:color w:val="auto"/>
          <w:sz w:val="24"/>
          <w:u w:val="single" w:color="000000"/>
          <w:shd w:val="clear" w:color="auto" w:fill="FF00FF"/>
        </w:rPr>
        <w:t>Judges: Ms. Michelle Underwood (</w:t>
      </w:r>
      <w:r w:rsidR="007526BB" w:rsidRPr="00DE6ACF">
        <w:rPr>
          <w:b/>
          <w:color w:val="auto"/>
          <w:sz w:val="24"/>
          <w:u w:val="single" w:color="000000"/>
          <w:shd w:val="clear" w:color="auto" w:fill="FF00FF"/>
        </w:rPr>
        <w:t>R</w:t>
      </w:r>
      <w:r w:rsidRPr="00DE6ACF">
        <w:rPr>
          <w:b/>
          <w:color w:val="auto"/>
          <w:sz w:val="24"/>
          <w:u w:val="single" w:color="000000"/>
          <w:shd w:val="clear" w:color="auto" w:fill="FF00FF"/>
        </w:rPr>
        <w:t>ide) Mr. William Moran (</w:t>
      </w:r>
      <w:r w:rsidRPr="00DE6ACF">
        <w:rPr>
          <w:b/>
          <w:color w:val="auto"/>
          <w:sz w:val="24"/>
          <w:highlight w:val="magenta"/>
          <w:u w:val="single" w:color="000000"/>
          <w:shd w:val="clear" w:color="auto" w:fill="FF00FF"/>
        </w:rPr>
        <w:t>Conformati</w:t>
      </w:r>
      <w:r w:rsidRPr="00DE6ACF">
        <w:rPr>
          <w:b/>
          <w:color w:val="auto"/>
          <w:sz w:val="24"/>
          <w:highlight w:val="magenta"/>
        </w:rPr>
        <w:t>on)</w:t>
      </w:r>
    </w:p>
    <w:p w14:paraId="2EC1C8B4" w14:textId="0DA3451D" w:rsidR="002C3C82" w:rsidRDefault="00DB6A1C" w:rsidP="003E3B01">
      <w:pPr>
        <w:ind w:left="-142" w:right="402"/>
        <w:jc w:val="both"/>
      </w:pPr>
      <w:r>
        <w:rPr>
          <w:b/>
        </w:rPr>
        <w:t>C</w:t>
      </w:r>
      <w:r w:rsidR="002C3C82">
        <w:rPr>
          <w:b/>
        </w:rPr>
        <w:t xml:space="preserve">LASS 7 - </w:t>
      </w:r>
      <w:r w:rsidR="007C6788">
        <w:rPr>
          <w:b/>
        </w:rPr>
        <w:t>RIHS</w:t>
      </w:r>
      <w:r w:rsidR="002C3C82">
        <w:rPr>
          <w:b/>
        </w:rPr>
        <w:t xml:space="preserve"> SMALL HUNTER </w:t>
      </w:r>
      <w:r w:rsidR="002C3C82">
        <w:t xml:space="preserve">Any mare or gelding, 4 years old or over exceeding 148 cm (14.2hh approx.) but not </w:t>
      </w:r>
      <w:r w:rsidR="00B00443">
        <w:t xml:space="preserve">  </w:t>
      </w:r>
      <w:r w:rsidR="002C3C82">
        <w:t>exceeding 158 cm (15.2hh approx.). A horse, which is registered as a Small Hunter, cannot compete in an Open Weight Class. Animals in Ridden Height Restricted classes</w:t>
      </w:r>
      <w:r w:rsidR="00B00443">
        <w:t xml:space="preserve"> </w:t>
      </w:r>
      <w:r w:rsidR="002C3C82">
        <w:t>WILL NOT be required to be in possession of a JMB Height Certificate or verification of measurement to compete in RIHS or HOYS Qualifiers. However qualifying animals will need to be measured WITHIN 28 DAYS OF QUALIFICATION OR BEFORE THE FINAL, WHICHEVER IS SOONER. The valid JMB full height certificate or a valid JMB annual height certificate must be submitted to the SHB(GB) office on receipt from the JMB and prior to competing at RIHS or HOYS. There are NO exceptions to this rule.</w:t>
      </w:r>
    </w:p>
    <w:p w14:paraId="23B9C1D4" w14:textId="77777777" w:rsidR="00CF3BEA" w:rsidRDefault="00CF3BEA" w:rsidP="00CF3BEA">
      <w:pPr>
        <w:spacing w:after="147"/>
        <w:ind w:left="284" w:right="729"/>
        <w:rPr>
          <w:b/>
        </w:rPr>
      </w:pPr>
    </w:p>
    <w:p w14:paraId="5B3D7190" w14:textId="5D529EF7" w:rsidR="002C3C82" w:rsidRDefault="003E3B01" w:rsidP="00C406CF">
      <w:pPr>
        <w:spacing w:after="147"/>
        <w:ind w:left="142" w:right="729" w:hanging="709"/>
        <w:jc w:val="both"/>
      </w:pPr>
      <w:r>
        <w:rPr>
          <w:b/>
        </w:rPr>
        <w:lastRenderedPageBreak/>
        <w:t xml:space="preserve">      </w:t>
      </w:r>
      <w:r w:rsidR="00C406CF">
        <w:rPr>
          <w:b/>
        </w:rPr>
        <w:t xml:space="preserve">         </w:t>
      </w:r>
      <w:r w:rsidR="002C3C82">
        <w:rPr>
          <w:b/>
        </w:rPr>
        <w:t xml:space="preserve">CLASS 8 - </w:t>
      </w:r>
      <w:r w:rsidR="007C6788">
        <w:rPr>
          <w:b/>
        </w:rPr>
        <w:t>RIHS</w:t>
      </w:r>
      <w:r w:rsidR="002C3C82">
        <w:rPr>
          <w:b/>
        </w:rPr>
        <w:t xml:space="preserve"> LIGHTWEIGHT RIDDEN HUNTER</w:t>
      </w:r>
      <w:r w:rsidR="002C3C82">
        <w:t xml:space="preserve"> Mare or gelding, 4 years old and over, exceeding </w:t>
      </w:r>
      <w:r w:rsidR="00A9031A">
        <w:t xml:space="preserve">  </w:t>
      </w:r>
      <w:r w:rsidR="002C3C82">
        <w:t xml:space="preserve">148cms, capable of carrying up to 79.5kgs (12 stones 7lbs)  </w:t>
      </w:r>
    </w:p>
    <w:p w14:paraId="5F3A88C9" w14:textId="006F0E3A" w:rsidR="002C3C82" w:rsidRDefault="002C3C82" w:rsidP="00F62B98">
      <w:pPr>
        <w:spacing w:after="154"/>
        <w:ind w:left="142" w:right="210"/>
        <w:jc w:val="both"/>
      </w:pPr>
      <w:r>
        <w:rPr>
          <w:b/>
        </w:rPr>
        <w:t xml:space="preserve">CLASS 9 - </w:t>
      </w:r>
      <w:r w:rsidR="007C6788">
        <w:rPr>
          <w:b/>
        </w:rPr>
        <w:t>RIHS</w:t>
      </w:r>
      <w:r>
        <w:rPr>
          <w:b/>
        </w:rPr>
        <w:t xml:space="preserve"> MIDDLEWEIGHT RIDDEN HUNTER</w:t>
      </w:r>
      <w:r>
        <w:t xml:space="preserve"> Mare or Gelding, 4years old or over, capable of carrying over 79.5kgs (12 stones 7lbs) but not exceeding 89kgs (14 stones)     </w:t>
      </w:r>
    </w:p>
    <w:p w14:paraId="639E814D" w14:textId="65F95683" w:rsidR="002C3C82" w:rsidRDefault="002C3C82" w:rsidP="00F62B98">
      <w:pPr>
        <w:spacing w:after="142"/>
        <w:ind w:left="168" w:right="201"/>
        <w:jc w:val="both"/>
      </w:pPr>
      <w:r>
        <w:rPr>
          <w:b/>
        </w:rPr>
        <w:t xml:space="preserve">CLASS 10 - </w:t>
      </w:r>
      <w:r w:rsidR="007C6788">
        <w:rPr>
          <w:b/>
        </w:rPr>
        <w:t>RIHS</w:t>
      </w:r>
      <w:r>
        <w:rPr>
          <w:b/>
        </w:rPr>
        <w:t xml:space="preserve"> HEAVYWEIGHT RIDDEN HUNTER</w:t>
      </w:r>
      <w:r>
        <w:t xml:space="preserve"> Mare or Gelding, 4years old or over, capable of carrying over 89kgs (14</w:t>
      </w:r>
      <w:r w:rsidR="007526BB">
        <w:t xml:space="preserve"> </w:t>
      </w:r>
      <w:r>
        <w:t xml:space="preserve">stones)     </w:t>
      </w:r>
    </w:p>
    <w:p w14:paraId="2664DFA9" w14:textId="29E0768F" w:rsidR="007526BB" w:rsidRDefault="002C3C82" w:rsidP="00F62B98">
      <w:pPr>
        <w:spacing w:after="293" w:line="259" w:lineRule="auto"/>
        <w:ind w:left="149"/>
        <w:jc w:val="both"/>
        <w:rPr>
          <w:rFonts w:ascii="Segoe UI" w:eastAsia="Segoe UI" w:hAnsi="Segoe UI" w:cs="Segoe UI"/>
          <w:sz w:val="19"/>
        </w:rPr>
      </w:pPr>
      <w:r>
        <w:rPr>
          <w:rFonts w:ascii="Segoe UI" w:eastAsia="Segoe UI" w:hAnsi="Segoe UI" w:cs="Segoe UI"/>
          <w:sz w:val="19"/>
        </w:rPr>
        <w:t xml:space="preserve">These classes are also </w:t>
      </w:r>
      <w:r w:rsidRPr="007526BB">
        <w:rPr>
          <w:rFonts w:ascii="Segoe UI" w:eastAsia="Segoe UI" w:hAnsi="Segoe UI" w:cs="Segoe UI"/>
          <w:color w:val="auto"/>
          <w:sz w:val="19"/>
        </w:rPr>
        <w:t>qualifying classes for the SHB(GB) SUPREME RIDDEN HUNTER CHAMPIONSHIP to be held at The National Supreme Hunter Championship August 202</w:t>
      </w:r>
      <w:r w:rsidR="007526BB" w:rsidRPr="007526BB">
        <w:rPr>
          <w:rFonts w:ascii="Segoe UI" w:eastAsia="Segoe UI" w:hAnsi="Segoe UI" w:cs="Segoe UI"/>
          <w:color w:val="auto"/>
          <w:sz w:val="19"/>
        </w:rPr>
        <w:t>6</w:t>
      </w:r>
      <w:r w:rsidRPr="007526BB">
        <w:rPr>
          <w:rFonts w:ascii="Segoe UI" w:eastAsia="Segoe UI" w:hAnsi="Segoe UI" w:cs="Segoe UI"/>
          <w:color w:val="auto"/>
          <w:sz w:val="19"/>
        </w:rPr>
        <w:t>.  Horses placed 1</w:t>
      </w:r>
      <w:r w:rsidRPr="007526BB">
        <w:rPr>
          <w:rFonts w:ascii="Segoe UI" w:eastAsia="Segoe UI" w:hAnsi="Segoe UI" w:cs="Segoe UI"/>
          <w:color w:val="auto"/>
          <w:sz w:val="19"/>
          <w:vertAlign w:val="superscript"/>
        </w:rPr>
        <w:t>st</w:t>
      </w:r>
      <w:r w:rsidRPr="007526BB">
        <w:rPr>
          <w:rFonts w:ascii="Segoe UI" w:eastAsia="Segoe UI" w:hAnsi="Segoe UI" w:cs="Segoe UI"/>
          <w:color w:val="auto"/>
          <w:sz w:val="19"/>
        </w:rPr>
        <w:t xml:space="preserve"> to </w:t>
      </w:r>
      <w:r w:rsidR="00FD29B6">
        <w:rPr>
          <w:rFonts w:ascii="Segoe UI" w:eastAsia="Segoe UI" w:hAnsi="Segoe UI" w:cs="Segoe UI"/>
          <w:color w:val="auto"/>
          <w:sz w:val="19"/>
        </w:rPr>
        <w:t>2</w:t>
      </w:r>
      <w:r w:rsidR="00FD29B6" w:rsidRPr="00FD29B6">
        <w:rPr>
          <w:rFonts w:ascii="Segoe UI" w:eastAsia="Segoe UI" w:hAnsi="Segoe UI" w:cs="Segoe UI"/>
          <w:color w:val="auto"/>
          <w:sz w:val="19"/>
          <w:vertAlign w:val="superscript"/>
        </w:rPr>
        <w:t>nd</w:t>
      </w:r>
      <w:r w:rsidR="00FD29B6">
        <w:rPr>
          <w:rFonts w:ascii="Segoe UI" w:eastAsia="Segoe UI" w:hAnsi="Segoe UI" w:cs="Segoe UI"/>
          <w:color w:val="auto"/>
          <w:sz w:val="19"/>
        </w:rPr>
        <w:t xml:space="preserve"> in</w:t>
      </w:r>
      <w:r w:rsidRPr="007526BB">
        <w:rPr>
          <w:rFonts w:ascii="Segoe UI" w:eastAsia="Segoe UI" w:hAnsi="Segoe UI" w:cs="Segoe UI"/>
          <w:color w:val="auto"/>
          <w:sz w:val="19"/>
        </w:rPr>
        <w:t xml:space="preserve"> </w:t>
      </w:r>
      <w:r>
        <w:rPr>
          <w:rFonts w:ascii="Segoe UI" w:eastAsia="Segoe UI" w:hAnsi="Segoe UI" w:cs="Segoe UI"/>
          <w:sz w:val="19"/>
        </w:rPr>
        <w:t>each section will qualify.</w:t>
      </w:r>
      <w:r w:rsidR="007526BB">
        <w:rPr>
          <w:rFonts w:ascii="Segoe UI" w:eastAsia="Segoe UI" w:hAnsi="Segoe UI" w:cs="Segoe UI"/>
          <w:sz w:val="19"/>
        </w:rPr>
        <w:t xml:space="preserve"> </w:t>
      </w:r>
    </w:p>
    <w:p w14:paraId="0D262D16" w14:textId="02BAFFB3" w:rsidR="002C3C82" w:rsidRPr="00ED3C19" w:rsidRDefault="00114CA8" w:rsidP="00ED3C19">
      <w:pPr>
        <w:spacing w:after="293" w:line="259" w:lineRule="auto"/>
        <w:rPr>
          <w:b/>
          <w:bCs/>
          <w:color w:val="auto"/>
        </w:rPr>
      </w:pPr>
      <w:r>
        <w:rPr>
          <w:b/>
          <w:bCs/>
          <w:color w:val="auto"/>
          <w:sz w:val="24"/>
        </w:rPr>
        <w:t xml:space="preserve">  </w:t>
      </w:r>
      <w:r w:rsidRPr="008D243D">
        <w:rPr>
          <w:b/>
          <w:bCs/>
          <w:color w:val="auto"/>
          <w:sz w:val="24"/>
          <w:u w:val="single"/>
        </w:rPr>
        <w:t xml:space="preserve"> </w:t>
      </w:r>
      <w:r w:rsidR="008D243D" w:rsidRPr="008D243D">
        <w:rPr>
          <w:b/>
          <w:bCs/>
          <w:color w:val="auto"/>
          <w:sz w:val="24"/>
          <w:u w:val="single"/>
        </w:rPr>
        <w:t xml:space="preserve">RIHS </w:t>
      </w:r>
      <w:r w:rsidR="002C3C82" w:rsidRPr="008D243D">
        <w:rPr>
          <w:b/>
          <w:bCs/>
          <w:color w:val="auto"/>
          <w:sz w:val="24"/>
          <w:u w:val="single"/>
        </w:rPr>
        <w:t>RIDDEN</w:t>
      </w:r>
      <w:r w:rsidR="002C3C82" w:rsidRPr="00ED3C19">
        <w:rPr>
          <w:b/>
          <w:bCs/>
          <w:color w:val="auto"/>
          <w:sz w:val="24"/>
          <w:u w:val="single"/>
        </w:rPr>
        <w:t xml:space="preserve"> HUNTER CHAMPIONSHIP</w:t>
      </w:r>
      <w:r w:rsidR="00BB6300" w:rsidRPr="00ED3C19">
        <w:rPr>
          <w:b/>
          <w:bCs/>
          <w:color w:val="auto"/>
          <w:sz w:val="24"/>
          <w:u w:val="single"/>
        </w:rPr>
        <w:t>:</w:t>
      </w:r>
      <w:r w:rsidR="00BB6300" w:rsidRPr="00ED3C19">
        <w:rPr>
          <w:b/>
          <w:bCs/>
          <w:color w:val="auto"/>
          <w:sz w:val="24"/>
        </w:rPr>
        <w:t xml:space="preserve">  </w:t>
      </w:r>
      <w:r w:rsidR="00ED3C19">
        <w:rPr>
          <w:b/>
          <w:bCs/>
          <w:color w:val="auto"/>
          <w:sz w:val="24"/>
        </w:rPr>
        <w:t xml:space="preserve">   </w:t>
      </w:r>
      <w:r w:rsidR="002C3C82" w:rsidRPr="00ED3C19">
        <w:rPr>
          <w:b/>
          <w:bCs/>
          <w:color w:val="auto"/>
        </w:rPr>
        <w:t>1st &amp; 2nd pr</w:t>
      </w:r>
      <w:r w:rsidR="00B04A17">
        <w:rPr>
          <w:b/>
          <w:bCs/>
          <w:color w:val="auto"/>
        </w:rPr>
        <w:t>izew</w:t>
      </w:r>
      <w:r w:rsidR="002C3C82" w:rsidRPr="00ED3C19">
        <w:rPr>
          <w:b/>
          <w:bCs/>
          <w:color w:val="auto"/>
        </w:rPr>
        <w:t>inners in classes 7 – 10 to compete</w:t>
      </w:r>
      <w:r w:rsidR="002C3C82" w:rsidRPr="00ED3C19">
        <w:rPr>
          <w:b/>
          <w:bCs/>
          <w:color w:val="auto"/>
          <w:u w:color="000000"/>
        </w:rPr>
        <w:t xml:space="preserve"> </w:t>
      </w:r>
    </w:p>
    <w:p w14:paraId="0C9C5B2B" w14:textId="77C7CF62" w:rsidR="002C3C82" w:rsidRPr="001A5A11" w:rsidRDefault="002C3C82" w:rsidP="002C3C82">
      <w:pPr>
        <w:spacing w:after="583" w:line="259" w:lineRule="auto"/>
        <w:ind w:left="45"/>
        <w:rPr>
          <w:u w:val="single"/>
        </w:rPr>
      </w:pPr>
      <w:r>
        <w:rPr>
          <w:noProof/>
        </w:rPr>
        <mc:AlternateContent>
          <mc:Choice Requires="wpg">
            <w:drawing>
              <wp:inline distT="0" distB="0" distL="0" distR="0" wp14:anchorId="13456282" wp14:editId="67E0E3F9">
                <wp:extent cx="5768086" cy="18288"/>
                <wp:effectExtent l="0" t="0" r="0" b="0"/>
                <wp:docPr id="18821" name="Group 18821"/>
                <wp:cNvGraphicFramePr/>
                <a:graphic xmlns:a="http://schemas.openxmlformats.org/drawingml/2006/main">
                  <a:graphicData uri="http://schemas.microsoft.com/office/word/2010/wordprocessingGroup">
                    <wpg:wgp>
                      <wpg:cNvGrpSpPr/>
                      <wpg:grpSpPr>
                        <a:xfrm>
                          <a:off x="0" y="0"/>
                          <a:ext cx="5768086" cy="18288"/>
                          <a:chOff x="0" y="0"/>
                          <a:chExt cx="5768086" cy="18288"/>
                        </a:xfrm>
                      </wpg:grpSpPr>
                      <wps:wsp>
                        <wps:cNvPr id="23539" name="Shape 23539"/>
                        <wps:cNvSpPr/>
                        <wps:spPr>
                          <a:xfrm>
                            <a:off x="0" y="0"/>
                            <a:ext cx="5768086" cy="18288"/>
                          </a:xfrm>
                          <a:custGeom>
                            <a:avLst/>
                            <a:gdLst/>
                            <a:ahLst/>
                            <a:cxnLst/>
                            <a:rect l="0" t="0" r="0" b="0"/>
                            <a:pathLst>
                              <a:path w="5768086" h="18288">
                                <a:moveTo>
                                  <a:pt x="0" y="0"/>
                                </a:moveTo>
                                <a:lnTo>
                                  <a:pt x="5768086" y="0"/>
                                </a:lnTo>
                                <a:lnTo>
                                  <a:pt x="5768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D45E5" id="Group 18821" o:spid="_x0000_s1026" style="width:454.2pt;height:1.45pt;mso-position-horizontal-relative:char;mso-position-vertical-relative:line" coordsize="576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">
                <v:shape id="Shape 23539" o:spid="_x0000_s1027" style="position:absolute;width:57680;height:182;visibility:visible;mso-wrap-style:square;v-text-anchor:top" coordsize="5768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" path="m,l5768086,r,18288l,18288,,e" fillcolor="black" stroked="f" strokeweight="0">
                  <v:stroke miterlimit="83231f" joinstyle="miter"/>
                  <v:path arrowok="t" textboxrect="0,0,5768086,18288"/>
                </v:shape>
                <w10:anchorlock/>
              </v:group>
            </w:pict>
          </mc:Fallback>
        </mc:AlternateContent>
      </w:r>
    </w:p>
    <w:p w14:paraId="6562409C" w14:textId="0F09A80D" w:rsidR="002C3C82" w:rsidRDefault="002C3C82" w:rsidP="00F47D11">
      <w:pPr>
        <w:spacing w:after="260" w:line="249" w:lineRule="auto"/>
        <w:ind w:left="216" w:right="95"/>
        <w:jc w:val="both"/>
      </w:pPr>
      <w:r>
        <w:rPr>
          <w:b/>
        </w:rPr>
        <w:t xml:space="preserve">CLASS 11 - </w:t>
      </w:r>
      <w:r w:rsidR="007C6788">
        <w:rPr>
          <w:b/>
        </w:rPr>
        <w:t>RIHS</w:t>
      </w:r>
      <w:r>
        <w:rPr>
          <w:b/>
        </w:rPr>
        <w:t xml:space="preserve"> AMATEUR SMALL</w:t>
      </w:r>
      <w:r w:rsidR="00FD29B6">
        <w:rPr>
          <w:b/>
        </w:rPr>
        <w:t xml:space="preserve"> </w:t>
      </w:r>
      <w:r>
        <w:rPr>
          <w:b/>
        </w:rPr>
        <w:t>/</w:t>
      </w:r>
      <w:r w:rsidR="00FD29B6">
        <w:rPr>
          <w:b/>
        </w:rPr>
        <w:t xml:space="preserve"> </w:t>
      </w:r>
      <w:r>
        <w:rPr>
          <w:b/>
        </w:rPr>
        <w:t xml:space="preserve">LIGHTWEIGHT HUNTER Mare or Gelding, 4years old or over,  </w:t>
      </w:r>
      <w:r>
        <w:t xml:space="preserve">exceeding 148cms, capable of carrying 79.5kgs (12 stones 7 lbs) and under. Small hunters to be included in this category. To be ridden by an Amateur (see 2026 SHB(GB) Rules &amp; Regulations regarding Amateur Status).    </w:t>
      </w:r>
    </w:p>
    <w:p w14:paraId="05557F29" w14:textId="3A3A43C9" w:rsidR="002C3C82" w:rsidRDefault="002C3C82" w:rsidP="00F47D11">
      <w:pPr>
        <w:spacing w:after="0" w:line="265" w:lineRule="auto"/>
        <w:ind w:left="216" w:right="95"/>
        <w:jc w:val="both"/>
      </w:pPr>
      <w:r>
        <w:rPr>
          <w:b/>
        </w:rPr>
        <w:t>CLASS 12</w:t>
      </w:r>
      <w:r>
        <w:t xml:space="preserve"> - </w:t>
      </w:r>
      <w:r w:rsidR="007C6788">
        <w:rPr>
          <w:b/>
        </w:rPr>
        <w:t>RIHS</w:t>
      </w:r>
      <w:r>
        <w:rPr>
          <w:b/>
        </w:rPr>
        <w:t xml:space="preserve"> AMATEUR</w:t>
      </w:r>
      <w:r w:rsidR="00915EAD">
        <w:rPr>
          <w:b/>
        </w:rPr>
        <w:t xml:space="preserve"> MIDDLE</w:t>
      </w:r>
      <w:r w:rsidR="00FD29B6">
        <w:rPr>
          <w:b/>
        </w:rPr>
        <w:t xml:space="preserve"> / </w:t>
      </w:r>
      <w:r>
        <w:rPr>
          <w:b/>
        </w:rPr>
        <w:t>HEAVYWEIGHT HUNTER</w:t>
      </w:r>
      <w:r>
        <w:t xml:space="preserve"> Mare or gelding, 4years old or over, </w:t>
      </w:r>
    </w:p>
    <w:p w14:paraId="7BCBEFCB" w14:textId="6005588C" w:rsidR="00024079" w:rsidRDefault="003653A0" w:rsidP="00B6460C">
      <w:pPr>
        <w:spacing w:after="293" w:line="259" w:lineRule="auto"/>
        <w:ind w:left="210" w:right="95"/>
        <w:jc w:val="both"/>
        <w:rPr>
          <w:rFonts w:ascii="Segoe UI" w:eastAsia="Segoe UI" w:hAnsi="Segoe UI" w:cs="Segoe UI"/>
          <w:sz w:val="19"/>
        </w:rPr>
      </w:pPr>
      <w:r>
        <w:rPr>
          <w:rFonts w:ascii="Segoe UI" w:eastAsia="Segoe UI" w:hAnsi="Segoe UI" w:cs="Segoe UI"/>
          <w:sz w:val="19"/>
        </w:rPr>
        <w:t>e</w:t>
      </w:r>
      <w:r w:rsidR="002C3C82">
        <w:rPr>
          <w:rFonts w:ascii="Segoe UI" w:eastAsia="Segoe UI" w:hAnsi="Segoe UI" w:cs="Segoe UI"/>
          <w:sz w:val="19"/>
        </w:rPr>
        <w:t xml:space="preserve">xceeding 148cms, capable of carrying over 79.5kgs (12 stones 7 lbs). To be ridden by an Amateur (see 2026 </w:t>
      </w:r>
      <w:r w:rsidR="005555F9">
        <w:rPr>
          <w:rFonts w:ascii="Segoe UI" w:eastAsia="Segoe UI" w:hAnsi="Segoe UI" w:cs="Segoe UI"/>
          <w:sz w:val="19"/>
        </w:rPr>
        <w:t xml:space="preserve"> </w:t>
      </w:r>
      <w:r w:rsidR="00D546E4">
        <w:rPr>
          <w:rFonts w:ascii="Segoe UI" w:eastAsia="Segoe UI" w:hAnsi="Segoe UI" w:cs="Segoe UI"/>
          <w:sz w:val="19"/>
        </w:rPr>
        <w:t xml:space="preserve">  </w:t>
      </w:r>
      <w:r w:rsidR="007115BD">
        <w:rPr>
          <w:rFonts w:ascii="Segoe UI" w:eastAsia="Segoe UI" w:hAnsi="Segoe UI" w:cs="Segoe UI"/>
          <w:sz w:val="19"/>
        </w:rPr>
        <w:t xml:space="preserve">   </w:t>
      </w:r>
      <w:r w:rsidR="00B6460C">
        <w:rPr>
          <w:rFonts w:ascii="Segoe UI" w:eastAsia="Segoe UI" w:hAnsi="Segoe UI" w:cs="Segoe UI"/>
          <w:sz w:val="19"/>
        </w:rPr>
        <w:t xml:space="preserve">    </w:t>
      </w:r>
      <w:r w:rsidR="002C3C82">
        <w:rPr>
          <w:rFonts w:ascii="Segoe UI" w:eastAsia="Segoe UI" w:hAnsi="Segoe UI" w:cs="Segoe UI"/>
          <w:sz w:val="19"/>
        </w:rPr>
        <w:t xml:space="preserve">SHB(GB) Rules &amp; Regulations regarding Amateur Status). </w:t>
      </w:r>
    </w:p>
    <w:p w14:paraId="047455F5" w14:textId="3EFC9019" w:rsidR="00A65F07" w:rsidRPr="00013AB3" w:rsidRDefault="00692407" w:rsidP="00BD3EE0">
      <w:pPr>
        <w:pStyle w:val="Heading2"/>
        <w:spacing w:after="1" w:line="266" w:lineRule="auto"/>
        <w:ind w:left="284" w:right="95"/>
        <w:jc w:val="both"/>
        <w:rPr>
          <w:rFonts w:ascii="Calibri" w:hAnsi="Calibri" w:cs="Calibri"/>
          <w:b/>
          <w:bCs/>
          <w:color w:val="auto"/>
          <w:sz w:val="24"/>
          <w:szCs w:val="24"/>
        </w:rPr>
      </w:pPr>
      <w:r w:rsidRPr="00013AB3">
        <w:rPr>
          <w:rFonts w:ascii="Calibri" w:hAnsi="Calibri" w:cs="Calibri"/>
          <w:b/>
          <w:bCs/>
          <w:color w:val="auto"/>
          <w:sz w:val="24"/>
          <w:szCs w:val="24"/>
          <w:u w:val="single"/>
        </w:rPr>
        <w:t>RIHS AMATEUR RIDDEN HUNTER CHAMPIONSHIP</w:t>
      </w:r>
      <w:r w:rsidR="008E10BE" w:rsidRPr="00013AB3">
        <w:rPr>
          <w:rFonts w:ascii="Calibri" w:hAnsi="Calibri" w:cs="Calibri"/>
          <w:b/>
          <w:bCs/>
          <w:color w:val="auto"/>
          <w:sz w:val="24"/>
          <w:szCs w:val="24"/>
          <w:u w:val="single"/>
        </w:rPr>
        <w:t>:</w:t>
      </w:r>
      <w:r w:rsidR="003F5D07" w:rsidRPr="00013AB3">
        <w:rPr>
          <w:rFonts w:ascii="Calibri" w:hAnsi="Calibri" w:cs="Calibri"/>
          <w:b/>
          <w:bCs/>
          <w:color w:val="auto"/>
          <w:sz w:val="24"/>
          <w:szCs w:val="24"/>
        </w:rPr>
        <w:t xml:space="preserve">    </w:t>
      </w:r>
      <w:r w:rsidR="002C3C82" w:rsidRPr="00013AB3">
        <w:rPr>
          <w:rFonts w:ascii="Calibri" w:hAnsi="Calibri" w:cs="Calibri"/>
          <w:color w:val="auto"/>
          <w:u w:color="000000"/>
        </w:rPr>
        <w:t xml:space="preserve">  </w:t>
      </w:r>
      <w:r w:rsidR="002C3C82" w:rsidRPr="00013AB3">
        <w:rPr>
          <w:rFonts w:ascii="Calibri" w:hAnsi="Calibri" w:cs="Calibri"/>
          <w:b/>
          <w:bCs/>
          <w:color w:val="auto"/>
          <w:sz w:val="24"/>
          <w:szCs w:val="24"/>
        </w:rPr>
        <w:t xml:space="preserve">1st &amp; 2nd prizewinners in </w:t>
      </w:r>
      <w:r w:rsidR="00F52B0B" w:rsidRPr="00013AB3">
        <w:rPr>
          <w:rFonts w:ascii="Calibri" w:hAnsi="Calibri" w:cs="Calibri"/>
          <w:b/>
          <w:bCs/>
          <w:color w:val="auto"/>
          <w:sz w:val="24"/>
          <w:szCs w:val="24"/>
        </w:rPr>
        <w:t>c</w:t>
      </w:r>
      <w:r w:rsidR="002C3C82" w:rsidRPr="00013AB3">
        <w:rPr>
          <w:rFonts w:ascii="Calibri" w:hAnsi="Calibri" w:cs="Calibri"/>
          <w:b/>
          <w:bCs/>
          <w:color w:val="auto"/>
          <w:sz w:val="24"/>
          <w:szCs w:val="24"/>
        </w:rPr>
        <w:t xml:space="preserve">lasses 11 &amp; </w:t>
      </w:r>
      <w:r w:rsidR="00BD3EE0">
        <w:rPr>
          <w:rFonts w:ascii="Calibri" w:hAnsi="Calibri" w:cs="Calibri"/>
          <w:b/>
          <w:bCs/>
          <w:color w:val="auto"/>
          <w:sz w:val="24"/>
          <w:szCs w:val="24"/>
        </w:rPr>
        <w:t xml:space="preserve"> </w:t>
      </w:r>
      <w:r w:rsidR="002C3C82" w:rsidRPr="00013AB3">
        <w:rPr>
          <w:rFonts w:ascii="Calibri" w:hAnsi="Calibri" w:cs="Calibri"/>
          <w:b/>
          <w:bCs/>
          <w:color w:val="auto"/>
          <w:sz w:val="24"/>
          <w:szCs w:val="24"/>
        </w:rPr>
        <w:t>12</w:t>
      </w:r>
      <w:r w:rsidR="006D4DBC">
        <w:rPr>
          <w:rFonts w:ascii="Calibri" w:hAnsi="Calibri" w:cs="Calibri"/>
          <w:b/>
          <w:bCs/>
          <w:color w:val="auto"/>
          <w:sz w:val="24"/>
          <w:szCs w:val="24"/>
        </w:rPr>
        <w:t xml:space="preserve"> to compete</w:t>
      </w:r>
    </w:p>
    <w:p w14:paraId="230364BB" w14:textId="2E4157C9" w:rsidR="002C3C82" w:rsidRPr="009F0DEB" w:rsidRDefault="00A65F07" w:rsidP="00F47D11">
      <w:pPr>
        <w:pStyle w:val="NoSpacing"/>
        <w:pBdr>
          <w:bottom w:val="single" w:sz="12" w:space="1" w:color="auto"/>
        </w:pBdr>
        <w:ind w:right="95"/>
        <w:jc w:val="both"/>
        <w:rPr>
          <w:color w:val="auto"/>
          <w:sz w:val="24"/>
          <w:u w:color="000000"/>
        </w:rPr>
      </w:pPr>
      <w:r w:rsidRPr="00013AB3">
        <w:rPr>
          <w:b/>
          <w:bCs/>
          <w:color w:val="auto"/>
          <w:sz w:val="24"/>
        </w:rPr>
        <w:t xml:space="preserve">                                                                                                                                                </w:t>
      </w:r>
    </w:p>
    <w:p w14:paraId="297F0F3A" w14:textId="77777777" w:rsidR="00CF1109" w:rsidRDefault="00CF1109" w:rsidP="002C3C82">
      <w:pPr>
        <w:spacing w:after="173" w:line="259" w:lineRule="auto"/>
        <w:ind w:left="336"/>
        <w:rPr>
          <w:b/>
          <w:sz w:val="24"/>
          <w:u w:val="single" w:color="000000"/>
          <w:shd w:val="clear" w:color="auto" w:fill="FF00FF"/>
        </w:rPr>
      </w:pPr>
    </w:p>
    <w:p w14:paraId="2444C87C" w14:textId="440FB427" w:rsidR="002C3C82" w:rsidRDefault="00C21757" w:rsidP="002C3C82">
      <w:pPr>
        <w:spacing w:after="173" w:line="259" w:lineRule="auto"/>
        <w:ind w:left="336"/>
        <w:rPr>
          <w:b/>
          <w:sz w:val="24"/>
        </w:rPr>
      </w:pPr>
      <w:r>
        <w:rPr>
          <w:b/>
          <w:sz w:val="24"/>
          <w:u w:val="single" w:color="000000"/>
          <w:shd w:val="clear" w:color="auto" w:fill="FF00FF"/>
        </w:rPr>
        <w:t>J</w:t>
      </w:r>
      <w:r w:rsidR="002C3C82">
        <w:rPr>
          <w:b/>
          <w:sz w:val="24"/>
          <w:u w:val="single" w:color="000000"/>
          <w:shd w:val="clear" w:color="auto" w:fill="FF00FF"/>
        </w:rPr>
        <w:t>udge:  Mr. Bradley Beardm</w:t>
      </w:r>
      <w:r w:rsidR="002C3C82" w:rsidRPr="00915EAD">
        <w:rPr>
          <w:b/>
          <w:sz w:val="24"/>
          <w:highlight w:val="magenta"/>
          <w:u w:val="single" w:color="000000"/>
          <w:shd w:val="clear" w:color="auto" w:fill="FF00FF"/>
        </w:rPr>
        <w:t>or</w:t>
      </w:r>
      <w:r w:rsidR="002C3C82" w:rsidRPr="00915EAD">
        <w:rPr>
          <w:b/>
          <w:sz w:val="24"/>
          <w:highlight w:val="magenta"/>
        </w:rPr>
        <w:t>e</w:t>
      </w:r>
    </w:p>
    <w:p w14:paraId="7DCBF89D" w14:textId="77777777" w:rsidR="002C3C82" w:rsidRDefault="002C3C82" w:rsidP="000E4B91">
      <w:pPr>
        <w:spacing w:after="250"/>
        <w:ind w:left="284" w:right="95"/>
        <w:jc w:val="both"/>
      </w:pPr>
      <w:r>
        <w:rPr>
          <w:b/>
        </w:rPr>
        <w:t>CLASS 13</w:t>
      </w:r>
      <w:r>
        <w:t xml:space="preserve"> – </w:t>
      </w:r>
      <w:r>
        <w:rPr>
          <w:b/>
        </w:rPr>
        <w:t>OPEN LEAD REIN</w:t>
      </w:r>
      <w:r>
        <w:t xml:space="preserve"> (Show Hunter, Show Pony) For ponies, mares or geldings, 4 years old and over, not exceeding 123cms, suitable for and to be ridden by riders who have attained their 3rd birthday but not their 8th birthday on 1st January of current year. Riders in this class may not compete in any other class with the exception of any other Lead Rein, Beginner First Ridden, Hunter Pony Lead Rein or Beginner Cradle Stakes Classes.     </w:t>
      </w:r>
    </w:p>
    <w:p w14:paraId="150D8863" w14:textId="66B43D7C" w:rsidR="002C3C82" w:rsidRPr="00915EAD" w:rsidRDefault="000E4B91" w:rsidP="000E4B91">
      <w:pPr>
        <w:ind w:left="284" w:right="95" w:hanging="123"/>
        <w:jc w:val="both"/>
        <w:rPr>
          <w:color w:val="000000" w:themeColor="text1"/>
        </w:rPr>
      </w:pPr>
      <w:r>
        <w:rPr>
          <w:b/>
          <w:color w:val="000000" w:themeColor="text1"/>
        </w:rPr>
        <w:t xml:space="preserve">  </w:t>
      </w:r>
      <w:r w:rsidR="002C3C82" w:rsidRPr="00A51742">
        <w:rPr>
          <w:b/>
          <w:color w:val="000000" w:themeColor="text1"/>
        </w:rPr>
        <w:t>CLASS 14</w:t>
      </w:r>
      <w:r w:rsidR="002C3C82" w:rsidRPr="00A51742">
        <w:rPr>
          <w:color w:val="000000" w:themeColor="text1"/>
        </w:rPr>
        <w:t xml:space="preserve"> – </w:t>
      </w:r>
      <w:r w:rsidR="002C3C82" w:rsidRPr="00A51742">
        <w:rPr>
          <w:b/>
          <w:color w:val="000000" w:themeColor="text1"/>
        </w:rPr>
        <w:t>OPEN FIRST RIDDEN</w:t>
      </w:r>
      <w:r w:rsidR="002C3C82" w:rsidRPr="00A51742">
        <w:rPr>
          <w:color w:val="000000" w:themeColor="text1"/>
        </w:rPr>
        <w:t xml:space="preserve"> (Show Hunter, Show Pony) For ponies, mares or geldings, 5 years old and over, not exceeding 123cm, suitable for and to be ridden by riders who have </w:t>
      </w:r>
      <w:r w:rsidR="00915EAD" w:rsidRPr="00A51742">
        <w:rPr>
          <w:color w:val="000000" w:themeColor="text1"/>
        </w:rPr>
        <w:t>attained their 5</w:t>
      </w:r>
      <w:r w:rsidR="00915EAD" w:rsidRPr="00A51742">
        <w:rPr>
          <w:color w:val="000000" w:themeColor="text1"/>
          <w:vertAlign w:val="superscript"/>
        </w:rPr>
        <w:t>th</w:t>
      </w:r>
      <w:r w:rsidR="00915EAD" w:rsidRPr="00A51742">
        <w:rPr>
          <w:color w:val="000000" w:themeColor="text1"/>
        </w:rPr>
        <w:t xml:space="preserve"> but </w:t>
      </w:r>
      <w:r w:rsidR="002C3C82" w:rsidRPr="00A51742">
        <w:rPr>
          <w:color w:val="000000" w:themeColor="text1"/>
        </w:rPr>
        <w:t>not</w:t>
      </w:r>
      <w:r w:rsidR="00A51742" w:rsidRPr="00A51742">
        <w:rPr>
          <w:color w:val="000000" w:themeColor="text1"/>
        </w:rPr>
        <w:t xml:space="preserve"> </w:t>
      </w:r>
      <w:r w:rsidR="002C3C82" w:rsidRPr="00A51742">
        <w:rPr>
          <w:color w:val="000000" w:themeColor="text1"/>
        </w:rPr>
        <w:t xml:space="preserve">their </w:t>
      </w:r>
      <w:r w:rsidR="00A51742" w:rsidRPr="00A51742">
        <w:rPr>
          <w:color w:val="000000" w:themeColor="text1"/>
        </w:rPr>
        <w:t>10</w:t>
      </w:r>
      <w:r w:rsidR="002C3C82" w:rsidRPr="00A51742">
        <w:rPr>
          <w:color w:val="000000" w:themeColor="text1"/>
          <w:vertAlign w:val="superscript"/>
        </w:rPr>
        <w:t>th</w:t>
      </w:r>
      <w:r w:rsidR="002C3C82" w:rsidRPr="00A51742">
        <w:rPr>
          <w:color w:val="000000" w:themeColor="text1"/>
        </w:rPr>
        <w:t xml:space="preserve"> birthday on 1st January of current year. The same combination of pony and rider may not compete in any class for ponies exceeding 123cms at the same show on the same day.</w:t>
      </w:r>
      <w:r w:rsidR="002C3C82" w:rsidRPr="00915EAD">
        <w:rPr>
          <w:color w:val="000000" w:themeColor="text1"/>
        </w:rPr>
        <w:t xml:space="preserve"> </w:t>
      </w:r>
    </w:p>
    <w:p w14:paraId="392C23DA" w14:textId="77777777" w:rsidR="00BD3EE0" w:rsidRDefault="00BD3EE0" w:rsidP="00CF1109">
      <w:pPr>
        <w:tabs>
          <w:tab w:val="left" w:pos="8647"/>
        </w:tabs>
        <w:spacing w:after="0"/>
        <w:ind w:left="407" w:right="95" w:hanging="123"/>
        <w:jc w:val="both"/>
        <w:rPr>
          <w:b/>
        </w:rPr>
      </w:pPr>
    </w:p>
    <w:p w14:paraId="7EB29194" w14:textId="4280D8B1" w:rsidR="00CF1109" w:rsidRDefault="002C3C82" w:rsidP="000E4B91">
      <w:pPr>
        <w:tabs>
          <w:tab w:val="left" w:pos="8647"/>
        </w:tabs>
        <w:spacing w:after="0"/>
        <w:ind w:left="284" w:right="95"/>
        <w:jc w:val="both"/>
      </w:pPr>
      <w:r>
        <w:rPr>
          <w:b/>
        </w:rPr>
        <w:t>CLASS 15</w:t>
      </w:r>
      <w:r>
        <w:t xml:space="preserve"> – </w:t>
      </w:r>
      <w:r>
        <w:rPr>
          <w:b/>
        </w:rPr>
        <w:t>OPEN BEGINNER FIRST RIDDEN</w:t>
      </w:r>
      <w:r>
        <w:t xml:space="preserve"> (Show Hunter, Show Pony) For mares or geldings, 4 years old and over, not exceeding 123cms. Riders </w:t>
      </w:r>
      <w:r w:rsidR="008571E2">
        <w:t>t</w:t>
      </w:r>
      <w:r>
        <w:t>o have attained their 5</w:t>
      </w:r>
      <w:r w:rsidRPr="00540AB2">
        <w:rPr>
          <w:vertAlign w:val="superscript"/>
        </w:rPr>
        <w:t>th</w:t>
      </w:r>
      <w:r>
        <w:t xml:space="preserve"> birthday but not their 10th birthday on 1st January of the current year. </w:t>
      </w:r>
    </w:p>
    <w:p w14:paraId="2EF0A1F2" w14:textId="77777777" w:rsidR="00CF1109" w:rsidRDefault="00CF1109" w:rsidP="00CF1109">
      <w:pPr>
        <w:tabs>
          <w:tab w:val="left" w:pos="8647"/>
        </w:tabs>
        <w:spacing w:after="0"/>
        <w:ind w:left="407" w:right="95" w:hanging="123"/>
        <w:jc w:val="both"/>
        <w:rPr>
          <w:b/>
        </w:rPr>
      </w:pPr>
    </w:p>
    <w:p w14:paraId="342E8B2C" w14:textId="2387E1DD" w:rsidR="002C3C82" w:rsidRPr="00FA37AD" w:rsidRDefault="002C3C82" w:rsidP="000E4B91">
      <w:pPr>
        <w:tabs>
          <w:tab w:val="left" w:pos="8647"/>
        </w:tabs>
        <w:spacing w:after="0"/>
        <w:ind w:left="284" w:right="95" w:hanging="123"/>
        <w:jc w:val="both"/>
      </w:pPr>
      <w:r>
        <w:rPr>
          <w:b/>
        </w:rPr>
        <w:t xml:space="preserve"> </w:t>
      </w:r>
      <w:r>
        <w:t xml:space="preserve"> </w:t>
      </w:r>
      <w:r w:rsidRPr="00FA37AD">
        <w:rPr>
          <w:b/>
          <w:bCs/>
          <w:color w:val="auto"/>
          <w:sz w:val="24"/>
          <w:u w:val="single"/>
        </w:rPr>
        <w:t>MINI CHAMPIONSHIP</w:t>
      </w:r>
      <w:r w:rsidR="00092932" w:rsidRPr="00FA37AD">
        <w:rPr>
          <w:b/>
          <w:bCs/>
          <w:color w:val="auto"/>
          <w:sz w:val="24"/>
          <w:u w:val="single"/>
        </w:rPr>
        <w:t>:</w:t>
      </w:r>
      <w:r w:rsidR="00092932" w:rsidRPr="00FA37AD">
        <w:rPr>
          <w:b/>
          <w:bCs/>
          <w:color w:val="auto"/>
          <w:sz w:val="24"/>
        </w:rPr>
        <w:t xml:space="preserve">       </w:t>
      </w:r>
      <w:r w:rsidRPr="00FA37AD">
        <w:rPr>
          <w:color w:val="auto"/>
          <w:u w:color="000000"/>
        </w:rPr>
        <w:t xml:space="preserve">  </w:t>
      </w:r>
      <w:r w:rsidRPr="00FA37AD">
        <w:rPr>
          <w:color w:val="auto"/>
        </w:rPr>
        <w:t xml:space="preserve"> </w:t>
      </w:r>
      <w:r w:rsidR="00092932" w:rsidRPr="00FA37AD">
        <w:rPr>
          <w:b/>
          <w:bCs/>
          <w:color w:val="auto"/>
          <w:sz w:val="24"/>
        </w:rPr>
        <w:t xml:space="preserve">1st </w:t>
      </w:r>
      <w:r w:rsidRPr="00FA37AD">
        <w:rPr>
          <w:b/>
          <w:bCs/>
          <w:color w:val="auto"/>
          <w:sz w:val="24"/>
        </w:rPr>
        <w:t>&amp; 2nd prizewinners in classes 13-</w:t>
      </w:r>
      <w:r w:rsidR="00A51742" w:rsidRPr="00FA37AD">
        <w:rPr>
          <w:b/>
          <w:bCs/>
          <w:color w:val="auto"/>
          <w:sz w:val="24"/>
        </w:rPr>
        <w:t xml:space="preserve"> </w:t>
      </w:r>
      <w:r w:rsidRPr="00FA37AD">
        <w:rPr>
          <w:b/>
          <w:bCs/>
          <w:color w:val="auto"/>
          <w:sz w:val="24"/>
        </w:rPr>
        <w:t>15 to compete</w:t>
      </w:r>
      <w:r w:rsidRPr="00FA37AD">
        <w:rPr>
          <w:color w:val="auto"/>
          <w:sz w:val="24"/>
          <w:u w:color="000000"/>
        </w:rPr>
        <w:t xml:space="preserve"> </w:t>
      </w:r>
    </w:p>
    <w:p w14:paraId="76AEDE95" w14:textId="0E8AC216" w:rsidR="00A27713" w:rsidRDefault="00F60672" w:rsidP="001A0EB2">
      <w:pPr>
        <w:spacing w:after="296" w:line="259" w:lineRule="auto"/>
        <w:ind w:left="55"/>
        <w:rPr>
          <w:b/>
        </w:rPr>
      </w:pPr>
      <w:r>
        <w:t xml:space="preserve">       </w:t>
      </w:r>
    </w:p>
    <w:p w14:paraId="5E8B7C0E" w14:textId="036D58ED" w:rsidR="002C3C82" w:rsidRPr="00C6403D" w:rsidRDefault="002C3C82" w:rsidP="00D8707E">
      <w:pPr>
        <w:spacing w:after="383" w:line="259" w:lineRule="auto"/>
        <w:ind w:left="142" w:firstLine="28"/>
        <w:rPr>
          <w:sz w:val="28"/>
          <w:szCs w:val="28"/>
          <w:u w:val="single"/>
        </w:rPr>
      </w:pPr>
      <w:r w:rsidRPr="00C6403D">
        <w:rPr>
          <w:b/>
          <w:sz w:val="28"/>
          <w:szCs w:val="28"/>
          <w:u w:val="single"/>
        </w:rPr>
        <w:lastRenderedPageBreak/>
        <w:t xml:space="preserve">BLUE RIBAND CLASSES </w:t>
      </w:r>
      <w:r w:rsidR="00C6403D">
        <w:rPr>
          <w:b/>
          <w:sz w:val="28"/>
          <w:szCs w:val="28"/>
          <w:u w:val="single"/>
        </w:rPr>
        <w:t>:</w:t>
      </w:r>
    </w:p>
    <w:p w14:paraId="28231003" w14:textId="7789CEA0" w:rsidR="002C3C82" w:rsidRPr="004720BD" w:rsidRDefault="002C3C82" w:rsidP="002C3C82">
      <w:pPr>
        <w:pStyle w:val="Heading3"/>
        <w:shd w:val="clear" w:color="auto" w:fill="FF00FF"/>
        <w:spacing w:after="0" w:line="259" w:lineRule="auto"/>
        <w:ind w:left="223"/>
        <w:rPr>
          <w:b/>
          <w:bCs/>
          <w:color w:val="auto"/>
          <w:sz w:val="24"/>
          <w:szCs w:val="24"/>
          <w:u w:val="single"/>
        </w:rPr>
      </w:pPr>
      <w:r w:rsidRPr="004720BD">
        <w:rPr>
          <w:b/>
          <w:bCs/>
          <w:color w:val="auto"/>
          <w:sz w:val="24"/>
          <w:szCs w:val="24"/>
          <w:u w:val="single"/>
        </w:rPr>
        <w:t>Judge:</w:t>
      </w:r>
      <w:r w:rsidR="00A51742" w:rsidRPr="004720BD">
        <w:rPr>
          <w:b/>
          <w:bCs/>
          <w:color w:val="auto"/>
          <w:sz w:val="24"/>
          <w:szCs w:val="24"/>
          <w:u w:val="single"/>
        </w:rPr>
        <w:t xml:space="preserve"> Ms. Fiona Goor</w:t>
      </w:r>
    </w:p>
    <w:p w14:paraId="6429FE48" w14:textId="7E386770" w:rsidR="002C3C82" w:rsidRPr="009813A3" w:rsidRDefault="002C3C82" w:rsidP="006B7426">
      <w:pPr>
        <w:spacing w:after="349" w:line="216" w:lineRule="auto"/>
        <w:ind w:left="226" w:right="521"/>
        <w:jc w:val="both"/>
        <w:rPr>
          <w:color w:val="auto"/>
        </w:rPr>
      </w:pPr>
      <w:r w:rsidRPr="009813A3">
        <w:rPr>
          <w:b/>
          <w:color w:val="auto"/>
        </w:rPr>
        <w:t xml:space="preserve">CLASS 16 </w:t>
      </w:r>
      <w:r w:rsidR="009813A3">
        <w:rPr>
          <w:b/>
          <w:color w:val="auto"/>
        </w:rPr>
        <w:t>–</w:t>
      </w:r>
      <w:r w:rsidRPr="009813A3">
        <w:rPr>
          <w:b/>
          <w:color w:val="auto"/>
        </w:rPr>
        <w:t xml:space="preserve"> </w:t>
      </w:r>
      <w:r w:rsidR="009813A3">
        <w:rPr>
          <w:b/>
          <w:color w:val="auto"/>
        </w:rPr>
        <w:t xml:space="preserve">BSPS </w:t>
      </w:r>
      <w:r w:rsidRPr="009813A3">
        <w:rPr>
          <w:b/>
          <w:color w:val="auto"/>
        </w:rPr>
        <w:t xml:space="preserve">Blue Riband </w:t>
      </w:r>
      <w:r w:rsidR="005412BE">
        <w:rPr>
          <w:b/>
          <w:color w:val="auto"/>
        </w:rPr>
        <w:t xml:space="preserve">Show Pony </w:t>
      </w:r>
      <w:r w:rsidRPr="009813A3">
        <w:rPr>
          <w:b/>
          <w:color w:val="auto"/>
        </w:rPr>
        <w:t xml:space="preserve">Lead Rein: </w:t>
      </w:r>
      <w:r w:rsidRPr="009813A3">
        <w:rPr>
          <w:color w:val="auto"/>
        </w:rPr>
        <w:t xml:space="preserve"> Mare or Gelding, 4 years old and over, not exceeding 122cms. Suitable to be ridden by a rider not to have attained their 8th birthday before 1st January in the current year.</w:t>
      </w:r>
    </w:p>
    <w:p w14:paraId="0A3192F2" w14:textId="429DED7C" w:rsidR="00915EAD" w:rsidRPr="009813A3" w:rsidRDefault="00915EAD" w:rsidP="006B7426">
      <w:pPr>
        <w:spacing w:after="349" w:line="216" w:lineRule="auto"/>
        <w:ind w:left="226" w:right="521"/>
        <w:jc w:val="both"/>
        <w:rPr>
          <w:color w:val="auto"/>
        </w:rPr>
      </w:pPr>
      <w:r w:rsidRPr="009813A3">
        <w:rPr>
          <w:b/>
          <w:color w:val="auto"/>
        </w:rPr>
        <w:t>CLASS 1</w:t>
      </w:r>
      <w:r w:rsidR="00293DBA">
        <w:rPr>
          <w:b/>
          <w:color w:val="auto"/>
        </w:rPr>
        <w:t>7</w:t>
      </w:r>
      <w:r w:rsidRPr="009813A3">
        <w:rPr>
          <w:b/>
          <w:color w:val="auto"/>
        </w:rPr>
        <w:t xml:space="preserve"> </w:t>
      </w:r>
      <w:r w:rsidR="009813A3">
        <w:rPr>
          <w:b/>
          <w:color w:val="auto"/>
        </w:rPr>
        <w:t>–</w:t>
      </w:r>
      <w:r w:rsidRPr="009813A3">
        <w:rPr>
          <w:b/>
          <w:color w:val="auto"/>
        </w:rPr>
        <w:t xml:space="preserve"> </w:t>
      </w:r>
      <w:r w:rsidR="009813A3">
        <w:rPr>
          <w:b/>
          <w:color w:val="auto"/>
        </w:rPr>
        <w:t xml:space="preserve">BSPS </w:t>
      </w:r>
      <w:r w:rsidRPr="009813A3">
        <w:rPr>
          <w:b/>
          <w:color w:val="auto"/>
        </w:rPr>
        <w:t xml:space="preserve">Blue Riband </w:t>
      </w:r>
      <w:r w:rsidR="007C7FAB">
        <w:rPr>
          <w:b/>
          <w:color w:val="auto"/>
        </w:rPr>
        <w:t xml:space="preserve">Show Pony </w:t>
      </w:r>
      <w:r w:rsidRPr="009813A3">
        <w:rPr>
          <w:b/>
          <w:color w:val="auto"/>
        </w:rPr>
        <w:t xml:space="preserve">First Ridden: </w:t>
      </w:r>
      <w:r w:rsidRPr="009813A3">
        <w:rPr>
          <w:color w:val="auto"/>
        </w:rPr>
        <w:t xml:space="preserve"> Mare or Gelding, 4 years old and over, not exceeding 12</w:t>
      </w:r>
      <w:r w:rsidR="009813A3" w:rsidRPr="009813A3">
        <w:rPr>
          <w:color w:val="auto"/>
        </w:rPr>
        <w:t>3</w:t>
      </w:r>
      <w:r w:rsidRPr="009813A3">
        <w:rPr>
          <w:color w:val="auto"/>
        </w:rPr>
        <w:t xml:space="preserve">cms. Suitable to be ridden by a rider not to have attained their </w:t>
      </w:r>
      <w:r w:rsidR="009813A3" w:rsidRPr="009813A3">
        <w:rPr>
          <w:color w:val="auto"/>
        </w:rPr>
        <w:t>10</w:t>
      </w:r>
      <w:r w:rsidRPr="009813A3">
        <w:rPr>
          <w:color w:val="auto"/>
        </w:rPr>
        <w:t>th birthday before 1st January in the current year.</w:t>
      </w:r>
    </w:p>
    <w:p w14:paraId="3A0CFD07" w14:textId="53F245E2" w:rsidR="002C3C82" w:rsidRDefault="0038144D" w:rsidP="006B7426">
      <w:pPr>
        <w:spacing w:after="349" w:line="216" w:lineRule="auto"/>
        <w:ind w:left="226" w:right="521" w:hanging="84"/>
        <w:jc w:val="both"/>
      </w:pPr>
      <w:r>
        <w:rPr>
          <w:b/>
        </w:rPr>
        <w:t xml:space="preserve">  </w:t>
      </w:r>
      <w:r w:rsidR="002C3C82">
        <w:rPr>
          <w:b/>
        </w:rPr>
        <w:t>CLASS 1</w:t>
      </w:r>
      <w:r w:rsidR="00293DBA">
        <w:rPr>
          <w:b/>
        </w:rPr>
        <w:t>8</w:t>
      </w:r>
      <w:r w:rsidR="002C3C82">
        <w:rPr>
          <w:b/>
        </w:rPr>
        <w:t xml:space="preserve"> - BSPS Blue Riband 128cms Show Pony: </w:t>
      </w:r>
      <w:r w:rsidR="002C3C82">
        <w:t xml:space="preserve"> Mare or Gelding, 4 years old and over, not exceeding 128cms. Suitable to be ridden by a rider not to have attained their 13th birthday before 1st January in the current year.</w:t>
      </w:r>
    </w:p>
    <w:p w14:paraId="1F53CC76" w14:textId="2A32E733" w:rsidR="002C3C82" w:rsidRDefault="002C3C82" w:rsidP="006B7426">
      <w:pPr>
        <w:tabs>
          <w:tab w:val="left" w:pos="8647"/>
        </w:tabs>
        <w:spacing w:after="269" w:line="216" w:lineRule="auto"/>
        <w:ind w:left="226" w:right="379"/>
        <w:jc w:val="both"/>
      </w:pPr>
      <w:r>
        <w:rPr>
          <w:b/>
        </w:rPr>
        <w:t>CLASS 1</w:t>
      </w:r>
      <w:r w:rsidR="00293DBA">
        <w:rPr>
          <w:b/>
        </w:rPr>
        <w:t>9</w:t>
      </w:r>
      <w:r>
        <w:rPr>
          <w:b/>
        </w:rPr>
        <w:t xml:space="preserve"> - BSPS Blue Riband 138cms Show Pony</w:t>
      </w:r>
      <w:r>
        <w:t xml:space="preserve"> Mare or Gelding, 4 years old and over, exceeding 128cms. and not exceeding 138cms. Suitable to be ridden by a rider not to have attained their 15th birthday before 1st January in the current year.</w:t>
      </w:r>
    </w:p>
    <w:p w14:paraId="6CD79951" w14:textId="2D5E8354" w:rsidR="002C3C82" w:rsidRDefault="002C3C82" w:rsidP="006B7426">
      <w:pPr>
        <w:spacing w:after="268" w:line="216" w:lineRule="auto"/>
        <w:ind w:left="231" w:right="379"/>
        <w:jc w:val="both"/>
      </w:pPr>
      <w:r>
        <w:rPr>
          <w:b/>
        </w:rPr>
        <w:t xml:space="preserve">CLASS </w:t>
      </w:r>
      <w:r w:rsidR="00D10B06">
        <w:rPr>
          <w:b/>
        </w:rPr>
        <w:t>20</w:t>
      </w:r>
      <w:r>
        <w:rPr>
          <w:b/>
        </w:rPr>
        <w:t xml:space="preserve">  - BSPS Blue Riband 148cms Show Pony: </w:t>
      </w:r>
      <w:r>
        <w:t>. Mare or Gelding, 4 years old and over, exceeding 138cms. and not exceeding 148cms. Suitable to be ridden by a rider not to have attained their 18th birthday before 1st January in the current year</w:t>
      </w:r>
    </w:p>
    <w:p w14:paraId="245FA0EF" w14:textId="7D5759D5" w:rsidR="00066FE2" w:rsidRPr="00066FE2" w:rsidRDefault="00646086" w:rsidP="00066FE2">
      <w:pPr>
        <w:pStyle w:val="NoSpacing"/>
        <w:ind w:left="142" w:hanging="185"/>
        <w:rPr>
          <w:b/>
          <w:bCs/>
          <w:sz w:val="24"/>
          <w:u w:val="single"/>
        </w:rPr>
      </w:pPr>
      <w:r>
        <w:t xml:space="preserve">    </w:t>
      </w:r>
      <w:r w:rsidR="00066FE2">
        <w:t xml:space="preserve">  </w:t>
      </w:r>
      <w:r w:rsidR="00066FE2" w:rsidRPr="00066FE2">
        <w:rPr>
          <w:b/>
          <w:bCs/>
          <w:sz w:val="24"/>
          <w:u w:val="single"/>
          <w:shd w:val="clear" w:color="auto" w:fill="FF00FF"/>
        </w:rPr>
        <w:t>Judge: Ms. Joanne Quirke</w:t>
      </w:r>
    </w:p>
    <w:p w14:paraId="7AFEF5B6" w14:textId="03ADA846" w:rsidR="00646086" w:rsidRPr="00066FE2" w:rsidRDefault="00646086" w:rsidP="00646086">
      <w:pPr>
        <w:pStyle w:val="NoSpacing"/>
        <w:ind w:left="0" w:firstLine="0"/>
        <w:rPr>
          <w:b/>
          <w:bCs/>
          <w:color w:val="EE0000"/>
          <w:sz w:val="24"/>
          <w:u w:val="single"/>
        </w:rPr>
      </w:pPr>
    </w:p>
    <w:p w14:paraId="79B6ED86" w14:textId="108938EE" w:rsidR="005B5936" w:rsidRDefault="00066FE2" w:rsidP="00066FE2">
      <w:pPr>
        <w:spacing w:after="268" w:line="216" w:lineRule="auto"/>
        <w:ind w:left="231" w:right="521" w:hanging="231"/>
        <w:jc w:val="both"/>
      </w:pPr>
      <w:r>
        <w:rPr>
          <w:b/>
        </w:rPr>
        <w:t xml:space="preserve">     </w:t>
      </w:r>
      <w:r w:rsidR="005B5936">
        <w:rPr>
          <w:b/>
        </w:rPr>
        <w:t>CLASS 2</w:t>
      </w:r>
      <w:r w:rsidR="00D10B06">
        <w:rPr>
          <w:b/>
        </w:rPr>
        <w:t>1</w:t>
      </w:r>
      <w:r w:rsidR="00620A93">
        <w:rPr>
          <w:b/>
        </w:rPr>
        <w:t xml:space="preserve"> - </w:t>
      </w:r>
      <w:r w:rsidR="005B5936" w:rsidRPr="005B5936">
        <w:rPr>
          <w:b/>
          <w:bCs/>
        </w:rPr>
        <w:t>BSPS Blue Riband 123cms Show Hunter Pony</w:t>
      </w:r>
      <w:r w:rsidR="005B5936">
        <w:t xml:space="preserve">: Mare or Gelding, 4 years old and over, </w:t>
      </w:r>
      <w:r>
        <w:t xml:space="preserve">  </w:t>
      </w:r>
      <w:r w:rsidR="005B5936">
        <w:t>not exceeding 123cms. Suitable to be ridden by a rider not to have attained their 12</w:t>
      </w:r>
      <w:r w:rsidR="005B5936" w:rsidRPr="005B5936">
        <w:rPr>
          <w:vertAlign w:val="superscript"/>
        </w:rPr>
        <w:t>th</w:t>
      </w:r>
      <w:r w:rsidR="005B5936">
        <w:t xml:space="preserve"> birthday before 1</w:t>
      </w:r>
      <w:r w:rsidR="005B5936" w:rsidRPr="005B5936">
        <w:rPr>
          <w:vertAlign w:val="superscript"/>
        </w:rPr>
        <w:t>st</w:t>
      </w:r>
      <w:r w:rsidR="005B5936">
        <w:t xml:space="preserve"> January in the current year. </w:t>
      </w:r>
    </w:p>
    <w:p w14:paraId="71FAA0C1" w14:textId="670947A3" w:rsidR="002C3C82" w:rsidRDefault="002C3C82" w:rsidP="006B7426">
      <w:pPr>
        <w:spacing w:after="349" w:line="216" w:lineRule="auto"/>
        <w:ind w:left="284" w:right="521"/>
        <w:jc w:val="both"/>
      </w:pPr>
      <w:r>
        <w:rPr>
          <w:b/>
        </w:rPr>
        <w:t>CLASS 2</w:t>
      </w:r>
      <w:r w:rsidR="00D10B06">
        <w:rPr>
          <w:b/>
        </w:rPr>
        <w:t>2</w:t>
      </w:r>
      <w:r>
        <w:rPr>
          <w:b/>
        </w:rPr>
        <w:t xml:space="preserve"> - BSPS Blue Riband 133cms Show Hunter Pony</w:t>
      </w:r>
      <w:r>
        <w:t>:</w:t>
      </w:r>
      <w:r>
        <w:rPr>
          <w:sz w:val="24"/>
        </w:rPr>
        <w:t xml:space="preserve"> </w:t>
      </w:r>
      <w:r>
        <w:t xml:space="preserve">Mare or Gelding, 4 years old and over, </w:t>
      </w:r>
      <w:r w:rsidR="001E2F71">
        <w:t xml:space="preserve">  </w:t>
      </w:r>
      <w:r>
        <w:t xml:space="preserve">exceeding </w:t>
      </w:r>
      <w:r w:rsidR="005E10B5">
        <w:t xml:space="preserve">  </w:t>
      </w:r>
      <w:r>
        <w:t>123cms. and not exceeding 133cms. Suitable to be ridden by a rider not to have attained their 14th birthday before 1st January in the current year</w:t>
      </w:r>
    </w:p>
    <w:p w14:paraId="36F5FC0F" w14:textId="6B29B119" w:rsidR="002C3C82" w:rsidRDefault="002C3C82" w:rsidP="006B7426">
      <w:pPr>
        <w:spacing w:after="366" w:line="226" w:lineRule="auto"/>
        <w:ind w:left="284" w:right="521"/>
        <w:jc w:val="both"/>
      </w:pPr>
      <w:r>
        <w:rPr>
          <w:b/>
        </w:rPr>
        <w:t>CLASS 2</w:t>
      </w:r>
      <w:r w:rsidR="00D10B06">
        <w:rPr>
          <w:b/>
        </w:rPr>
        <w:t>3 -</w:t>
      </w:r>
      <w:r>
        <w:rPr>
          <w:b/>
        </w:rPr>
        <w:t xml:space="preserve"> BSPS Blue Riband 143 cms Show Hunter Pony:  </w:t>
      </w:r>
      <w:r>
        <w:t xml:space="preserve"> Mare or Gelding, 4 years old and over, exceeding 133cms. and not exceeding 143cms. Suitable to be ridden by a rider not to have attained their 17th birthday before 1st January in the current year.</w:t>
      </w:r>
    </w:p>
    <w:p w14:paraId="15D38D50" w14:textId="1E096A76" w:rsidR="002C3C82" w:rsidRDefault="002C3C82" w:rsidP="006B7426">
      <w:pPr>
        <w:spacing w:after="1132" w:line="226" w:lineRule="auto"/>
        <w:ind w:left="284" w:right="521"/>
        <w:jc w:val="both"/>
      </w:pPr>
      <w:r>
        <w:rPr>
          <w:b/>
        </w:rPr>
        <w:t>CLASS 2</w:t>
      </w:r>
      <w:r w:rsidR="001E2F71">
        <w:rPr>
          <w:b/>
        </w:rPr>
        <w:t>4</w:t>
      </w:r>
      <w:r>
        <w:rPr>
          <w:b/>
        </w:rPr>
        <w:t xml:space="preserve"> - Blue Riband 153 cms Show Hunter Pony</w:t>
      </w:r>
      <w:r>
        <w:t>:</w:t>
      </w:r>
      <w:r w:rsidR="00D402E0">
        <w:t xml:space="preserve"> </w:t>
      </w:r>
      <w:r>
        <w:t>Mare or Gelding, 4 years old and over, exceeding 143cms.and not exceeding 153cms. Suitable to be ridden by a rider not to have attained their 20th birthday before 1st January in the current year.</w:t>
      </w:r>
      <w:r>
        <w:rPr>
          <w:b/>
        </w:rPr>
        <w:t xml:space="preserve"> </w:t>
      </w:r>
    </w:p>
    <w:p w14:paraId="6FE102F0" w14:textId="5D3FA004" w:rsidR="002C3C82" w:rsidRPr="008A245D" w:rsidRDefault="008A245D" w:rsidP="008A245D">
      <w:pPr>
        <w:spacing w:after="337" w:line="259" w:lineRule="auto"/>
        <w:ind w:left="45"/>
        <w:jc w:val="center"/>
        <w:rPr>
          <w:b/>
          <w:bCs/>
        </w:rPr>
      </w:pPr>
      <w:r>
        <w:rPr>
          <w:b/>
          <w:bCs/>
        </w:rPr>
        <w:t>____________________________________________________________________________________</w:t>
      </w:r>
    </w:p>
    <w:p w14:paraId="263A98F7" w14:textId="1E807AA6" w:rsidR="002C3C82" w:rsidRPr="007D79B8" w:rsidRDefault="002C3C82" w:rsidP="00CB5AB3">
      <w:pPr>
        <w:pStyle w:val="Heading1"/>
        <w:spacing w:after="536"/>
        <w:ind w:right="379"/>
        <w:jc w:val="center"/>
        <w:rPr>
          <w:b/>
          <w:bCs/>
          <w:color w:val="auto"/>
        </w:rPr>
      </w:pPr>
      <w:r w:rsidRPr="007D79B8">
        <w:rPr>
          <w:b/>
          <w:bCs/>
          <w:color w:val="auto"/>
        </w:rPr>
        <w:lastRenderedPageBreak/>
        <w:t>R</w:t>
      </w:r>
      <w:r w:rsidR="001731B6">
        <w:rPr>
          <w:b/>
          <w:bCs/>
          <w:color w:val="auto"/>
        </w:rPr>
        <w:t>ing</w:t>
      </w:r>
      <w:r w:rsidRPr="007D79B8">
        <w:rPr>
          <w:b/>
          <w:bCs/>
          <w:color w:val="auto"/>
        </w:rPr>
        <w:t xml:space="preserve"> 2</w:t>
      </w:r>
      <w:r w:rsidR="00183D0C" w:rsidRPr="007D79B8">
        <w:rPr>
          <w:b/>
          <w:bCs/>
          <w:color w:val="auto"/>
        </w:rPr>
        <w:t xml:space="preserve"> </w:t>
      </w:r>
      <w:r w:rsidR="0048133F">
        <w:rPr>
          <w:b/>
          <w:bCs/>
          <w:color w:val="auto"/>
        </w:rPr>
        <w:t>–</w:t>
      </w:r>
      <w:r w:rsidRPr="007D79B8">
        <w:rPr>
          <w:b/>
          <w:bCs/>
          <w:color w:val="auto"/>
        </w:rPr>
        <w:t xml:space="preserve"> </w:t>
      </w:r>
      <w:r w:rsidR="00AF0EBC">
        <w:rPr>
          <w:b/>
          <w:bCs/>
          <w:color w:val="auto"/>
        </w:rPr>
        <w:t>S</w:t>
      </w:r>
      <w:r w:rsidR="0048133F">
        <w:rPr>
          <w:b/>
          <w:bCs/>
          <w:color w:val="auto"/>
        </w:rPr>
        <w:t xml:space="preserve">tart </w:t>
      </w:r>
      <w:r w:rsidR="009648A0">
        <w:rPr>
          <w:b/>
          <w:bCs/>
          <w:color w:val="auto"/>
        </w:rPr>
        <w:t>8</w:t>
      </w:r>
      <w:r w:rsidRPr="007D79B8">
        <w:rPr>
          <w:b/>
          <w:bCs/>
          <w:color w:val="auto"/>
        </w:rPr>
        <w:t>.</w:t>
      </w:r>
      <w:r w:rsidR="00D402E0" w:rsidRPr="007D79B8">
        <w:rPr>
          <w:b/>
          <w:bCs/>
          <w:color w:val="auto"/>
        </w:rPr>
        <w:t>0</w:t>
      </w:r>
      <w:r w:rsidRPr="007D79B8">
        <w:rPr>
          <w:b/>
          <w:bCs/>
          <w:color w:val="auto"/>
        </w:rPr>
        <w:t>0</w:t>
      </w:r>
      <w:r w:rsidR="00826FE1">
        <w:rPr>
          <w:b/>
          <w:bCs/>
          <w:color w:val="auto"/>
        </w:rPr>
        <w:t>am</w:t>
      </w:r>
    </w:p>
    <w:p w14:paraId="310B053D" w14:textId="77777777" w:rsidR="002C3C82" w:rsidRPr="00AA1630" w:rsidRDefault="002C3C82" w:rsidP="00182028">
      <w:pPr>
        <w:pStyle w:val="Heading2"/>
        <w:spacing w:after="0" w:line="259" w:lineRule="auto"/>
        <w:ind w:left="393"/>
        <w:rPr>
          <w:b/>
          <w:bCs/>
          <w:color w:val="auto"/>
          <w:sz w:val="24"/>
          <w:szCs w:val="24"/>
          <w:u w:val="single"/>
        </w:rPr>
      </w:pPr>
      <w:r w:rsidRPr="00AA1630">
        <w:rPr>
          <w:b/>
          <w:bCs/>
          <w:color w:val="auto"/>
          <w:sz w:val="24"/>
          <w:szCs w:val="24"/>
          <w:u w:val="single"/>
          <w:shd w:val="clear" w:color="auto" w:fill="FF00FF"/>
        </w:rPr>
        <w:t>Judge: Mr. Bradley Bear</w:t>
      </w:r>
      <w:r w:rsidRPr="00AA1630">
        <w:rPr>
          <w:b/>
          <w:bCs/>
          <w:color w:val="auto"/>
          <w:sz w:val="24"/>
          <w:szCs w:val="24"/>
          <w:highlight w:val="magenta"/>
          <w:u w:val="single"/>
        </w:rPr>
        <w:t>dmore</w:t>
      </w:r>
      <w:r w:rsidRPr="00AA1630">
        <w:rPr>
          <w:b/>
          <w:bCs/>
          <w:color w:val="auto"/>
          <w:sz w:val="24"/>
          <w:szCs w:val="24"/>
          <w:u w:val="single"/>
        </w:rPr>
        <w:t xml:space="preserve"> </w:t>
      </w:r>
    </w:p>
    <w:p w14:paraId="0ED4AFE8" w14:textId="4B1D6000" w:rsidR="002C3C82" w:rsidRDefault="002C3C82" w:rsidP="00C9236F">
      <w:pPr>
        <w:tabs>
          <w:tab w:val="left" w:pos="7088"/>
        </w:tabs>
        <w:spacing w:after="297" w:line="249" w:lineRule="auto"/>
        <w:ind w:left="398" w:right="95"/>
        <w:jc w:val="both"/>
      </w:pPr>
      <w:r>
        <w:rPr>
          <w:b/>
        </w:rPr>
        <w:t>CLASS 2</w:t>
      </w:r>
      <w:r w:rsidR="005A0F68">
        <w:rPr>
          <w:b/>
        </w:rPr>
        <w:t>5</w:t>
      </w:r>
      <w:r>
        <w:rPr>
          <w:b/>
        </w:rPr>
        <w:t xml:space="preserve"> – OPEN SHOW STARTER STAKES</w:t>
      </w:r>
      <w:r>
        <w:t xml:space="preserve"> - For ponies, mares or geldings, 4 years old and over, not exceeding  133cms, suitable for and to be ridden by riders who have not attained their 12th birthday on 1st January of current year.     </w:t>
      </w:r>
    </w:p>
    <w:p w14:paraId="106D1A58" w14:textId="1F2C93BB" w:rsidR="002C3C82" w:rsidRDefault="002C3C82" w:rsidP="00C9236F">
      <w:pPr>
        <w:tabs>
          <w:tab w:val="left" w:pos="7088"/>
        </w:tabs>
        <w:ind w:left="407" w:right="95"/>
        <w:jc w:val="both"/>
      </w:pPr>
      <w:r>
        <w:rPr>
          <w:b/>
        </w:rPr>
        <w:t>CLASS 2</w:t>
      </w:r>
      <w:r w:rsidR="005A0F68">
        <w:rPr>
          <w:b/>
        </w:rPr>
        <w:t>6</w:t>
      </w:r>
      <w:r>
        <w:rPr>
          <w:b/>
        </w:rPr>
        <w:t xml:space="preserve"> - OPEN 133CMS SHOW HUNTER PONY CLASS</w:t>
      </w:r>
      <w:r>
        <w:t xml:space="preserve">. For ponies, mares or geldings, 4 years old and over, exceeding 123cms but not exceeding 133cms, suitable for and to be ridden by riders who have not attained their 14th birthday on 1st January of current year.     </w:t>
      </w:r>
    </w:p>
    <w:p w14:paraId="44986B40" w14:textId="162313F4" w:rsidR="002C3C82" w:rsidRDefault="002C3C82" w:rsidP="00C9236F">
      <w:pPr>
        <w:tabs>
          <w:tab w:val="left" w:pos="7088"/>
        </w:tabs>
        <w:ind w:left="407" w:right="95"/>
        <w:jc w:val="both"/>
      </w:pPr>
      <w:r>
        <w:rPr>
          <w:b/>
        </w:rPr>
        <w:t>CLASS 2</w:t>
      </w:r>
      <w:r w:rsidR="005A0F68">
        <w:rPr>
          <w:b/>
        </w:rPr>
        <w:t>7</w:t>
      </w:r>
      <w:r>
        <w:rPr>
          <w:b/>
        </w:rPr>
        <w:t xml:space="preserve"> - OPEN 143CMS SHOW HUNTER PONY CLASS</w:t>
      </w:r>
      <w:r>
        <w:t xml:space="preserve">. For ponies, mares or geldings, 4 years old and over, exceeding 133cms but not exceeding 143cms, suitable for and to be ridden by riders who have not attained their 17th birthday on 1st January of current year.     </w:t>
      </w:r>
    </w:p>
    <w:p w14:paraId="7C9D2B90" w14:textId="6FC72C00" w:rsidR="002C3C82" w:rsidRDefault="002C3C82" w:rsidP="00C9236F">
      <w:pPr>
        <w:tabs>
          <w:tab w:val="left" w:pos="7088"/>
        </w:tabs>
        <w:spacing w:after="0"/>
        <w:ind w:left="407" w:right="95"/>
        <w:jc w:val="both"/>
      </w:pPr>
      <w:r>
        <w:rPr>
          <w:b/>
        </w:rPr>
        <w:t>CLASS 2</w:t>
      </w:r>
      <w:r w:rsidR="005A0F68">
        <w:rPr>
          <w:b/>
        </w:rPr>
        <w:t>8</w:t>
      </w:r>
      <w:r>
        <w:rPr>
          <w:b/>
        </w:rPr>
        <w:t xml:space="preserve"> </w:t>
      </w:r>
      <w:r w:rsidR="00915EAD">
        <w:rPr>
          <w:b/>
        </w:rPr>
        <w:t>–</w:t>
      </w:r>
      <w:r>
        <w:rPr>
          <w:b/>
        </w:rPr>
        <w:t xml:space="preserve"> </w:t>
      </w:r>
      <w:r w:rsidR="00915EAD">
        <w:rPr>
          <w:b/>
        </w:rPr>
        <w:t xml:space="preserve">OPEN </w:t>
      </w:r>
      <w:r>
        <w:rPr>
          <w:b/>
        </w:rPr>
        <w:t>153CMS SHOW HUNTER PONY CLASS.</w:t>
      </w:r>
      <w:r>
        <w:t xml:space="preserve"> For ponies, mares or geldings, 4 years old and over, exceeding 143cms but not exceeding 153cms, suitable for and to be ridden by riders who have </w:t>
      </w:r>
      <w:r w:rsidR="005D091B">
        <w:t xml:space="preserve">not </w:t>
      </w:r>
      <w:r>
        <w:t xml:space="preserve">attained their 20th birthday on 1st January of current year.     </w:t>
      </w:r>
    </w:p>
    <w:p w14:paraId="76E5B394" w14:textId="77777777" w:rsidR="00D402E0" w:rsidRDefault="00D402E0" w:rsidP="00C9236F">
      <w:pPr>
        <w:tabs>
          <w:tab w:val="left" w:pos="7088"/>
        </w:tabs>
        <w:spacing w:after="0"/>
        <w:ind w:left="407" w:right="95"/>
        <w:jc w:val="both"/>
      </w:pPr>
    </w:p>
    <w:p w14:paraId="349D21D5" w14:textId="0AE9D4A7" w:rsidR="002C3C82" w:rsidRDefault="002C3C82" w:rsidP="00C9236F">
      <w:pPr>
        <w:pStyle w:val="NoSpacing"/>
        <w:ind w:left="426" w:right="95" w:firstLine="0"/>
      </w:pPr>
      <w:r>
        <w:rPr>
          <w:b/>
        </w:rPr>
        <w:t>CLASS 2</w:t>
      </w:r>
      <w:r w:rsidR="005A0F68">
        <w:rPr>
          <w:b/>
        </w:rPr>
        <w:t>9</w:t>
      </w:r>
      <w:r>
        <w:rPr>
          <w:b/>
        </w:rPr>
        <w:t xml:space="preserve">– MIXED HEIGHT NOVICE SHOW HUNTER PONY. </w:t>
      </w:r>
      <w:r>
        <w:t xml:space="preserve"> For ponies, mares or geldings, 4 years old and over, not exceeding 153cms, to be ridden by children of correct age for height for the pony. </w:t>
      </w:r>
      <w:r>
        <w:rPr>
          <w:b/>
        </w:rPr>
        <w:t xml:space="preserve"> </w:t>
      </w:r>
      <w:r>
        <w:t xml:space="preserve">    </w:t>
      </w:r>
    </w:p>
    <w:p w14:paraId="0B27BF39" w14:textId="16630AF3" w:rsidR="002C3C82" w:rsidRPr="00170BCF" w:rsidRDefault="002C3C82" w:rsidP="00C9236F">
      <w:pPr>
        <w:pStyle w:val="Heading3"/>
        <w:spacing w:after="45"/>
        <w:ind w:left="426" w:right="95"/>
        <w:jc w:val="both"/>
        <w:rPr>
          <w:b/>
          <w:bCs/>
          <w:color w:val="auto"/>
          <w:sz w:val="24"/>
          <w:szCs w:val="24"/>
        </w:rPr>
      </w:pPr>
      <w:r w:rsidRPr="00590CD4">
        <w:rPr>
          <w:b/>
          <w:bCs/>
          <w:color w:val="auto"/>
          <w:sz w:val="24"/>
          <w:szCs w:val="24"/>
          <w:u w:val="single"/>
        </w:rPr>
        <w:t>SHOW HUNTER C</w:t>
      </w:r>
      <w:r w:rsidR="00222284" w:rsidRPr="00590CD4">
        <w:rPr>
          <w:b/>
          <w:bCs/>
          <w:color w:val="auto"/>
          <w:sz w:val="24"/>
          <w:szCs w:val="24"/>
          <w:u w:val="single"/>
        </w:rPr>
        <w:t>HAMPIONSHIP</w:t>
      </w:r>
      <w:r w:rsidR="0027626D" w:rsidRPr="00590CD4">
        <w:rPr>
          <w:b/>
          <w:bCs/>
          <w:color w:val="auto"/>
          <w:sz w:val="24"/>
          <w:szCs w:val="24"/>
          <w:u w:val="single"/>
        </w:rPr>
        <w:t>:</w:t>
      </w:r>
      <w:r w:rsidR="00222284">
        <w:rPr>
          <w:b/>
          <w:bCs/>
          <w:color w:val="auto"/>
          <w:sz w:val="24"/>
          <w:szCs w:val="24"/>
          <w:u w:color="000000"/>
        </w:rPr>
        <w:t xml:space="preserve">     </w:t>
      </w:r>
      <w:r w:rsidRPr="00170BCF">
        <w:rPr>
          <w:b/>
          <w:bCs/>
          <w:color w:val="auto"/>
          <w:sz w:val="24"/>
          <w:szCs w:val="24"/>
        </w:rPr>
        <w:t>1st &amp; 2nd prizewinners in classes</w:t>
      </w:r>
      <w:r w:rsidR="00D402E0" w:rsidRPr="00170BCF">
        <w:rPr>
          <w:b/>
          <w:bCs/>
          <w:color w:val="auto"/>
          <w:sz w:val="24"/>
          <w:szCs w:val="24"/>
        </w:rPr>
        <w:t xml:space="preserve"> </w:t>
      </w:r>
      <w:r w:rsidRPr="00170BCF">
        <w:rPr>
          <w:b/>
          <w:bCs/>
          <w:color w:val="auto"/>
          <w:sz w:val="24"/>
          <w:szCs w:val="24"/>
        </w:rPr>
        <w:t>2</w:t>
      </w:r>
      <w:r w:rsidR="00067162">
        <w:rPr>
          <w:b/>
          <w:bCs/>
          <w:color w:val="auto"/>
          <w:sz w:val="24"/>
          <w:szCs w:val="24"/>
        </w:rPr>
        <w:t>6</w:t>
      </w:r>
      <w:r w:rsidRPr="00170BCF">
        <w:rPr>
          <w:b/>
          <w:bCs/>
          <w:color w:val="auto"/>
          <w:sz w:val="24"/>
          <w:szCs w:val="24"/>
        </w:rPr>
        <w:t>-</w:t>
      </w:r>
      <w:r w:rsidR="007861FE">
        <w:rPr>
          <w:b/>
          <w:bCs/>
          <w:color w:val="auto"/>
          <w:sz w:val="24"/>
          <w:szCs w:val="24"/>
        </w:rPr>
        <w:t>29</w:t>
      </w:r>
      <w:r w:rsidRPr="00170BCF">
        <w:rPr>
          <w:b/>
          <w:bCs/>
          <w:color w:val="auto"/>
          <w:sz w:val="24"/>
          <w:szCs w:val="24"/>
        </w:rPr>
        <w:t xml:space="preserve"> to compete</w:t>
      </w:r>
      <w:r w:rsidR="00550C97">
        <w:rPr>
          <w:b/>
          <w:bCs/>
          <w:color w:val="auto"/>
          <w:sz w:val="24"/>
          <w:szCs w:val="24"/>
        </w:rPr>
        <w:t>.</w:t>
      </w:r>
    </w:p>
    <w:p w14:paraId="0EDFB531" w14:textId="77777777" w:rsidR="002C3C82" w:rsidRDefault="002C3C82" w:rsidP="00590CD4">
      <w:pPr>
        <w:spacing w:after="336" w:line="259" w:lineRule="auto"/>
        <w:ind w:left="45"/>
        <w:jc w:val="both"/>
      </w:pPr>
      <w:r>
        <w:rPr>
          <w:noProof/>
        </w:rPr>
        <mc:AlternateContent>
          <mc:Choice Requires="wpg">
            <w:drawing>
              <wp:inline distT="0" distB="0" distL="0" distR="0" wp14:anchorId="2B991597" wp14:editId="2ADE1A0C">
                <wp:extent cx="5768086" cy="18288"/>
                <wp:effectExtent l="0" t="0" r="0" b="0"/>
                <wp:docPr id="19675" name="Group 19675"/>
                <wp:cNvGraphicFramePr/>
                <a:graphic xmlns:a="http://schemas.openxmlformats.org/drawingml/2006/main">
                  <a:graphicData uri="http://schemas.microsoft.com/office/word/2010/wordprocessingGroup">
                    <wpg:wgp>
                      <wpg:cNvGrpSpPr/>
                      <wpg:grpSpPr>
                        <a:xfrm>
                          <a:off x="0" y="0"/>
                          <a:ext cx="5768086" cy="18288"/>
                          <a:chOff x="0" y="0"/>
                          <a:chExt cx="5768086" cy="18288"/>
                        </a:xfrm>
                      </wpg:grpSpPr>
                      <wps:wsp>
                        <wps:cNvPr id="23545" name="Shape 23545"/>
                        <wps:cNvSpPr/>
                        <wps:spPr>
                          <a:xfrm>
                            <a:off x="0" y="0"/>
                            <a:ext cx="5768086" cy="18288"/>
                          </a:xfrm>
                          <a:custGeom>
                            <a:avLst/>
                            <a:gdLst/>
                            <a:ahLst/>
                            <a:cxnLst/>
                            <a:rect l="0" t="0" r="0" b="0"/>
                            <a:pathLst>
                              <a:path w="5768086" h="18288">
                                <a:moveTo>
                                  <a:pt x="0" y="0"/>
                                </a:moveTo>
                                <a:lnTo>
                                  <a:pt x="5768086" y="0"/>
                                </a:lnTo>
                                <a:lnTo>
                                  <a:pt x="5768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6B6DD0" id="Group 19675" o:spid="_x0000_s1026" style="width:454.2pt;height:1.45pt;mso-position-horizontal-relative:char;mso-position-vertical-relative:line" coordsize="576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">
                <v:shape id="Shape 23545" o:spid="_x0000_s1027" style="position:absolute;width:57680;height:182;visibility:visible;mso-wrap-style:square;v-text-anchor:top" coordsize="5768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" path="m,l5768086,r,18288l,18288,,e" fillcolor="black" stroked="f" strokeweight="0">
                  <v:stroke miterlimit="83231f" joinstyle="miter"/>
                  <v:path arrowok="t" textboxrect="0,0,5768086,18288"/>
                </v:shape>
                <w10:anchorlock/>
              </v:group>
            </w:pict>
          </mc:Fallback>
        </mc:AlternateContent>
      </w:r>
    </w:p>
    <w:p w14:paraId="1F9F20D0" w14:textId="46FAA8F5" w:rsidR="00E717BE" w:rsidRPr="00745552" w:rsidRDefault="00E717BE" w:rsidP="00E717BE">
      <w:pPr>
        <w:pStyle w:val="NoSpacing"/>
        <w:jc w:val="both"/>
        <w:rPr>
          <w:b/>
          <w:bCs/>
          <w:sz w:val="24"/>
          <w:u w:val="single"/>
        </w:rPr>
      </w:pPr>
      <w:r w:rsidRPr="00745552">
        <w:rPr>
          <w:u w:val="single"/>
          <w:shd w:val="clear" w:color="auto" w:fill="FF00FF"/>
        </w:rPr>
        <w:t xml:space="preserve">  </w:t>
      </w:r>
      <w:r w:rsidR="002C3C82" w:rsidRPr="00745552">
        <w:rPr>
          <w:b/>
          <w:bCs/>
          <w:sz w:val="24"/>
          <w:u w:val="single"/>
          <w:shd w:val="clear" w:color="auto" w:fill="FF00FF"/>
        </w:rPr>
        <w:t xml:space="preserve">Judge: Mr. Bradley </w:t>
      </w:r>
      <w:r w:rsidR="002C3C82" w:rsidRPr="00745552">
        <w:rPr>
          <w:b/>
          <w:bCs/>
          <w:sz w:val="24"/>
          <w:highlight w:val="magenta"/>
          <w:u w:val="single"/>
          <w:shd w:val="clear" w:color="auto" w:fill="FF00FF"/>
        </w:rPr>
        <w:t>Beardm</w:t>
      </w:r>
      <w:r w:rsidR="002C3C82" w:rsidRPr="00745552">
        <w:rPr>
          <w:b/>
          <w:bCs/>
          <w:sz w:val="24"/>
          <w:highlight w:val="magenta"/>
          <w:u w:val="single"/>
        </w:rPr>
        <w:t>ore</w:t>
      </w:r>
      <w:r w:rsidR="002C3C82" w:rsidRPr="00745552">
        <w:rPr>
          <w:b/>
          <w:bCs/>
          <w:sz w:val="24"/>
          <w:u w:val="single"/>
        </w:rPr>
        <w:t xml:space="preserve"> </w:t>
      </w:r>
    </w:p>
    <w:p w14:paraId="2425B27C" w14:textId="0A014761" w:rsidR="00DC4F25" w:rsidRDefault="002C3C82" w:rsidP="00C9236F">
      <w:pPr>
        <w:pStyle w:val="NoSpacing"/>
        <w:ind w:left="426" w:right="119" w:firstLine="0"/>
      </w:pPr>
      <w:r w:rsidRPr="00712A18">
        <w:rPr>
          <w:b/>
          <w:bCs/>
        </w:rPr>
        <w:t xml:space="preserve">CLASS </w:t>
      </w:r>
      <w:r w:rsidR="00C45141">
        <w:rPr>
          <w:b/>
          <w:bCs/>
        </w:rPr>
        <w:t>30</w:t>
      </w:r>
      <w:r w:rsidRPr="00712A18">
        <w:rPr>
          <w:b/>
          <w:bCs/>
        </w:rPr>
        <w:t xml:space="preserve"> – O</w:t>
      </w:r>
      <w:r w:rsidR="00915EAD" w:rsidRPr="00712A18">
        <w:rPr>
          <w:b/>
          <w:bCs/>
        </w:rPr>
        <w:t xml:space="preserve">PEN </w:t>
      </w:r>
      <w:r w:rsidRPr="00712A18">
        <w:rPr>
          <w:b/>
          <w:bCs/>
        </w:rPr>
        <w:t xml:space="preserve">INTERMEDIATE </w:t>
      </w:r>
      <w:r w:rsidR="00AD7428" w:rsidRPr="00712A18">
        <w:rPr>
          <w:b/>
          <w:bCs/>
        </w:rPr>
        <w:t xml:space="preserve">SHOW HUNTER / SMALL AND LARGE INTERMEDIATE </w:t>
      </w:r>
      <w:r w:rsidRPr="00712A18">
        <w:rPr>
          <w:b/>
          <w:bCs/>
        </w:rPr>
        <w:t>S</w:t>
      </w:r>
      <w:r w:rsidR="00AD7428" w:rsidRPr="00712A18">
        <w:rPr>
          <w:b/>
          <w:bCs/>
        </w:rPr>
        <w:t>HOW RIDING TYPE</w:t>
      </w:r>
      <w:r w:rsidR="00D402E0" w:rsidRPr="00712A18">
        <w:rPr>
          <w:b/>
          <w:bCs/>
        </w:rPr>
        <w:t xml:space="preserve">. </w:t>
      </w:r>
      <w:r w:rsidR="00745552">
        <w:rPr>
          <w:b/>
          <w:bCs/>
        </w:rPr>
        <w:t xml:space="preserve">   </w:t>
      </w:r>
      <w:r>
        <w:t>Mare or Gelding,</w:t>
      </w:r>
      <w:r w:rsidR="004F3F5A">
        <w:t xml:space="preserve"> </w:t>
      </w:r>
      <w:r>
        <w:t>4 years old</w:t>
      </w:r>
      <w:r w:rsidR="00AD7428">
        <w:t xml:space="preserve">. For heights please refer to Rule book. </w:t>
      </w:r>
      <w:r>
        <w:t xml:space="preserve"> Riders </w:t>
      </w:r>
      <w:r w:rsidR="00D402E0">
        <w:t xml:space="preserve">to have attained their </w:t>
      </w:r>
      <w:r w:rsidR="00B157CB">
        <w:t>14</w:t>
      </w:r>
      <w:r w:rsidR="00B157CB" w:rsidRPr="00B157CB">
        <w:rPr>
          <w:vertAlign w:val="superscript"/>
        </w:rPr>
        <w:t>th</w:t>
      </w:r>
      <w:r w:rsidR="00B157CB">
        <w:t xml:space="preserve"> b</w:t>
      </w:r>
      <w:r w:rsidR="005A6414">
        <w:t>irthda</w:t>
      </w:r>
      <w:r w:rsidR="00924337">
        <w:t xml:space="preserve">y </w:t>
      </w:r>
      <w:r w:rsidR="00DC4F25">
        <w:t xml:space="preserve">but not their </w:t>
      </w:r>
      <w:r w:rsidR="00D86355">
        <w:t>25t</w:t>
      </w:r>
      <w:r w:rsidR="00E26D3E">
        <w:t>h</w:t>
      </w:r>
      <w:r w:rsidR="00D86355">
        <w:t xml:space="preserve"> birthday </w:t>
      </w:r>
      <w:r w:rsidR="00E253A2">
        <w:t>on 1</w:t>
      </w:r>
      <w:r w:rsidR="00E253A2" w:rsidRPr="00E253A2">
        <w:rPr>
          <w:vertAlign w:val="superscript"/>
        </w:rPr>
        <w:t>st</w:t>
      </w:r>
      <w:r w:rsidR="00E253A2">
        <w:t xml:space="preserve"> January of </w:t>
      </w:r>
      <w:r w:rsidR="00BB1DDE">
        <w:t xml:space="preserve">the </w:t>
      </w:r>
      <w:r w:rsidR="00E253A2">
        <w:t>current year.</w:t>
      </w:r>
    </w:p>
    <w:p w14:paraId="3B1758B3" w14:textId="77777777" w:rsidR="00F54D90" w:rsidRDefault="00B157CB" w:rsidP="00C9236F">
      <w:pPr>
        <w:pStyle w:val="NoSpacing"/>
        <w:rPr>
          <w:vertAlign w:val="superscript"/>
        </w:rPr>
      </w:pPr>
      <w:r>
        <w:rPr>
          <w:vertAlign w:val="superscript"/>
        </w:rPr>
        <w:t xml:space="preserve"> </w:t>
      </w:r>
    </w:p>
    <w:p w14:paraId="3BAB9F0A" w14:textId="56C2DA4A" w:rsidR="00AD7428" w:rsidRDefault="00B157CB" w:rsidP="00C9236F">
      <w:pPr>
        <w:pStyle w:val="NoSpacing"/>
        <w:ind w:left="426" w:right="119"/>
      </w:pPr>
      <w:r>
        <w:rPr>
          <w:vertAlign w:val="superscript"/>
        </w:rPr>
        <w:t xml:space="preserve"> </w:t>
      </w:r>
      <w:r w:rsidR="002C3C82" w:rsidRPr="00AD7428">
        <w:rPr>
          <w:b/>
        </w:rPr>
        <w:t>CLASS 3</w:t>
      </w:r>
      <w:r w:rsidR="00550C97">
        <w:rPr>
          <w:b/>
        </w:rPr>
        <w:t>1</w:t>
      </w:r>
      <w:r w:rsidR="002C3C82" w:rsidRPr="00AD7428">
        <w:rPr>
          <w:b/>
        </w:rPr>
        <w:t xml:space="preserve"> – </w:t>
      </w:r>
      <w:r w:rsidR="00AD7428" w:rsidRPr="00AD7428">
        <w:rPr>
          <w:b/>
        </w:rPr>
        <w:t xml:space="preserve">NOVICE INTERMEDIATE SHOW HUNTER / SMALL AND LARGE INTERMEDIATE SHOW RIDING </w:t>
      </w:r>
      <w:r w:rsidR="00A45664">
        <w:rPr>
          <w:b/>
        </w:rPr>
        <w:t xml:space="preserve"> </w:t>
      </w:r>
      <w:r w:rsidR="00AD7428" w:rsidRPr="00AD7428">
        <w:rPr>
          <w:b/>
        </w:rPr>
        <w:t>TYPE</w:t>
      </w:r>
      <w:r w:rsidR="00AD7428" w:rsidRPr="00AD7428">
        <w:t>. Mare or Gelding,</w:t>
      </w:r>
      <w:r w:rsidR="004F3F5A">
        <w:t xml:space="preserve"> </w:t>
      </w:r>
      <w:r w:rsidR="00AD7428" w:rsidRPr="00AD7428">
        <w:t>4 years old. For heights please refer to Rule book.  Riders to have attained their 14</w:t>
      </w:r>
      <w:r w:rsidR="00AD7428" w:rsidRPr="00AD7428">
        <w:rPr>
          <w:vertAlign w:val="superscript"/>
        </w:rPr>
        <w:t>th</w:t>
      </w:r>
      <w:r w:rsidR="00AD7428" w:rsidRPr="00AD7428">
        <w:t xml:space="preserve"> birthday but not their 25th birthday </w:t>
      </w:r>
      <w:r w:rsidR="004F3F5A">
        <w:t>on</w:t>
      </w:r>
      <w:r w:rsidR="00AD7428" w:rsidRPr="00AD7428">
        <w:t xml:space="preserve"> 1st January </w:t>
      </w:r>
      <w:r w:rsidR="00BB7B4B">
        <w:t>of</w:t>
      </w:r>
      <w:r w:rsidR="00AD7428" w:rsidRPr="00AD7428">
        <w:t xml:space="preserve"> the current year</w:t>
      </w:r>
      <w:r w:rsidR="00AD7428">
        <w:t xml:space="preserve">     </w:t>
      </w:r>
    </w:p>
    <w:p w14:paraId="28259CAA" w14:textId="77777777" w:rsidR="00AD7428" w:rsidRDefault="00AD7428" w:rsidP="00C9236F">
      <w:pPr>
        <w:spacing w:after="0"/>
        <w:ind w:left="407" w:right="1677"/>
        <w:jc w:val="both"/>
      </w:pPr>
    </w:p>
    <w:p w14:paraId="5C5C7989" w14:textId="2A3E0AAA" w:rsidR="002C3C82" w:rsidRDefault="002C3C82" w:rsidP="00C9236F">
      <w:pPr>
        <w:spacing w:after="0"/>
        <w:ind w:left="407" w:right="403"/>
        <w:jc w:val="both"/>
      </w:pPr>
      <w:r>
        <w:rPr>
          <w:b/>
        </w:rPr>
        <w:t>CLASS 3</w:t>
      </w:r>
      <w:r w:rsidR="00741B8F">
        <w:rPr>
          <w:b/>
        </w:rPr>
        <w:t>2</w:t>
      </w:r>
      <w:r>
        <w:rPr>
          <w:b/>
        </w:rPr>
        <w:t xml:space="preserve"> - MIXED HEIGHT NOVICE SHOW PONY</w:t>
      </w:r>
      <w:r>
        <w:t xml:space="preserve"> Mare or Gelding, 4 years old and over not exceeding 148cms Riders must be the correct age for the height of the pony they ride.     </w:t>
      </w:r>
    </w:p>
    <w:p w14:paraId="077EBA5E" w14:textId="77777777" w:rsidR="00AD7428" w:rsidRDefault="00AD7428" w:rsidP="00C9236F">
      <w:pPr>
        <w:spacing w:after="0"/>
        <w:ind w:left="407" w:right="403"/>
        <w:jc w:val="both"/>
      </w:pPr>
    </w:p>
    <w:p w14:paraId="1BF32349" w14:textId="62EA9265" w:rsidR="00AD7428" w:rsidRDefault="002C3C82" w:rsidP="00C9236F">
      <w:pPr>
        <w:spacing w:after="0"/>
        <w:ind w:left="407" w:right="403"/>
        <w:jc w:val="both"/>
      </w:pPr>
      <w:r>
        <w:rPr>
          <w:b/>
        </w:rPr>
        <w:t>CLASS 3</w:t>
      </w:r>
      <w:r w:rsidR="00741B8F">
        <w:rPr>
          <w:b/>
        </w:rPr>
        <w:t>3</w:t>
      </w:r>
      <w:r>
        <w:rPr>
          <w:b/>
        </w:rPr>
        <w:t xml:space="preserve"> - OPEN 128 CMS SHOW PONY</w:t>
      </w:r>
      <w:r>
        <w:t xml:space="preserve"> Mare or Gelding, 4 years old and over not exceeding 128cms Riders not to have attained their 13th birthday </w:t>
      </w:r>
      <w:r w:rsidR="00023944">
        <w:t>on</w:t>
      </w:r>
      <w:r>
        <w:t xml:space="preserve"> 1st January </w:t>
      </w:r>
      <w:r w:rsidR="00BB1DDE">
        <w:t>of</w:t>
      </w:r>
      <w:r>
        <w:t xml:space="preserve"> the current year</w:t>
      </w:r>
    </w:p>
    <w:p w14:paraId="7CDF41BA" w14:textId="3F6EE279" w:rsidR="002C3C82" w:rsidRDefault="002C3C82" w:rsidP="00590CD4">
      <w:pPr>
        <w:spacing w:after="0"/>
        <w:ind w:left="407" w:right="1677"/>
        <w:jc w:val="both"/>
      </w:pPr>
      <w:r>
        <w:t xml:space="preserve">  </w:t>
      </w:r>
    </w:p>
    <w:p w14:paraId="1BE97701" w14:textId="54B3F705" w:rsidR="002C3C82" w:rsidRDefault="002C3C82" w:rsidP="00C9236F">
      <w:pPr>
        <w:ind w:left="407" w:right="403"/>
        <w:jc w:val="both"/>
      </w:pPr>
      <w:r>
        <w:rPr>
          <w:b/>
        </w:rPr>
        <w:t>CLASS 3</w:t>
      </w:r>
      <w:r w:rsidR="00741B8F">
        <w:rPr>
          <w:b/>
        </w:rPr>
        <w:t>4</w:t>
      </w:r>
      <w:r>
        <w:rPr>
          <w:b/>
        </w:rPr>
        <w:t xml:space="preserve"> - OPEN 138CMS SHOW PONY</w:t>
      </w:r>
      <w:r>
        <w:t xml:space="preserve"> Mare or Gelding, 4 years old and over exceeding 128cms but not exceeding 138cms.Riders not to have attained their 15th birthday </w:t>
      </w:r>
      <w:r w:rsidR="00CB6930">
        <w:t>on</w:t>
      </w:r>
      <w:r>
        <w:t xml:space="preserve"> 1st January </w:t>
      </w:r>
      <w:r w:rsidR="00BB1DDE">
        <w:t>of</w:t>
      </w:r>
      <w:r>
        <w:t xml:space="preserve"> the current year      </w:t>
      </w:r>
    </w:p>
    <w:p w14:paraId="6FEB8487" w14:textId="77777777" w:rsidR="00D15C52" w:rsidRDefault="002C3C82" w:rsidP="00D15C52">
      <w:pPr>
        <w:ind w:left="407" w:right="403"/>
        <w:jc w:val="both"/>
      </w:pPr>
      <w:r>
        <w:rPr>
          <w:b/>
        </w:rPr>
        <w:t>CLASS 3</w:t>
      </w:r>
      <w:r w:rsidR="00741B8F">
        <w:rPr>
          <w:b/>
        </w:rPr>
        <w:t xml:space="preserve">5 - </w:t>
      </w:r>
      <w:r>
        <w:rPr>
          <w:b/>
        </w:rPr>
        <w:t>OPEN 148 CMS SHOW PONY</w:t>
      </w:r>
      <w:r>
        <w:t xml:space="preserve"> Mare or Gelding, 4 years old and over exceeding 138cms but not exceeding 148cms.Riders not to have attained their </w:t>
      </w:r>
      <w:r w:rsidR="00B06AB0">
        <w:t>17</w:t>
      </w:r>
      <w:r w:rsidR="00B06AB0" w:rsidRPr="00B06AB0">
        <w:rPr>
          <w:vertAlign w:val="superscript"/>
        </w:rPr>
        <w:t>th</w:t>
      </w:r>
      <w:r w:rsidR="00B06AB0">
        <w:t xml:space="preserve"> </w:t>
      </w:r>
      <w:r>
        <w:t xml:space="preserve">birthday </w:t>
      </w:r>
      <w:r w:rsidR="00CB6930">
        <w:t xml:space="preserve">on </w:t>
      </w:r>
      <w:r>
        <w:t xml:space="preserve">1st January </w:t>
      </w:r>
      <w:r w:rsidR="00BB1DDE">
        <w:t>of</w:t>
      </w:r>
      <w:r>
        <w:t xml:space="preserve"> the current year.    </w:t>
      </w:r>
    </w:p>
    <w:p w14:paraId="6BD7987E" w14:textId="3A79DBA1" w:rsidR="002C3C82" w:rsidRDefault="002C3C82" w:rsidP="00D15C52">
      <w:pPr>
        <w:ind w:left="407" w:right="403"/>
        <w:jc w:val="both"/>
        <w:rPr>
          <w:b/>
          <w:bCs/>
          <w:sz w:val="24"/>
        </w:rPr>
      </w:pPr>
      <w:r w:rsidRPr="00BF527E">
        <w:rPr>
          <w:b/>
          <w:bCs/>
          <w:color w:val="auto"/>
          <w:sz w:val="24"/>
          <w:u w:val="single"/>
        </w:rPr>
        <w:t xml:space="preserve">SHOW PONY </w:t>
      </w:r>
      <w:r w:rsidR="00817CF0" w:rsidRPr="00BF527E">
        <w:rPr>
          <w:b/>
          <w:bCs/>
          <w:color w:val="auto"/>
          <w:sz w:val="24"/>
          <w:u w:val="single"/>
        </w:rPr>
        <w:t>CHAMPIONSHIP:</w:t>
      </w:r>
      <w:r w:rsidR="00817CF0" w:rsidRPr="00BF527E">
        <w:rPr>
          <w:b/>
          <w:bCs/>
          <w:color w:val="auto"/>
          <w:sz w:val="24"/>
        </w:rPr>
        <w:t xml:space="preserve">     </w:t>
      </w:r>
      <w:r w:rsidR="00214394" w:rsidRPr="00BF527E">
        <w:rPr>
          <w:b/>
          <w:bCs/>
          <w:color w:val="auto"/>
          <w:sz w:val="24"/>
          <w:u w:color="000000"/>
        </w:rPr>
        <w:t xml:space="preserve"> </w:t>
      </w:r>
      <w:r w:rsidRPr="00BF527E">
        <w:rPr>
          <w:b/>
          <w:bCs/>
          <w:color w:val="auto"/>
          <w:sz w:val="24"/>
        </w:rPr>
        <w:t>1</w:t>
      </w:r>
      <w:r w:rsidRPr="00BF527E">
        <w:rPr>
          <w:b/>
          <w:bCs/>
          <w:color w:val="auto"/>
          <w:sz w:val="24"/>
          <w:vertAlign w:val="superscript"/>
        </w:rPr>
        <w:t>st</w:t>
      </w:r>
      <w:r w:rsidRPr="00BF527E">
        <w:rPr>
          <w:b/>
          <w:bCs/>
          <w:color w:val="auto"/>
          <w:sz w:val="24"/>
        </w:rPr>
        <w:t xml:space="preserve"> and 2</w:t>
      </w:r>
      <w:r w:rsidRPr="00BF527E">
        <w:rPr>
          <w:b/>
          <w:bCs/>
          <w:color w:val="auto"/>
          <w:sz w:val="24"/>
          <w:vertAlign w:val="superscript"/>
        </w:rPr>
        <w:t>nd</w:t>
      </w:r>
      <w:r w:rsidRPr="00BF527E">
        <w:rPr>
          <w:b/>
          <w:bCs/>
          <w:color w:val="auto"/>
          <w:sz w:val="24"/>
        </w:rPr>
        <w:t xml:space="preserve"> prizewinners in classes </w:t>
      </w:r>
      <w:r w:rsidR="00915EAD" w:rsidRPr="00BF527E">
        <w:rPr>
          <w:b/>
          <w:bCs/>
          <w:color w:val="auto"/>
          <w:sz w:val="24"/>
        </w:rPr>
        <w:t>3</w:t>
      </w:r>
      <w:r w:rsidR="002107FB" w:rsidRPr="00BF527E">
        <w:rPr>
          <w:b/>
          <w:bCs/>
          <w:color w:val="auto"/>
          <w:sz w:val="24"/>
        </w:rPr>
        <w:t>2</w:t>
      </w:r>
      <w:r w:rsidRPr="00BF527E">
        <w:rPr>
          <w:b/>
          <w:bCs/>
          <w:color w:val="auto"/>
          <w:sz w:val="24"/>
        </w:rPr>
        <w:t xml:space="preserve"> – 3</w:t>
      </w:r>
      <w:r w:rsidR="00BF527E" w:rsidRPr="00BF527E">
        <w:rPr>
          <w:b/>
          <w:bCs/>
          <w:color w:val="auto"/>
          <w:sz w:val="24"/>
        </w:rPr>
        <w:t>5</w:t>
      </w:r>
      <w:r w:rsidR="00F4794A">
        <w:rPr>
          <w:b/>
          <w:bCs/>
          <w:color w:val="auto"/>
          <w:sz w:val="24"/>
        </w:rPr>
        <w:t xml:space="preserve"> to compete</w:t>
      </w:r>
      <w:r w:rsidR="00214394" w:rsidRPr="00BF527E">
        <w:rPr>
          <w:b/>
          <w:bCs/>
          <w:color w:val="auto"/>
          <w:sz w:val="24"/>
        </w:rPr>
        <w:t>. Please note that 1</w:t>
      </w:r>
      <w:r w:rsidR="00214394" w:rsidRPr="00BF527E">
        <w:rPr>
          <w:b/>
          <w:bCs/>
          <w:color w:val="auto"/>
          <w:sz w:val="24"/>
          <w:vertAlign w:val="superscript"/>
        </w:rPr>
        <w:t>st</w:t>
      </w:r>
      <w:r w:rsidR="00214394" w:rsidRPr="00BF527E">
        <w:rPr>
          <w:b/>
          <w:bCs/>
          <w:color w:val="auto"/>
          <w:sz w:val="24"/>
        </w:rPr>
        <w:t xml:space="preserve"> and 2</w:t>
      </w:r>
      <w:r w:rsidR="00214394" w:rsidRPr="00BF527E">
        <w:rPr>
          <w:b/>
          <w:bCs/>
          <w:color w:val="auto"/>
          <w:sz w:val="24"/>
          <w:vertAlign w:val="superscript"/>
        </w:rPr>
        <w:t>nd</w:t>
      </w:r>
      <w:r w:rsidR="00214394" w:rsidRPr="00BF527E">
        <w:rPr>
          <w:b/>
          <w:bCs/>
          <w:color w:val="auto"/>
          <w:sz w:val="24"/>
        </w:rPr>
        <w:t xml:space="preserve"> prizewinners of classes </w:t>
      </w:r>
      <w:r w:rsidR="005142A0">
        <w:rPr>
          <w:b/>
          <w:bCs/>
          <w:color w:val="auto"/>
          <w:sz w:val="24"/>
        </w:rPr>
        <w:t>30</w:t>
      </w:r>
      <w:r w:rsidR="00214394" w:rsidRPr="00BF527E">
        <w:rPr>
          <w:b/>
          <w:bCs/>
          <w:color w:val="auto"/>
          <w:sz w:val="24"/>
        </w:rPr>
        <w:t xml:space="preserve"> &amp; 3</w:t>
      </w:r>
      <w:r w:rsidR="005142A0">
        <w:rPr>
          <w:b/>
          <w:bCs/>
          <w:color w:val="auto"/>
          <w:sz w:val="24"/>
        </w:rPr>
        <w:t>1</w:t>
      </w:r>
      <w:r w:rsidR="00214394" w:rsidRPr="00BF527E">
        <w:rPr>
          <w:b/>
          <w:bCs/>
          <w:color w:val="auto"/>
          <w:sz w:val="24"/>
        </w:rPr>
        <w:t xml:space="preserve"> </w:t>
      </w:r>
      <w:r w:rsidR="002300A2">
        <w:rPr>
          <w:b/>
          <w:bCs/>
          <w:color w:val="auto"/>
          <w:sz w:val="24"/>
        </w:rPr>
        <w:t>compete in</w:t>
      </w:r>
      <w:r w:rsidR="00214394" w:rsidRPr="00BF527E">
        <w:rPr>
          <w:b/>
          <w:bCs/>
          <w:color w:val="auto"/>
          <w:sz w:val="24"/>
        </w:rPr>
        <w:t xml:space="preserve"> the Intermediate Championship</w:t>
      </w:r>
      <w:r w:rsidR="00214394" w:rsidRPr="00BF527E">
        <w:rPr>
          <w:b/>
          <w:bCs/>
          <w:sz w:val="24"/>
        </w:rPr>
        <w:t xml:space="preserve">. </w:t>
      </w:r>
    </w:p>
    <w:p w14:paraId="6F1EAF69" w14:textId="2527BA88" w:rsidR="002C3C82" w:rsidRPr="00EC3C0D" w:rsidRDefault="00E67AA7" w:rsidP="00590CD4">
      <w:pPr>
        <w:spacing w:after="5" w:line="259" w:lineRule="auto"/>
        <w:ind w:left="331"/>
        <w:jc w:val="both"/>
        <w:rPr>
          <w:sz w:val="24"/>
          <w:u w:val="single"/>
        </w:rPr>
      </w:pPr>
      <w:r>
        <w:rPr>
          <w:b/>
          <w:sz w:val="24"/>
          <w:u w:val="single"/>
          <w:shd w:val="clear" w:color="auto" w:fill="FF00FF"/>
        </w:rPr>
        <w:lastRenderedPageBreak/>
        <w:t xml:space="preserve">  </w:t>
      </w:r>
      <w:r w:rsidR="002C3C82" w:rsidRPr="00EC3C0D">
        <w:rPr>
          <w:b/>
          <w:sz w:val="24"/>
          <w:u w:val="single"/>
          <w:shd w:val="clear" w:color="auto" w:fill="FF00FF"/>
        </w:rPr>
        <w:t xml:space="preserve">Judge: Mr. </w:t>
      </w:r>
      <w:r w:rsidR="00214394" w:rsidRPr="00EC3C0D">
        <w:rPr>
          <w:b/>
          <w:sz w:val="24"/>
          <w:u w:val="single"/>
          <w:shd w:val="clear" w:color="auto" w:fill="FF00FF"/>
        </w:rPr>
        <w:t>Colin Doyle</w:t>
      </w:r>
    </w:p>
    <w:p w14:paraId="073C4F20" w14:textId="3BCEDDFE" w:rsidR="002C3C82" w:rsidRDefault="007C4566" w:rsidP="002C69E7">
      <w:pPr>
        <w:ind w:left="426" w:right="1111" w:hanging="426"/>
        <w:jc w:val="both"/>
      </w:pPr>
      <w:r>
        <w:rPr>
          <w:b/>
        </w:rPr>
        <w:t xml:space="preserve">        </w:t>
      </w:r>
      <w:r w:rsidR="00E67AA7">
        <w:rPr>
          <w:b/>
        </w:rPr>
        <w:t>C</w:t>
      </w:r>
      <w:r w:rsidR="002C3C82">
        <w:rPr>
          <w:b/>
        </w:rPr>
        <w:t>LAS</w:t>
      </w:r>
      <w:r w:rsidR="001D7386">
        <w:rPr>
          <w:b/>
        </w:rPr>
        <w:t>S</w:t>
      </w:r>
      <w:r w:rsidR="00BC335B">
        <w:rPr>
          <w:b/>
        </w:rPr>
        <w:t xml:space="preserve"> </w:t>
      </w:r>
      <w:r w:rsidR="002C3C82">
        <w:rPr>
          <w:b/>
        </w:rPr>
        <w:t>3</w:t>
      </w:r>
      <w:r w:rsidR="00080603">
        <w:rPr>
          <w:b/>
        </w:rPr>
        <w:t>6</w:t>
      </w:r>
      <w:r w:rsidR="00A15A2B">
        <w:rPr>
          <w:b/>
        </w:rPr>
        <w:t xml:space="preserve"> </w:t>
      </w:r>
      <w:r w:rsidR="00A861A2">
        <w:rPr>
          <w:b/>
        </w:rPr>
        <w:t>-</w:t>
      </w:r>
      <w:r w:rsidR="00A15A2B">
        <w:rPr>
          <w:b/>
        </w:rPr>
        <w:t xml:space="preserve"> </w:t>
      </w:r>
      <w:r w:rsidR="00FA7BB3">
        <w:rPr>
          <w:b/>
        </w:rPr>
        <w:t>R</w:t>
      </w:r>
      <w:r w:rsidR="00097F4F">
        <w:rPr>
          <w:b/>
        </w:rPr>
        <w:t>egistered Part-bred Ponies,</w:t>
      </w:r>
      <w:r w:rsidR="00FA7BB3">
        <w:rPr>
          <w:b/>
        </w:rPr>
        <w:t xml:space="preserve"> </w:t>
      </w:r>
      <w:r w:rsidR="002C3C82">
        <w:t xml:space="preserve">4 years old and over, mares or geldings, not </w:t>
      </w:r>
      <w:r>
        <w:t xml:space="preserve">  </w:t>
      </w:r>
      <w:r w:rsidR="002C3C82">
        <w:t xml:space="preserve">exceeding 138cms. Rider any age; ponies not to be undersized for their riders.     </w:t>
      </w:r>
    </w:p>
    <w:p w14:paraId="2FB43B65" w14:textId="2AE46763" w:rsidR="002C3C82" w:rsidRPr="00BF3078" w:rsidRDefault="003D715D" w:rsidP="00F91DB9">
      <w:pPr>
        <w:tabs>
          <w:tab w:val="left" w:pos="426"/>
        </w:tabs>
        <w:ind w:left="426" w:right="1111" w:hanging="142"/>
        <w:rPr>
          <w:b/>
          <w:bCs/>
          <w:u w:val="single"/>
        </w:rPr>
      </w:pPr>
      <w:r>
        <w:rPr>
          <w:b/>
        </w:rPr>
        <w:t xml:space="preserve"> </w:t>
      </w:r>
      <w:r w:rsidR="00D506EA">
        <w:rPr>
          <w:b/>
        </w:rPr>
        <w:t xml:space="preserve"> </w:t>
      </w:r>
      <w:r w:rsidR="002C3C82">
        <w:rPr>
          <w:b/>
        </w:rPr>
        <w:t>CLASS</w:t>
      </w:r>
      <w:r w:rsidR="00A6368E">
        <w:rPr>
          <w:b/>
        </w:rPr>
        <w:t xml:space="preserve"> </w:t>
      </w:r>
      <w:r w:rsidR="002C3C82">
        <w:rPr>
          <w:b/>
        </w:rPr>
        <w:t xml:space="preserve"> 3</w:t>
      </w:r>
      <w:r w:rsidR="00A6368E">
        <w:rPr>
          <w:b/>
        </w:rPr>
        <w:t>7</w:t>
      </w:r>
      <w:r w:rsidR="00FA3BE1">
        <w:rPr>
          <w:b/>
        </w:rPr>
        <w:t xml:space="preserve"> </w:t>
      </w:r>
      <w:r w:rsidR="00974E20">
        <w:rPr>
          <w:b/>
        </w:rPr>
        <w:t>-</w:t>
      </w:r>
      <w:r w:rsidR="00FA3BE1">
        <w:rPr>
          <w:b/>
        </w:rPr>
        <w:t xml:space="preserve">  </w:t>
      </w:r>
      <w:r w:rsidR="002C3C82">
        <w:rPr>
          <w:b/>
        </w:rPr>
        <w:t>Registered Part-bred Ponies</w:t>
      </w:r>
      <w:r w:rsidR="002C3C82">
        <w:t xml:space="preserve">, 4 years old and over, mares or geldings, exceeding38cms </w:t>
      </w:r>
      <w:r w:rsidR="00E67AA7">
        <w:t xml:space="preserve"> </w:t>
      </w:r>
      <w:r w:rsidR="002C3C82">
        <w:t xml:space="preserve">but not exceeding 158cms. Rider any age; ponies not to be undersized for their riders     </w:t>
      </w:r>
    </w:p>
    <w:p w14:paraId="20CE5FBB" w14:textId="09FA1D20" w:rsidR="002C3C82" w:rsidRPr="00084BE5" w:rsidRDefault="00A103E2" w:rsidP="00D506EA">
      <w:pPr>
        <w:pStyle w:val="Heading3"/>
        <w:spacing w:after="1" w:line="266" w:lineRule="auto"/>
        <w:ind w:left="426" w:right="1111" w:hanging="142"/>
        <w:jc w:val="both"/>
        <w:rPr>
          <w:b/>
          <w:bCs/>
          <w:color w:val="auto"/>
          <w:sz w:val="24"/>
          <w:szCs w:val="24"/>
        </w:rPr>
      </w:pPr>
      <w:r w:rsidRPr="00084BE5">
        <w:rPr>
          <w:b/>
          <w:bCs/>
          <w:color w:val="auto"/>
          <w:sz w:val="24"/>
          <w:szCs w:val="24"/>
        </w:rPr>
        <w:t xml:space="preserve">  </w:t>
      </w:r>
      <w:r w:rsidR="00214394" w:rsidRPr="00084BE5">
        <w:rPr>
          <w:b/>
          <w:bCs/>
          <w:color w:val="auto"/>
          <w:sz w:val="24"/>
          <w:szCs w:val="24"/>
          <w:u w:val="single"/>
        </w:rPr>
        <w:t xml:space="preserve">RIDDEN </w:t>
      </w:r>
      <w:r w:rsidR="002C3C82" w:rsidRPr="00084BE5">
        <w:rPr>
          <w:b/>
          <w:bCs/>
          <w:color w:val="auto"/>
          <w:sz w:val="24"/>
          <w:szCs w:val="24"/>
          <w:u w:val="single"/>
        </w:rPr>
        <w:t>PART</w:t>
      </w:r>
      <w:r w:rsidR="00624619" w:rsidRPr="00084BE5">
        <w:rPr>
          <w:b/>
          <w:bCs/>
          <w:color w:val="auto"/>
          <w:sz w:val="24"/>
          <w:szCs w:val="24"/>
          <w:u w:val="double"/>
        </w:rPr>
        <w:t>-</w:t>
      </w:r>
      <w:r w:rsidR="002C3C82" w:rsidRPr="00084BE5">
        <w:rPr>
          <w:b/>
          <w:bCs/>
          <w:color w:val="auto"/>
          <w:sz w:val="24"/>
          <w:szCs w:val="24"/>
          <w:u w:val="single"/>
        </w:rPr>
        <w:t>BRED CHAMPIONSHIP</w:t>
      </w:r>
      <w:r w:rsidR="00BF3078" w:rsidRPr="00084BE5">
        <w:rPr>
          <w:b/>
          <w:bCs/>
          <w:color w:val="auto"/>
          <w:sz w:val="24"/>
          <w:szCs w:val="24"/>
          <w:u w:val="single"/>
        </w:rPr>
        <w:t>:</w:t>
      </w:r>
      <w:r w:rsidR="00BF3078" w:rsidRPr="00084BE5">
        <w:rPr>
          <w:b/>
          <w:bCs/>
          <w:color w:val="auto"/>
          <w:sz w:val="24"/>
          <w:szCs w:val="24"/>
        </w:rPr>
        <w:t xml:space="preserve">    </w:t>
      </w:r>
      <w:r w:rsidR="002C3C82" w:rsidRPr="00084BE5">
        <w:rPr>
          <w:b/>
          <w:bCs/>
          <w:color w:val="auto"/>
          <w:sz w:val="24"/>
          <w:szCs w:val="24"/>
        </w:rPr>
        <w:t>1st &amp; 2nd prizewinners in classes 3</w:t>
      </w:r>
      <w:r w:rsidR="001F52C9" w:rsidRPr="00084BE5">
        <w:rPr>
          <w:b/>
          <w:bCs/>
          <w:color w:val="auto"/>
          <w:sz w:val="24"/>
          <w:szCs w:val="24"/>
        </w:rPr>
        <w:t>6</w:t>
      </w:r>
      <w:r w:rsidR="002C3C82" w:rsidRPr="00084BE5">
        <w:rPr>
          <w:b/>
          <w:bCs/>
          <w:color w:val="auto"/>
          <w:sz w:val="24"/>
          <w:szCs w:val="24"/>
        </w:rPr>
        <w:t xml:space="preserve"> &amp; 3</w:t>
      </w:r>
      <w:r w:rsidR="003F634A" w:rsidRPr="00084BE5">
        <w:rPr>
          <w:b/>
          <w:bCs/>
          <w:color w:val="auto"/>
          <w:sz w:val="24"/>
          <w:szCs w:val="24"/>
        </w:rPr>
        <w:t>7</w:t>
      </w:r>
      <w:r w:rsidR="00517D53" w:rsidRPr="00084BE5">
        <w:rPr>
          <w:b/>
          <w:bCs/>
          <w:color w:val="auto"/>
          <w:sz w:val="24"/>
          <w:szCs w:val="24"/>
        </w:rPr>
        <w:t xml:space="preserve"> </w:t>
      </w:r>
      <w:r w:rsidR="002C3C82" w:rsidRPr="00084BE5">
        <w:rPr>
          <w:b/>
          <w:bCs/>
          <w:color w:val="auto"/>
          <w:sz w:val="24"/>
          <w:szCs w:val="24"/>
        </w:rPr>
        <w:t>to compete</w:t>
      </w:r>
    </w:p>
    <w:p w14:paraId="283B5F41" w14:textId="77777777" w:rsidR="002C3C82" w:rsidRDefault="002C3C82" w:rsidP="002C3C82">
      <w:pPr>
        <w:spacing w:after="341" w:line="259" w:lineRule="auto"/>
        <w:ind w:left="45"/>
      </w:pPr>
      <w:r>
        <w:rPr>
          <w:noProof/>
        </w:rPr>
        <mc:AlternateContent>
          <mc:Choice Requires="wpg">
            <w:drawing>
              <wp:inline distT="0" distB="0" distL="0" distR="0" wp14:anchorId="154DF19E" wp14:editId="6A3B06E6">
                <wp:extent cx="5451095" cy="18288"/>
                <wp:effectExtent l="0" t="0" r="0" b="0"/>
                <wp:docPr id="20182" name="Group 20182"/>
                <wp:cNvGraphicFramePr/>
                <a:graphic xmlns:a="http://schemas.openxmlformats.org/drawingml/2006/main">
                  <a:graphicData uri="http://schemas.microsoft.com/office/word/2010/wordprocessingGroup">
                    <wpg:wgp>
                      <wpg:cNvGrpSpPr/>
                      <wpg:grpSpPr>
                        <a:xfrm>
                          <a:off x="0" y="0"/>
                          <a:ext cx="5451095" cy="18288"/>
                          <a:chOff x="0" y="0"/>
                          <a:chExt cx="5451095" cy="18288"/>
                        </a:xfrm>
                      </wpg:grpSpPr>
                      <wps:wsp>
                        <wps:cNvPr id="23549" name="Shape 23549"/>
                        <wps:cNvSpPr/>
                        <wps:spPr>
                          <a:xfrm>
                            <a:off x="0" y="0"/>
                            <a:ext cx="5451095" cy="18288"/>
                          </a:xfrm>
                          <a:custGeom>
                            <a:avLst/>
                            <a:gdLst/>
                            <a:ahLst/>
                            <a:cxnLst/>
                            <a:rect l="0" t="0" r="0" b="0"/>
                            <a:pathLst>
                              <a:path w="5451095" h="18288">
                                <a:moveTo>
                                  <a:pt x="0" y="0"/>
                                </a:moveTo>
                                <a:lnTo>
                                  <a:pt x="5451095" y="0"/>
                                </a:lnTo>
                                <a:lnTo>
                                  <a:pt x="545109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59ED2E" id="Group 20182" o:spid="_x0000_s1026" style="width:429.2pt;height:1.45pt;mso-position-horizontal-relative:char;mso-position-vertical-relative:line" coordsize="545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">
                <v:shape id="Shape 23549" o:spid="_x0000_s1027" style="position:absolute;width:54510;height:182;visibility:visible;mso-wrap-style:square;v-text-anchor:top" coordsize="54510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" path="m,l5451095,r,18288l,18288,,e" fillcolor="black" stroked="f" strokeweight="0">
                  <v:stroke miterlimit="83231f" joinstyle="miter"/>
                  <v:path arrowok="t" textboxrect="0,0,5451095,18288"/>
                </v:shape>
                <w10:anchorlock/>
              </v:group>
            </w:pict>
          </mc:Fallback>
        </mc:AlternateContent>
      </w:r>
    </w:p>
    <w:p w14:paraId="08C1FDAF" w14:textId="69F55586" w:rsidR="002C3C82" w:rsidRPr="009B58C7" w:rsidRDefault="00CF5837" w:rsidP="002C3C82">
      <w:pPr>
        <w:pStyle w:val="Heading4"/>
        <w:pBdr>
          <w:bottom w:val="single" w:sz="6" w:space="0" w:color="000000"/>
        </w:pBdr>
        <w:shd w:val="clear" w:color="auto" w:fill="FF00FF"/>
        <w:spacing w:after="294"/>
        <w:ind w:left="331"/>
        <w:rPr>
          <w:b/>
          <w:bCs/>
          <w:i w:val="0"/>
          <w:iCs w:val="0"/>
          <w:sz w:val="24"/>
        </w:rPr>
      </w:pPr>
      <w:r>
        <w:rPr>
          <w:color w:val="000000"/>
          <w:u w:color="000000"/>
        </w:rPr>
        <w:t xml:space="preserve"> </w:t>
      </w:r>
      <w:r w:rsidRPr="009B58C7">
        <w:rPr>
          <w:b/>
          <w:bCs/>
          <w:i w:val="0"/>
          <w:iCs w:val="0"/>
          <w:color w:val="000000"/>
          <w:u w:color="000000"/>
        </w:rPr>
        <w:t xml:space="preserve">  </w:t>
      </w:r>
      <w:r w:rsidR="002C3C82" w:rsidRPr="009B58C7">
        <w:rPr>
          <w:b/>
          <w:bCs/>
          <w:i w:val="0"/>
          <w:iCs w:val="0"/>
          <w:color w:val="000000"/>
          <w:sz w:val="24"/>
          <w:u w:color="000000"/>
        </w:rPr>
        <w:t xml:space="preserve">Judge: </w:t>
      </w:r>
      <w:r w:rsidR="00673334" w:rsidRPr="009B58C7">
        <w:rPr>
          <w:b/>
          <w:bCs/>
          <w:i w:val="0"/>
          <w:iCs w:val="0"/>
          <w:color w:val="000000"/>
          <w:sz w:val="24"/>
          <w:u w:color="000000"/>
        </w:rPr>
        <w:t>Edwina O’Connor</w:t>
      </w:r>
      <w:r w:rsidR="00152038" w:rsidRPr="009B58C7">
        <w:rPr>
          <w:b/>
          <w:bCs/>
          <w:i w:val="0"/>
          <w:iCs w:val="0"/>
          <w:color w:val="000000"/>
          <w:sz w:val="24"/>
          <w:u w:color="000000"/>
        </w:rPr>
        <w:t xml:space="preserve"> </w:t>
      </w:r>
    </w:p>
    <w:p w14:paraId="152DD77A" w14:textId="4F2015E4" w:rsidR="002C3C82" w:rsidRDefault="002C3C82" w:rsidP="001941DD">
      <w:pPr>
        <w:ind w:left="407" w:right="544"/>
      </w:pPr>
      <w:r>
        <w:rPr>
          <w:b/>
        </w:rPr>
        <w:t>CLASS 3</w:t>
      </w:r>
      <w:r w:rsidR="00CB3704">
        <w:rPr>
          <w:b/>
        </w:rPr>
        <w:t>8</w:t>
      </w:r>
      <w:r>
        <w:rPr>
          <w:b/>
        </w:rPr>
        <w:t xml:space="preserve"> – EQUITATION RIDERS U25YRS, </w:t>
      </w:r>
      <w:r>
        <w:t>for Riders</w:t>
      </w:r>
      <w:r>
        <w:rPr>
          <w:b/>
        </w:rPr>
        <w:t xml:space="preserve"> </w:t>
      </w:r>
      <w:r>
        <w:t>who have not attained their 25th birthday on 1st January of the current year.</w:t>
      </w:r>
      <w:r>
        <w:rPr>
          <w:b/>
        </w:rPr>
        <w:t xml:space="preserve"> </w:t>
      </w:r>
      <w:r>
        <w:t xml:space="preserve">    </w:t>
      </w:r>
    </w:p>
    <w:p w14:paraId="1AB01FF1" w14:textId="708462CA" w:rsidR="002C3C82" w:rsidRDefault="002C3C82" w:rsidP="001941DD">
      <w:pPr>
        <w:ind w:left="407" w:right="544"/>
      </w:pPr>
      <w:r>
        <w:rPr>
          <w:b/>
        </w:rPr>
        <w:t>CLASS 3</w:t>
      </w:r>
      <w:r w:rsidR="00CB3704">
        <w:rPr>
          <w:b/>
        </w:rPr>
        <w:t>9</w:t>
      </w:r>
      <w:r>
        <w:rPr>
          <w:b/>
        </w:rPr>
        <w:t xml:space="preserve"> – EQUITATION RIDERS U20YRS,</w:t>
      </w:r>
      <w:r>
        <w:t xml:space="preserve"> for</w:t>
      </w:r>
      <w:r>
        <w:rPr>
          <w:b/>
        </w:rPr>
        <w:t xml:space="preserve"> </w:t>
      </w:r>
      <w:r>
        <w:t>Riders who have not attained their 20th birthday on 1st January of the current year.</w:t>
      </w:r>
      <w:r>
        <w:rPr>
          <w:b/>
        </w:rPr>
        <w:t xml:space="preserve"> </w:t>
      </w:r>
      <w:r>
        <w:t xml:space="preserve">    </w:t>
      </w:r>
    </w:p>
    <w:p w14:paraId="71C61200" w14:textId="49035234" w:rsidR="002C3C82" w:rsidRDefault="002C3C82" w:rsidP="001941DD">
      <w:pPr>
        <w:ind w:left="407" w:right="544"/>
      </w:pPr>
      <w:r>
        <w:rPr>
          <w:b/>
        </w:rPr>
        <w:t xml:space="preserve">CLASS </w:t>
      </w:r>
      <w:r w:rsidR="00CB3704">
        <w:rPr>
          <w:b/>
        </w:rPr>
        <w:t>40</w:t>
      </w:r>
      <w:r>
        <w:rPr>
          <w:b/>
        </w:rPr>
        <w:t xml:space="preserve"> – EQUITATION RIDERS U17YRS, </w:t>
      </w:r>
      <w:r>
        <w:t>for Riders who have not attained their 17th birthday on 1st January of the current year.</w:t>
      </w:r>
      <w:r>
        <w:rPr>
          <w:b/>
        </w:rPr>
        <w:t xml:space="preserve">  </w:t>
      </w:r>
      <w:r>
        <w:t xml:space="preserve"> </w:t>
      </w:r>
    </w:p>
    <w:p w14:paraId="56AD85B5" w14:textId="5BD43BE5" w:rsidR="002C3C82" w:rsidRDefault="002C3C82" w:rsidP="001941DD">
      <w:pPr>
        <w:ind w:left="407" w:right="686"/>
      </w:pPr>
      <w:r>
        <w:rPr>
          <w:b/>
        </w:rPr>
        <w:t xml:space="preserve">CLASS </w:t>
      </w:r>
      <w:r w:rsidR="00CB3704">
        <w:rPr>
          <w:b/>
        </w:rPr>
        <w:t>41</w:t>
      </w:r>
      <w:r>
        <w:rPr>
          <w:b/>
        </w:rPr>
        <w:t xml:space="preserve"> – EQUITATION RIDERS U14YRS, </w:t>
      </w:r>
      <w:r>
        <w:t>for Riders who have not attained their 14th birthday on 1st January of the current year.</w:t>
      </w:r>
      <w:r>
        <w:rPr>
          <w:b/>
        </w:rPr>
        <w:t xml:space="preserve">  </w:t>
      </w:r>
      <w:r>
        <w:t xml:space="preserve">    </w:t>
      </w:r>
    </w:p>
    <w:p w14:paraId="59EF4665" w14:textId="4C702343" w:rsidR="002C3C82" w:rsidRDefault="002C3C82" w:rsidP="001941DD">
      <w:pPr>
        <w:ind w:left="407" w:right="686"/>
      </w:pPr>
      <w:r>
        <w:rPr>
          <w:b/>
        </w:rPr>
        <w:t>CLASS 4</w:t>
      </w:r>
      <w:r w:rsidR="00CB3704">
        <w:rPr>
          <w:b/>
        </w:rPr>
        <w:t>2</w:t>
      </w:r>
      <w:r>
        <w:rPr>
          <w:b/>
        </w:rPr>
        <w:t xml:space="preserve"> </w:t>
      </w:r>
      <w:r w:rsidR="001D2F09">
        <w:rPr>
          <w:b/>
        </w:rPr>
        <w:t>–</w:t>
      </w:r>
      <w:r>
        <w:rPr>
          <w:b/>
        </w:rPr>
        <w:t xml:space="preserve"> EQUITATION</w:t>
      </w:r>
      <w:r w:rsidR="001D2F09">
        <w:rPr>
          <w:b/>
        </w:rPr>
        <w:t xml:space="preserve"> </w:t>
      </w:r>
      <w:r>
        <w:rPr>
          <w:b/>
        </w:rPr>
        <w:t xml:space="preserve">FIRST RIDDEN, </w:t>
      </w:r>
      <w:r>
        <w:t>for</w:t>
      </w:r>
      <w:r>
        <w:rPr>
          <w:b/>
        </w:rPr>
        <w:t xml:space="preserve"> </w:t>
      </w:r>
      <w:r>
        <w:t>Riders who have not attained their 11th birthday on 1st January of the current year.</w:t>
      </w:r>
      <w:r>
        <w:rPr>
          <w:b/>
        </w:rPr>
        <w:t xml:space="preserve"> </w:t>
      </w:r>
      <w:r>
        <w:t xml:space="preserve">    </w:t>
      </w:r>
    </w:p>
    <w:p w14:paraId="4B6C8222" w14:textId="445B3728" w:rsidR="002C3C82" w:rsidRDefault="002C3C82" w:rsidP="001941DD">
      <w:pPr>
        <w:tabs>
          <w:tab w:val="left" w:pos="7797"/>
        </w:tabs>
        <w:ind w:left="407" w:right="686"/>
      </w:pPr>
      <w:r>
        <w:rPr>
          <w:b/>
        </w:rPr>
        <w:t>CLASS 4</w:t>
      </w:r>
      <w:r w:rsidR="00CB3704">
        <w:rPr>
          <w:b/>
        </w:rPr>
        <w:t>3</w:t>
      </w:r>
      <w:r>
        <w:rPr>
          <w:b/>
        </w:rPr>
        <w:t xml:space="preserve"> – EQUITATION LEAD REIN, </w:t>
      </w:r>
      <w:r>
        <w:t>for Riders who have not attained their 8th birthday on 1st January of the current year.</w:t>
      </w:r>
      <w:r>
        <w:rPr>
          <w:b/>
        </w:rPr>
        <w:t xml:space="preserve"> </w:t>
      </w:r>
      <w:r>
        <w:t xml:space="preserve">    </w:t>
      </w:r>
    </w:p>
    <w:p w14:paraId="4F482EFD" w14:textId="77777777" w:rsidR="00214394" w:rsidRDefault="002C3C82" w:rsidP="001941DD">
      <w:pPr>
        <w:ind w:left="407" w:right="686"/>
      </w:pPr>
      <w:r>
        <w:t xml:space="preserve">Equitation classes are judged on riding only. A rider can only compete in one </w:t>
      </w:r>
      <w:r w:rsidR="00214394">
        <w:t xml:space="preserve">of these classes. </w:t>
      </w:r>
    </w:p>
    <w:p w14:paraId="1CC92C58" w14:textId="2C839718" w:rsidR="002C3C82" w:rsidRDefault="002C3C82" w:rsidP="002C3C82">
      <w:pPr>
        <w:ind w:left="407" w:right="1677"/>
      </w:pPr>
      <w:r>
        <w:t xml:space="preserve">     </w:t>
      </w:r>
    </w:p>
    <w:p w14:paraId="3F844021" w14:textId="7FED9330" w:rsidR="002C3C82" w:rsidRPr="009737B9" w:rsidRDefault="000857CF" w:rsidP="002F5805">
      <w:pPr>
        <w:pStyle w:val="Heading3"/>
        <w:spacing w:after="1" w:line="266" w:lineRule="auto"/>
        <w:ind w:right="686" w:firstLine="284"/>
        <w:rPr>
          <w:b/>
          <w:bCs/>
          <w:color w:val="auto"/>
          <w:sz w:val="24"/>
          <w:szCs w:val="24"/>
        </w:rPr>
      </w:pPr>
      <w:r>
        <w:rPr>
          <w:b/>
          <w:bCs/>
          <w:color w:val="auto"/>
          <w:sz w:val="24"/>
          <w:szCs w:val="24"/>
        </w:rPr>
        <w:t xml:space="preserve">   </w:t>
      </w:r>
      <w:r w:rsidR="002C3C82" w:rsidRPr="009737B9">
        <w:rPr>
          <w:b/>
          <w:bCs/>
          <w:color w:val="auto"/>
          <w:sz w:val="24"/>
          <w:szCs w:val="24"/>
          <w:u w:val="single"/>
        </w:rPr>
        <w:t>EQUITATION CHAMPIONSHIP</w:t>
      </w:r>
      <w:r w:rsidR="009737B9" w:rsidRPr="009737B9">
        <w:rPr>
          <w:b/>
          <w:bCs/>
          <w:color w:val="auto"/>
          <w:sz w:val="24"/>
          <w:szCs w:val="24"/>
          <w:u w:val="single"/>
        </w:rPr>
        <w:t>:</w:t>
      </w:r>
      <w:r w:rsidR="002C3C82" w:rsidRPr="009737B9">
        <w:rPr>
          <w:b/>
          <w:bCs/>
          <w:color w:val="auto"/>
          <w:sz w:val="24"/>
          <w:szCs w:val="24"/>
          <w:u w:color="000000"/>
        </w:rPr>
        <w:t xml:space="preserve"> </w:t>
      </w:r>
      <w:r w:rsidR="00214394" w:rsidRPr="009737B9">
        <w:rPr>
          <w:b/>
          <w:bCs/>
          <w:color w:val="auto"/>
          <w:sz w:val="24"/>
          <w:szCs w:val="24"/>
          <w:u w:color="000000"/>
        </w:rPr>
        <w:t xml:space="preserve"> </w:t>
      </w:r>
      <w:r w:rsidR="002C3C82" w:rsidRPr="009737B9">
        <w:rPr>
          <w:b/>
          <w:bCs/>
          <w:color w:val="auto"/>
          <w:sz w:val="24"/>
          <w:szCs w:val="24"/>
        </w:rPr>
        <w:t>1st &amp; 2nd prize</w:t>
      </w:r>
      <w:r w:rsidR="009737B9">
        <w:rPr>
          <w:b/>
          <w:bCs/>
          <w:color w:val="auto"/>
          <w:sz w:val="24"/>
          <w:szCs w:val="24"/>
        </w:rPr>
        <w:t>w</w:t>
      </w:r>
      <w:r w:rsidR="002C3C82" w:rsidRPr="009737B9">
        <w:rPr>
          <w:b/>
          <w:bCs/>
          <w:color w:val="auto"/>
          <w:sz w:val="24"/>
          <w:szCs w:val="24"/>
        </w:rPr>
        <w:t>inners in classes 3</w:t>
      </w:r>
      <w:r w:rsidR="002F5805">
        <w:rPr>
          <w:b/>
          <w:bCs/>
          <w:color w:val="auto"/>
          <w:sz w:val="24"/>
          <w:szCs w:val="24"/>
        </w:rPr>
        <w:t>8</w:t>
      </w:r>
      <w:r w:rsidR="002B5333" w:rsidRPr="009737B9">
        <w:rPr>
          <w:b/>
          <w:bCs/>
          <w:color w:val="auto"/>
          <w:sz w:val="24"/>
          <w:szCs w:val="24"/>
        </w:rPr>
        <w:t xml:space="preserve"> - </w:t>
      </w:r>
      <w:r w:rsidR="002C3C82" w:rsidRPr="009737B9">
        <w:rPr>
          <w:b/>
          <w:bCs/>
          <w:color w:val="auto"/>
          <w:sz w:val="24"/>
          <w:szCs w:val="24"/>
        </w:rPr>
        <w:t>4</w:t>
      </w:r>
      <w:r w:rsidR="002B5333" w:rsidRPr="009737B9">
        <w:rPr>
          <w:b/>
          <w:bCs/>
          <w:color w:val="auto"/>
          <w:sz w:val="24"/>
          <w:szCs w:val="24"/>
        </w:rPr>
        <w:t>3</w:t>
      </w:r>
      <w:r w:rsidR="002C3C82" w:rsidRPr="009737B9">
        <w:rPr>
          <w:b/>
          <w:bCs/>
          <w:color w:val="auto"/>
          <w:sz w:val="24"/>
          <w:szCs w:val="24"/>
        </w:rPr>
        <w:t xml:space="preserve"> to ompete</w:t>
      </w:r>
      <w:r w:rsidR="002C3C82" w:rsidRPr="009737B9">
        <w:rPr>
          <w:b/>
          <w:bCs/>
          <w:color w:val="auto"/>
          <w:sz w:val="24"/>
          <w:szCs w:val="24"/>
          <w:u w:color="000000"/>
        </w:rPr>
        <w:t xml:space="preserve"> </w:t>
      </w:r>
    </w:p>
    <w:p w14:paraId="75B35B7C" w14:textId="77777777" w:rsidR="00485B2D" w:rsidRDefault="00485B2D" w:rsidP="002C3C82">
      <w:pPr>
        <w:spacing w:after="336" w:line="259" w:lineRule="auto"/>
        <w:ind w:left="307"/>
      </w:pPr>
    </w:p>
    <w:p w14:paraId="4F9D0109" w14:textId="4DEF7048" w:rsidR="002C3C82" w:rsidRDefault="002C3C82" w:rsidP="002C3C82">
      <w:pPr>
        <w:spacing w:after="336" w:line="259" w:lineRule="auto"/>
        <w:ind w:left="307"/>
      </w:pPr>
      <w:r>
        <w:rPr>
          <w:noProof/>
        </w:rPr>
        <mc:AlternateContent>
          <mc:Choice Requires="wpg">
            <w:drawing>
              <wp:inline distT="0" distB="0" distL="0" distR="0" wp14:anchorId="758490D9" wp14:editId="79B5D93A">
                <wp:extent cx="5601971" cy="18289"/>
                <wp:effectExtent l="0" t="0" r="0" b="0"/>
                <wp:docPr id="20185" name="Group 20185"/>
                <wp:cNvGraphicFramePr/>
                <a:graphic xmlns:a="http://schemas.openxmlformats.org/drawingml/2006/main">
                  <a:graphicData uri="http://schemas.microsoft.com/office/word/2010/wordprocessingGroup">
                    <wpg:wgp>
                      <wpg:cNvGrpSpPr/>
                      <wpg:grpSpPr>
                        <a:xfrm>
                          <a:off x="0" y="0"/>
                          <a:ext cx="5601971" cy="18289"/>
                          <a:chOff x="0" y="0"/>
                          <a:chExt cx="5601971" cy="18289"/>
                        </a:xfrm>
                      </wpg:grpSpPr>
                      <wps:wsp>
                        <wps:cNvPr id="23551" name="Shape 23551"/>
                        <wps:cNvSpPr/>
                        <wps:spPr>
                          <a:xfrm>
                            <a:off x="0" y="0"/>
                            <a:ext cx="5601971" cy="18289"/>
                          </a:xfrm>
                          <a:custGeom>
                            <a:avLst/>
                            <a:gdLst/>
                            <a:ahLst/>
                            <a:cxnLst/>
                            <a:rect l="0" t="0" r="0" b="0"/>
                            <a:pathLst>
                              <a:path w="5601971" h="18289">
                                <a:moveTo>
                                  <a:pt x="0" y="0"/>
                                </a:moveTo>
                                <a:lnTo>
                                  <a:pt x="5601971" y="0"/>
                                </a:lnTo>
                                <a:lnTo>
                                  <a:pt x="560197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CD5B39" id="Group 20185" o:spid="_x0000_s1026" style="width:441.1pt;height:1.45pt;mso-position-horizontal-relative:char;mso-position-vertical-relative:line" coordsize="5601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">
                <v:shape id="Shape 23551" o:spid="_x0000_s1027" style="position:absolute;width:56019;height:182;visibility:visible;mso-wrap-style:square;v-text-anchor:top" coordsize="560197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" path="m,l5601971,r,18289l,18289,,e" fillcolor="black" stroked="f" strokeweight="0">
                  <v:stroke miterlimit="83231f" joinstyle="miter"/>
                  <v:path arrowok="t" textboxrect="0,0,5601971,18289"/>
                </v:shape>
                <w10:anchorlock/>
              </v:group>
            </w:pict>
          </mc:Fallback>
        </mc:AlternateContent>
      </w:r>
    </w:p>
    <w:p w14:paraId="553DA84F" w14:textId="0D5D7F8D" w:rsidR="002C3C82" w:rsidRPr="000857CF" w:rsidRDefault="00B04ABF" w:rsidP="002C3C82">
      <w:pPr>
        <w:pStyle w:val="Heading4"/>
        <w:spacing w:after="299" w:line="259" w:lineRule="auto"/>
        <w:ind w:left="336"/>
        <w:rPr>
          <w:b/>
          <w:bCs/>
          <w:i w:val="0"/>
          <w:iCs w:val="0"/>
          <w:color w:val="000000"/>
          <w:sz w:val="24"/>
          <w:u w:val="single"/>
          <w:shd w:val="clear" w:color="auto" w:fill="FF00FF"/>
        </w:rPr>
      </w:pPr>
      <w:r>
        <w:rPr>
          <w:b/>
          <w:bCs/>
          <w:i w:val="0"/>
          <w:iCs w:val="0"/>
          <w:color w:val="000000"/>
          <w:sz w:val="24"/>
          <w:u w:val="single"/>
          <w:shd w:val="clear" w:color="auto" w:fill="FF00FF"/>
        </w:rPr>
        <w:t xml:space="preserve">  </w:t>
      </w:r>
      <w:r w:rsidR="002C3C82" w:rsidRPr="000857CF">
        <w:rPr>
          <w:b/>
          <w:bCs/>
          <w:i w:val="0"/>
          <w:iCs w:val="0"/>
          <w:color w:val="000000"/>
          <w:sz w:val="24"/>
          <w:u w:val="single"/>
          <w:shd w:val="clear" w:color="auto" w:fill="FF00FF"/>
        </w:rPr>
        <w:t xml:space="preserve">Judge: </w:t>
      </w:r>
      <w:r w:rsidR="004C2313">
        <w:rPr>
          <w:b/>
          <w:bCs/>
          <w:i w:val="0"/>
          <w:iCs w:val="0"/>
          <w:color w:val="000000"/>
          <w:sz w:val="24"/>
          <w:u w:val="single"/>
          <w:shd w:val="clear" w:color="auto" w:fill="FF00FF"/>
        </w:rPr>
        <w:t>Mr. Simon Beirne</w:t>
      </w:r>
      <w:r w:rsidR="0040700D">
        <w:rPr>
          <w:b/>
          <w:bCs/>
          <w:i w:val="0"/>
          <w:iCs w:val="0"/>
          <w:color w:val="000000"/>
          <w:sz w:val="24"/>
          <w:u w:val="single"/>
          <w:shd w:val="clear" w:color="auto" w:fill="FF00FF"/>
        </w:rPr>
        <w:t xml:space="preserve">  </w:t>
      </w:r>
    </w:p>
    <w:p w14:paraId="396ECA12" w14:textId="704F689E" w:rsidR="002C3C82" w:rsidRDefault="002C3C82" w:rsidP="00485B2D">
      <w:pPr>
        <w:ind w:left="407" w:right="686"/>
        <w:jc w:val="both"/>
      </w:pPr>
      <w:r>
        <w:rPr>
          <w:b/>
        </w:rPr>
        <w:t>CLASS 4</w:t>
      </w:r>
      <w:r w:rsidR="00B04ABF">
        <w:rPr>
          <w:b/>
        </w:rPr>
        <w:t>4</w:t>
      </w:r>
      <w:r w:rsidR="00635802">
        <w:rPr>
          <w:b/>
        </w:rPr>
        <w:t xml:space="preserve"> </w:t>
      </w:r>
      <w:r>
        <w:rPr>
          <w:b/>
        </w:rPr>
        <w:t>– M&amp;M Lead Rein Class</w:t>
      </w:r>
      <w:r>
        <w:t xml:space="preserve">. For mares and geldings, not exceeding 122 cms 4 years old and over. Riders not to have attained their 8th birthday on 1st January of current year.   Riders in this class may not compete in any other class at the same show on the same day with the exception of any other Lead Rein, Beginner First Ridden, Working Hunter Lead Rein and Beginner Cradle Stakes Classes.   </w:t>
      </w:r>
    </w:p>
    <w:p w14:paraId="76987DFA" w14:textId="77777777" w:rsidR="0085303F" w:rsidRDefault="0085303F" w:rsidP="00170BB8">
      <w:pPr>
        <w:ind w:left="407" w:right="1677"/>
        <w:jc w:val="both"/>
        <w:rPr>
          <w:b/>
        </w:rPr>
      </w:pPr>
    </w:p>
    <w:p w14:paraId="6A4AF98A" w14:textId="768CD1AC" w:rsidR="002C3C82" w:rsidRDefault="002C3C82" w:rsidP="00485B2D">
      <w:pPr>
        <w:ind w:left="407" w:right="686"/>
        <w:jc w:val="both"/>
      </w:pPr>
      <w:r>
        <w:rPr>
          <w:b/>
        </w:rPr>
        <w:t>CLASS 4</w:t>
      </w:r>
      <w:r w:rsidR="00B04ABF">
        <w:rPr>
          <w:b/>
        </w:rPr>
        <w:t>5</w:t>
      </w:r>
      <w:r w:rsidR="00F14B7C">
        <w:rPr>
          <w:b/>
        </w:rPr>
        <w:t xml:space="preserve"> </w:t>
      </w:r>
      <w:r>
        <w:t xml:space="preserve">– </w:t>
      </w:r>
      <w:r>
        <w:rPr>
          <w:b/>
        </w:rPr>
        <w:t>M&amp;M Beginner First Ridden</w:t>
      </w:r>
      <w:r w:rsidR="007F5927">
        <w:rPr>
          <w:b/>
        </w:rPr>
        <w:t xml:space="preserve"> Class</w:t>
      </w:r>
      <w:r>
        <w:t>. For mares and geldings, 4 years old and over, not exceeding 122 cms. Riders not to have attained their 9th birthday on 1st January of current year.  Riders in this class may not compete in in any other class w</w:t>
      </w:r>
      <w:r w:rsidR="00AC42B1">
        <w:t>i</w:t>
      </w:r>
      <w:r>
        <w:t xml:space="preserve">th the exception of any other Lead Rein and Beginner Cradle stakes Classes. There are no restrictions to how many years a rider can compete in the Beginner Classes, </w:t>
      </w:r>
      <w:r w:rsidR="00BA7DF4">
        <w:t>h</w:t>
      </w:r>
      <w:r>
        <w:t xml:space="preserve">owever, must adhere to age restrictions. </w:t>
      </w:r>
    </w:p>
    <w:p w14:paraId="29776CAE" w14:textId="77777777" w:rsidR="0074300E" w:rsidRDefault="0074300E" w:rsidP="00170BB8">
      <w:pPr>
        <w:ind w:left="407" w:right="1677"/>
        <w:jc w:val="both"/>
        <w:rPr>
          <w:b/>
        </w:rPr>
      </w:pPr>
    </w:p>
    <w:p w14:paraId="653D59B4" w14:textId="4797E6A0" w:rsidR="002C3C82" w:rsidRDefault="002C3C82" w:rsidP="00910E54">
      <w:pPr>
        <w:ind w:left="407" w:right="686"/>
        <w:jc w:val="both"/>
      </w:pPr>
      <w:r>
        <w:rPr>
          <w:b/>
        </w:rPr>
        <w:lastRenderedPageBreak/>
        <w:t>Class 4</w:t>
      </w:r>
      <w:r w:rsidR="00170BB8">
        <w:rPr>
          <w:b/>
        </w:rPr>
        <w:t>6</w:t>
      </w:r>
      <w:r>
        <w:rPr>
          <w:b/>
        </w:rPr>
        <w:t xml:space="preserve"> – M&amp;M First Ridden Class.</w:t>
      </w:r>
      <w:r>
        <w:t xml:space="preserve"> For mares and geldings, 4 years old and over, not exceeding 128cms. Riders not to have attained their 12th birthday on 1st January of current year.   The same combination of pony and rider riding 122cms pony may not compete in an other c lass for ponies exceeding 122cms at the same show on the same day. Ponies exceeding 122cms but not exceeding 128cms may compete in the Novice/Open 128 cms Show Pony Class and M&amp;M 128 cms Class. </w:t>
      </w:r>
    </w:p>
    <w:p w14:paraId="163CD1DE" w14:textId="61A7BA5D" w:rsidR="002C3C82" w:rsidRPr="00485B2D" w:rsidRDefault="002C3C82" w:rsidP="000B3E54">
      <w:pPr>
        <w:pStyle w:val="Heading3"/>
        <w:ind w:left="426" w:right="544"/>
        <w:rPr>
          <w:b/>
          <w:bCs/>
          <w:i/>
          <w:iCs/>
          <w:color w:val="auto"/>
          <w:sz w:val="24"/>
          <w:szCs w:val="24"/>
        </w:rPr>
      </w:pPr>
      <w:r w:rsidRPr="00485B2D">
        <w:rPr>
          <w:b/>
          <w:bCs/>
          <w:color w:val="auto"/>
          <w:sz w:val="24"/>
          <w:szCs w:val="24"/>
          <w:u w:val="single"/>
        </w:rPr>
        <w:t>M&amp;M LEAD REIN and FIRST RIDDEN</w:t>
      </w:r>
      <w:r w:rsidR="001B52BA" w:rsidRPr="00485B2D">
        <w:rPr>
          <w:b/>
          <w:bCs/>
          <w:color w:val="auto"/>
          <w:sz w:val="24"/>
          <w:szCs w:val="24"/>
          <w:u w:val="single"/>
        </w:rPr>
        <w:t xml:space="preserve"> CHAMPIONSHIP</w:t>
      </w:r>
      <w:r w:rsidR="00C9188C" w:rsidRPr="00485B2D">
        <w:rPr>
          <w:b/>
          <w:bCs/>
          <w:color w:val="auto"/>
          <w:sz w:val="24"/>
          <w:szCs w:val="24"/>
          <w:u w:val="single"/>
        </w:rPr>
        <w:t>:</w:t>
      </w:r>
      <w:r w:rsidRPr="00485B2D">
        <w:rPr>
          <w:b/>
          <w:bCs/>
          <w:color w:val="auto"/>
          <w:sz w:val="24"/>
          <w:szCs w:val="24"/>
          <w:u w:val="single"/>
        </w:rPr>
        <w:t xml:space="preserve"> </w:t>
      </w:r>
      <w:r w:rsidR="00C9188C" w:rsidRPr="00485B2D">
        <w:rPr>
          <w:b/>
          <w:bCs/>
          <w:color w:val="auto"/>
          <w:sz w:val="24"/>
          <w:szCs w:val="24"/>
        </w:rPr>
        <w:t xml:space="preserve">  </w:t>
      </w:r>
      <w:r w:rsidRPr="00485B2D">
        <w:rPr>
          <w:b/>
          <w:bCs/>
          <w:color w:val="auto"/>
          <w:sz w:val="24"/>
          <w:szCs w:val="24"/>
        </w:rPr>
        <w:t>1</w:t>
      </w:r>
      <w:r w:rsidRPr="00485B2D">
        <w:rPr>
          <w:b/>
          <w:bCs/>
          <w:color w:val="auto"/>
          <w:sz w:val="24"/>
          <w:szCs w:val="24"/>
          <w:vertAlign w:val="superscript"/>
        </w:rPr>
        <w:t>st</w:t>
      </w:r>
      <w:r w:rsidRPr="00485B2D">
        <w:rPr>
          <w:b/>
          <w:bCs/>
          <w:color w:val="auto"/>
          <w:sz w:val="24"/>
          <w:szCs w:val="24"/>
        </w:rPr>
        <w:t xml:space="preserve"> and 2</w:t>
      </w:r>
      <w:r w:rsidRPr="00485B2D">
        <w:rPr>
          <w:b/>
          <w:bCs/>
          <w:color w:val="auto"/>
          <w:sz w:val="24"/>
          <w:szCs w:val="24"/>
          <w:vertAlign w:val="superscript"/>
        </w:rPr>
        <w:t>nd</w:t>
      </w:r>
      <w:r w:rsidRPr="00485B2D">
        <w:rPr>
          <w:b/>
          <w:bCs/>
          <w:color w:val="auto"/>
          <w:sz w:val="24"/>
          <w:szCs w:val="24"/>
        </w:rPr>
        <w:t xml:space="preserve"> </w:t>
      </w:r>
      <w:r w:rsidR="005D4E9E">
        <w:rPr>
          <w:b/>
          <w:bCs/>
          <w:color w:val="auto"/>
          <w:sz w:val="24"/>
          <w:szCs w:val="24"/>
        </w:rPr>
        <w:t>p</w:t>
      </w:r>
      <w:r w:rsidRPr="00485B2D">
        <w:rPr>
          <w:b/>
          <w:bCs/>
          <w:color w:val="auto"/>
          <w:sz w:val="24"/>
          <w:szCs w:val="24"/>
        </w:rPr>
        <w:t>rize</w:t>
      </w:r>
      <w:r w:rsidR="00F779FB" w:rsidRPr="00485B2D">
        <w:rPr>
          <w:b/>
          <w:bCs/>
          <w:color w:val="auto"/>
          <w:sz w:val="24"/>
          <w:szCs w:val="24"/>
        </w:rPr>
        <w:t>wi</w:t>
      </w:r>
      <w:r w:rsidRPr="00485B2D">
        <w:rPr>
          <w:b/>
          <w:bCs/>
          <w:color w:val="auto"/>
          <w:sz w:val="24"/>
          <w:szCs w:val="24"/>
        </w:rPr>
        <w:t xml:space="preserve">nners </w:t>
      </w:r>
      <w:r w:rsidR="00F779FB" w:rsidRPr="00485B2D">
        <w:rPr>
          <w:b/>
          <w:bCs/>
          <w:color w:val="auto"/>
          <w:sz w:val="24"/>
          <w:szCs w:val="24"/>
        </w:rPr>
        <w:t xml:space="preserve"> </w:t>
      </w:r>
      <w:r w:rsidR="003655E3" w:rsidRPr="00485B2D">
        <w:rPr>
          <w:b/>
          <w:bCs/>
          <w:color w:val="auto"/>
          <w:sz w:val="24"/>
          <w:szCs w:val="24"/>
        </w:rPr>
        <w:t>in</w:t>
      </w:r>
      <w:r w:rsidR="00F779FB" w:rsidRPr="00485B2D">
        <w:rPr>
          <w:b/>
          <w:bCs/>
          <w:color w:val="auto"/>
          <w:sz w:val="24"/>
          <w:szCs w:val="24"/>
        </w:rPr>
        <w:t xml:space="preserve">  </w:t>
      </w:r>
      <w:r w:rsidR="00217807" w:rsidRPr="00485B2D">
        <w:rPr>
          <w:b/>
          <w:bCs/>
          <w:color w:val="auto"/>
          <w:sz w:val="24"/>
          <w:szCs w:val="24"/>
        </w:rPr>
        <w:t xml:space="preserve">  </w:t>
      </w:r>
      <w:r w:rsidRPr="00485B2D">
        <w:rPr>
          <w:b/>
          <w:bCs/>
          <w:color w:val="auto"/>
          <w:sz w:val="24"/>
          <w:szCs w:val="24"/>
        </w:rPr>
        <w:t xml:space="preserve"> </w:t>
      </w:r>
      <w:r w:rsidR="00F779FB" w:rsidRPr="00485B2D">
        <w:rPr>
          <w:b/>
          <w:bCs/>
          <w:color w:val="auto"/>
          <w:sz w:val="24"/>
          <w:szCs w:val="24"/>
        </w:rPr>
        <w:t xml:space="preserve">  </w:t>
      </w:r>
      <w:r w:rsidR="003F634A" w:rsidRPr="00485B2D">
        <w:rPr>
          <w:b/>
          <w:bCs/>
          <w:color w:val="auto"/>
          <w:sz w:val="24"/>
          <w:szCs w:val="24"/>
        </w:rPr>
        <w:t xml:space="preserve"> </w:t>
      </w:r>
      <w:r w:rsidRPr="00485B2D">
        <w:rPr>
          <w:b/>
          <w:bCs/>
          <w:color w:val="auto"/>
          <w:sz w:val="24"/>
          <w:szCs w:val="24"/>
        </w:rPr>
        <w:t>classes 4</w:t>
      </w:r>
      <w:r w:rsidR="00CB0C4D" w:rsidRPr="00485B2D">
        <w:rPr>
          <w:b/>
          <w:bCs/>
          <w:color w:val="auto"/>
          <w:sz w:val="24"/>
          <w:szCs w:val="24"/>
        </w:rPr>
        <w:t>4-46</w:t>
      </w:r>
      <w:r w:rsidR="003655E3" w:rsidRPr="00485B2D">
        <w:rPr>
          <w:b/>
          <w:bCs/>
          <w:color w:val="auto"/>
          <w:sz w:val="24"/>
          <w:szCs w:val="24"/>
        </w:rPr>
        <w:t xml:space="preserve"> t</w:t>
      </w:r>
      <w:r w:rsidR="00483757" w:rsidRPr="00485B2D">
        <w:rPr>
          <w:b/>
          <w:bCs/>
          <w:color w:val="auto"/>
          <w:sz w:val="24"/>
          <w:szCs w:val="24"/>
        </w:rPr>
        <w:t>o</w:t>
      </w:r>
      <w:r w:rsidR="003655E3" w:rsidRPr="00485B2D">
        <w:rPr>
          <w:b/>
          <w:bCs/>
          <w:color w:val="auto"/>
          <w:sz w:val="24"/>
          <w:szCs w:val="24"/>
        </w:rPr>
        <w:t xml:space="preserve"> compete</w:t>
      </w:r>
    </w:p>
    <w:p w14:paraId="364BF6CF" w14:textId="77777777" w:rsidR="002C3C82" w:rsidRPr="004906A7" w:rsidRDefault="002C3C82" w:rsidP="002C3C82">
      <w:pPr>
        <w:rPr>
          <w:b/>
          <w:bCs/>
          <w:sz w:val="24"/>
        </w:rPr>
      </w:pPr>
    </w:p>
    <w:p w14:paraId="388618D9" w14:textId="13631B1B" w:rsidR="001D2F09" w:rsidRPr="00CD2146" w:rsidRDefault="00864BA6" w:rsidP="00B14E06">
      <w:pPr>
        <w:pStyle w:val="Heading4"/>
        <w:spacing w:after="299" w:line="259" w:lineRule="auto"/>
        <w:ind w:left="336" w:right="-23"/>
        <w:rPr>
          <w:i w:val="0"/>
          <w:iCs w:val="0"/>
          <w:sz w:val="24"/>
          <w:u w:val="single"/>
        </w:rPr>
      </w:pPr>
      <w:r>
        <w:rPr>
          <w:b/>
          <w:bCs/>
          <w:i w:val="0"/>
          <w:iCs w:val="0"/>
          <w:color w:val="000000"/>
          <w:sz w:val="24"/>
          <w:u w:val="single"/>
          <w:shd w:val="clear" w:color="auto" w:fill="FF00FF"/>
        </w:rPr>
        <w:t xml:space="preserve"> </w:t>
      </w:r>
      <w:r w:rsidR="00483757">
        <w:rPr>
          <w:b/>
          <w:bCs/>
          <w:i w:val="0"/>
          <w:iCs w:val="0"/>
          <w:color w:val="000000"/>
          <w:sz w:val="24"/>
          <w:u w:val="single"/>
          <w:shd w:val="clear" w:color="auto" w:fill="FF00FF"/>
        </w:rPr>
        <w:t xml:space="preserve"> </w:t>
      </w:r>
      <w:r w:rsidR="001D2F09" w:rsidRPr="00CD2146">
        <w:rPr>
          <w:b/>
          <w:bCs/>
          <w:i w:val="0"/>
          <w:iCs w:val="0"/>
          <w:color w:val="000000"/>
          <w:sz w:val="24"/>
          <w:u w:val="single"/>
          <w:shd w:val="clear" w:color="auto" w:fill="FF00FF"/>
        </w:rPr>
        <w:t xml:space="preserve">Judge: </w:t>
      </w:r>
      <w:r w:rsidR="00674F48">
        <w:rPr>
          <w:b/>
          <w:bCs/>
          <w:i w:val="0"/>
          <w:iCs w:val="0"/>
          <w:color w:val="000000"/>
          <w:sz w:val="24"/>
          <w:u w:val="single"/>
          <w:shd w:val="clear" w:color="auto" w:fill="FF00FF"/>
        </w:rPr>
        <w:t>Mr. Simon Beirne</w:t>
      </w:r>
    </w:p>
    <w:p w14:paraId="3807E673" w14:textId="7DC88685" w:rsidR="00EA242A" w:rsidRDefault="00156656" w:rsidP="00D23E17">
      <w:pPr>
        <w:pStyle w:val="NoSpacing"/>
      </w:pPr>
      <w:r>
        <w:t xml:space="preserve">  </w:t>
      </w:r>
      <w:r w:rsidR="002C3C82" w:rsidRPr="005B2690">
        <w:rPr>
          <w:b/>
          <w:bCs/>
        </w:rPr>
        <w:t>CLASS 4</w:t>
      </w:r>
      <w:r w:rsidR="00484683" w:rsidRPr="005B2690">
        <w:rPr>
          <w:b/>
          <w:bCs/>
        </w:rPr>
        <w:t xml:space="preserve">7 </w:t>
      </w:r>
      <w:r w:rsidR="00E96990" w:rsidRPr="005B2690">
        <w:rPr>
          <w:b/>
          <w:bCs/>
        </w:rPr>
        <w:t>–</w:t>
      </w:r>
      <w:r w:rsidR="00484683" w:rsidRPr="005B2690">
        <w:rPr>
          <w:b/>
          <w:bCs/>
        </w:rPr>
        <w:t xml:space="preserve"> </w:t>
      </w:r>
      <w:r w:rsidR="002C3C82" w:rsidRPr="005B2690">
        <w:rPr>
          <w:b/>
          <w:bCs/>
        </w:rPr>
        <w:t>Novice</w:t>
      </w:r>
      <w:r w:rsidR="00E96990" w:rsidRPr="005B2690">
        <w:rPr>
          <w:b/>
          <w:bCs/>
        </w:rPr>
        <w:t xml:space="preserve"> Mountain &amp; Moorland Small</w:t>
      </w:r>
      <w:r w:rsidR="00D306DE" w:rsidRPr="005B2690">
        <w:rPr>
          <w:b/>
          <w:bCs/>
        </w:rPr>
        <w:t xml:space="preserve"> Breeds Ridden</w:t>
      </w:r>
      <w:r w:rsidR="00D306DE" w:rsidRPr="00D306DE">
        <w:t>.</w:t>
      </w:r>
      <w:r w:rsidR="00E96990">
        <w:t xml:space="preserve"> </w:t>
      </w:r>
      <w:r w:rsidR="002C3C82">
        <w:t xml:space="preserve"> </w:t>
      </w:r>
    </w:p>
    <w:p w14:paraId="3FA7B11B" w14:textId="7543DEC0" w:rsidR="00EA242A" w:rsidRDefault="00864BA6" w:rsidP="00D23E17">
      <w:pPr>
        <w:pStyle w:val="NoSpacing"/>
      </w:pPr>
      <w:r>
        <w:t xml:space="preserve">  </w:t>
      </w:r>
      <w:r w:rsidR="00EA242A">
        <w:t>Welsh A &amp; B, Shetland, Dartmoor, Kerry Bog &amp; Exmoor</w:t>
      </w:r>
    </w:p>
    <w:p w14:paraId="1B482FC7" w14:textId="1D71D29B" w:rsidR="002C3C82" w:rsidRDefault="005B2690" w:rsidP="00D23E17">
      <w:pPr>
        <w:pStyle w:val="NoSpacing"/>
      </w:pPr>
      <w:r>
        <w:t xml:space="preserve">  </w:t>
      </w:r>
      <w:r w:rsidR="00DA455F">
        <w:t>For mares, stallions or geldings</w:t>
      </w:r>
      <w:r w:rsidR="00D23E17">
        <w:t xml:space="preserve">, </w:t>
      </w:r>
      <w:r w:rsidR="002C3C82">
        <w:t>4 years old and over. Riders any age</w:t>
      </w:r>
      <w:r w:rsidR="00864BA6">
        <w:t xml:space="preserve"> over 5yrs</w:t>
      </w:r>
      <w:r w:rsidR="00D23E17">
        <w:t>.</w:t>
      </w:r>
      <w:r w:rsidR="002C3C82">
        <w:t xml:space="preserve">  </w:t>
      </w:r>
    </w:p>
    <w:p w14:paraId="26130F2F" w14:textId="77777777" w:rsidR="00C73C79" w:rsidRDefault="00C73C79" w:rsidP="00D23E17">
      <w:pPr>
        <w:pStyle w:val="NoSpacing"/>
      </w:pPr>
    </w:p>
    <w:p w14:paraId="510BDE19" w14:textId="404C84D3" w:rsidR="00C73C79" w:rsidRPr="003C6785" w:rsidRDefault="00C73C79" w:rsidP="00C73C79">
      <w:pPr>
        <w:pStyle w:val="NoSpacing"/>
        <w:rPr>
          <w:b/>
          <w:bCs/>
        </w:rPr>
      </w:pPr>
      <w:r>
        <w:t xml:space="preserve">  </w:t>
      </w:r>
      <w:r w:rsidRPr="003C6785">
        <w:rPr>
          <w:b/>
          <w:bCs/>
        </w:rPr>
        <w:t>CLASS 4</w:t>
      </w:r>
      <w:r w:rsidR="008609E3">
        <w:rPr>
          <w:b/>
          <w:bCs/>
        </w:rPr>
        <w:t>8</w:t>
      </w:r>
      <w:r w:rsidRPr="003C6785">
        <w:rPr>
          <w:b/>
          <w:bCs/>
        </w:rPr>
        <w:t xml:space="preserve"> - </w:t>
      </w:r>
      <w:r w:rsidR="008609E3">
        <w:rPr>
          <w:b/>
          <w:bCs/>
        </w:rPr>
        <w:t>Novice</w:t>
      </w:r>
      <w:r w:rsidRPr="003C6785">
        <w:rPr>
          <w:b/>
          <w:bCs/>
        </w:rPr>
        <w:t xml:space="preserve"> Mountain &amp; Moorland Large Breeds Ridden.</w:t>
      </w:r>
    </w:p>
    <w:p w14:paraId="4F5450C1" w14:textId="77777777" w:rsidR="00C73C79" w:rsidRDefault="00C73C79" w:rsidP="00C73C79">
      <w:pPr>
        <w:pStyle w:val="NoSpacing"/>
      </w:pPr>
      <w:r>
        <w:t xml:space="preserve">  Welsh C &amp; D, Connemara, Highland, New Forest, Fell &amp; Dales </w:t>
      </w:r>
    </w:p>
    <w:p w14:paraId="70AAD6A0" w14:textId="77777777" w:rsidR="00C73C79" w:rsidRDefault="00C73C79" w:rsidP="00C73C79">
      <w:pPr>
        <w:ind w:left="407" w:right="686"/>
        <w:jc w:val="both"/>
      </w:pPr>
      <w:r>
        <w:t xml:space="preserve">For mares, stallions or geldings, 4 years old and over.    Riders any age over 5 yrs.    </w:t>
      </w:r>
    </w:p>
    <w:p w14:paraId="0824190B" w14:textId="64F8A226" w:rsidR="00C73C79" w:rsidRDefault="00C73C79" w:rsidP="00D23E17">
      <w:pPr>
        <w:pStyle w:val="NoSpacing"/>
      </w:pPr>
    </w:p>
    <w:p w14:paraId="0C7163CA" w14:textId="0CD7F798" w:rsidR="004A6094" w:rsidRPr="00806D3A" w:rsidRDefault="00F45C9A" w:rsidP="00F45C9A">
      <w:pPr>
        <w:pStyle w:val="NoSpacing"/>
        <w:rPr>
          <w:b/>
          <w:bCs/>
        </w:rPr>
      </w:pPr>
      <w:r>
        <w:t xml:space="preserve"> </w:t>
      </w:r>
      <w:r w:rsidR="00806D3A">
        <w:t xml:space="preserve"> </w:t>
      </w:r>
      <w:r w:rsidR="001D2F09" w:rsidRPr="00806D3A">
        <w:rPr>
          <w:b/>
          <w:bCs/>
        </w:rPr>
        <w:t>CLASS 4</w:t>
      </w:r>
      <w:r w:rsidR="005B4D84">
        <w:rPr>
          <w:b/>
          <w:bCs/>
        </w:rPr>
        <w:t>9</w:t>
      </w:r>
      <w:r w:rsidR="001D2F09" w:rsidRPr="00806D3A">
        <w:rPr>
          <w:b/>
          <w:bCs/>
        </w:rPr>
        <w:t xml:space="preserve"> - Open Mountain &amp; Moorland </w:t>
      </w:r>
      <w:r w:rsidR="006E0B58" w:rsidRPr="00806D3A">
        <w:rPr>
          <w:b/>
          <w:bCs/>
        </w:rPr>
        <w:t>Small Breeds</w:t>
      </w:r>
      <w:r w:rsidR="004A6094" w:rsidRPr="00806D3A">
        <w:rPr>
          <w:b/>
          <w:bCs/>
        </w:rPr>
        <w:t xml:space="preserve"> Ridden.</w:t>
      </w:r>
    </w:p>
    <w:p w14:paraId="31394DCC" w14:textId="52BC9286" w:rsidR="004A6094" w:rsidRDefault="00806D3A" w:rsidP="00F45C9A">
      <w:pPr>
        <w:pStyle w:val="NoSpacing"/>
      </w:pPr>
      <w:r>
        <w:t xml:space="preserve">  </w:t>
      </w:r>
      <w:r w:rsidR="004A6094">
        <w:t xml:space="preserve">Welsh A &amp; B, </w:t>
      </w:r>
      <w:r w:rsidR="000F3CC7">
        <w:t>Shetland, Dartmoor, Kerry Bog &amp; E</w:t>
      </w:r>
      <w:r w:rsidR="00F45C9A">
        <w:t>xmoor</w:t>
      </w:r>
    </w:p>
    <w:p w14:paraId="60360E16" w14:textId="073744F2" w:rsidR="001D2F09" w:rsidRDefault="001D2F09" w:rsidP="00B14E06">
      <w:pPr>
        <w:ind w:left="407" w:right="686"/>
        <w:jc w:val="both"/>
      </w:pPr>
      <w:r>
        <w:t>For mares, stallions or geldings, 4 years old and over</w:t>
      </w:r>
      <w:r w:rsidR="001506DA">
        <w:t xml:space="preserve">.   </w:t>
      </w:r>
      <w:r>
        <w:t xml:space="preserve">Riders any age over 5 yrs.    </w:t>
      </w:r>
    </w:p>
    <w:p w14:paraId="301543BE" w14:textId="77777777" w:rsidR="00355C28" w:rsidRDefault="00355C28" w:rsidP="003C6785">
      <w:pPr>
        <w:pStyle w:val="NoSpacing"/>
        <w:rPr>
          <w:b/>
          <w:bCs/>
        </w:rPr>
      </w:pPr>
    </w:p>
    <w:p w14:paraId="765FC7CE" w14:textId="485D7F02" w:rsidR="003C6785" w:rsidRPr="003C6785" w:rsidRDefault="003C6785" w:rsidP="003C6785">
      <w:pPr>
        <w:pStyle w:val="NoSpacing"/>
        <w:rPr>
          <w:b/>
          <w:bCs/>
        </w:rPr>
      </w:pPr>
      <w:r w:rsidRPr="003C6785">
        <w:rPr>
          <w:b/>
          <w:bCs/>
        </w:rPr>
        <w:t xml:space="preserve">  </w:t>
      </w:r>
      <w:r w:rsidR="002C3C82" w:rsidRPr="003C6785">
        <w:rPr>
          <w:b/>
          <w:bCs/>
        </w:rPr>
        <w:t xml:space="preserve">CLASS </w:t>
      </w:r>
      <w:r w:rsidR="005B4D84">
        <w:rPr>
          <w:b/>
          <w:bCs/>
        </w:rPr>
        <w:t>50</w:t>
      </w:r>
      <w:r w:rsidR="002C3C82" w:rsidRPr="003C6785">
        <w:rPr>
          <w:b/>
          <w:bCs/>
        </w:rPr>
        <w:t xml:space="preserve"> - Open Mountain &amp; Moorland </w:t>
      </w:r>
      <w:r w:rsidR="001506DA" w:rsidRPr="003C6785">
        <w:rPr>
          <w:b/>
          <w:bCs/>
        </w:rPr>
        <w:t>Large Breeds</w:t>
      </w:r>
      <w:r w:rsidR="00231E22" w:rsidRPr="003C6785">
        <w:rPr>
          <w:b/>
          <w:bCs/>
        </w:rPr>
        <w:t xml:space="preserve"> </w:t>
      </w:r>
      <w:r w:rsidR="002C3C82" w:rsidRPr="003C6785">
        <w:rPr>
          <w:b/>
          <w:bCs/>
        </w:rPr>
        <w:t>Ridden</w:t>
      </w:r>
      <w:r w:rsidR="00231E22" w:rsidRPr="003C6785">
        <w:rPr>
          <w:b/>
          <w:bCs/>
        </w:rPr>
        <w:t>.</w:t>
      </w:r>
    </w:p>
    <w:p w14:paraId="66EBBC17" w14:textId="1CCE5C7E" w:rsidR="00231E22" w:rsidRDefault="003C6785" w:rsidP="003C6785">
      <w:pPr>
        <w:pStyle w:val="NoSpacing"/>
      </w:pPr>
      <w:r>
        <w:t xml:space="preserve">  Welsh C &amp; D, Connemara, Highland, New Forest, Fell &amp; Dales</w:t>
      </w:r>
      <w:r w:rsidR="002C3C82">
        <w:t xml:space="preserve"> </w:t>
      </w:r>
    </w:p>
    <w:p w14:paraId="3B5DB132" w14:textId="689C1346" w:rsidR="002C3C82" w:rsidRDefault="002C3C82" w:rsidP="00B14E06">
      <w:pPr>
        <w:ind w:left="407" w:right="686"/>
        <w:jc w:val="both"/>
      </w:pPr>
      <w:r>
        <w:t>For mares, stallions or geldings, 4 years old and over</w:t>
      </w:r>
      <w:r w:rsidR="006B5630">
        <w:t xml:space="preserve">.  </w:t>
      </w:r>
      <w:r>
        <w:t xml:space="preserve">  Riders any age over 5 yrs.    </w:t>
      </w:r>
    </w:p>
    <w:p w14:paraId="7936345E" w14:textId="40B212A6" w:rsidR="001D2F09" w:rsidRDefault="001D2F09" w:rsidP="00B14E06">
      <w:pPr>
        <w:ind w:left="407" w:right="686"/>
        <w:jc w:val="both"/>
      </w:pPr>
      <w:r>
        <w:t xml:space="preserve">     </w:t>
      </w:r>
    </w:p>
    <w:p w14:paraId="77E8418C" w14:textId="7943D9E1" w:rsidR="002C3C82" w:rsidRPr="0061191D" w:rsidRDefault="0061191D" w:rsidP="00B14E06">
      <w:pPr>
        <w:pStyle w:val="Heading3"/>
        <w:ind w:left="426" w:right="686" w:hanging="142"/>
        <w:jc w:val="both"/>
        <w:rPr>
          <w:b/>
          <w:bCs/>
          <w:color w:val="auto"/>
          <w:sz w:val="24"/>
          <w:szCs w:val="24"/>
        </w:rPr>
      </w:pPr>
      <w:r>
        <w:rPr>
          <w:b/>
          <w:bCs/>
          <w:color w:val="auto"/>
        </w:rPr>
        <w:t xml:space="preserve">  </w:t>
      </w:r>
      <w:r w:rsidR="002C3C82" w:rsidRPr="0061191D">
        <w:rPr>
          <w:b/>
          <w:bCs/>
          <w:color w:val="auto"/>
          <w:sz w:val="24"/>
          <w:szCs w:val="24"/>
          <w:u w:val="single"/>
        </w:rPr>
        <w:t>RIDDEN M&amp;M CHAMPIONSHIP</w:t>
      </w:r>
      <w:r>
        <w:rPr>
          <w:b/>
          <w:bCs/>
          <w:color w:val="auto"/>
          <w:sz w:val="24"/>
          <w:szCs w:val="24"/>
          <w:u w:val="single"/>
        </w:rPr>
        <w:t>:</w:t>
      </w:r>
      <w:r>
        <w:rPr>
          <w:b/>
          <w:bCs/>
          <w:color w:val="auto"/>
          <w:sz w:val="24"/>
          <w:szCs w:val="24"/>
        </w:rPr>
        <w:t xml:space="preserve">     </w:t>
      </w:r>
      <w:r w:rsidR="002C3C82" w:rsidRPr="0061191D">
        <w:rPr>
          <w:b/>
          <w:bCs/>
          <w:color w:val="auto"/>
          <w:sz w:val="24"/>
          <w:szCs w:val="24"/>
        </w:rPr>
        <w:t>1</w:t>
      </w:r>
      <w:r w:rsidR="002C3C82" w:rsidRPr="0061191D">
        <w:rPr>
          <w:b/>
          <w:bCs/>
          <w:color w:val="auto"/>
          <w:sz w:val="24"/>
          <w:szCs w:val="24"/>
          <w:vertAlign w:val="superscript"/>
        </w:rPr>
        <w:t>st</w:t>
      </w:r>
      <w:r w:rsidR="002C3C82" w:rsidRPr="0061191D">
        <w:rPr>
          <w:b/>
          <w:bCs/>
          <w:color w:val="auto"/>
          <w:sz w:val="24"/>
          <w:szCs w:val="24"/>
        </w:rPr>
        <w:t xml:space="preserve"> and 2</w:t>
      </w:r>
      <w:r w:rsidR="002C3C82" w:rsidRPr="0061191D">
        <w:rPr>
          <w:b/>
          <w:bCs/>
          <w:color w:val="auto"/>
          <w:sz w:val="24"/>
          <w:szCs w:val="24"/>
          <w:vertAlign w:val="superscript"/>
        </w:rPr>
        <w:t>nd</w:t>
      </w:r>
      <w:r w:rsidR="002C3C82" w:rsidRPr="0061191D">
        <w:rPr>
          <w:b/>
          <w:bCs/>
          <w:color w:val="auto"/>
          <w:sz w:val="24"/>
          <w:szCs w:val="24"/>
        </w:rPr>
        <w:t xml:space="preserve"> prizewinners </w:t>
      </w:r>
      <w:r w:rsidR="00B06B32">
        <w:rPr>
          <w:b/>
          <w:bCs/>
          <w:color w:val="auto"/>
          <w:sz w:val="24"/>
          <w:szCs w:val="24"/>
        </w:rPr>
        <w:t>in</w:t>
      </w:r>
      <w:r w:rsidR="002C3C82" w:rsidRPr="0061191D">
        <w:rPr>
          <w:b/>
          <w:bCs/>
          <w:color w:val="auto"/>
          <w:sz w:val="24"/>
          <w:szCs w:val="24"/>
        </w:rPr>
        <w:t xml:space="preserve"> classes 4</w:t>
      </w:r>
      <w:r w:rsidR="009B3D10" w:rsidRPr="0061191D">
        <w:rPr>
          <w:b/>
          <w:bCs/>
          <w:color w:val="auto"/>
          <w:sz w:val="24"/>
          <w:szCs w:val="24"/>
        </w:rPr>
        <w:t>7</w:t>
      </w:r>
      <w:r w:rsidR="002C3C82" w:rsidRPr="0061191D">
        <w:rPr>
          <w:b/>
          <w:bCs/>
          <w:color w:val="auto"/>
          <w:sz w:val="24"/>
          <w:szCs w:val="24"/>
        </w:rPr>
        <w:t xml:space="preserve"> </w:t>
      </w:r>
      <w:r w:rsidR="00B06B32">
        <w:rPr>
          <w:b/>
          <w:bCs/>
          <w:color w:val="auto"/>
          <w:sz w:val="24"/>
          <w:szCs w:val="24"/>
        </w:rPr>
        <w:t>–</w:t>
      </w:r>
      <w:r w:rsidR="002C3C82" w:rsidRPr="0061191D">
        <w:rPr>
          <w:b/>
          <w:bCs/>
          <w:color w:val="auto"/>
          <w:sz w:val="24"/>
          <w:szCs w:val="24"/>
        </w:rPr>
        <w:t xml:space="preserve"> </w:t>
      </w:r>
      <w:r w:rsidR="00416568">
        <w:rPr>
          <w:b/>
          <w:bCs/>
          <w:color w:val="auto"/>
          <w:sz w:val="24"/>
          <w:szCs w:val="24"/>
        </w:rPr>
        <w:t>50</w:t>
      </w:r>
      <w:r w:rsidR="00B06B32">
        <w:rPr>
          <w:b/>
          <w:bCs/>
          <w:color w:val="auto"/>
          <w:sz w:val="24"/>
          <w:szCs w:val="24"/>
        </w:rPr>
        <w:t xml:space="preserve"> to</w:t>
      </w:r>
      <w:r w:rsidR="00483757">
        <w:rPr>
          <w:b/>
          <w:bCs/>
          <w:color w:val="auto"/>
          <w:sz w:val="24"/>
          <w:szCs w:val="24"/>
        </w:rPr>
        <w:t xml:space="preserve"> </w:t>
      </w:r>
      <w:r w:rsidR="00B06B32">
        <w:rPr>
          <w:b/>
          <w:bCs/>
          <w:color w:val="auto"/>
          <w:sz w:val="24"/>
          <w:szCs w:val="24"/>
        </w:rPr>
        <w:t>compete</w:t>
      </w:r>
    </w:p>
    <w:p w14:paraId="24278CD3" w14:textId="19389070" w:rsidR="002C3C82" w:rsidRPr="00EF2F5B" w:rsidRDefault="00EF2F5B" w:rsidP="00CA5DE0">
      <w:pPr>
        <w:spacing w:after="46" w:line="259" w:lineRule="auto"/>
        <w:ind w:left="45"/>
        <w:rPr>
          <w:b/>
          <w:bCs/>
        </w:rPr>
      </w:pPr>
      <w:r>
        <w:rPr>
          <w:b/>
          <w:bCs/>
        </w:rPr>
        <w:t>________________________________________________________________________</w:t>
      </w:r>
      <w:r w:rsidR="00CA5DE0">
        <w:rPr>
          <w:b/>
          <w:bCs/>
        </w:rPr>
        <w:t>___________</w:t>
      </w:r>
    </w:p>
    <w:p w14:paraId="37BF9BBE" w14:textId="77777777" w:rsidR="00D70876" w:rsidRDefault="00D70876" w:rsidP="002C3C82">
      <w:pPr>
        <w:ind w:left="407" w:right="1677"/>
        <w:rPr>
          <w:b/>
        </w:rPr>
      </w:pPr>
    </w:p>
    <w:p w14:paraId="1C5242F6" w14:textId="1FC7E020" w:rsidR="002C3C82" w:rsidRDefault="002C3C82" w:rsidP="00EA249E">
      <w:pPr>
        <w:ind w:left="407" w:right="686"/>
        <w:jc w:val="both"/>
      </w:pPr>
      <w:r>
        <w:rPr>
          <w:b/>
        </w:rPr>
        <w:t xml:space="preserve">CLASS </w:t>
      </w:r>
      <w:r w:rsidR="00D70876">
        <w:rPr>
          <w:b/>
        </w:rPr>
        <w:t>5</w:t>
      </w:r>
      <w:r w:rsidR="00416568">
        <w:rPr>
          <w:b/>
        </w:rPr>
        <w:t>1</w:t>
      </w:r>
      <w:r w:rsidR="00D70876">
        <w:rPr>
          <w:b/>
        </w:rPr>
        <w:t xml:space="preserve"> </w:t>
      </w:r>
      <w:r>
        <w:rPr>
          <w:b/>
        </w:rPr>
        <w:t>- Novice Ridden Connemara</w:t>
      </w:r>
      <w:r>
        <w:t xml:space="preserve">:  Confined to ponies 4-7 years old that have not gained 50 points in Ridden Connemara, Ridden M&amp;M. Show Pony or Show Hunter Classes and all ponies 8 years old and over that have not gained 30 points in any ridden class. Riders any age. </w:t>
      </w:r>
    </w:p>
    <w:p w14:paraId="1ADF95B6" w14:textId="2D9D59BB" w:rsidR="002C3C82" w:rsidRDefault="002C3C82" w:rsidP="006E742C">
      <w:pPr>
        <w:ind w:left="407" w:right="686"/>
        <w:jc w:val="both"/>
      </w:pPr>
      <w:r>
        <w:rPr>
          <w:b/>
        </w:rPr>
        <w:t xml:space="preserve">CLASS </w:t>
      </w:r>
      <w:r w:rsidR="00216681">
        <w:rPr>
          <w:b/>
        </w:rPr>
        <w:t>5</w:t>
      </w:r>
      <w:r w:rsidR="00416568">
        <w:rPr>
          <w:b/>
        </w:rPr>
        <w:t>2</w:t>
      </w:r>
      <w:r w:rsidR="00216681">
        <w:rPr>
          <w:b/>
        </w:rPr>
        <w:t xml:space="preserve"> - Op</w:t>
      </w:r>
      <w:r>
        <w:rPr>
          <w:b/>
        </w:rPr>
        <w:t>en Ridden Connemara</w:t>
      </w:r>
      <w:r>
        <w:t xml:space="preserve">:  4 years old and over, riders under 16 years on 1st January of current year.      </w:t>
      </w:r>
    </w:p>
    <w:p w14:paraId="0E7F1F64" w14:textId="6A71D7B7" w:rsidR="002C3C82" w:rsidRDefault="002C3C82" w:rsidP="006E742C">
      <w:pPr>
        <w:tabs>
          <w:tab w:val="left" w:pos="7655"/>
        </w:tabs>
        <w:ind w:left="407" w:right="686"/>
        <w:jc w:val="both"/>
      </w:pPr>
      <w:r>
        <w:rPr>
          <w:b/>
        </w:rPr>
        <w:t>CLASS 5</w:t>
      </w:r>
      <w:r w:rsidR="00416568">
        <w:rPr>
          <w:b/>
        </w:rPr>
        <w:t>3</w:t>
      </w:r>
      <w:r>
        <w:rPr>
          <w:b/>
        </w:rPr>
        <w:t xml:space="preserve"> - Open Ridden Connemara</w:t>
      </w:r>
      <w:r>
        <w:t xml:space="preserve">:  4 years old and over, riders over 16 years on 1st January of </w:t>
      </w:r>
      <w:r w:rsidR="006E742C">
        <w:t>c</w:t>
      </w:r>
      <w:r>
        <w:t xml:space="preserve">urrent Year.      </w:t>
      </w:r>
    </w:p>
    <w:p w14:paraId="6F451F38" w14:textId="315CF550" w:rsidR="002C3C82" w:rsidRDefault="002C3C82" w:rsidP="00141DF0">
      <w:pPr>
        <w:pStyle w:val="Heading3"/>
        <w:tabs>
          <w:tab w:val="left" w:pos="284"/>
        </w:tabs>
        <w:ind w:left="426" w:right="686"/>
        <w:jc w:val="both"/>
        <w:rPr>
          <w:b/>
          <w:bCs/>
          <w:color w:val="auto"/>
          <w:sz w:val="24"/>
          <w:szCs w:val="24"/>
        </w:rPr>
      </w:pPr>
      <w:r w:rsidRPr="00826880">
        <w:rPr>
          <w:b/>
          <w:bCs/>
          <w:color w:val="auto"/>
          <w:sz w:val="24"/>
          <w:szCs w:val="24"/>
          <w:u w:val="single"/>
        </w:rPr>
        <w:t>RIDDEN CONNEMARA CHAMPIONSHIP</w:t>
      </w:r>
      <w:r w:rsidR="00826880">
        <w:rPr>
          <w:b/>
          <w:bCs/>
          <w:color w:val="auto"/>
          <w:sz w:val="24"/>
          <w:szCs w:val="24"/>
          <w:u w:val="single"/>
        </w:rPr>
        <w:t>:</w:t>
      </w:r>
      <w:r w:rsidR="00826880">
        <w:rPr>
          <w:b/>
          <w:bCs/>
          <w:color w:val="auto"/>
          <w:sz w:val="24"/>
          <w:szCs w:val="24"/>
        </w:rPr>
        <w:t xml:space="preserve">     </w:t>
      </w:r>
      <w:r w:rsidRPr="00826880">
        <w:rPr>
          <w:b/>
          <w:bCs/>
          <w:color w:val="auto"/>
          <w:sz w:val="24"/>
          <w:szCs w:val="24"/>
        </w:rPr>
        <w:t xml:space="preserve">1st &amp; 2nd prizewinners in classes </w:t>
      </w:r>
      <w:r w:rsidR="00224386">
        <w:rPr>
          <w:b/>
          <w:bCs/>
          <w:color w:val="auto"/>
          <w:sz w:val="24"/>
          <w:szCs w:val="24"/>
        </w:rPr>
        <w:t>5</w:t>
      </w:r>
      <w:r w:rsidR="00A067B8">
        <w:rPr>
          <w:b/>
          <w:bCs/>
          <w:color w:val="auto"/>
          <w:sz w:val="24"/>
          <w:szCs w:val="24"/>
        </w:rPr>
        <w:t>1</w:t>
      </w:r>
      <w:r w:rsidR="00905E8F">
        <w:rPr>
          <w:b/>
          <w:bCs/>
          <w:color w:val="auto"/>
          <w:sz w:val="24"/>
          <w:szCs w:val="24"/>
        </w:rPr>
        <w:t xml:space="preserve"> </w:t>
      </w:r>
      <w:r w:rsidR="00B06B32">
        <w:rPr>
          <w:b/>
          <w:bCs/>
          <w:color w:val="auto"/>
          <w:sz w:val="24"/>
          <w:szCs w:val="24"/>
        </w:rPr>
        <w:t>-</w:t>
      </w:r>
      <w:r w:rsidR="00905E8F">
        <w:rPr>
          <w:b/>
          <w:bCs/>
          <w:color w:val="auto"/>
          <w:sz w:val="24"/>
          <w:szCs w:val="24"/>
        </w:rPr>
        <w:t xml:space="preserve"> </w:t>
      </w:r>
      <w:r w:rsidR="00B06B32">
        <w:rPr>
          <w:b/>
          <w:bCs/>
          <w:color w:val="auto"/>
          <w:sz w:val="24"/>
          <w:szCs w:val="24"/>
        </w:rPr>
        <w:t>5</w:t>
      </w:r>
      <w:r w:rsidR="00A067B8">
        <w:rPr>
          <w:b/>
          <w:bCs/>
          <w:color w:val="auto"/>
          <w:sz w:val="24"/>
          <w:szCs w:val="24"/>
        </w:rPr>
        <w:t>3</w:t>
      </w:r>
      <w:r w:rsidR="00A61BE5">
        <w:rPr>
          <w:b/>
          <w:bCs/>
          <w:color w:val="auto"/>
          <w:sz w:val="24"/>
          <w:szCs w:val="24"/>
        </w:rPr>
        <w:t xml:space="preserve"> </w:t>
      </w:r>
      <w:r w:rsidR="00811BEE">
        <w:rPr>
          <w:b/>
          <w:bCs/>
          <w:color w:val="auto"/>
          <w:sz w:val="24"/>
          <w:szCs w:val="24"/>
        </w:rPr>
        <w:t>t</w:t>
      </w:r>
      <w:r w:rsidR="00905E8F">
        <w:rPr>
          <w:b/>
          <w:bCs/>
          <w:color w:val="auto"/>
          <w:sz w:val="24"/>
          <w:szCs w:val="24"/>
        </w:rPr>
        <w:t>o</w:t>
      </w:r>
      <w:r w:rsidRPr="00826880">
        <w:rPr>
          <w:b/>
          <w:bCs/>
          <w:color w:val="auto"/>
          <w:sz w:val="24"/>
          <w:szCs w:val="24"/>
        </w:rPr>
        <w:t xml:space="preserve"> compete</w:t>
      </w:r>
    </w:p>
    <w:p w14:paraId="218AD5C4" w14:textId="77777777" w:rsidR="00A27713" w:rsidRDefault="00A27713" w:rsidP="002B55E0">
      <w:pPr>
        <w:tabs>
          <w:tab w:val="left" w:pos="7797"/>
        </w:tabs>
        <w:jc w:val="both"/>
      </w:pPr>
    </w:p>
    <w:p w14:paraId="7935422E" w14:textId="77777777" w:rsidR="00A27713" w:rsidRDefault="00A27713" w:rsidP="00A27713"/>
    <w:p w14:paraId="3BDF6F13" w14:textId="77777777" w:rsidR="00A27713" w:rsidRPr="00A27713" w:rsidRDefault="00A27713" w:rsidP="00A27713"/>
    <w:p w14:paraId="6BBC39F9" w14:textId="51422E2F" w:rsidR="00AB33FE" w:rsidRPr="00075A3C" w:rsidRDefault="00075A3C" w:rsidP="00075A3C">
      <w:pPr>
        <w:spacing w:after="653" w:line="259" w:lineRule="auto"/>
        <w:ind w:left="55"/>
        <w:jc w:val="center"/>
        <w:rPr>
          <w:b/>
          <w:bCs/>
          <w:u w:val="single"/>
        </w:rPr>
      </w:pPr>
      <w:r>
        <w:rPr>
          <w:b/>
          <w:bCs/>
          <w:u w:val="single"/>
        </w:rPr>
        <w:t>__________________________________________________________________________________</w:t>
      </w:r>
    </w:p>
    <w:p w14:paraId="21020469" w14:textId="29265CBD" w:rsidR="002C3C82" w:rsidRPr="00826FE1" w:rsidRDefault="002C3C82" w:rsidP="00B14521">
      <w:pPr>
        <w:pStyle w:val="Heading1"/>
        <w:ind w:right="1482"/>
        <w:jc w:val="center"/>
        <w:rPr>
          <w:b/>
          <w:bCs/>
          <w:color w:val="auto"/>
        </w:rPr>
      </w:pPr>
      <w:r w:rsidRPr="00826FE1">
        <w:rPr>
          <w:b/>
          <w:bCs/>
          <w:color w:val="auto"/>
        </w:rPr>
        <w:lastRenderedPageBreak/>
        <w:t>R</w:t>
      </w:r>
      <w:r w:rsidR="004A71CD" w:rsidRPr="00826FE1">
        <w:rPr>
          <w:b/>
          <w:bCs/>
          <w:color w:val="auto"/>
        </w:rPr>
        <w:t>ing</w:t>
      </w:r>
      <w:r w:rsidRPr="00826FE1">
        <w:rPr>
          <w:b/>
          <w:bCs/>
          <w:color w:val="auto"/>
        </w:rPr>
        <w:t xml:space="preserve"> 3 </w:t>
      </w:r>
      <w:r w:rsidR="00A269CF" w:rsidRPr="00826FE1">
        <w:rPr>
          <w:b/>
          <w:bCs/>
          <w:color w:val="auto"/>
        </w:rPr>
        <w:t>-</w:t>
      </w:r>
      <w:r w:rsidR="00B14521" w:rsidRPr="00826FE1">
        <w:rPr>
          <w:b/>
          <w:bCs/>
          <w:color w:val="auto"/>
        </w:rPr>
        <w:t xml:space="preserve"> </w:t>
      </w:r>
      <w:r w:rsidRPr="00826FE1">
        <w:rPr>
          <w:b/>
          <w:bCs/>
          <w:color w:val="auto"/>
        </w:rPr>
        <w:t xml:space="preserve">Start </w:t>
      </w:r>
      <w:r w:rsidR="00AC42B1">
        <w:rPr>
          <w:b/>
          <w:bCs/>
          <w:color w:val="auto"/>
        </w:rPr>
        <w:t>8</w:t>
      </w:r>
      <w:r w:rsidR="00F952AA">
        <w:rPr>
          <w:b/>
          <w:bCs/>
          <w:color w:val="auto"/>
        </w:rPr>
        <w:t>.3</w:t>
      </w:r>
      <w:r w:rsidRPr="00826FE1">
        <w:rPr>
          <w:b/>
          <w:bCs/>
          <w:color w:val="auto"/>
        </w:rPr>
        <w:t>0am</w:t>
      </w:r>
    </w:p>
    <w:p w14:paraId="04532923" w14:textId="77777777" w:rsidR="00A269CF" w:rsidRDefault="00A269CF" w:rsidP="00552CED">
      <w:pPr>
        <w:pStyle w:val="NoSpacing"/>
        <w:rPr>
          <w:highlight w:val="magenta"/>
          <w:shd w:val="clear" w:color="auto" w:fill="FF00FF"/>
        </w:rPr>
      </w:pPr>
    </w:p>
    <w:p w14:paraId="656FEDBC" w14:textId="137B82BC" w:rsidR="002C3C82" w:rsidRPr="00B562A5" w:rsidRDefault="002C3C82" w:rsidP="00B562A5">
      <w:pPr>
        <w:pStyle w:val="NoSpacing"/>
        <w:rPr>
          <w:b/>
          <w:bCs/>
        </w:rPr>
      </w:pPr>
      <w:r w:rsidRPr="00B14521">
        <w:rPr>
          <w:highlight w:val="magenta"/>
          <w:shd w:val="clear" w:color="auto" w:fill="FF00FF"/>
        </w:rPr>
        <w:t>Judge: Ms. Carolyn Whi</w:t>
      </w:r>
      <w:r w:rsidRPr="00B14521">
        <w:rPr>
          <w:highlight w:val="magenta"/>
        </w:rPr>
        <w:t>tely</w:t>
      </w:r>
    </w:p>
    <w:p w14:paraId="12002AFA" w14:textId="7151FA6D" w:rsidR="002C3C82" w:rsidRPr="001506E4" w:rsidRDefault="002C3C82" w:rsidP="00B562A5">
      <w:pPr>
        <w:pStyle w:val="NoSpacing"/>
      </w:pPr>
      <w:r w:rsidRPr="00B562A5">
        <w:rPr>
          <w:b/>
          <w:bCs/>
        </w:rPr>
        <w:t>CLASS 5</w:t>
      </w:r>
      <w:r w:rsidR="00A067B8">
        <w:rPr>
          <w:b/>
          <w:bCs/>
        </w:rPr>
        <w:t>4</w:t>
      </w:r>
      <w:r w:rsidRPr="00B562A5">
        <w:rPr>
          <w:b/>
          <w:bCs/>
        </w:rPr>
        <w:t xml:space="preserve"> - </w:t>
      </w:r>
      <w:r w:rsidR="00E30E36" w:rsidRPr="00B562A5">
        <w:rPr>
          <w:b/>
          <w:bCs/>
        </w:rPr>
        <w:t>RIHS</w:t>
      </w:r>
      <w:r w:rsidRPr="00B562A5">
        <w:rPr>
          <w:b/>
          <w:bCs/>
        </w:rPr>
        <w:t xml:space="preserve"> LEADING REIN SHOW PONY</w:t>
      </w:r>
      <w:r>
        <w:t xml:space="preserve"> Mare or Gelding, 4 years old and over not exceeding 122cms. </w:t>
      </w:r>
      <w:r w:rsidR="001506E4">
        <w:t xml:space="preserve"> </w:t>
      </w:r>
      <w:r>
        <w:t xml:space="preserve">Suitable for and to be ridden by a rider not to have attained their 8th birthday before 1st January in the </w:t>
      </w:r>
      <w:r w:rsidRPr="001506E4">
        <w:t xml:space="preserve">current year.      </w:t>
      </w:r>
    </w:p>
    <w:p w14:paraId="5D02927C" w14:textId="77777777" w:rsidR="0086563E" w:rsidRDefault="0086563E" w:rsidP="00242A10">
      <w:pPr>
        <w:pStyle w:val="NoSpacing"/>
        <w:jc w:val="both"/>
        <w:rPr>
          <w:b/>
          <w:bCs/>
        </w:rPr>
      </w:pPr>
    </w:p>
    <w:p w14:paraId="4E068C12" w14:textId="53E51AB4" w:rsidR="00C6630A" w:rsidRPr="00242A10" w:rsidRDefault="002C3C82" w:rsidP="00242A10">
      <w:pPr>
        <w:pStyle w:val="NoSpacing"/>
        <w:jc w:val="both"/>
      </w:pPr>
      <w:r w:rsidRPr="006B1938">
        <w:rPr>
          <w:b/>
          <w:bCs/>
        </w:rPr>
        <w:t>CLASS 5</w:t>
      </w:r>
      <w:r w:rsidR="00A067B8">
        <w:rPr>
          <w:b/>
          <w:bCs/>
        </w:rPr>
        <w:t>5</w:t>
      </w:r>
      <w:r w:rsidRPr="006B1938">
        <w:rPr>
          <w:b/>
          <w:bCs/>
        </w:rPr>
        <w:t xml:space="preserve"> - </w:t>
      </w:r>
      <w:r w:rsidR="00E30E36" w:rsidRPr="006B1938">
        <w:rPr>
          <w:b/>
          <w:bCs/>
        </w:rPr>
        <w:t>RIHS</w:t>
      </w:r>
      <w:r w:rsidRPr="006B1938">
        <w:rPr>
          <w:b/>
          <w:bCs/>
        </w:rPr>
        <w:t xml:space="preserve"> FIRST RIDDEN SHOW PONY</w:t>
      </w:r>
      <w:r w:rsidRPr="00242A10">
        <w:t xml:space="preserve"> Mare or Gelding, 4 years old and over not exceeding  123cms. Suitable for and to be ridden by a rider not to have attained their 10th birthday before 1st January in the current year     </w:t>
      </w:r>
    </w:p>
    <w:p w14:paraId="640F0D1C" w14:textId="77777777" w:rsidR="00B61A2A" w:rsidRPr="006B1938" w:rsidRDefault="00B61A2A" w:rsidP="00242A10">
      <w:pPr>
        <w:pStyle w:val="NoSpacing"/>
        <w:jc w:val="both"/>
        <w:rPr>
          <w:b/>
          <w:bCs/>
        </w:rPr>
      </w:pPr>
    </w:p>
    <w:p w14:paraId="1B5D8096" w14:textId="4E7391C1" w:rsidR="00B61A2A" w:rsidRPr="00242A10" w:rsidRDefault="002C3C82" w:rsidP="00242A10">
      <w:pPr>
        <w:pStyle w:val="NoSpacing"/>
        <w:jc w:val="both"/>
      </w:pPr>
      <w:r w:rsidRPr="006B1938">
        <w:rPr>
          <w:b/>
          <w:bCs/>
        </w:rPr>
        <w:t>CLASS 5</w:t>
      </w:r>
      <w:r w:rsidR="00A067B8">
        <w:rPr>
          <w:b/>
          <w:bCs/>
        </w:rPr>
        <w:t>6</w:t>
      </w:r>
      <w:r w:rsidRPr="006B1938">
        <w:rPr>
          <w:b/>
          <w:bCs/>
        </w:rPr>
        <w:t xml:space="preserve"> – </w:t>
      </w:r>
      <w:r w:rsidR="00E30E36" w:rsidRPr="006B1938">
        <w:rPr>
          <w:b/>
          <w:bCs/>
        </w:rPr>
        <w:t>RIHS</w:t>
      </w:r>
      <w:r w:rsidRPr="006B1938">
        <w:rPr>
          <w:b/>
          <w:bCs/>
        </w:rPr>
        <w:t xml:space="preserve"> LEAD REIN PONY OF HUNTER TYPE.</w:t>
      </w:r>
      <w:r w:rsidRPr="00242A10">
        <w:t xml:space="preserve"> Mare or Gelding, 4 years old and over, not exceeding 122cms. Suitable to be ridden by a rider not to have attained their 9th birthday before 1st January in the current year.   </w:t>
      </w:r>
    </w:p>
    <w:p w14:paraId="087C3115" w14:textId="74EF4CAD" w:rsidR="002C3C82" w:rsidRPr="00242A10" w:rsidRDefault="002C3C82" w:rsidP="00242A10">
      <w:pPr>
        <w:pStyle w:val="NoSpacing"/>
        <w:jc w:val="both"/>
      </w:pPr>
      <w:r w:rsidRPr="00242A10">
        <w:t xml:space="preserve">  </w:t>
      </w:r>
    </w:p>
    <w:p w14:paraId="1F73AF53" w14:textId="491D6D04" w:rsidR="002C3C82" w:rsidRDefault="002C3C82" w:rsidP="004330A6">
      <w:pPr>
        <w:pStyle w:val="NoSpacing"/>
      </w:pPr>
      <w:r>
        <w:rPr>
          <w:b/>
        </w:rPr>
        <w:t>CLASS 5</w:t>
      </w:r>
      <w:r w:rsidR="00A067B8">
        <w:rPr>
          <w:b/>
        </w:rPr>
        <w:t>7</w:t>
      </w:r>
      <w:r>
        <w:rPr>
          <w:b/>
        </w:rPr>
        <w:t xml:space="preserve"> - </w:t>
      </w:r>
      <w:r w:rsidR="00E30E36">
        <w:rPr>
          <w:b/>
        </w:rPr>
        <w:t>RIHS</w:t>
      </w:r>
      <w:r>
        <w:rPr>
          <w:b/>
        </w:rPr>
        <w:t xml:space="preserve"> FIRST RIDDEN SHOW HUNTER PONY</w:t>
      </w:r>
      <w:r>
        <w:t xml:space="preserve"> Mare or Gelding, 4 years old and over not exceeding  123cms. Suitable for and to be ridden by a rider not to have attained their 10th birthday before 1st January in the current year     </w:t>
      </w:r>
    </w:p>
    <w:p w14:paraId="0F201B12" w14:textId="0503D042" w:rsidR="002C3C82" w:rsidRPr="009A06C0" w:rsidRDefault="00E30E36" w:rsidP="00035144">
      <w:pPr>
        <w:pStyle w:val="Heading3"/>
        <w:spacing w:after="1" w:line="266" w:lineRule="auto"/>
        <w:ind w:left="2082" w:right="828" w:hanging="1798"/>
        <w:rPr>
          <w:b/>
          <w:color w:val="auto"/>
          <w:sz w:val="24"/>
          <w:szCs w:val="24"/>
        </w:rPr>
      </w:pPr>
      <w:r w:rsidRPr="00A06B42">
        <w:rPr>
          <w:b/>
          <w:bCs/>
          <w:color w:val="auto"/>
          <w:sz w:val="24"/>
          <w:szCs w:val="24"/>
          <w:u w:val="single"/>
        </w:rPr>
        <w:t>RIHS</w:t>
      </w:r>
      <w:r w:rsidR="002C3C82" w:rsidRPr="00A06B42">
        <w:rPr>
          <w:b/>
          <w:bCs/>
          <w:color w:val="auto"/>
          <w:sz w:val="24"/>
          <w:szCs w:val="24"/>
          <w:u w:val="single"/>
        </w:rPr>
        <w:t xml:space="preserve"> MINI CHAMPIONSHIP</w:t>
      </w:r>
      <w:r w:rsidR="002321D8">
        <w:rPr>
          <w:b/>
          <w:bCs/>
          <w:color w:val="auto"/>
          <w:u w:val="single"/>
        </w:rPr>
        <w:t xml:space="preserve">: </w:t>
      </w:r>
      <w:r w:rsidR="009A06C0">
        <w:rPr>
          <w:b/>
          <w:bCs/>
          <w:color w:val="auto"/>
        </w:rPr>
        <w:t xml:space="preserve">     </w:t>
      </w:r>
      <w:r w:rsidR="002C3C82" w:rsidRPr="009A06C0">
        <w:rPr>
          <w:b/>
          <w:color w:val="auto"/>
          <w:sz w:val="24"/>
          <w:szCs w:val="24"/>
        </w:rPr>
        <w:t>1st &amp; 2nd prizewinners in classes 5</w:t>
      </w:r>
      <w:r w:rsidR="00A067B8">
        <w:rPr>
          <w:b/>
          <w:color w:val="auto"/>
          <w:sz w:val="24"/>
          <w:szCs w:val="24"/>
        </w:rPr>
        <w:t>4</w:t>
      </w:r>
      <w:r w:rsidR="00D67C97">
        <w:rPr>
          <w:b/>
          <w:color w:val="auto"/>
          <w:sz w:val="24"/>
          <w:szCs w:val="24"/>
        </w:rPr>
        <w:t xml:space="preserve"> – 5</w:t>
      </w:r>
      <w:r w:rsidR="00A067B8">
        <w:rPr>
          <w:b/>
          <w:color w:val="auto"/>
          <w:sz w:val="24"/>
          <w:szCs w:val="24"/>
        </w:rPr>
        <w:t>7</w:t>
      </w:r>
      <w:r w:rsidR="00D67C97">
        <w:rPr>
          <w:b/>
          <w:color w:val="auto"/>
          <w:sz w:val="24"/>
          <w:szCs w:val="24"/>
        </w:rPr>
        <w:t xml:space="preserve"> </w:t>
      </w:r>
      <w:r w:rsidR="002C3C82" w:rsidRPr="009A06C0">
        <w:rPr>
          <w:b/>
          <w:color w:val="auto"/>
          <w:sz w:val="24"/>
          <w:szCs w:val="24"/>
        </w:rPr>
        <w:t xml:space="preserve">to compete </w:t>
      </w:r>
    </w:p>
    <w:p w14:paraId="5DBB4220" w14:textId="77777777" w:rsidR="002C3C82" w:rsidRDefault="002C3C82" w:rsidP="002C3C82">
      <w:pPr>
        <w:spacing w:after="3" w:line="265" w:lineRule="auto"/>
        <w:ind w:left="1800" w:right="2972"/>
        <w:jc w:val="center"/>
        <w:rPr>
          <w:u w:val="single"/>
        </w:rPr>
      </w:pPr>
    </w:p>
    <w:p w14:paraId="73E4B57D" w14:textId="77777777" w:rsidR="002C3C82" w:rsidRPr="00FA12D8" w:rsidRDefault="002C3C82" w:rsidP="00CD314A">
      <w:pPr>
        <w:pStyle w:val="Heading4"/>
        <w:spacing w:after="0"/>
        <w:ind w:left="284"/>
        <w:rPr>
          <w:b/>
          <w:bCs/>
          <w:i w:val="0"/>
          <w:iCs w:val="0"/>
          <w:color w:val="auto"/>
          <w:sz w:val="24"/>
          <w:u w:val="single"/>
        </w:rPr>
      </w:pPr>
      <w:r w:rsidRPr="00FA12D8">
        <w:rPr>
          <w:b/>
          <w:bCs/>
          <w:i w:val="0"/>
          <w:iCs w:val="0"/>
          <w:color w:val="auto"/>
          <w:sz w:val="24"/>
          <w:u w:val="single"/>
          <w:shd w:val="clear" w:color="auto" w:fill="FF00FF"/>
        </w:rPr>
        <w:t xml:space="preserve">Judge:Ms. Carolyn </w:t>
      </w:r>
      <w:r w:rsidRPr="00FA12D8">
        <w:rPr>
          <w:b/>
          <w:bCs/>
          <w:i w:val="0"/>
          <w:iCs w:val="0"/>
          <w:color w:val="auto"/>
          <w:sz w:val="24"/>
          <w:highlight w:val="magenta"/>
          <w:u w:val="single"/>
          <w:shd w:val="clear" w:color="auto" w:fill="FF00FF"/>
        </w:rPr>
        <w:t>Wh</w:t>
      </w:r>
      <w:r w:rsidRPr="00FA12D8">
        <w:rPr>
          <w:b/>
          <w:bCs/>
          <w:i w:val="0"/>
          <w:iCs w:val="0"/>
          <w:color w:val="auto"/>
          <w:sz w:val="24"/>
          <w:highlight w:val="magenta"/>
          <w:u w:val="single"/>
        </w:rPr>
        <w:t>itely</w:t>
      </w:r>
      <w:r w:rsidRPr="00FA12D8">
        <w:rPr>
          <w:b/>
          <w:bCs/>
          <w:i w:val="0"/>
          <w:iCs w:val="0"/>
          <w:color w:val="auto"/>
          <w:sz w:val="24"/>
          <w:u w:val="single"/>
        </w:rPr>
        <w:t xml:space="preserve"> </w:t>
      </w:r>
    </w:p>
    <w:p w14:paraId="281383E2" w14:textId="60948B8D" w:rsidR="002C3C82" w:rsidRDefault="002C3C82" w:rsidP="00B97EF1">
      <w:pPr>
        <w:pStyle w:val="NoSpacing"/>
      </w:pPr>
      <w:r>
        <w:rPr>
          <w:b/>
        </w:rPr>
        <w:t>Class 5</w:t>
      </w:r>
      <w:r w:rsidR="00F82BD0">
        <w:rPr>
          <w:b/>
        </w:rPr>
        <w:t>8</w:t>
      </w:r>
      <w:r w:rsidR="00E0708A">
        <w:rPr>
          <w:b/>
        </w:rPr>
        <w:t xml:space="preserve"> -</w:t>
      </w:r>
      <w:r>
        <w:rPr>
          <w:b/>
        </w:rPr>
        <w:t xml:space="preserve"> RIHS </w:t>
      </w:r>
      <w:r w:rsidR="00B96FCA">
        <w:rPr>
          <w:b/>
        </w:rPr>
        <w:t xml:space="preserve">PRETTY POLLY HERITAGE </w:t>
      </w:r>
      <w:r w:rsidR="00FB31FA">
        <w:rPr>
          <w:b/>
        </w:rPr>
        <w:t xml:space="preserve">LEADING REIN PONY.    </w:t>
      </w:r>
      <w:r>
        <w:t>Registered Pure</w:t>
      </w:r>
      <w:r w:rsidR="00FB31FA">
        <w:t>bred</w:t>
      </w:r>
      <w:r>
        <w:t xml:space="preserve"> Mare or Gelding 4 years old or over, not exceeding 122cms. Suitable to be ridden by a rider not to have attained their 9</w:t>
      </w:r>
      <w:r>
        <w:rPr>
          <w:vertAlign w:val="superscript"/>
        </w:rPr>
        <w:t>th</w:t>
      </w:r>
      <w:r>
        <w:t xml:space="preserve"> </w:t>
      </w:r>
      <w:r w:rsidR="005871D8">
        <w:t>b</w:t>
      </w:r>
      <w:r>
        <w:t>irthday before 1</w:t>
      </w:r>
      <w:r>
        <w:rPr>
          <w:vertAlign w:val="superscript"/>
        </w:rPr>
        <w:t>st</w:t>
      </w:r>
      <w:r>
        <w:t xml:space="preserve"> January in the current year.      </w:t>
      </w:r>
    </w:p>
    <w:p w14:paraId="0FB7382A" w14:textId="38173BDC" w:rsidR="002C3C82" w:rsidRDefault="002C3C82" w:rsidP="00B97EF1">
      <w:pPr>
        <w:pStyle w:val="NoSpacing"/>
        <w:ind w:left="317" w:firstLine="0"/>
      </w:pPr>
      <w:r>
        <w:rPr>
          <w:b/>
        </w:rPr>
        <w:t xml:space="preserve">Class </w:t>
      </w:r>
      <w:r w:rsidR="009D2221">
        <w:rPr>
          <w:b/>
        </w:rPr>
        <w:t>5</w:t>
      </w:r>
      <w:r w:rsidR="00F82BD0">
        <w:rPr>
          <w:b/>
        </w:rPr>
        <w:t>9</w:t>
      </w:r>
      <w:r w:rsidR="00E0708A">
        <w:rPr>
          <w:b/>
        </w:rPr>
        <w:t xml:space="preserve"> </w:t>
      </w:r>
      <w:r>
        <w:rPr>
          <w:b/>
        </w:rPr>
        <w:t xml:space="preserve"> </w:t>
      </w:r>
      <w:r w:rsidR="00E0708A">
        <w:rPr>
          <w:b/>
        </w:rPr>
        <w:t xml:space="preserve">- </w:t>
      </w:r>
      <w:r>
        <w:rPr>
          <w:b/>
        </w:rPr>
        <w:t xml:space="preserve">RIHS </w:t>
      </w:r>
      <w:r w:rsidR="005065C1">
        <w:rPr>
          <w:b/>
        </w:rPr>
        <w:t>PRETTY POLLY HERITAGE</w:t>
      </w:r>
      <w:r w:rsidR="001E542D">
        <w:rPr>
          <w:b/>
        </w:rPr>
        <w:t xml:space="preserve"> </w:t>
      </w:r>
      <w:r w:rsidR="005065C1">
        <w:rPr>
          <w:b/>
        </w:rPr>
        <w:t>FIRST RIDDEN P</w:t>
      </w:r>
      <w:r w:rsidR="001E542D">
        <w:rPr>
          <w:b/>
        </w:rPr>
        <w:t>ONY</w:t>
      </w:r>
      <w:r>
        <w:t>.  Registered Pure</w:t>
      </w:r>
      <w:r w:rsidR="001E542D">
        <w:t>bred</w:t>
      </w:r>
      <w:r>
        <w:t xml:space="preserve"> Mare or Gelding, 4 years old and over, not exceeding 128cms. Suitable to be ridden by a rider not to have attained the</w:t>
      </w:r>
      <w:r w:rsidR="001E542D">
        <w:t>ir</w:t>
      </w:r>
      <w:r>
        <w:t xml:space="preserve"> 12</w:t>
      </w:r>
      <w:r>
        <w:rPr>
          <w:vertAlign w:val="superscript"/>
        </w:rPr>
        <w:t>th</w:t>
      </w:r>
      <w:r>
        <w:t xml:space="preserve"> birthday before 1</w:t>
      </w:r>
      <w:r>
        <w:rPr>
          <w:vertAlign w:val="superscript"/>
        </w:rPr>
        <w:t>st</w:t>
      </w:r>
      <w:r>
        <w:t xml:space="preserve"> January in the current year.      </w:t>
      </w:r>
    </w:p>
    <w:p w14:paraId="293AB656" w14:textId="4F250111" w:rsidR="002C3C82" w:rsidRPr="00832121" w:rsidRDefault="002C3C82" w:rsidP="00A10AD8">
      <w:pPr>
        <w:pStyle w:val="Heading3"/>
        <w:spacing w:after="1" w:line="266" w:lineRule="auto"/>
        <w:ind w:left="284" w:right="970"/>
        <w:rPr>
          <w:b/>
          <w:bCs/>
          <w:color w:val="auto"/>
          <w:sz w:val="24"/>
          <w:szCs w:val="24"/>
        </w:rPr>
      </w:pPr>
      <w:r w:rsidRPr="00AF2F04">
        <w:rPr>
          <w:b/>
          <w:bCs/>
          <w:color w:val="auto"/>
          <w:sz w:val="24"/>
          <w:szCs w:val="24"/>
          <w:u w:val="single"/>
        </w:rPr>
        <w:t>PRETTY POLLY MINI HERITAGE CHAMPIONSHIP</w:t>
      </w:r>
      <w:r w:rsidR="00AF2F04">
        <w:rPr>
          <w:b/>
          <w:bCs/>
          <w:color w:val="auto"/>
          <w:sz w:val="24"/>
          <w:szCs w:val="24"/>
          <w:u w:val="single"/>
        </w:rPr>
        <w:t>:</w:t>
      </w:r>
      <w:r w:rsidR="00471947">
        <w:rPr>
          <w:b/>
          <w:bCs/>
          <w:color w:val="auto"/>
          <w:sz w:val="24"/>
          <w:szCs w:val="24"/>
        </w:rPr>
        <w:t xml:space="preserve">   </w:t>
      </w:r>
      <w:r w:rsidRPr="00832121">
        <w:rPr>
          <w:b/>
          <w:bCs/>
          <w:color w:val="auto"/>
          <w:sz w:val="24"/>
          <w:szCs w:val="24"/>
          <w:u w:color="000000"/>
        </w:rPr>
        <w:t>1</w:t>
      </w:r>
      <w:r w:rsidRPr="00832121">
        <w:rPr>
          <w:b/>
          <w:bCs/>
          <w:color w:val="auto"/>
          <w:sz w:val="24"/>
          <w:szCs w:val="24"/>
        </w:rPr>
        <w:t>st</w:t>
      </w:r>
      <w:r w:rsidRPr="00832121">
        <w:rPr>
          <w:b/>
          <w:bCs/>
          <w:color w:val="auto"/>
          <w:sz w:val="24"/>
          <w:szCs w:val="24"/>
          <w:u w:color="000000"/>
        </w:rPr>
        <w:t xml:space="preserve"> </w:t>
      </w:r>
      <w:r w:rsidRPr="00832121">
        <w:rPr>
          <w:b/>
          <w:bCs/>
          <w:color w:val="auto"/>
          <w:sz w:val="24"/>
          <w:szCs w:val="24"/>
        </w:rPr>
        <w:t>&amp; 2nd prizewinners in classes</w:t>
      </w:r>
      <w:r w:rsidR="00471947">
        <w:rPr>
          <w:b/>
          <w:bCs/>
          <w:color w:val="auto"/>
          <w:sz w:val="24"/>
          <w:szCs w:val="24"/>
        </w:rPr>
        <w:t xml:space="preserve"> </w:t>
      </w:r>
      <w:r w:rsidRPr="00832121">
        <w:rPr>
          <w:b/>
          <w:bCs/>
          <w:color w:val="auto"/>
          <w:sz w:val="24"/>
          <w:szCs w:val="24"/>
        </w:rPr>
        <w:t xml:space="preserve"> 5</w:t>
      </w:r>
      <w:r w:rsidR="00F82BD0">
        <w:rPr>
          <w:b/>
          <w:bCs/>
          <w:color w:val="auto"/>
          <w:sz w:val="24"/>
          <w:szCs w:val="24"/>
        </w:rPr>
        <w:t>8</w:t>
      </w:r>
      <w:r w:rsidRPr="00832121">
        <w:rPr>
          <w:b/>
          <w:bCs/>
          <w:color w:val="auto"/>
          <w:sz w:val="24"/>
          <w:szCs w:val="24"/>
        </w:rPr>
        <w:t xml:space="preserve"> &amp;</w:t>
      </w:r>
      <w:r w:rsidR="00306E38">
        <w:rPr>
          <w:b/>
          <w:bCs/>
          <w:color w:val="auto"/>
          <w:sz w:val="24"/>
          <w:szCs w:val="24"/>
        </w:rPr>
        <w:t xml:space="preserve"> </w:t>
      </w:r>
      <w:r w:rsidR="00AC2661">
        <w:rPr>
          <w:b/>
          <w:bCs/>
          <w:color w:val="auto"/>
          <w:sz w:val="24"/>
          <w:szCs w:val="24"/>
        </w:rPr>
        <w:t>5</w:t>
      </w:r>
      <w:r w:rsidR="00F82BD0">
        <w:rPr>
          <w:b/>
          <w:bCs/>
          <w:color w:val="auto"/>
          <w:sz w:val="24"/>
          <w:szCs w:val="24"/>
        </w:rPr>
        <w:t>9</w:t>
      </w:r>
      <w:r w:rsidRPr="00832121">
        <w:rPr>
          <w:b/>
          <w:bCs/>
          <w:color w:val="auto"/>
          <w:sz w:val="24"/>
          <w:szCs w:val="24"/>
        </w:rPr>
        <w:t xml:space="preserve"> </w:t>
      </w:r>
      <w:r w:rsidR="00306E38">
        <w:rPr>
          <w:b/>
          <w:bCs/>
          <w:color w:val="auto"/>
          <w:sz w:val="24"/>
          <w:szCs w:val="24"/>
        </w:rPr>
        <w:t xml:space="preserve">to </w:t>
      </w:r>
      <w:r w:rsidRPr="00832121">
        <w:rPr>
          <w:b/>
          <w:bCs/>
          <w:color w:val="auto"/>
          <w:sz w:val="24"/>
          <w:szCs w:val="24"/>
        </w:rPr>
        <w:t>compete</w:t>
      </w:r>
    </w:p>
    <w:p w14:paraId="455F0F48" w14:textId="0FCD4154" w:rsidR="002C3C82" w:rsidRDefault="00306E38" w:rsidP="00564C40">
      <w:pPr>
        <w:pStyle w:val="NoSpacing"/>
      </w:pPr>
      <w:r>
        <w:t>________________________________________________________</w:t>
      </w:r>
      <w:r w:rsidR="00212F82">
        <w:t>_______________________</w:t>
      </w:r>
    </w:p>
    <w:p w14:paraId="6ADA0ADB" w14:textId="0A30AF0E" w:rsidR="002C3C82" w:rsidRPr="00242A10" w:rsidRDefault="002C3C82" w:rsidP="00242A10">
      <w:pPr>
        <w:pStyle w:val="NoSpacing"/>
        <w:jc w:val="both"/>
      </w:pPr>
      <w:r w:rsidRPr="00242A10">
        <w:rPr>
          <w:b/>
          <w:bCs/>
        </w:rPr>
        <w:t xml:space="preserve">CLASS </w:t>
      </w:r>
      <w:r w:rsidR="002F1145">
        <w:rPr>
          <w:b/>
          <w:bCs/>
        </w:rPr>
        <w:t>60</w:t>
      </w:r>
      <w:r w:rsidRPr="00242A10">
        <w:rPr>
          <w:b/>
          <w:bCs/>
        </w:rPr>
        <w:t xml:space="preserve"> - R</w:t>
      </w:r>
      <w:r w:rsidR="001D2F09" w:rsidRPr="00242A10">
        <w:rPr>
          <w:b/>
          <w:bCs/>
        </w:rPr>
        <w:t>IHS</w:t>
      </w:r>
      <w:r w:rsidRPr="00242A10">
        <w:rPr>
          <w:b/>
          <w:bCs/>
        </w:rPr>
        <w:t xml:space="preserve"> INTERMEDIATE </w:t>
      </w:r>
      <w:r w:rsidR="001D2F09" w:rsidRPr="00242A10">
        <w:rPr>
          <w:b/>
          <w:bCs/>
        </w:rPr>
        <w:t>RIDING HORSE</w:t>
      </w:r>
      <w:r w:rsidR="001E447D" w:rsidRPr="00242A10">
        <w:rPr>
          <w:b/>
          <w:bCs/>
        </w:rPr>
        <w:t>.</w:t>
      </w:r>
      <w:r w:rsidR="001E447D" w:rsidRPr="00242A10">
        <w:t xml:space="preserve">    </w:t>
      </w:r>
      <w:r w:rsidRPr="00242A10">
        <w:t xml:space="preserve"> Mare or Gelding, 4 years old and over </w:t>
      </w:r>
      <w:r w:rsidR="00D97813" w:rsidRPr="00242A10">
        <w:t>exceeding</w:t>
      </w:r>
      <w:r w:rsidR="00F92568" w:rsidRPr="00242A10">
        <w:t xml:space="preserve"> </w:t>
      </w:r>
      <w:r w:rsidR="00D97813" w:rsidRPr="00242A10">
        <w:t xml:space="preserve">148 cms. </w:t>
      </w:r>
      <w:r w:rsidR="00F92568" w:rsidRPr="00242A10">
        <w:t xml:space="preserve">but not exceeding 158 cms.  </w:t>
      </w:r>
      <w:r w:rsidRPr="00242A10">
        <w:t xml:space="preserve">Riders not to have attained their 25th birthday </w:t>
      </w:r>
      <w:r w:rsidR="00DE081A" w:rsidRPr="00242A10">
        <w:t>b</w:t>
      </w:r>
      <w:r w:rsidR="0089193B" w:rsidRPr="00242A10">
        <w:t>e</w:t>
      </w:r>
      <w:r w:rsidR="00DE081A" w:rsidRPr="00242A10">
        <w:t>fore</w:t>
      </w:r>
      <w:r w:rsidR="00532203" w:rsidRPr="00242A10">
        <w:t xml:space="preserve"> </w:t>
      </w:r>
      <w:r w:rsidRPr="00242A10">
        <w:t xml:space="preserve">1st January in the current year.      </w:t>
      </w:r>
    </w:p>
    <w:p w14:paraId="1F634928" w14:textId="77777777" w:rsidR="003928AE" w:rsidRPr="00242A10" w:rsidRDefault="003928AE" w:rsidP="00242A10">
      <w:pPr>
        <w:pStyle w:val="NoSpacing"/>
        <w:jc w:val="both"/>
      </w:pPr>
    </w:p>
    <w:p w14:paraId="070B1D8B" w14:textId="77777777" w:rsidR="002F1145" w:rsidRDefault="002C3C82" w:rsidP="00242A10">
      <w:pPr>
        <w:pStyle w:val="NoSpacing"/>
        <w:jc w:val="both"/>
      </w:pPr>
      <w:r w:rsidRPr="00242A10">
        <w:rPr>
          <w:b/>
          <w:bCs/>
        </w:rPr>
        <w:t xml:space="preserve">CLASS </w:t>
      </w:r>
      <w:r w:rsidR="001E447D" w:rsidRPr="00242A10">
        <w:rPr>
          <w:b/>
          <w:bCs/>
        </w:rPr>
        <w:t>6</w:t>
      </w:r>
      <w:r w:rsidR="002F1145">
        <w:rPr>
          <w:b/>
          <w:bCs/>
        </w:rPr>
        <w:t>1</w:t>
      </w:r>
      <w:r w:rsidRPr="00242A10">
        <w:rPr>
          <w:b/>
          <w:bCs/>
        </w:rPr>
        <w:t xml:space="preserve"> - R</w:t>
      </w:r>
      <w:r w:rsidR="001D2F09" w:rsidRPr="00242A10">
        <w:rPr>
          <w:b/>
          <w:bCs/>
        </w:rPr>
        <w:t>IHS</w:t>
      </w:r>
      <w:r w:rsidRPr="00242A10">
        <w:rPr>
          <w:b/>
          <w:bCs/>
        </w:rPr>
        <w:t xml:space="preserve"> INTERMEDIATE </w:t>
      </w:r>
      <w:r w:rsidR="001D2F09" w:rsidRPr="00242A10">
        <w:rPr>
          <w:b/>
          <w:bCs/>
        </w:rPr>
        <w:t>HACK</w:t>
      </w:r>
      <w:r w:rsidR="00532203" w:rsidRPr="00242A10">
        <w:rPr>
          <w:b/>
          <w:bCs/>
        </w:rPr>
        <w:t>.</w:t>
      </w:r>
      <w:r w:rsidR="00532203" w:rsidRPr="00242A10">
        <w:t xml:space="preserve">   </w:t>
      </w:r>
      <w:r w:rsidRPr="00242A10">
        <w:t xml:space="preserve">Mare or Gelding, 4 years old and over </w:t>
      </w:r>
      <w:r w:rsidR="009F4AAA" w:rsidRPr="00242A10">
        <w:t xml:space="preserve">exceeding </w:t>
      </w:r>
      <w:r w:rsidR="008B15F1" w:rsidRPr="00242A10">
        <w:t xml:space="preserve">146 cms. </w:t>
      </w:r>
      <w:r w:rsidRPr="00242A10">
        <w:t>but not exceeding 160cms.</w:t>
      </w:r>
      <w:r w:rsidR="00D2370E" w:rsidRPr="00242A10">
        <w:t xml:space="preserve"> </w:t>
      </w:r>
      <w:r w:rsidRPr="00242A10">
        <w:t xml:space="preserve">Riders not to have attained their 25th birthday </w:t>
      </w:r>
      <w:r w:rsidR="00D2370E" w:rsidRPr="00242A10">
        <w:t>before</w:t>
      </w:r>
      <w:r w:rsidR="00A71771" w:rsidRPr="00242A10">
        <w:t xml:space="preserve"> </w:t>
      </w:r>
      <w:r w:rsidRPr="00242A10">
        <w:t xml:space="preserve">1st January in the current year.   </w:t>
      </w:r>
    </w:p>
    <w:p w14:paraId="49DF5B42" w14:textId="06FF3118" w:rsidR="002C3C82" w:rsidRPr="00242A10" w:rsidRDefault="002C3C82" w:rsidP="00242A10">
      <w:pPr>
        <w:pStyle w:val="NoSpacing"/>
        <w:jc w:val="both"/>
      </w:pPr>
      <w:r w:rsidRPr="00242A10">
        <w:t xml:space="preserve">   </w:t>
      </w:r>
    </w:p>
    <w:p w14:paraId="18BCDBCE" w14:textId="006D78F9" w:rsidR="002C3C82" w:rsidRDefault="004B54A0" w:rsidP="004B54A0">
      <w:pPr>
        <w:spacing w:after="297" w:line="249" w:lineRule="auto"/>
        <w:ind w:left="284" w:right="828" w:hanging="142"/>
        <w:jc w:val="both"/>
      </w:pPr>
      <w:r>
        <w:rPr>
          <w:b/>
        </w:rPr>
        <w:t xml:space="preserve">   </w:t>
      </w:r>
      <w:r w:rsidR="002C3C82">
        <w:rPr>
          <w:b/>
        </w:rPr>
        <w:t xml:space="preserve">CLASS </w:t>
      </w:r>
      <w:r w:rsidR="005D6C53">
        <w:rPr>
          <w:b/>
        </w:rPr>
        <w:t>6</w:t>
      </w:r>
      <w:r w:rsidR="002F1145">
        <w:rPr>
          <w:b/>
        </w:rPr>
        <w:t>2</w:t>
      </w:r>
      <w:r w:rsidR="002C3C82">
        <w:rPr>
          <w:b/>
        </w:rPr>
        <w:t xml:space="preserve"> - R</w:t>
      </w:r>
      <w:r w:rsidR="001D2F09">
        <w:rPr>
          <w:b/>
        </w:rPr>
        <w:t>IHS</w:t>
      </w:r>
      <w:r w:rsidR="002C3C82">
        <w:rPr>
          <w:b/>
        </w:rPr>
        <w:t xml:space="preserve"> INTERMEDIATE SHOW HUNTER</w:t>
      </w:r>
      <w:r w:rsidR="00C43CC1">
        <w:rPr>
          <w:b/>
        </w:rPr>
        <w:t>.</w:t>
      </w:r>
      <w:r w:rsidR="002C3C82">
        <w:t xml:space="preserve"> Mare or Gelding, 4 years old</w:t>
      </w:r>
      <w:r w:rsidR="005847FE">
        <w:t xml:space="preserve"> exceeding</w:t>
      </w:r>
      <w:r w:rsidR="002C3C82">
        <w:t xml:space="preserve"> </w:t>
      </w:r>
      <w:r w:rsidR="005847FE">
        <w:t>148 cms.</w:t>
      </w:r>
      <w:r w:rsidR="00894218">
        <w:t xml:space="preserve"> </w:t>
      </w:r>
      <w:r w:rsidR="002C3C82">
        <w:t>and not exceeding 158cms.Riders not to have attained their 25</w:t>
      </w:r>
      <w:r w:rsidR="002C3C82" w:rsidRPr="00636794">
        <w:rPr>
          <w:vertAlign w:val="superscript"/>
        </w:rPr>
        <w:t>th</w:t>
      </w:r>
      <w:r w:rsidR="002C3C82">
        <w:t xml:space="preserve"> birthday </w:t>
      </w:r>
      <w:r w:rsidR="00D2370E">
        <w:t>before</w:t>
      </w:r>
      <w:r w:rsidR="002C3C82">
        <w:t xml:space="preserve"> 1</w:t>
      </w:r>
      <w:r w:rsidR="002C3C82" w:rsidRPr="00636794">
        <w:rPr>
          <w:vertAlign w:val="superscript"/>
        </w:rPr>
        <w:t>st</w:t>
      </w:r>
      <w:r w:rsidR="002C3C82">
        <w:t xml:space="preserve"> January in the current year.     </w:t>
      </w:r>
    </w:p>
    <w:p w14:paraId="204925BC" w14:textId="52853C8C" w:rsidR="002C3C82" w:rsidRPr="005D6C53" w:rsidRDefault="008866C9" w:rsidP="006E26EF">
      <w:pPr>
        <w:pStyle w:val="Heading4"/>
        <w:tabs>
          <w:tab w:val="left" w:pos="8789"/>
        </w:tabs>
        <w:spacing w:after="1" w:line="266" w:lineRule="auto"/>
        <w:ind w:left="284" w:right="544" w:hanging="425"/>
        <w:jc w:val="both"/>
        <w:rPr>
          <w:b/>
          <w:bCs/>
          <w:i w:val="0"/>
          <w:iCs w:val="0"/>
          <w:color w:val="auto"/>
          <w:sz w:val="24"/>
        </w:rPr>
      </w:pPr>
      <w:r w:rsidRPr="008866C9">
        <w:rPr>
          <w:b/>
          <w:bCs/>
          <w:i w:val="0"/>
          <w:iCs w:val="0"/>
          <w:color w:val="auto"/>
          <w:sz w:val="24"/>
        </w:rPr>
        <w:t xml:space="preserve">    </w:t>
      </w:r>
      <w:r w:rsidR="00964E30">
        <w:rPr>
          <w:b/>
          <w:bCs/>
          <w:i w:val="0"/>
          <w:iCs w:val="0"/>
          <w:color w:val="auto"/>
          <w:sz w:val="24"/>
        </w:rPr>
        <w:t xml:space="preserve">    </w:t>
      </w:r>
      <w:r w:rsidR="002C3C82" w:rsidRPr="00DA3D40">
        <w:rPr>
          <w:b/>
          <w:bCs/>
          <w:i w:val="0"/>
          <w:iCs w:val="0"/>
          <w:color w:val="auto"/>
          <w:sz w:val="24"/>
          <w:u w:val="single"/>
        </w:rPr>
        <w:t>RIHS INTERMEDIATE CHAMPIONSHIP</w:t>
      </w:r>
      <w:r w:rsidR="00DA3D40" w:rsidRPr="00DA3D40">
        <w:rPr>
          <w:b/>
          <w:bCs/>
          <w:i w:val="0"/>
          <w:iCs w:val="0"/>
          <w:color w:val="auto"/>
          <w:sz w:val="24"/>
          <w:u w:val="single"/>
        </w:rPr>
        <w:t>:</w:t>
      </w:r>
      <w:r w:rsidR="00DA3D40">
        <w:rPr>
          <w:b/>
          <w:bCs/>
          <w:i w:val="0"/>
          <w:iCs w:val="0"/>
          <w:color w:val="auto"/>
          <w:sz w:val="24"/>
        </w:rPr>
        <w:t xml:space="preserve">  </w:t>
      </w:r>
      <w:r w:rsidR="002C3C82" w:rsidRPr="005D6C53">
        <w:rPr>
          <w:b/>
          <w:bCs/>
          <w:i w:val="0"/>
          <w:iCs w:val="0"/>
          <w:color w:val="auto"/>
          <w:sz w:val="24"/>
          <w:u w:color="000000"/>
        </w:rPr>
        <w:t xml:space="preserve"> </w:t>
      </w:r>
      <w:r w:rsidR="002C3C82" w:rsidRPr="005D6C53">
        <w:rPr>
          <w:b/>
          <w:bCs/>
          <w:i w:val="0"/>
          <w:iCs w:val="0"/>
          <w:color w:val="auto"/>
          <w:sz w:val="24"/>
        </w:rPr>
        <w:t>1</w:t>
      </w:r>
      <w:r w:rsidR="002C3C82" w:rsidRPr="00636794">
        <w:rPr>
          <w:b/>
          <w:bCs/>
          <w:i w:val="0"/>
          <w:iCs w:val="0"/>
          <w:color w:val="auto"/>
          <w:sz w:val="24"/>
          <w:vertAlign w:val="superscript"/>
        </w:rPr>
        <w:t>st</w:t>
      </w:r>
      <w:r w:rsidR="002C3C82" w:rsidRPr="005D6C53">
        <w:rPr>
          <w:b/>
          <w:bCs/>
          <w:i w:val="0"/>
          <w:iCs w:val="0"/>
          <w:color w:val="auto"/>
          <w:sz w:val="24"/>
        </w:rPr>
        <w:t xml:space="preserve"> &amp; 2</w:t>
      </w:r>
      <w:r w:rsidR="002C3C82" w:rsidRPr="00636794">
        <w:rPr>
          <w:b/>
          <w:bCs/>
          <w:i w:val="0"/>
          <w:iCs w:val="0"/>
          <w:color w:val="auto"/>
          <w:sz w:val="24"/>
          <w:vertAlign w:val="superscript"/>
        </w:rPr>
        <w:t>nd</w:t>
      </w:r>
      <w:r w:rsidR="002C3C82" w:rsidRPr="005D6C53">
        <w:rPr>
          <w:b/>
          <w:bCs/>
          <w:i w:val="0"/>
          <w:iCs w:val="0"/>
          <w:color w:val="auto"/>
          <w:sz w:val="24"/>
        </w:rPr>
        <w:t xml:space="preserve"> prizewinners in classes </w:t>
      </w:r>
      <w:r w:rsidR="002F1145">
        <w:rPr>
          <w:b/>
          <w:bCs/>
          <w:i w:val="0"/>
          <w:iCs w:val="0"/>
          <w:color w:val="auto"/>
          <w:sz w:val="24"/>
        </w:rPr>
        <w:t>60</w:t>
      </w:r>
      <w:r>
        <w:rPr>
          <w:b/>
          <w:bCs/>
          <w:i w:val="0"/>
          <w:iCs w:val="0"/>
          <w:color w:val="auto"/>
          <w:sz w:val="24"/>
        </w:rPr>
        <w:t xml:space="preserve"> – 6</w:t>
      </w:r>
      <w:r w:rsidR="002F1145">
        <w:rPr>
          <w:b/>
          <w:bCs/>
          <w:i w:val="0"/>
          <w:iCs w:val="0"/>
          <w:color w:val="auto"/>
          <w:sz w:val="24"/>
        </w:rPr>
        <w:t>2</w:t>
      </w:r>
      <w:r>
        <w:rPr>
          <w:b/>
          <w:bCs/>
          <w:i w:val="0"/>
          <w:iCs w:val="0"/>
          <w:color w:val="auto"/>
          <w:sz w:val="24"/>
        </w:rPr>
        <w:t xml:space="preserve"> </w:t>
      </w:r>
      <w:r w:rsidR="002C3C82" w:rsidRPr="005D6C53">
        <w:rPr>
          <w:b/>
          <w:bCs/>
          <w:i w:val="0"/>
          <w:iCs w:val="0"/>
          <w:color w:val="auto"/>
          <w:sz w:val="24"/>
        </w:rPr>
        <w:t>to compete</w:t>
      </w:r>
    </w:p>
    <w:p w14:paraId="3139641B" w14:textId="404609D8" w:rsidR="002C3C82" w:rsidRPr="008D02CB" w:rsidRDefault="00636794" w:rsidP="00894218">
      <w:pPr>
        <w:spacing w:after="629" w:line="259" w:lineRule="auto"/>
        <w:ind w:left="45"/>
        <w:jc w:val="center"/>
        <w:rPr>
          <w:b/>
          <w:bCs/>
          <w:u w:val="single"/>
        </w:rPr>
      </w:pPr>
      <w:r>
        <w:rPr>
          <w:b/>
          <w:bCs/>
          <w:u w:val="single"/>
        </w:rPr>
        <w:t>__________________________________________________________________________________</w:t>
      </w:r>
    </w:p>
    <w:p w14:paraId="01C22C3D" w14:textId="77777777" w:rsidR="002C3C82" w:rsidRPr="00D627BA" w:rsidRDefault="002C3C82" w:rsidP="00BF33EC">
      <w:pPr>
        <w:pStyle w:val="NoSpacing"/>
        <w:ind w:hanging="43"/>
        <w:rPr>
          <w:b/>
          <w:bCs/>
          <w:sz w:val="24"/>
          <w:u w:val="single"/>
        </w:rPr>
      </w:pPr>
      <w:r w:rsidRPr="00D627BA">
        <w:rPr>
          <w:b/>
          <w:bCs/>
          <w:sz w:val="24"/>
          <w:u w:val="single"/>
          <w:shd w:val="clear" w:color="auto" w:fill="FF00FF"/>
        </w:rPr>
        <w:lastRenderedPageBreak/>
        <w:t>Judge: Mr Jeffrey Grace</w:t>
      </w:r>
      <w:r w:rsidRPr="00D627BA">
        <w:rPr>
          <w:b/>
          <w:bCs/>
          <w:sz w:val="24"/>
          <w:u w:val="single"/>
        </w:rPr>
        <w:t xml:space="preserve">   </w:t>
      </w:r>
    </w:p>
    <w:p w14:paraId="1127DE21" w14:textId="400931E6" w:rsidR="002C3C82" w:rsidRDefault="00027B4E" w:rsidP="00E267DE">
      <w:pPr>
        <w:ind w:left="284" w:right="828" w:hanging="123"/>
        <w:jc w:val="both"/>
      </w:pPr>
      <w:r>
        <w:rPr>
          <w:b/>
        </w:rPr>
        <w:t xml:space="preserve">   </w:t>
      </w:r>
      <w:r w:rsidR="002C3C82">
        <w:rPr>
          <w:b/>
        </w:rPr>
        <w:t xml:space="preserve">CLASS </w:t>
      </w:r>
      <w:r w:rsidR="00B00BBA">
        <w:rPr>
          <w:b/>
        </w:rPr>
        <w:t>63</w:t>
      </w:r>
      <w:r w:rsidR="002C3C82">
        <w:rPr>
          <w:b/>
        </w:rPr>
        <w:t xml:space="preserve"> - BSPA RIHS SKEWBALD/PIEBALD NOT EXCEEDING 153CMS </w:t>
      </w:r>
      <w:r w:rsidR="008D02CB">
        <w:t xml:space="preserve">   </w:t>
      </w:r>
      <w:r w:rsidR="00BF33EC">
        <w:t>O</w:t>
      </w:r>
      <w:r w:rsidR="002C3C82">
        <w:t xml:space="preserve">pen any type or sex. Rider any age. Display required including gallop. No spurs (BSPA Rules). Judge will not ride.      </w:t>
      </w:r>
    </w:p>
    <w:p w14:paraId="4EA6B7FC" w14:textId="77777777" w:rsidR="008625EB" w:rsidRDefault="008625EB" w:rsidP="00E267DE">
      <w:pPr>
        <w:pStyle w:val="Heading4"/>
        <w:spacing w:after="4" w:line="259" w:lineRule="auto"/>
        <w:ind w:left="393" w:right="828" w:hanging="109"/>
        <w:jc w:val="both"/>
        <w:rPr>
          <w:b/>
          <w:bCs/>
          <w:i w:val="0"/>
          <w:iCs w:val="0"/>
          <w:color w:val="000000"/>
          <w:sz w:val="24"/>
          <w:u w:val="single"/>
          <w:shd w:val="clear" w:color="auto" w:fill="FF00FF"/>
        </w:rPr>
      </w:pPr>
    </w:p>
    <w:p w14:paraId="2DD30A78" w14:textId="5C80A780" w:rsidR="002C3C82" w:rsidRPr="00027B4E" w:rsidRDefault="002C3C82" w:rsidP="00E267DE">
      <w:pPr>
        <w:pStyle w:val="Heading4"/>
        <w:spacing w:after="4" w:line="259" w:lineRule="auto"/>
        <w:ind w:left="393" w:right="828" w:hanging="109"/>
        <w:jc w:val="both"/>
        <w:rPr>
          <w:b/>
          <w:bCs/>
          <w:i w:val="0"/>
          <w:iCs w:val="0"/>
          <w:sz w:val="24"/>
          <w:u w:val="single"/>
        </w:rPr>
      </w:pPr>
      <w:r w:rsidRPr="00027B4E">
        <w:rPr>
          <w:b/>
          <w:bCs/>
          <w:i w:val="0"/>
          <w:iCs w:val="0"/>
          <w:color w:val="000000"/>
          <w:sz w:val="24"/>
          <w:u w:val="single"/>
          <w:shd w:val="clear" w:color="auto" w:fill="FF00FF"/>
        </w:rPr>
        <w:t>Judge: Ms. Carolyn Whit</w:t>
      </w:r>
      <w:r w:rsidRPr="00027B4E">
        <w:rPr>
          <w:b/>
          <w:bCs/>
          <w:i w:val="0"/>
          <w:iCs w:val="0"/>
          <w:color w:val="000000"/>
          <w:sz w:val="24"/>
          <w:highlight w:val="magenta"/>
          <w:u w:val="single"/>
          <w:shd w:val="clear" w:color="auto" w:fill="FF00FF"/>
        </w:rPr>
        <w:t>el</w:t>
      </w:r>
      <w:r w:rsidRPr="00027B4E">
        <w:rPr>
          <w:b/>
          <w:bCs/>
          <w:i w:val="0"/>
          <w:iCs w:val="0"/>
          <w:color w:val="000000"/>
          <w:sz w:val="24"/>
          <w:highlight w:val="magenta"/>
          <w:u w:val="single"/>
        </w:rPr>
        <w:t>ey</w:t>
      </w:r>
    </w:p>
    <w:p w14:paraId="14456FDE" w14:textId="22A5441F" w:rsidR="002C3C82" w:rsidRDefault="002C3C82" w:rsidP="00E267DE">
      <w:pPr>
        <w:tabs>
          <w:tab w:val="left" w:pos="426"/>
        </w:tabs>
        <w:ind w:left="284" w:right="828"/>
        <w:jc w:val="both"/>
      </w:pPr>
      <w:r>
        <w:rPr>
          <w:b/>
        </w:rPr>
        <w:t>CLASS 6</w:t>
      </w:r>
      <w:r w:rsidR="00B00BBA">
        <w:rPr>
          <w:b/>
        </w:rPr>
        <w:t>4</w:t>
      </w:r>
      <w:r>
        <w:rPr>
          <w:b/>
        </w:rPr>
        <w:t xml:space="preserve"> - R</w:t>
      </w:r>
      <w:r w:rsidR="001D2F09">
        <w:rPr>
          <w:b/>
        </w:rPr>
        <w:t>IHS</w:t>
      </w:r>
      <w:r>
        <w:rPr>
          <w:b/>
        </w:rPr>
        <w:t xml:space="preserve"> PONY OF SHOW HUNTER TYPE</w:t>
      </w:r>
      <w:r w:rsidR="00AD269D">
        <w:rPr>
          <w:b/>
        </w:rPr>
        <w:t>.</w:t>
      </w:r>
      <w:r>
        <w:t xml:space="preserve"> Mare or Gelding, 4 years old and over not exceeding 123cms.Suitable to be ridden by a rider not to have attained their 12th birthday before 1st January in the current year     </w:t>
      </w:r>
    </w:p>
    <w:p w14:paraId="46E15C0F" w14:textId="3C1B61DE" w:rsidR="002C3C82" w:rsidRDefault="002C3C82" w:rsidP="00E267DE">
      <w:pPr>
        <w:ind w:left="284" w:right="828"/>
        <w:jc w:val="both"/>
      </w:pPr>
      <w:r>
        <w:rPr>
          <w:b/>
        </w:rPr>
        <w:t>CLASS 6</w:t>
      </w:r>
      <w:r w:rsidR="00B00BBA">
        <w:rPr>
          <w:b/>
        </w:rPr>
        <w:t>5</w:t>
      </w:r>
      <w:r w:rsidR="00530426">
        <w:rPr>
          <w:b/>
        </w:rPr>
        <w:t xml:space="preserve">  </w:t>
      </w:r>
      <w:r>
        <w:rPr>
          <w:b/>
        </w:rPr>
        <w:t>R</w:t>
      </w:r>
      <w:r w:rsidR="001D2F09">
        <w:rPr>
          <w:b/>
        </w:rPr>
        <w:t>IH</w:t>
      </w:r>
      <w:r>
        <w:rPr>
          <w:b/>
        </w:rPr>
        <w:t>S PONY OF SHOW HUNTER TYPE</w:t>
      </w:r>
      <w:r w:rsidR="00AD269D">
        <w:rPr>
          <w:b/>
        </w:rPr>
        <w:t>.</w:t>
      </w:r>
      <w:r>
        <w:t xml:space="preserve"> Mare or Gelding, 4 years old and over exceeding 123cms but not exceeding 133cms.Suitable to be ridden by a rider not to have attained their 14th birthday before 1st January in the current year      </w:t>
      </w:r>
    </w:p>
    <w:p w14:paraId="4E957F12" w14:textId="31379351" w:rsidR="002C3C82" w:rsidRDefault="00537055" w:rsidP="00DA09EC">
      <w:pPr>
        <w:ind w:left="284" w:right="1111" w:hanging="123"/>
        <w:jc w:val="both"/>
      </w:pPr>
      <w:r>
        <w:rPr>
          <w:b/>
        </w:rPr>
        <w:t xml:space="preserve"> </w:t>
      </w:r>
      <w:r w:rsidR="00F13390">
        <w:rPr>
          <w:b/>
        </w:rPr>
        <w:t xml:space="preserve"> </w:t>
      </w:r>
      <w:r w:rsidR="002C3C82">
        <w:rPr>
          <w:b/>
        </w:rPr>
        <w:t xml:space="preserve"> </w:t>
      </w:r>
      <w:r w:rsidR="007B3DA2">
        <w:rPr>
          <w:b/>
        </w:rPr>
        <w:t xml:space="preserve">CLASS </w:t>
      </w:r>
      <w:r w:rsidR="002C3C82">
        <w:rPr>
          <w:b/>
        </w:rPr>
        <w:t>6</w:t>
      </w:r>
      <w:r w:rsidR="00B00BBA">
        <w:rPr>
          <w:b/>
        </w:rPr>
        <w:t xml:space="preserve">6 </w:t>
      </w:r>
      <w:r w:rsidR="007975D8">
        <w:rPr>
          <w:b/>
        </w:rPr>
        <w:t xml:space="preserve">- </w:t>
      </w:r>
      <w:r w:rsidR="002C3C82">
        <w:rPr>
          <w:b/>
        </w:rPr>
        <w:t xml:space="preserve"> R</w:t>
      </w:r>
      <w:r w:rsidR="001D2F09">
        <w:rPr>
          <w:b/>
        </w:rPr>
        <w:t>IHS</w:t>
      </w:r>
      <w:r w:rsidR="002C3C82">
        <w:rPr>
          <w:b/>
        </w:rPr>
        <w:t xml:space="preserve"> PONY OF SHOW HUNTER TYPE</w:t>
      </w:r>
      <w:r w:rsidR="00AD269D">
        <w:rPr>
          <w:b/>
        </w:rPr>
        <w:t>.</w:t>
      </w:r>
      <w:r w:rsidR="002C3C82">
        <w:t xml:space="preserve"> Mare or Gelding, 4 years old and over and exceeding 133cms but not exceeding 143cms.Riders not to have attained their 17th birthday before 1st January in the current year      </w:t>
      </w:r>
    </w:p>
    <w:p w14:paraId="5838A44A" w14:textId="7B614F39" w:rsidR="002C3C82" w:rsidRPr="00614924" w:rsidRDefault="00F13390" w:rsidP="00DA09EC">
      <w:pPr>
        <w:ind w:left="284" w:right="1111" w:hanging="265"/>
        <w:jc w:val="both"/>
        <w:rPr>
          <w:u w:val="single"/>
        </w:rPr>
      </w:pPr>
      <w:r>
        <w:rPr>
          <w:b/>
        </w:rPr>
        <w:t xml:space="preserve">     </w:t>
      </w:r>
      <w:r w:rsidR="002C3C82">
        <w:rPr>
          <w:b/>
        </w:rPr>
        <w:t>CLASS 6</w:t>
      </w:r>
      <w:r w:rsidR="00B00BBA">
        <w:rPr>
          <w:b/>
        </w:rPr>
        <w:t>7</w:t>
      </w:r>
      <w:r w:rsidR="002C3C82">
        <w:rPr>
          <w:b/>
        </w:rPr>
        <w:t xml:space="preserve"> - R</w:t>
      </w:r>
      <w:r w:rsidR="001D2F09">
        <w:rPr>
          <w:b/>
        </w:rPr>
        <w:t>IHS</w:t>
      </w:r>
      <w:r w:rsidR="002C3C82">
        <w:rPr>
          <w:b/>
        </w:rPr>
        <w:t xml:space="preserve"> PONY OF SHOW HUNTER TYPE</w:t>
      </w:r>
      <w:r w:rsidR="00AD269D">
        <w:rPr>
          <w:b/>
        </w:rPr>
        <w:t>.</w:t>
      </w:r>
      <w:r w:rsidR="002C3C82">
        <w:t xml:space="preserve"> Mare or Gelding, 4 years old and over exceeding 143cms but not exceeding 153cms.Riders not to have attained their 20th birthday before 1st January in the </w:t>
      </w:r>
      <w:r w:rsidR="002C3C82" w:rsidRPr="00614924">
        <w:rPr>
          <w:u w:val="single"/>
        </w:rPr>
        <w:t xml:space="preserve">current year      </w:t>
      </w:r>
    </w:p>
    <w:p w14:paraId="717AA537" w14:textId="6E6DA5E8" w:rsidR="002C3C82" w:rsidRPr="00614924" w:rsidRDefault="00E30E36" w:rsidP="00DA09EC">
      <w:pPr>
        <w:pStyle w:val="Heading3"/>
        <w:spacing w:after="1" w:line="266" w:lineRule="auto"/>
        <w:ind w:left="284" w:right="1111"/>
        <w:jc w:val="both"/>
        <w:rPr>
          <w:b/>
          <w:bCs/>
          <w:color w:val="auto"/>
          <w:sz w:val="24"/>
          <w:szCs w:val="24"/>
        </w:rPr>
      </w:pPr>
      <w:r w:rsidRPr="00614924">
        <w:rPr>
          <w:b/>
          <w:bCs/>
          <w:color w:val="auto"/>
          <w:sz w:val="24"/>
          <w:szCs w:val="24"/>
          <w:u w:val="single"/>
        </w:rPr>
        <w:t>RIHS</w:t>
      </w:r>
      <w:r w:rsidR="002C3C82" w:rsidRPr="00614924">
        <w:rPr>
          <w:b/>
          <w:bCs/>
          <w:color w:val="auto"/>
          <w:sz w:val="24"/>
          <w:szCs w:val="24"/>
          <w:u w:val="single"/>
        </w:rPr>
        <w:t xml:space="preserve"> SHOW HUNTER PONY </w:t>
      </w:r>
      <w:r w:rsidR="00C43CC1" w:rsidRPr="00614924">
        <w:rPr>
          <w:b/>
          <w:bCs/>
          <w:color w:val="auto"/>
          <w:sz w:val="24"/>
          <w:szCs w:val="24"/>
          <w:u w:val="single"/>
        </w:rPr>
        <w:t>CHAMPIONSHIP</w:t>
      </w:r>
      <w:r w:rsidR="00971519">
        <w:rPr>
          <w:b/>
          <w:bCs/>
          <w:color w:val="auto"/>
          <w:sz w:val="24"/>
          <w:szCs w:val="24"/>
          <w:u w:val="single"/>
        </w:rPr>
        <w:t>:</w:t>
      </w:r>
      <w:r w:rsidR="00971519">
        <w:rPr>
          <w:b/>
          <w:bCs/>
          <w:color w:val="auto"/>
          <w:sz w:val="24"/>
          <w:szCs w:val="24"/>
        </w:rPr>
        <w:t xml:space="preserve">    </w:t>
      </w:r>
      <w:r w:rsidR="003D56AC">
        <w:rPr>
          <w:b/>
          <w:bCs/>
          <w:color w:val="auto"/>
          <w:sz w:val="24"/>
          <w:szCs w:val="24"/>
        </w:rPr>
        <w:t xml:space="preserve">  </w:t>
      </w:r>
      <w:r w:rsidR="00EF597E">
        <w:rPr>
          <w:b/>
          <w:bCs/>
          <w:color w:val="auto"/>
          <w:sz w:val="24"/>
          <w:szCs w:val="24"/>
        </w:rPr>
        <w:t xml:space="preserve"> </w:t>
      </w:r>
      <w:r w:rsidR="003D56AC">
        <w:rPr>
          <w:b/>
          <w:bCs/>
          <w:color w:val="auto"/>
          <w:sz w:val="24"/>
          <w:szCs w:val="24"/>
        </w:rPr>
        <w:t xml:space="preserve">    </w:t>
      </w:r>
      <w:r w:rsidR="00971519">
        <w:rPr>
          <w:b/>
          <w:bCs/>
          <w:color w:val="auto"/>
          <w:sz w:val="24"/>
          <w:szCs w:val="24"/>
        </w:rPr>
        <w:t xml:space="preserve"> </w:t>
      </w:r>
      <w:r w:rsidR="002C3C82" w:rsidRPr="00614924">
        <w:rPr>
          <w:b/>
          <w:bCs/>
          <w:color w:val="auto"/>
          <w:sz w:val="24"/>
          <w:szCs w:val="24"/>
        </w:rPr>
        <w:t>1</w:t>
      </w:r>
      <w:r w:rsidR="002C3C82" w:rsidRPr="00614924">
        <w:rPr>
          <w:b/>
          <w:bCs/>
          <w:color w:val="auto"/>
          <w:sz w:val="24"/>
          <w:szCs w:val="24"/>
          <w:u w:color="000000"/>
        </w:rPr>
        <w:t xml:space="preserve">st </w:t>
      </w:r>
      <w:r w:rsidR="002C3C82" w:rsidRPr="00614924">
        <w:rPr>
          <w:b/>
          <w:bCs/>
          <w:color w:val="auto"/>
          <w:sz w:val="24"/>
          <w:szCs w:val="24"/>
        </w:rPr>
        <w:t>&amp; 2nd prizewinners in classes 6</w:t>
      </w:r>
      <w:r w:rsidR="007975D8">
        <w:rPr>
          <w:b/>
          <w:bCs/>
          <w:color w:val="auto"/>
          <w:sz w:val="24"/>
          <w:szCs w:val="24"/>
        </w:rPr>
        <w:t>4</w:t>
      </w:r>
      <w:r w:rsidR="00EF597E">
        <w:rPr>
          <w:b/>
          <w:bCs/>
          <w:color w:val="auto"/>
          <w:sz w:val="24"/>
          <w:szCs w:val="24"/>
        </w:rPr>
        <w:t xml:space="preserve"> -</w:t>
      </w:r>
      <w:r w:rsidR="003D56AC">
        <w:rPr>
          <w:b/>
          <w:bCs/>
          <w:color w:val="auto"/>
          <w:sz w:val="24"/>
          <w:szCs w:val="24"/>
        </w:rPr>
        <w:t xml:space="preserve"> </w:t>
      </w:r>
      <w:r w:rsidR="002C3C82" w:rsidRPr="00614924">
        <w:rPr>
          <w:b/>
          <w:bCs/>
          <w:color w:val="auto"/>
          <w:sz w:val="24"/>
          <w:szCs w:val="24"/>
        </w:rPr>
        <w:t xml:space="preserve"> 6</w:t>
      </w:r>
      <w:r w:rsidR="007975D8">
        <w:rPr>
          <w:b/>
          <w:bCs/>
          <w:color w:val="auto"/>
          <w:sz w:val="24"/>
          <w:szCs w:val="24"/>
        </w:rPr>
        <w:t>7</w:t>
      </w:r>
      <w:r w:rsidR="002C3C82" w:rsidRPr="00614924">
        <w:rPr>
          <w:b/>
          <w:bCs/>
          <w:color w:val="auto"/>
          <w:sz w:val="24"/>
          <w:szCs w:val="24"/>
        </w:rPr>
        <w:t xml:space="preserve"> to </w:t>
      </w:r>
      <w:r w:rsidR="00C43CC1" w:rsidRPr="00614924">
        <w:rPr>
          <w:b/>
          <w:bCs/>
          <w:color w:val="auto"/>
          <w:sz w:val="24"/>
          <w:szCs w:val="24"/>
        </w:rPr>
        <w:t>c</w:t>
      </w:r>
      <w:r w:rsidR="002C3C82" w:rsidRPr="00614924">
        <w:rPr>
          <w:b/>
          <w:bCs/>
          <w:color w:val="auto"/>
          <w:sz w:val="24"/>
          <w:szCs w:val="24"/>
        </w:rPr>
        <w:t>ompete</w:t>
      </w:r>
      <w:r w:rsidR="002C3C82" w:rsidRPr="00614924">
        <w:rPr>
          <w:b/>
          <w:bCs/>
          <w:color w:val="auto"/>
          <w:sz w:val="24"/>
          <w:szCs w:val="24"/>
          <w:u w:color="000000"/>
        </w:rPr>
        <w:t xml:space="preserve"> </w:t>
      </w:r>
    </w:p>
    <w:p w14:paraId="0921127D" w14:textId="77777777" w:rsidR="002C3C82" w:rsidRDefault="002C3C82" w:rsidP="002C3C82">
      <w:pPr>
        <w:spacing w:after="252" w:line="259" w:lineRule="auto"/>
        <w:ind w:left="336"/>
        <w:rPr>
          <w:b/>
          <w:bCs/>
          <w:color w:val="auto"/>
          <w:sz w:val="24"/>
          <w:u w:val="single" w:color="000000"/>
          <w:shd w:val="clear" w:color="auto" w:fill="FF00FF"/>
        </w:rPr>
      </w:pPr>
    </w:p>
    <w:p w14:paraId="1E81C006" w14:textId="77777777" w:rsidR="00A27713" w:rsidRPr="00614924" w:rsidRDefault="00A27713" w:rsidP="002C3C82">
      <w:pPr>
        <w:spacing w:after="252" w:line="259" w:lineRule="auto"/>
        <w:ind w:left="336"/>
        <w:rPr>
          <w:b/>
          <w:bCs/>
          <w:color w:val="auto"/>
          <w:sz w:val="24"/>
          <w:u w:val="single" w:color="000000"/>
          <w:shd w:val="clear" w:color="auto" w:fill="FF00FF"/>
        </w:rPr>
      </w:pPr>
    </w:p>
    <w:p w14:paraId="1412AA2E" w14:textId="77777777" w:rsidR="001A7DD1" w:rsidRPr="00663366" w:rsidRDefault="002C3C82" w:rsidP="00DA09EC">
      <w:pPr>
        <w:pStyle w:val="NoSpacing"/>
        <w:tabs>
          <w:tab w:val="left" w:pos="9639"/>
        </w:tabs>
        <w:rPr>
          <w:b/>
          <w:bCs/>
          <w:sz w:val="24"/>
        </w:rPr>
      </w:pPr>
      <w:r w:rsidRPr="00663366">
        <w:rPr>
          <w:b/>
          <w:bCs/>
          <w:sz w:val="24"/>
          <w:u w:color="000000"/>
          <w:shd w:val="clear" w:color="auto" w:fill="FF00FF"/>
        </w:rPr>
        <w:t>Judge: Ms.Carolyn Wh</w:t>
      </w:r>
      <w:r w:rsidRPr="00663366">
        <w:rPr>
          <w:b/>
          <w:bCs/>
          <w:sz w:val="24"/>
          <w:highlight w:val="magenta"/>
          <w:u w:color="000000"/>
          <w:shd w:val="clear" w:color="auto" w:fill="FF00FF"/>
        </w:rPr>
        <w:t>i</w:t>
      </w:r>
      <w:r w:rsidRPr="00663366">
        <w:rPr>
          <w:b/>
          <w:bCs/>
          <w:sz w:val="24"/>
          <w:highlight w:val="magenta"/>
        </w:rPr>
        <w:t>teley</w:t>
      </w:r>
    </w:p>
    <w:p w14:paraId="7186604A" w14:textId="4FECFC3F" w:rsidR="00663366" w:rsidRDefault="002C3C82" w:rsidP="001F4752">
      <w:pPr>
        <w:pStyle w:val="NoSpacing"/>
        <w:tabs>
          <w:tab w:val="left" w:pos="9356"/>
          <w:tab w:val="left" w:pos="9639"/>
        </w:tabs>
        <w:ind w:right="969"/>
        <w:jc w:val="both"/>
      </w:pPr>
      <w:r w:rsidRPr="001A7DD1">
        <w:rPr>
          <w:b/>
          <w:bCs/>
        </w:rPr>
        <w:t>CLASS 6</w:t>
      </w:r>
      <w:r w:rsidR="007975D8">
        <w:rPr>
          <w:b/>
          <w:bCs/>
        </w:rPr>
        <w:t>8</w:t>
      </w:r>
      <w:r w:rsidRPr="001A7DD1">
        <w:rPr>
          <w:b/>
          <w:bCs/>
        </w:rPr>
        <w:t xml:space="preserve"> - RIHS PRETTY POLLY HERITAGE MIXED BREEDS</w:t>
      </w:r>
      <w:r w:rsidR="001A7DD1" w:rsidRPr="001A7DD1">
        <w:rPr>
          <w:b/>
          <w:bCs/>
        </w:rPr>
        <w:t>.</w:t>
      </w:r>
      <w:r w:rsidR="001A7DD1">
        <w:t xml:space="preserve">   </w:t>
      </w:r>
      <w:r w:rsidRPr="001A7DD1">
        <w:t xml:space="preserve"> </w:t>
      </w:r>
      <w:r>
        <w:t>Registered Pure Bred Dartmoor,</w:t>
      </w:r>
      <w:r w:rsidR="001F4752">
        <w:t xml:space="preserve"> </w:t>
      </w:r>
      <w:r>
        <w:t>Exmoor, Shetland, Welsh Section A &amp; B, Connemara, Dales, Fells, Highland, New Forest, Welsh Section C &amp; D ponies</w:t>
      </w:r>
      <w:r w:rsidR="00510E27">
        <w:t xml:space="preserve">.   </w:t>
      </w:r>
      <w:r>
        <w:t xml:space="preserve"> Mare or Gelding, 4 years old and over. Riders any age, This </w:t>
      </w:r>
      <w:r w:rsidR="00FA0202">
        <w:t xml:space="preserve">class </w:t>
      </w:r>
      <w:r w:rsidR="00510E27">
        <w:t xml:space="preserve">will be </w:t>
      </w:r>
      <w:r>
        <w:t xml:space="preserve">judged as a whole but may be divided for the go round into the Small and Large Breeds if sufficient entries the two sections will then be lined up together to do the individual show and conformation, following completion of these phases the judge or judges will determine the final result.   </w:t>
      </w:r>
    </w:p>
    <w:p w14:paraId="5FAF0E59" w14:textId="52C88440" w:rsidR="002C3C82" w:rsidRDefault="002C3C82" w:rsidP="00DA09EC">
      <w:pPr>
        <w:tabs>
          <w:tab w:val="left" w:pos="9639"/>
        </w:tabs>
        <w:ind w:left="284" w:right="1327"/>
        <w:jc w:val="both"/>
      </w:pPr>
      <w:r>
        <w:t xml:space="preserve">   </w:t>
      </w:r>
    </w:p>
    <w:p w14:paraId="51144C6A" w14:textId="7B8C788D" w:rsidR="002C3C82" w:rsidRDefault="00663366" w:rsidP="00DE2FBD">
      <w:pPr>
        <w:spacing w:after="2" w:line="260" w:lineRule="auto"/>
        <w:ind w:left="284" w:right="969" w:hanging="104"/>
        <w:jc w:val="both"/>
      </w:pPr>
      <w:r>
        <w:rPr>
          <w:b/>
        </w:rPr>
        <w:t xml:space="preserve"> </w:t>
      </w:r>
      <w:r w:rsidR="001F4752">
        <w:rPr>
          <w:b/>
        </w:rPr>
        <w:t xml:space="preserve"> </w:t>
      </w:r>
      <w:r w:rsidR="002C3C82">
        <w:rPr>
          <w:b/>
        </w:rPr>
        <w:t xml:space="preserve">CLASS </w:t>
      </w:r>
      <w:r w:rsidR="00CD5D3D">
        <w:rPr>
          <w:b/>
        </w:rPr>
        <w:t>6</w:t>
      </w:r>
      <w:r w:rsidR="007975D8">
        <w:rPr>
          <w:b/>
        </w:rPr>
        <w:t>9</w:t>
      </w:r>
      <w:r w:rsidR="002C3C82">
        <w:rPr>
          <w:b/>
        </w:rPr>
        <w:t xml:space="preserve"> - RIHS PRETTY POLLY MIXED HEIGHT SHOW PONY</w:t>
      </w:r>
      <w:r w:rsidR="0022149C">
        <w:rPr>
          <w:b/>
        </w:rPr>
        <w:t>.</w:t>
      </w:r>
      <w:r w:rsidR="002C3C82">
        <w:t xml:space="preserve"> Mare or Gelding 4 years old or over, not exceeding 148cms.  Riders in the 128cms class must not have attained their </w:t>
      </w:r>
      <w:r w:rsidR="00C720A2">
        <w:t>13</w:t>
      </w:r>
      <w:r w:rsidR="00C720A2" w:rsidRPr="00C720A2">
        <w:rPr>
          <w:vertAlign w:val="superscript"/>
        </w:rPr>
        <w:t>th</w:t>
      </w:r>
      <w:r w:rsidR="00C720A2">
        <w:t xml:space="preserve"> birthday before</w:t>
      </w:r>
      <w:r w:rsidR="00DE2FBD">
        <w:t xml:space="preserve"> </w:t>
      </w:r>
      <w:r w:rsidR="002C3C82">
        <w:t>1st January in the current year.  Riders on ponies exceeding 128cms must not have attained their 18th birthday before 1st January in the current year.</w:t>
      </w:r>
    </w:p>
    <w:p w14:paraId="7BC5111F" w14:textId="77777777" w:rsidR="00DE2FBD" w:rsidRDefault="00E15B9E" w:rsidP="00E15B9E">
      <w:pPr>
        <w:tabs>
          <w:tab w:val="left" w:pos="9639"/>
        </w:tabs>
        <w:spacing w:after="0"/>
        <w:ind w:left="284" w:right="1301" w:hanging="123"/>
        <w:jc w:val="both"/>
        <w:rPr>
          <w:b/>
        </w:rPr>
      </w:pPr>
      <w:r>
        <w:rPr>
          <w:b/>
        </w:rPr>
        <w:t xml:space="preserve"> </w:t>
      </w:r>
    </w:p>
    <w:p w14:paraId="63465D18" w14:textId="2CB3EFD4" w:rsidR="00C43CC1" w:rsidRDefault="0085720F" w:rsidP="0085720F">
      <w:pPr>
        <w:tabs>
          <w:tab w:val="left" w:pos="9639"/>
        </w:tabs>
        <w:spacing w:after="0"/>
        <w:ind w:left="284" w:right="828" w:hanging="123"/>
        <w:jc w:val="both"/>
      </w:pPr>
      <w:r>
        <w:rPr>
          <w:b/>
        </w:rPr>
        <w:t xml:space="preserve"> </w:t>
      </w:r>
      <w:r w:rsidR="00E15B9E">
        <w:rPr>
          <w:b/>
        </w:rPr>
        <w:t xml:space="preserve"> C</w:t>
      </w:r>
      <w:r w:rsidR="002C3C82">
        <w:rPr>
          <w:b/>
        </w:rPr>
        <w:t xml:space="preserve">LASS </w:t>
      </w:r>
      <w:r w:rsidR="007975D8">
        <w:rPr>
          <w:b/>
        </w:rPr>
        <w:t>70</w:t>
      </w:r>
      <w:r w:rsidR="00C720A2">
        <w:rPr>
          <w:b/>
        </w:rPr>
        <w:t xml:space="preserve"> </w:t>
      </w:r>
      <w:r w:rsidR="002C3C82">
        <w:rPr>
          <w:b/>
        </w:rPr>
        <w:t>- RIHS PRETTY POLLY MIXED HEIGHT SHP</w:t>
      </w:r>
      <w:r w:rsidR="0022149C">
        <w:rPr>
          <w:b/>
        </w:rPr>
        <w:t>.</w:t>
      </w:r>
      <w:r w:rsidR="002C3C82">
        <w:t xml:space="preserve"> Mare or Gelding, 4 years old and over, not exceeding 133cms. Riders must not have attained their 14th birthday before 1st January in the current year. Mare or Gelding , 4 Years old and over exceeding 133cms but not exceeding 153cms. Riders not to have attained their 20th birthday before 1st January in the current year.    </w:t>
      </w:r>
    </w:p>
    <w:p w14:paraId="2946ED95" w14:textId="77777777" w:rsidR="00C43CC1" w:rsidRDefault="00C43CC1" w:rsidP="00C43CC1">
      <w:pPr>
        <w:spacing w:after="0"/>
        <w:ind w:left="407" w:right="1301"/>
      </w:pPr>
    </w:p>
    <w:p w14:paraId="0C236E78" w14:textId="5056DFF8" w:rsidR="00C43CC1" w:rsidRPr="00131434" w:rsidRDefault="00C43CC1" w:rsidP="004341FC">
      <w:pPr>
        <w:spacing w:after="3" w:line="265" w:lineRule="auto"/>
        <w:ind w:left="1391" w:right="403" w:hanging="1107"/>
        <w:rPr>
          <w:color w:val="auto"/>
          <w:sz w:val="24"/>
        </w:rPr>
      </w:pPr>
      <w:r w:rsidRPr="00131434">
        <w:rPr>
          <w:b/>
          <w:color w:val="auto"/>
          <w:sz w:val="24"/>
          <w:u w:val="single"/>
        </w:rPr>
        <w:t>PRETTY POLLY CHAMPIONSHIP</w:t>
      </w:r>
      <w:r w:rsidR="001B5FF5" w:rsidRPr="00131434">
        <w:rPr>
          <w:b/>
          <w:color w:val="auto"/>
          <w:sz w:val="24"/>
          <w:u w:val="single"/>
        </w:rPr>
        <w:t xml:space="preserve">: </w:t>
      </w:r>
      <w:r w:rsidR="001B5FF5" w:rsidRPr="00131434">
        <w:rPr>
          <w:b/>
          <w:color w:val="auto"/>
          <w:sz w:val="24"/>
        </w:rPr>
        <w:t xml:space="preserve"> </w:t>
      </w:r>
      <w:r w:rsidRPr="00131434">
        <w:rPr>
          <w:b/>
          <w:color w:val="auto"/>
          <w:sz w:val="24"/>
        </w:rPr>
        <w:t>1st &amp; 2nd prizewinners in classes 6</w:t>
      </w:r>
      <w:r w:rsidR="00871359">
        <w:rPr>
          <w:b/>
          <w:color w:val="auto"/>
          <w:sz w:val="24"/>
        </w:rPr>
        <w:t>8</w:t>
      </w:r>
      <w:r w:rsidRPr="00131434">
        <w:rPr>
          <w:b/>
          <w:color w:val="auto"/>
          <w:sz w:val="24"/>
        </w:rPr>
        <w:t xml:space="preserve"> – </w:t>
      </w:r>
      <w:r w:rsidR="00871359">
        <w:rPr>
          <w:b/>
          <w:color w:val="auto"/>
          <w:sz w:val="24"/>
        </w:rPr>
        <w:t>70</w:t>
      </w:r>
      <w:r w:rsidRPr="00131434">
        <w:rPr>
          <w:b/>
          <w:color w:val="auto"/>
          <w:sz w:val="24"/>
        </w:rPr>
        <w:t xml:space="preserve"> to </w:t>
      </w:r>
      <w:r w:rsidR="00131434">
        <w:rPr>
          <w:b/>
          <w:color w:val="auto"/>
          <w:sz w:val="24"/>
        </w:rPr>
        <w:t xml:space="preserve"> </w:t>
      </w:r>
      <w:r w:rsidR="000E6632">
        <w:rPr>
          <w:b/>
          <w:color w:val="auto"/>
          <w:sz w:val="24"/>
        </w:rPr>
        <w:t>c</w:t>
      </w:r>
      <w:r w:rsidRPr="00131434">
        <w:rPr>
          <w:b/>
          <w:color w:val="auto"/>
          <w:sz w:val="24"/>
        </w:rPr>
        <w:t>ompete</w:t>
      </w:r>
    </w:p>
    <w:p w14:paraId="121F18C4" w14:textId="46519ABB" w:rsidR="002C3C82" w:rsidRDefault="002C3C82" w:rsidP="002C3C82">
      <w:pPr>
        <w:spacing w:after="152"/>
        <w:ind w:left="407" w:right="1677"/>
      </w:pPr>
    </w:p>
    <w:p w14:paraId="24A5AFE0" w14:textId="77777777" w:rsidR="007A5C21" w:rsidRDefault="007A5C21" w:rsidP="00250C1E">
      <w:pPr>
        <w:tabs>
          <w:tab w:val="left" w:pos="284"/>
        </w:tabs>
        <w:spacing w:after="677" w:line="260" w:lineRule="auto"/>
        <w:ind w:left="284" w:right="828" w:hanging="142"/>
        <w:jc w:val="both"/>
        <w:rPr>
          <w:b/>
        </w:rPr>
      </w:pPr>
    </w:p>
    <w:p w14:paraId="4E05C9A1" w14:textId="1B083353" w:rsidR="002C3C82" w:rsidRDefault="009D40B9" w:rsidP="00250C1E">
      <w:pPr>
        <w:tabs>
          <w:tab w:val="left" w:pos="284"/>
        </w:tabs>
        <w:spacing w:after="677" w:line="260" w:lineRule="auto"/>
        <w:ind w:left="284" w:right="828" w:hanging="142"/>
        <w:jc w:val="both"/>
      </w:pPr>
      <w:r>
        <w:rPr>
          <w:b/>
        </w:rPr>
        <w:lastRenderedPageBreak/>
        <w:t xml:space="preserve">   </w:t>
      </w:r>
      <w:r w:rsidR="002C3C82">
        <w:rPr>
          <w:b/>
        </w:rPr>
        <w:t xml:space="preserve">CLASS </w:t>
      </w:r>
      <w:r w:rsidR="00FB1943">
        <w:rPr>
          <w:b/>
        </w:rPr>
        <w:t>7</w:t>
      </w:r>
      <w:r w:rsidR="00871359">
        <w:rPr>
          <w:b/>
        </w:rPr>
        <w:t>1</w:t>
      </w:r>
      <w:r w:rsidR="002C3C82">
        <w:rPr>
          <w:b/>
        </w:rPr>
        <w:t xml:space="preserve"> – THE BSPS YOUNG DRAGONARA RIDERS CHAMPIONSHIP (RIHS)</w:t>
      </w:r>
      <w:r w:rsidR="00FB1943">
        <w:rPr>
          <w:b/>
        </w:rPr>
        <w:t>.</w:t>
      </w:r>
      <w:r w:rsidR="002C3C82">
        <w:rPr>
          <w:b/>
        </w:rPr>
        <w:t xml:space="preserve"> </w:t>
      </w:r>
      <w:r w:rsidR="002C3C82">
        <w:t xml:space="preserve">Mare or gelding, 4 years old and over, not exceeding 153cm of show pony or show hunter pony type. Riders not to have attained their 20th birthday on 1st January in the current year. Riders not to have ridden in any class at HOYS (except lead rein and Search for a Star), or LIHS Heritage Supreme Ridden Championship and not to have been placed 1st-8th in any ridden show class at RIHS (except lead rein and Pretty Polly classes) in 2024 and 2025. Riders must be suitably mounted and ponies must not be undersized for the rider. Ponies and riders may be professionally produced as long as they adhere to the above criteria. Ponies will walk, trot and canter all together on the go-round. </w:t>
      </w:r>
    </w:p>
    <w:p w14:paraId="74FB5B05" w14:textId="76AB1DDD" w:rsidR="002C3C82" w:rsidRPr="008B503E" w:rsidRDefault="002C3C82" w:rsidP="00FD3F16">
      <w:pPr>
        <w:pStyle w:val="NoSpacing"/>
        <w:rPr>
          <w:b/>
          <w:bCs/>
          <w:sz w:val="24"/>
          <w:shd w:val="clear" w:color="auto" w:fill="FF00FF"/>
        </w:rPr>
      </w:pPr>
      <w:r w:rsidRPr="008B503E">
        <w:rPr>
          <w:b/>
          <w:bCs/>
          <w:sz w:val="24"/>
          <w:shd w:val="clear" w:color="auto" w:fill="FF00FF"/>
        </w:rPr>
        <w:t xml:space="preserve">Judge: Mr </w:t>
      </w:r>
      <w:r w:rsidR="006D305E" w:rsidRPr="008B503E">
        <w:rPr>
          <w:b/>
          <w:bCs/>
          <w:sz w:val="24"/>
          <w:shd w:val="clear" w:color="auto" w:fill="FF00FF"/>
        </w:rPr>
        <w:t>Tom Pearson</w:t>
      </w:r>
    </w:p>
    <w:p w14:paraId="48FF11BF" w14:textId="4E7C4E2D" w:rsidR="006D305E" w:rsidRDefault="00FD3F16" w:rsidP="00250C1E">
      <w:pPr>
        <w:spacing w:after="0"/>
        <w:ind w:left="284" w:right="828" w:hanging="123"/>
        <w:jc w:val="both"/>
      </w:pPr>
      <w:r>
        <w:rPr>
          <w:b/>
        </w:rPr>
        <w:t xml:space="preserve">   C</w:t>
      </w:r>
      <w:r w:rsidR="002C3C82">
        <w:rPr>
          <w:b/>
        </w:rPr>
        <w:t xml:space="preserve">LASS </w:t>
      </w:r>
      <w:r w:rsidR="009300C8">
        <w:rPr>
          <w:b/>
        </w:rPr>
        <w:t>7</w:t>
      </w:r>
      <w:r w:rsidR="00871359">
        <w:rPr>
          <w:b/>
        </w:rPr>
        <w:t>2</w:t>
      </w:r>
      <w:r w:rsidR="002C3C82">
        <w:rPr>
          <w:b/>
        </w:rPr>
        <w:t xml:space="preserve"> - YOUNG HANDLERS CLASS</w:t>
      </w:r>
      <w:r w:rsidR="002C3C82">
        <w:t xml:space="preserve"> - for ponies, 4 years old and over, to be shown In</w:t>
      </w:r>
      <w:r w:rsidR="006D305E">
        <w:t xml:space="preserve"> </w:t>
      </w:r>
      <w:r w:rsidR="002C3C82">
        <w:t xml:space="preserve">Hand by children </w:t>
      </w:r>
      <w:r w:rsidR="006D305E">
        <w:t>who have attained their 7</w:t>
      </w:r>
      <w:r w:rsidR="006D305E" w:rsidRPr="006D305E">
        <w:rPr>
          <w:vertAlign w:val="superscript"/>
        </w:rPr>
        <w:t>th</w:t>
      </w:r>
      <w:r w:rsidR="006D305E">
        <w:t xml:space="preserve"> birthday but not their 13</w:t>
      </w:r>
      <w:r w:rsidR="006D305E" w:rsidRPr="006D305E">
        <w:rPr>
          <w:vertAlign w:val="superscript"/>
        </w:rPr>
        <w:t>th</w:t>
      </w:r>
      <w:r w:rsidR="006D305E">
        <w:t xml:space="preserve"> birthday</w:t>
      </w:r>
      <w:r w:rsidR="002C3C82">
        <w:t xml:space="preserve"> on 1st January of current year. </w:t>
      </w:r>
    </w:p>
    <w:p w14:paraId="478F01BC" w14:textId="0A2F05D2" w:rsidR="002C3C82" w:rsidRDefault="002C3C82" w:rsidP="006D305E">
      <w:pPr>
        <w:spacing w:after="0"/>
        <w:ind w:left="407" w:right="1677"/>
      </w:pPr>
      <w:r>
        <w:t xml:space="preserve">   </w:t>
      </w:r>
    </w:p>
    <w:p w14:paraId="14E184DC" w14:textId="72F6E1D4" w:rsidR="002C3C82" w:rsidRDefault="002C3C82" w:rsidP="00250C1E">
      <w:pPr>
        <w:spacing w:after="0"/>
        <w:ind w:left="284" w:right="828"/>
        <w:jc w:val="both"/>
      </w:pPr>
      <w:r>
        <w:rPr>
          <w:b/>
        </w:rPr>
        <w:t>CLASS 7</w:t>
      </w:r>
      <w:r w:rsidR="00871359">
        <w:rPr>
          <w:b/>
        </w:rPr>
        <w:t>3</w:t>
      </w:r>
      <w:r>
        <w:rPr>
          <w:b/>
        </w:rPr>
        <w:t xml:space="preserve"> - YOUNG HANDLERS CLASS</w:t>
      </w:r>
      <w:r>
        <w:t xml:space="preserve"> - for ponies, 4 years old and over, to be shown In</w:t>
      </w:r>
      <w:r w:rsidR="006D305E">
        <w:t xml:space="preserve"> </w:t>
      </w:r>
      <w:r>
        <w:t xml:space="preserve">Hand by children </w:t>
      </w:r>
      <w:r w:rsidR="006D305E">
        <w:t>who have attained their 13</w:t>
      </w:r>
      <w:r w:rsidR="006D305E" w:rsidRPr="006D305E">
        <w:rPr>
          <w:vertAlign w:val="superscript"/>
        </w:rPr>
        <w:t>th</w:t>
      </w:r>
      <w:r w:rsidR="006D305E">
        <w:t xml:space="preserve"> birthday but not their 18</w:t>
      </w:r>
      <w:r w:rsidR="006D305E" w:rsidRPr="006D305E">
        <w:rPr>
          <w:vertAlign w:val="superscript"/>
        </w:rPr>
        <w:t>th</w:t>
      </w:r>
      <w:r w:rsidR="006D305E">
        <w:t xml:space="preserve"> birthday </w:t>
      </w:r>
      <w:r>
        <w:t xml:space="preserve">on 1st January of current year. </w:t>
      </w:r>
    </w:p>
    <w:p w14:paraId="235D296D" w14:textId="78942C7D" w:rsidR="002C3C82" w:rsidRPr="00D448FF" w:rsidRDefault="002C3C82" w:rsidP="00250C1E">
      <w:pPr>
        <w:pStyle w:val="Heading3"/>
        <w:ind w:left="284" w:right="828"/>
        <w:rPr>
          <w:color w:val="auto"/>
          <w:sz w:val="24"/>
          <w:szCs w:val="24"/>
        </w:rPr>
      </w:pPr>
      <w:r w:rsidRPr="00D448FF">
        <w:rPr>
          <w:b/>
          <w:bCs/>
          <w:color w:val="auto"/>
          <w:sz w:val="24"/>
          <w:szCs w:val="24"/>
          <w:u w:val="single"/>
        </w:rPr>
        <w:t>YOUNG HANDLERS CHAMPIONSHIP</w:t>
      </w:r>
      <w:r w:rsidR="00D448FF">
        <w:rPr>
          <w:b/>
          <w:bCs/>
          <w:color w:val="auto"/>
          <w:sz w:val="24"/>
          <w:szCs w:val="24"/>
          <w:u w:val="single"/>
        </w:rPr>
        <w:t>:</w:t>
      </w:r>
      <w:r w:rsidR="00050FB9">
        <w:rPr>
          <w:b/>
          <w:bCs/>
          <w:color w:val="auto"/>
          <w:sz w:val="24"/>
          <w:szCs w:val="24"/>
        </w:rPr>
        <w:t xml:space="preserve">    </w:t>
      </w:r>
      <w:r w:rsidRPr="00E87898">
        <w:rPr>
          <w:b/>
          <w:bCs/>
          <w:color w:val="auto"/>
          <w:sz w:val="24"/>
          <w:szCs w:val="24"/>
        </w:rPr>
        <w:t xml:space="preserve">1st &amp; 2nd prizewinners in classes </w:t>
      </w:r>
      <w:r w:rsidR="00050FB9" w:rsidRPr="00E87898">
        <w:rPr>
          <w:b/>
          <w:bCs/>
          <w:color w:val="auto"/>
          <w:sz w:val="24"/>
          <w:szCs w:val="24"/>
        </w:rPr>
        <w:t>7</w:t>
      </w:r>
      <w:r w:rsidR="00871359">
        <w:rPr>
          <w:b/>
          <w:bCs/>
          <w:color w:val="auto"/>
          <w:sz w:val="24"/>
          <w:szCs w:val="24"/>
        </w:rPr>
        <w:t>2</w:t>
      </w:r>
      <w:r w:rsidR="00050FB9" w:rsidRPr="00E87898">
        <w:rPr>
          <w:b/>
          <w:bCs/>
          <w:color w:val="auto"/>
          <w:sz w:val="24"/>
          <w:szCs w:val="24"/>
        </w:rPr>
        <w:t xml:space="preserve"> &amp;</w:t>
      </w:r>
      <w:r w:rsidRPr="00E87898">
        <w:rPr>
          <w:b/>
          <w:bCs/>
          <w:color w:val="auto"/>
          <w:sz w:val="24"/>
          <w:szCs w:val="24"/>
        </w:rPr>
        <w:t xml:space="preserve"> 7</w:t>
      </w:r>
      <w:r w:rsidR="00871359">
        <w:rPr>
          <w:b/>
          <w:bCs/>
          <w:color w:val="auto"/>
          <w:sz w:val="24"/>
          <w:szCs w:val="24"/>
        </w:rPr>
        <w:t>3</w:t>
      </w:r>
      <w:r w:rsidRPr="00E87898">
        <w:rPr>
          <w:b/>
          <w:bCs/>
          <w:color w:val="auto"/>
          <w:sz w:val="24"/>
          <w:szCs w:val="24"/>
        </w:rPr>
        <w:t xml:space="preserve"> to</w:t>
      </w:r>
      <w:r w:rsidRPr="00D448FF">
        <w:rPr>
          <w:color w:val="auto"/>
          <w:sz w:val="24"/>
          <w:szCs w:val="24"/>
        </w:rPr>
        <w:t xml:space="preserve"> </w:t>
      </w:r>
      <w:r w:rsidR="00050FB9">
        <w:rPr>
          <w:color w:val="auto"/>
          <w:sz w:val="24"/>
          <w:szCs w:val="24"/>
        </w:rPr>
        <w:t xml:space="preserve">   </w:t>
      </w:r>
      <w:r w:rsidRPr="00E87898">
        <w:rPr>
          <w:b/>
          <w:bCs/>
          <w:color w:val="auto"/>
          <w:sz w:val="24"/>
          <w:szCs w:val="24"/>
        </w:rPr>
        <w:t>compete</w:t>
      </w:r>
    </w:p>
    <w:p w14:paraId="480AF2CB" w14:textId="77777777" w:rsidR="002C3C82" w:rsidRDefault="002C3C82" w:rsidP="002C3C82">
      <w:pPr>
        <w:spacing w:after="651" w:line="259" w:lineRule="auto"/>
        <w:ind w:left="55"/>
      </w:pPr>
      <w:r>
        <w:rPr>
          <w:noProof/>
        </w:rPr>
        <mc:AlternateContent>
          <mc:Choice Requires="wpg">
            <w:drawing>
              <wp:inline distT="0" distB="0" distL="0" distR="0" wp14:anchorId="051F680F" wp14:editId="20E7B90E">
                <wp:extent cx="5446522" cy="18288"/>
                <wp:effectExtent l="0" t="0" r="0" b="0"/>
                <wp:docPr id="20008" name="Group 20008"/>
                <wp:cNvGraphicFramePr/>
                <a:graphic xmlns:a="http://schemas.openxmlformats.org/drawingml/2006/main">
                  <a:graphicData uri="http://schemas.microsoft.com/office/word/2010/wordprocessingGroup">
                    <wpg:wgp>
                      <wpg:cNvGrpSpPr/>
                      <wpg:grpSpPr>
                        <a:xfrm>
                          <a:off x="0" y="0"/>
                          <a:ext cx="5446522" cy="18288"/>
                          <a:chOff x="0" y="0"/>
                          <a:chExt cx="5446522" cy="18288"/>
                        </a:xfrm>
                      </wpg:grpSpPr>
                      <wps:wsp>
                        <wps:cNvPr id="23563" name="Shape 23563"/>
                        <wps:cNvSpPr/>
                        <wps:spPr>
                          <a:xfrm>
                            <a:off x="0" y="0"/>
                            <a:ext cx="5446522" cy="18288"/>
                          </a:xfrm>
                          <a:custGeom>
                            <a:avLst/>
                            <a:gdLst/>
                            <a:ahLst/>
                            <a:cxnLst/>
                            <a:rect l="0" t="0" r="0" b="0"/>
                            <a:pathLst>
                              <a:path w="5446522" h="18288">
                                <a:moveTo>
                                  <a:pt x="0" y="0"/>
                                </a:moveTo>
                                <a:lnTo>
                                  <a:pt x="5446522" y="0"/>
                                </a:lnTo>
                                <a:lnTo>
                                  <a:pt x="54465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697F89" id="Group 20008" o:spid="_x0000_s1026" style="width:428.85pt;height:1.45pt;mso-position-horizontal-relative:char;mso-position-vertical-relative:line" coordsize="544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">
                <v:shape id="Shape 23563" o:spid="_x0000_s1027" style="position:absolute;width:54465;height:182;visibility:visible;mso-wrap-style:square;v-text-anchor:top" coordsize="54465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" path="m,l5446522,r,18288l,18288,,e" fillcolor="black" stroked="f" strokeweight="0">
                  <v:stroke miterlimit="83231f" joinstyle="miter"/>
                  <v:path arrowok="t" textboxrect="0,0,5446522,18288"/>
                </v:shape>
                <w10:anchorlock/>
              </v:group>
            </w:pict>
          </mc:Fallback>
        </mc:AlternateContent>
      </w:r>
    </w:p>
    <w:p w14:paraId="6711386D" w14:textId="1FA25A52" w:rsidR="002C3C82" w:rsidRPr="00775FA0" w:rsidRDefault="002C3C82" w:rsidP="002C3C82">
      <w:pPr>
        <w:spacing w:after="387" w:line="265" w:lineRule="auto"/>
        <w:ind w:left="10" w:right="1294"/>
        <w:jc w:val="center"/>
        <w:rPr>
          <w:rFonts w:asciiTheme="majorHAnsi" w:hAnsiTheme="majorHAnsi"/>
          <w:sz w:val="40"/>
          <w:szCs w:val="40"/>
        </w:rPr>
      </w:pPr>
      <w:r w:rsidRPr="00775FA0">
        <w:rPr>
          <w:rFonts w:asciiTheme="majorHAnsi" w:hAnsiTheme="majorHAnsi"/>
          <w:b/>
          <w:sz w:val="40"/>
          <w:szCs w:val="40"/>
        </w:rPr>
        <w:t>R</w:t>
      </w:r>
      <w:r w:rsidR="00826FE1">
        <w:rPr>
          <w:rFonts w:asciiTheme="majorHAnsi" w:hAnsiTheme="majorHAnsi"/>
          <w:b/>
          <w:sz w:val="40"/>
          <w:szCs w:val="40"/>
        </w:rPr>
        <w:t>ing</w:t>
      </w:r>
      <w:r w:rsidRPr="00775FA0">
        <w:rPr>
          <w:rFonts w:asciiTheme="majorHAnsi" w:hAnsiTheme="majorHAnsi"/>
          <w:b/>
          <w:sz w:val="40"/>
          <w:szCs w:val="40"/>
        </w:rPr>
        <w:t xml:space="preserve"> 4  </w:t>
      </w:r>
      <w:r w:rsidR="00775FA0" w:rsidRPr="00775FA0">
        <w:rPr>
          <w:rFonts w:asciiTheme="majorHAnsi" w:hAnsiTheme="majorHAnsi"/>
          <w:b/>
          <w:sz w:val="40"/>
          <w:szCs w:val="40"/>
        </w:rPr>
        <w:t>-</w:t>
      </w:r>
      <w:r w:rsidRPr="00775FA0">
        <w:rPr>
          <w:rFonts w:asciiTheme="majorHAnsi" w:hAnsiTheme="majorHAnsi"/>
          <w:b/>
          <w:sz w:val="40"/>
          <w:szCs w:val="40"/>
        </w:rPr>
        <w:t xml:space="preserve"> Start 8.</w:t>
      </w:r>
      <w:r w:rsidR="00A1534B">
        <w:rPr>
          <w:rFonts w:asciiTheme="majorHAnsi" w:hAnsiTheme="majorHAnsi"/>
          <w:b/>
          <w:sz w:val="40"/>
          <w:szCs w:val="40"/>
        </w:rPr>
        <w:t>30</w:t>
      </w:r>
      <w:r w:rsidRPr="00775FA0">
        <w:rPr>
          <w:rFonts w:asciiTheme="majorHAnsi" w:hAnsiTheme="majorHAnsi"/>
          <w:b/>
          <w:sz w:val="40"/>
          <w:szCs w:val="40"/>
        </w:rPr>
        <w:t>am</w:t>
      </w:r>
    </w:p>
    <w:p w14:paraId="35D376BF" w14:textId="2D2FA357" w:rsidR="002C3C82" w:rsidRPr="00531FCB" w:rsidRDefault="002C3C82" w:rsidP="002C3C82">
      <w:pPr>
        <w:pStyle w:val="Heading2"/>
        <w:pBdr>
          <w:bottom w:val="single" w:sz="7" w:space="0" w:color="000000"/>
        </w:pBdr>
        <w:shd w:val="clear" w:color="auto" w:fill="FF00FF"/>
        <w:spacing w:after="252" w:line="259" w:lineRule="auto"/>
        <w:ind w:left="336"/>
        <w:rPr>
          <w:b/>
          <w:bCs/>
          <w:u w:val="single"/>
        </w:rPr>
      </w:pPr>
      <w:r w:rsidRPr="00531FCB">
        <w:rPr>
          <w:b/>
          <w:bCs/>
          <w:color w:val="000000"/>
          <w:sz w:val="24"/>
          <w:u w:val="single"/>
        </w:rPr>
        <w:t xml:space="preserve">Judges: </w:t>
      </w:r>
      <w:r w:rsidR="006D305E" w:rsidRPr="00531FCB">
        <w:rPr>
          <w:b/>
          <w:bCs/>
          <w:color w:val="000000"/>
          <w:sz w:val="24"/>
          <w:u w:val="single"/>
        </w:rPr>
        <w:t xml:space="preserve">Ms. Joanne Quirke </w:t>
      </w:r>
      <w:r w:rsidRPr="00531FCB">
        <w:rPr>
          <w:b/>
          <w:bCs/>
          <w:color w:val="000000"/>
          <w:sz w:val="24"/>
          <w:u w:val="single"/>
        </w:rPr>
        <w:t>&amp; Ms. Fiona Goo</w:t>
      </w:r>
      <w:r w:rsidR="00E12076">
        <w:rPr>
          <w:b/>
          <w:bCs/>
          <w:color w:val="000000"/>
          <w:sz w:val="24"/>
          <w:u w:val="single"/>
        </w:rPr>
        <w:t>r</w:t>
      </w:r>
    </w:p>
    <w:p w14:paraId="0C7F5176" w14:textId="1025F506" w:rsidR="002C3C82" w:rsidRDefault="00E87898" w:rsidP="00EA44CE">
      <w:pPr>
        <w:spacing w:after="328"/>
        <w:ind w:left="284" w:right="828" w:hanging="142"/>
        <w:jc w:val="both"/>
      </w:pPr>
      <w:r>
        <w:rPr>
          <w:b/>
        </w:rPr>
        <w:t xml:space="preserve">   </w:t>
      </w:r>
      <w:r w:rsidR="002C3C82">
        <w:rPr>
          <w:b/>
        </w:rPr>
        <w:t>CLASS 7</w:t>
      </w:r>
      <w:r w:rsidR="00871359">
        <w:rPr>
          <w:b/>
        </w:rPr>
        <w:t>4</w:t>
      </w:r>
      <w:r w:rsidR="002C3C82">
        <w:rPr>
          <w:b/>
        </w:rPr>
        <w:t xml:space="preserve"> - RIHS OPEN CRADLE</w:t>
      </w:r>
      <w:r w:rsidR="002C3C82">
        <w:t xml:space="preserve"> </w:t>
      </w:r>
      <w:r w:rsidR="002C3C82">
        <w:rPr>
          <w:b/>
        </w:rPr>
        <w:t>STAKES</w:t>
      </w:r>
      <w:r w:rsidR="00A05EE0">
        <w:rPr>
          <w:b/>
        </w:rPr>
        <w:t>.</w:t>
      </w:r>
      <w:r w:rsidR="002C3C82">
        <w:t xml:space="preserve">  Mare or Gelding 4 years old and over not exceeding </w:t>
      </w:r>
      <w:r w:rsidR="00A05EE0">
        <w:t xml:space="preserve"> </w:t>
      </w:r>
      <w:r w:rsidR="002C3C82">
        <w:t>123cm. Suitable to be ridden by a rider not to have attained their 12th birthday before 1st January in the current year</w:t>
      </w:r>
    </w:p>
    <w:p w14:paraId="0B64C7B4" w14:textId="744F7B9F" w:rsidR="002C3C82" w:rsidRDefault="004B0DDE" w:rsidP="00EA44CE">
      <w:pPr>
        <w:spacing w:after="285"/>
        <w:ind w:left="284" w:right="828" w:hanging="142"/>
        <w:jc w:val="both"/>
      </w:pPr>
      <w:r>
        <w:rPr>
          <w:b/>
          <w:szCs w:val="22"/>
        </w:rPr>
        <w:t xml:space="preserve">  </w:t>
      </w:r>
      <w:r w:rsidR="001009CF">
        <w:rPr>
          <w:b/>
          <w:szCs w:val="22"/>
        </w:rPr>
        <w:t xml:space="preserve"> </w:t>
      </w:r>
      <w:r w:rsidR="002C3C82" w:rsidRPr="001A5551">
        <w:rPr>
          <w:b/>
          <w:szCs w:val="22"/>
        </w:rPr>
        <w:t>CLASS 7</w:t>
      </w:r>
      <w:r w:rsidR="00871359">
        <w:rPr>
          <w:b/>
          <w:szCs w:val="22"/>
        </w:rPr>
        <w:t>5</w:t>
      </w:r>
      <w:r w:rsidR="002C3C82">
        <w:rPr>
          <w:b/>
          <w:sz w:val="24"/>
        </w:rPr>
        <w:t xml:space="preserve"> </w:t>
      </w:r>
      <w:r w:rsidR="002C3C82">
        <w:rPr>
          <w:b/>
        </w:rPr>
        <w:t>- RIHS OPEN NURSERY STAKES</w:t>
      </w:r>
      <w:r w:rsidR="002C3C82">
        <w:t xml:space="preserve"> Mare or Gelding, not exceeding 133cms. Suitable to be ridden by a rider not to have attained their 13</w:t>
      </w:r>
      <w:r w:rsidR="00E50078">
        <w:t>t</w:t>
      </w:r>
      <w:r w:rsidR="002C3C82">
        <w:t xml:space="preserve">h birthday before the 1st January in the current year. </w:t>
      </w:r>
    </w:p>
    <w:p w14:paraId="344E01D5" w14:textId="77777777" w:rsidR="002C3C82" w:rsidRDefault="002C3C82" w:rsidP="00BA36BB">
      <w:pPr>
        <w:spacing w:after="0" w:line="265" w:lineRule="auto"/>
        <w:ind w:left="396" w:right="828" w:hanging="112"/>
      </w:pPr>
      <w:r>
        <w:rPr>
          <w:b/>
          <w:color w:val="FF0000"/>
        </w:rPr>
        <w:t xml:space="preserve">Course Change </w:t>
      </w:r>
    </w:p>
    <w:p w14:paraId="2FA9201F" w14:textId="311B91EF" w:rsidR="002C3C82" w:rsidRDefault="0050026B" w:rsidP="0015486F">
      <w:pPr>
        <w:spacing w:after="297" w:line="249" w:lineRule="auto"/>
        <w:ind w:left="284" w:right="828" w:hanging="114"/>
        <w:jc w:val="both"/>
      </w:pPr>
      <w:r>
        <w:rPr>
          <w:b/>
        </w:rPr>
        <w:t xml:space="preserve">  </w:t>
      </w:r>
      <w:r w:rsidR="002C3C82">
        <w:rPr>
          <w:b/>
        </w:rPr>
        <w:t>CLASS 7</w:t>
      </w:r>
      <w:r w:rsidR="00871359">
        <w:rPr>
          <w:b/>
        </w:rPr>
        <w:t>6</w:t>
      </w:r>
      <w:r w:rsidR="002C3C82">
        <w:rPr>
          <w:b/>
        </w:rPr>
        <w:t>- RIHS 133CMS OPEN WORKING HUNTER PONY</w:t>
      </w:r>
      <w:r w:rsidR="002C3C82">
        <w:t xml:space="preserve"> Mare or Gelding. 4 years old or over. </w:t>
      </w:r>
      <w:r w:rsidR="00CD0F0D">
        <w:t>n</w:t>
      </w:r>
      <w:r w:rsidR="002C3C82">
        <w:t xml:space="preserve">ot </w:t>
      </w:r>
      <w:r w:rsidR="00CD0F0D">
        <w:t>e</w:t>
      </w:r>
      <w:r w:rsidR="002C3C82">
        <w:t xml:space="preserve">xceeding 133cms. </w:t>
      </w:r>
      <w:r w:rsidR="00916ED6">
        <w:t>Suitable to be ridden by a r</w:t>
      </w:r>
      <w:r w:rsidR="002C3C82">
        <w:t xml:space="preserve">ider not to have attained their 15th </w:t>
      </w:r>
      <w:r w:rsidR="006D305E">
        <w:t>b</w:t>
      </w:r>
      <w:r w:rsidR="002C3C82">
        <w:t xml:space="preserve">irthday before the 1st of January in the current year.      </w:t>
      </w:r>
    </w:p>
    <w:p w14:paraId="064213A4" w14:textId="4ADC1C49" w:rsidR="002C3C82" w:rsidRDefault="002C3C82" w:rsidP="00EA44CE">
      <w:pPr>
        <w:tabs>
          <w:tab w:val="left" w:pos="8364"/>
        </w:tabs>
        <w:ind w:left="284" w:right="828"/>
        <w:jc w:val="both"/>
      </w:pPr>
      <w:r>
        <w:rPr>
          <w:b/>
        </w:rPr>
        <w:t>CLASS 7</w:t>
      </w:r>
      <w:r w:rsidR="00871359">
        <w:rPr>
          <w:b/>
        </w:rPr>
        <w:t>7</w:t>
      </w:r>
      <w:r w:rsidR="00D01927">
        <w:rPr>
          <w:b/>
        </w:rPr>
        <w:t xml:space="preserve"> </w:t>
      </w:r>
      <w:r>
        <w:rPr>
          <w:b/>
        </w:rPr>
        <w:t>- RIHS 143CMS OPEN WORKING HUNTER PONY</w:t>
      </w:r>
      <w:r>
        <w:t xml:space="preserve"> Mare or gelding. 4 years old or over</w:t>
      </w:r>
      <w:r w:rsidR="006D305E">
        <w:t xml:space="preserve">, </w:t>
      </w:r>
      <w:r>
        <w:t xml:space="preserve">not exceeding 143cms. </w:t>
      </w:r>
      <w:r w:rsidR="005C45F3">
        <w:t xml:space="preserve">Suitable to be ridden by a </w:t>
      </w:r>
      <w:r w:rsidR="00AE6E60">
        <w:t>r</w:t>
      </w:r>
      <w:r>
        <w:t xml:space="preserve">ider not to have attained their 18th </w:t>
      </w:r>
      <w:r w:rsidR="006D305E">
        <w:t>b</w:t>
      </w:r>
      <w:r>
        <w:t>irthday before the 1st of January in the current year.</w:t>
      </w:r>
    </w:p>
    <w:p w14:paraId="2FF82DE8" w14:textId="270ACFA8" w:rsidR="002C3C82" w:rsidRDefault="002C3C82" w:rsidP="00FF43B3">
      <w:pPr>
        <w:ind w:left="284" w:right="686"/>
        <w:jc w:val="both"/>
      </w:pPr>
      <w:r>
        <w:rPr>
          <w:b/>
        </w:rPr>
        <w:lastRenderedPageBreak/>
        <w:t>CLASS 7</w:t>
      </w:r>
      <w:r w:rsidR="00871359">
        <w:rPr>
          <w:b/>
        </w:rPr>
        <w:t>8</w:t>
      </w:r>
      <w:r>
        <w:rPr>
          <w:b/>
        </w:rPr>
        <w:t xml:space="preserve"> - RIHS 153CMS OPEN WORKING HUNTER PONY</w:t>
      </w:r>
      <w:r>
        <w:t xml:space="preserve"> Mare or gelding. 4 years old or over</w:t>
      </w:r>
      <w:r w:rsidR="006D305E">
        <w:t xml:space="preserve">, </w:t>
      </w:r>
      <w:r>
        <w:t xml:space="preserve">not exceeding 153cms. </w:t>
      </w:r>
      <w:r w:rsidR="00AE6E60">
        <w:t>Suitable to be ridden by a r</w:t>
      </w:r>
      <w:r>
        <w:t xml:space="preserve">ider not to have attained their 25th </w:t>
      </w:r>
      <w:r w:rsidR="006D305E">
        <w:t>b</w:t>
      </w:r>
      <w:r>
        <w:t>irthday before the 1st of January in the current year.</w:t>
      </w:r>
    </w:p>
    <w:p w14:paraId="5F05E104" w14:textId="4242AC91" w:rsidR="002C3C82" w:rsidRPr="008D62D4" w:rsidRDefault="00E30E36" w:rsidP="000721F9">
      <w:pPr>
        <w:pStyle w:val="Heading3"/>
        <w:spacing w:after="330" w:line="266" w:lineRule="auto"/>
        <w:ind w:left="284" w:right="686"/>
        <w:jc w:val="both"/>
        <w:rPr>
          <w:b/>
          <w:bCs/>
          <w:color w:val="auto"/>
          <w:sz w:val="24"/>
          <w:szCs w:val="24"/>
        </w:rPr>
      </w:pPr>
      <w:r w:rsidRPr="008D62D4">
        <w:rPr>
          <w:b/>
          <w:bCs/>
          <w:color w:val="auto"/>
          <w:sz w:val="24"/>
          <w:szCs w:val="24"/>
          <w:u w:val="single"/>
        </w:rPr>
        <w:t>RIHS</w:t>
      </w:r>
      <w:r w:rsidR="002C3C82" w:rsidRPr="008D62D4">
        <w:rPr>
          <w:b/>
          <w:bCs/>
          <w:color w:val="auto"/>
          <w:sz w:val="24"/>
          <w:szCs w:val="24"/>
          <w:u w:val="single"/>
        </w:rPr>
        <w:t xml:space="preserve"> OPEN WORKING HUNTER PONY CHAMPIONSHIP</w:t>
      </w:r>
      <w:r w:rsidR="008D62D4">
        <w:rPr>
          <w:b/>
          <w:bCs/>
          <w:color w:val="auto"/>
          <w:sz w:val="24"/>
          <w:szCs w:val="24"/>
          <w:u w:val="single"/>
        </w:rPr>
        <w:t>:</w:t>
      </w:r>
      <w:r w:rsidR="00353E3D">
        <w:rPr>
          <w:b/>
          <w:bCs/>
          <w:color w:val="auto"/>
          <w:sz w:val="24"/>
          <w:szCs w:val="24"/>
        </w:rPr>
        <w:t xml:space="preserve">   </w:t>
      </w:r>
      <w:r w:rsidR="002C3C82" w:rsidRPr="008D62D4">
        <w:rPr>
          <w:b/>
          <w:bCs/>
          <w:color w:val="auto"/>
          <w:sz w:val="24"/>
          <w:szCs w:val="24"/>
        </w:rPr>
        <w:t>1</w:t>
      </w:r>
      <w:r w:rsidR="002C3C82" w:rsidRPr="008D62D4">
        <w:rPr>
          <w:b/>
          <w:bCs/>
          <w:color w:val="auto"/>
          <w:sz w:val="24"/>
          <w:szCs w:val="24"/>
          <w:vertAlign w:val="superscript"/>
        </w:rPr>
        <w:t>st</w:t>
      </w:r>
      <w:r w:rsidR="002C3C82" w:rsidRPr="008D62D4">
        <w:rPr>
          <w:b/>
          <w:bCs/>
          <w:color w:val="auto"/>
          <w:sz w:val="24"/>
          <w:szCs w:val="24"/>
        </w:rPr>
        <w:t xml:space="preserve"> &amp; 2nd prizewinners in classes </w:t>
      </w:r>
      <w:r w:rsidR="006D305E" w:rsidRPr="008D62D4">
        <w:rPr>
          <w:b/>
          <w:bCs/>
          <w:color w:val="auto"/>
          <w:sz w:val="24"/>
          <w:szCs w:val="24"/>
        </w:rPr>
        <w:t>7</w:t>
      </w:r>
      <w:r w:rsidR="00F4430B">
        <w:rPr>
          <w:b/>
          <w:bCs/>
          <w:color w:val="auto"/>
          <w:sz w:val="24"/>
          <w:szCs w:val="24"/>
        </w:rPr>
        <w:t>6</w:t>
      </w:r>
      <w:r w:rsidR="006D305E" w:rsidRPr="008D62D4">
        <w:rPr>
          <w:b/>
          <w:bCs/>
          <w:color w:val="auto"/>
          <w:sz w:val="24"/>
          <w:szCs w:val="24"/>
        </w:rPr>
        <w:t>-7</w:t>
      </w:r>
      <w:r w:rsidR="00F4430B">
        <w:rPr>
          <w:b/>
          <w:bCs/>
          <w:color w:val="auto"/>
          <w:sz w:val="24"/>
          <w:szCs w:val="24"/>
        </w:rPr>
        <w:t>8</w:t>
      </w:r>
      <w:r w:rsidR="006D305E" w:rsidRPr="008D62D4">
        <w:rPr>
          <w:b/>
          <w:bCs/>
          <w:color w:val="auto"/>
          <w:sz w:val="24"/>
          <w:szCs w:val="24"/>
        </w:rPr>
        <w:t xml:space="preserve"> </w:t>
      </w:r>
      <w:r w:rsidR="002C3C82" w:rsidRPr="008D62D4">
        <w:rPr>
          <w:b/>
          <w:bCs/>
          <w:color w:val="auto"/>
          <w:sz w:val="24"/>
          <w:szCs w:val="24"/>
        </w:rPr>
        <w:t>to compete</w:t>
      </w:r>
    </w:p>
    <w:p w14:paraId="40F27178" w14:textId="1F7681D0" w:rsidR="002C3C82" w:rsidRPr="009C010E" w:rsidRDefault="002C3C82" w:rsidP="00591D5D">
      <w:pPr>
        <w:pStyle w:val="Heading3"/>
        <w:pBdr>
          <w:bottom w:val="single" w:sz="6" w:space="0" w:color="000000"/>
        </w:pBdr>
        <w:shd w:val="clear" w:color="auto" w:fill="FF00FF"/>
        <w:spacing w:after="294"/>
        <w:ind w:left="331" w:hanging="47"/>
        <w:rPr>
          <w:b/>
          <w:bCs/>
          <w:sz w:val="24"/>
          <w:szCs w:val="24"/>
          <w:u w:val="single"/>
        </w:rPr>
      </w:pPr>
      <w:r w:rsidRPr="009C010E">
        <w:rPr>
          <w:b/>
          <w:bCs/>
          <w:color w:val="000000"/>
          <w:sz w:val="24"/>
          <w:szCs w:val="24"/>
          <w:u w:val="single"/>
        </w:rPr>
        <w:t xml:space="preserve">Judges: </w:t>
      </w:r>
      <w:r w:rsidR="006D305E" w:rsidRPr="009C010E">
        <w:rPr>
          <w:b/>
          <w:bCs/>
          <w:color w:val="000000"/>
          <w:sz w:val="24"/>
          <w:szCs w:val="24"/>
          <w:u w:val="single"/>
        </w:rPr>
        <w:t>Ms. Kathy Geoghegan Curley</w:t>
      </w:r>
      <w:r w:rsidRPr="009C010E">
        <w:rPr>
          <w:b/>
          <w:bCs/>
          <w:color w:val="000000"/>
          <w:sz w:val="24"/>
          <w:szCs w:val="24"/>
          <w:u w:val="single"/>
        </w:rPr>
        <w:t xml:space="preserve"> </w:t>
      </w:r>
      <w:r w:rsidR="00F63AAD" w:rsidRPr="009C010E">
        <w:rPr>
          <w:b/>
          <w:bCs/>
          <w:color w:val="000000"/>
          <w:sz w:val="24"/>
          <w:szCs w:val="24"/>
          <w:u w:val="single"/>
        </w:rPr>
        <w:t>&amp; Mr. Colin Doyle</w:t>
      </w:r>
    </w:p>
    <w:p w14:paraId="2FF7DB8A" w14:textId="2A179F7C" w:rsidR="002C3C82" w:rsidRDefault="002C3C82" w:rsidP="00B77385">
      <w:pPr>
        <w:ind w:left="284" w:right="686"/>
        <w:jc w:val="both"/>
      </w:pPr>
      <w:r>
        <w:rPr>
          <w:b/>
        </w:rPr>
        <w:t xml:space="preserve">CLASS </w:t>
      </w:r>
      <w:r w:rsidR="0088538F">
        <w:rPr>
          <w:b/>
        </w:rPr>
        <w:t>7</w:t>
      </w:r>
      <w:r w:rsidR="00F4430B">
        <w:rPr>
          <w:b/>
        </w:rPr>
        <w:t>9</w:t>
      </w:r>
      <w:r>
        <w:rPr>
          <w:b/>
        </w:rPr>
        <w:t xml:space="preserve"> - NOVICE 158CMS WORKING HUNTER PONY.</w:t>
      </w:r>
      <w:r>
        <w:t xml:space="preserve"> For ponies, mares or gelding, 4 years old and over, exceeding 143cms but not exceeding 158cms, suitable for and to be ridden by riders who have not attained their 25th birthday on 1st January of current year.</w:t>
      </w:r>
      <w:r>
        <w:rPr>
          <w:b/>
        </w:rPr>
        <w:t xml:space="preserve"> </w:t>
      </w:r>
      <w:r>
        <w:t xml:space="preserve">    </w:t>
      </w:r>
    </w:p>
    <w:p w14:paraId="52AE19E5" w14:textId="0BE90406" w:rsidR="002C3C82" w:rsidRDefault="00591D5D" w:rsidP="00B77385">
      <w:pPr>
        <w:ind w:left="284" w:right="686" w:hanging="123"/>
        <w:jc w:val="both"/>
      </w:pPr>
      <w:r>
        <w:rPr>
          <w:b/>
        </w:rPr>
        <w:t xml:space="preserve">  </w:t>
      </w:r>
      <w:r w:rsidR="002C3C82">
        <w:rPr>
          <w:b/>
        </w:rPr>
        <w:t>CLASS</w:t>
      </w:r>
      <w:r w:rsidR="00B50DA2">
        <w:rPr>
          <w:b/>
        </w:rPr>
        <w:t xml:space="preserve"> </w:t>
      </w:r>
      <w:r w:rsidR="00F4430B">
        <w:rPr>
          <w:b/>
        </w:rPr>
        <w:t>80</w:t>
      </w:r>
      <w:r w:rsidR="002C3C82">
        <w:rPr>
          <w:b/>
        </w:rPr>
        <w:t xml:space="preserve"> - NOVICE 153CMS WORKING HUNTER PONY.</w:t>
      </w:r>
      <w:r w:rsidR="002C3C82">
        <w:t xml:space="preserve">  For ponies, mares or gelding, 4 years old and over, exceeding 143cms but not exceeding 153cms, suitable for and to be ridden by riders who have not attained their 20th birthday on 1st January of current year.     </w:t>
      </w:r>
    </w:p>
    <w:p w14:paraId="7C243B15" w14:textId="51501C3B" w:rsidR="002C3C82" w:rsidRDefault="002C3C82" w:rsidP="00565B95">
      <w:pPr>
        <w:ind w:left="284" w:right="686"/>
        <w:jc w:val="both"/>
      </w:pPr>
      <w:r>
        <w:rPr>
          <w:b/>
        </w:rPr>
        <w:t xml:space="preserve">CLASS </w:t>
      </w:r>
      <w:r w:rsidR="00C86E3F">
        <w:rPr>
          <w:b/>
        </w:rPr>
        <w:t>8</w:t>
      </w:r>
      <w:r w:rsidR="00F4430B">
        <w:rPr>
          <w:b/>
        </w:rPr>
        <w:t>1</w:t>
      </w:r>
      <w:r>
        <w:rPr>
          <w:b/>
        </w:rPr>
        <w:t xml:space="preserve"> - NOVICE 143CMS WORKING HUNTER PONY.</w:t>
      </w:r>
      <w:r>
        <w:t xml:space="preserve"> For ponies, mares or geldings, 4 years old and over, exceeding 133cms but not exceeding 143cms, suitable for and to be ridden by riders who have not attained their 17th birthday on 1st January of current year.     </w:t>
      </w:r>
    </w:p>
    <w:p w14:paraId="14FB8D1E" w14:textId="095DC8CA" w:rsidR="002C3C82" w:rsidRDefault="002C3C82" w:rsidP="00565B95">
      <w:pPr>
        <w:ind w:left="284" w:right="686"/>
        <w:jc w:val="both"/>
      </w:pPr>
      <w:r>
        <w:rPr>
          <w:b/>
        </w:rPr>
        <w:t xml:space="preserve">CLASS </w:t>
      </w:r>
      <w:r w:rsidR="00C86E3F">
        <w:rPr>
          <w:b/>
        </w:rPr>
        <w:t>8</w:t>
      </w:r>
      <w:r w:rsidR="00F4430B">
        <w:rPr>
          <w:b/>
        </w:rPr>
        <w:t>2</w:t>
      </w:r>
      <w:r>
        <w:rPr>
          <w:b/>
        </w:rPr>
        <w:t xml:space="preserve"> - NOVICE 133CMS WORKING HUNTER PONY.</w:t>
      </w:r>
      <w:r>
        <w:t xml:space="preserve"> For ponies, mares or geldings, 4 years old and over, exceeding 123cms but not exceeding 133cms, suitable for and to be ridden by riders who have not attained their 14th birthday on 1st January of current year.     </w:t>
      </w:r>
    </w:p>
    <w:p w14:paraId="61D40E5F" w14:textId="2F35619E" w:rsidR="002C3C82" w:rsidRPr="00BF416B" w:rsidRDefault="002C3C82" w:rsidP="00A902F4">
      <w:pPr>
        <w:pStyle w:val="Heading3"/>
        <w:ind w:left="426" w:right="402" w:hanging="123"/>
        <w:rPr>
          <w:b/>
          <w:bCs/>
          <w:color w:val="auto"/>
          <w:sz w:val="24"/>
          <w:szCs w:val="24"/>
        </w:rPr>
      </w:pPr>
      <w:r w:rsidRPr="00BF416B">
        <w:rPr>
          <w:b/>
          <w:bCs/>
          <w:color w:val="auto"/>
          <w:sz w:val="24"/>
          <w:szCs w:val="24"/>
          <w:u w:val="single"/>
        </w:rPr>
        <w:t>NOVICE WHP CHAMPIONSHIP</w:t>
      </w:r>
      <w:r w:rsidR="00722C28">
        <w:rPr>
          <w:b/>
          <w:bCs/>
          <w:color w:val="auto"/>
          <w:sz w:val="24"/>
          <w:szCs w:val="24"/>
          <w:u w:val="single"/>
        </w:rPr>
        <w:t>:</w:t>
      </w:r>
      <w:r w:rsidR="00722C28">
        <w:rPr>
          <w:b/>
          <w:bCs/>
          <w:color w:val="auto"/>
          <w:sz w:val="24"/>
          <w:szCs w:val="24"/>
        </w:rPr>
        <w:t xml:space="preserve">    </w:t>
      </w:r>
      <w:r w:rsidRPr="00BF416B">
        <w:rPr>
          <w:b/>
          <w:bCs/>
          <w:color w:val="auto"/>
          <w:sz w:val="24"/>
          <w:szCs w:val="24"/>
        </w:rPr>
        <w:t xml:space="preserve">1st &amp; 2nd prizewinners in classes </w:t>
      </w:r>
      <w:r w:rsidR="006F327B">
        <w:rPr>
          <w:b/>
          <w:bCs/>
          <w:color w:val="auto"/>
          <w:sz w:val="24"/>
          <w:szCs w:val="24"/>
        </w:rPr>
        <w:t xml:space="preserve">80 </w:t>
      </w:r>
      <w:r w:rsidRPr="00BF416B">
        <w:rPr>
          <w:b/>
          <w:bCs/>
          <w:color w:val="auto"/>
          <w:sz w:val="24"/>
          <w:szCs w:val="24"/>
        </w:rPr>
        <w:t>-</w:t>
      </w:r>
      <w:r w:rsidR="006F327B">
        <w:rPr>
          <w:b/>
          <w:bCs/>
          <w:color w:val="auto"/>
          <w:sz w:val="24"/>
          <w:szCs w:val="24"/>
        </w:rPr>
        <w:t xml:space="preserve"> </w:t>
      </w:r>
      <w:r w:rsidR="00107D37">
        <w:rPr>
          <w:b/>
          <w:bCs/>
          <w:color w:val="auto"/>
          <w:sz w:val="24"/>
          <w:szCs w:val="24"/>
        </w:rPr>
        <w:t>8</w:t>
      </w:r>
      <w:r w:rsidR="006F327B">
        <w:rPr>
          <w:b/>
          <w:bCs/>
          <w:color w:val="auto"/>
          <w:sz w:val="24"/>
          <w:szCs w:val="24"/>
        </w:rPr>
        <w:t>2</w:t>
      </w:r>
      <w:r w:rsidR="00107D37">
        <w:rPr>
          <w:b/>
          <w:bCs/>
          <w:color w:val="auto"/>
          <w:sz w:val="24"/>
          <w:szCs w:val="24"/>
        </w:rPr>
        <w:t xml:space="preserve"> to</w:t>
      </w:r>
      <w:r w:rsidRPr="00BF416B">
        <w:rPr>
          <w:b/>
          <w:bCs/>
          <w:color w:val="auto"/>
          <w:sz w:val="24"/>
          <w:szCs w:val="24"/>
        </w:rPr>
        <w:t xml:space="preserve"> compete</w:t>
      </w:r>
    </w:p>
    <w:p w14:paraId="1F3846E1" w14:textId="77777777" w:rsidR="002C3C82" w:rsidRDefault="002C3C82" w:rsidP="002C3C82">
      <w:pPr>
        <w:spacing w:after="338" w:line="259" w:lineRule="auto"/>
        <w:ind w:left="55"/>
      </w:pPr>
      <w:r>
        <w:rPr>
          <w:noProof/>
        </w:rPr>
        <mc:AlternateContent>
          <mc:Choice Requires="wpg">
            <w:drawing>
              <wp:inline distT="0" distB="0" distL="0" distR="0" wp14:anchorId="294385C1" wp14:editId="1E6F1588">
                <wp:extent cx="5448046" cy="18289"/>
                <wp:effectExtent l="0" t="0" r="0" b="0"/>
                <wp:docPr id="20723" name="Group 20723"/>
                <wp:cNvGraphicFramePr/>
                <a:graphic xmlns:a="http://schemas.openxmlformats.org/drawingml/2006/main">
                  <a:graphicData uri="http://schemas.microsoft.com/office/word/2010/wordprocessingGroup">
                    <wpg:wgp>
                      <wpg:cNvGrpSpPr/>
                      <wpg:grpSpPr>
                        <a:xfrm>
                          <a:off x="0" y="0"/>
                          <a:ext cx="5448046" cy="18289"/>
                          <a:chOff x="0" y="0"/>
                          <a:chExt cx="5448046" cy="18289"/>
                        </a:xfrm>
                      </wpg:grpSpPr>
                      <wps:wsp>
                        <wps:cNvPr id="23569" name="Shape 23569"/>
                        <wps:cNvSpPr/>
                        <wps:spPr>
                          <a:xfrm>
                            <a:off x="0" y="0"/>
                            <a:ext cx="5448046" cy="18289"/>
                          </a:xfrm>
                          <a:custGeom>
                            <a:avLst/>
                            <a:gdLst/>
                            <a:ahLst/>
                            <a:cxnLst/>
                            <a:rect l="0" t="0" r="0" b="0"/>
                            <a:pathLst>
                              <a:path w="5448046" h="18289">
                                <a:moveTo>
                                  <a:pt x="0" y="0"/>
                                </a:moveTo>
                                <a:lnTo>
                                  <a:pt x="5448046" y="0"/>
                                </a:lnTo>
                                <a:lnTo>
                                  <a:pt x="544804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BF77D4" id="Group 20723" o:spid="_x0000_s1026" style="width:429pt;height:1.45pt;mso-position-horizontal-relative:char;mso-position-vertical-relative:line" coordsize="544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">
                <v:shape id="Shape 23569" o:spid="_x0000_s1027" style="position:absolute;width:54480;height:182;visibility:visible;mso-wrap-style:square;v-text-anchor:top" coordsize="544804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" path="m,l5448046,r,18289l,18289,,e" fillcolor="black" stroked="f" strokeweight="0">
                  <v:stroke miterlimit="83231f" joinstyle="miter"/>
                  <v:path arrowok="t" textboxrect="0,0,5448046,18289"/>
                </v:shape>
                <w10:anchorlock/>
              </v:group>
            </w:pict>
          </mc:Fallback>
        </mc:AlternateContent>
      </w:r>
    </w:p>
    <w:p w14:paraId="4D03DC96" w14:textId="00742F0A" w:rsidR="002C3C82" w:rsidRPr="00107D37" w:rsidRDefault="00B96FCA" w:rsidP="00D208B1">
      <w:pPr>
        <w:pStyle w:val="Heading4"/>
        <w:pBdr>
          <w:bottom w:val="single" w:sz="6" w:space="0" w:color="000000"/>
        </w:pBdr>
        <w:shd w:val="clear" w:color="auto" w:fill="FF00FF"/>
        <w:tabs>
          <w:tab w:val="left" w:pos="6480"/>
        </w:tabs>
        <w:spacing w:after="582"/>
        <w:ind w:left="331" w:firstLine="95"/>
        <w:rPr>
          <w:b/>
          <w:bCs/>
          <w:i w:val="0"/>
          <w:iCs w:val="0"/>
          <w:color w:val="auto"/>
          <w:sz w:val="24"/>
          <w:u w:val="single"/>
        </w:rPr>
      </w:pPr>
      <w:r>
        <w:rPr>
          <w:b/>
          <w:bCs/>
          <w:i w:val="0"/>
          <w:iCs w:val="0"/>
          <w:color w:val="auto"/>
          <w:sz w:val="24"/>
          <w:u w:val="single"/>
        </w:rPr>
        <w:t>J</w:t>
      </w:r>
      <w:r w:rsidR="002C3C82" w:rsidRPr="00107D37">
        <w:rPr>
          <w:b/>
          <w:bCs/>
          <w:i w:val="0"/>
          <w:iCs w:val="0"/>
          <w:color w:val="auto"/>
          <w:sz w:val="24"/>
          <w:u w:val="single"/>
        </w:rPr>
        <w:t>udges</w:t>
      </w:r>
      <w:r w:rsidR="00D01B08">
        <w:rPr>
          <w:b/>
          <w:bCs/>
          <w:i w:val="0"/>
          <w:iCs w:val="0"/>
          <w:color w:val="auto"/>
          <w:sz w:val="24"/>
          <w:u w:val="single"/>
        </w:rPr>
        <w:t xml:space="preserve">: </w:t>
      </w:r>
      <w:r w:rsidR="00F63AAD" w:rsidRPr="00107D37">
        <w:rPr>
          <w:b/>
          <w:bCs/>
          <w:i w:val="0"/>
          <w:iCs w:val="0"/>
          <w:color w:val="auto"/>
          <w:sz w:val="24"/>
          <w:u w:val="single"/>
        </w:rPr>
        <w:t>Ms. Kathy Geoghegan Curley &amp; Mr. Colin Doyl</w:t>
      </w:r>
      <w:r w:rsidR="00591D5D">
        <w:rPr>
          <w:b/>
          <w:bCs/>
          <w:i w:val="0"/>
          <w:iCs w:val="0"/>
          <w:color w:val="auto"/>
          <w:sz w:val="24"/>
          <w:u w:val="single"/>
        </w:rPr>
        <w:t>e</w:t>
      </w:r>
    </w:p>
    <w:p w14:paraId="28323ED6" w14:textId="6091AFA7" w:rsidR="002C3C82" w:rsidRPr="004D17CF" w:rsidRDefault="00D208B1" w:rsidP="005C4437">
      <w:pPr>
        <w:pStyle w:val="NoSpacing"/>
        <w:ind w:left="317" w:firstLine="0"/>
        <w:jc w:val="both"/>
      </w:pPr>
      <w:r>
        <w:rPr>
          <w:b/>
          <w:bCs/>
        </w:rPr>
        <w:t xml:space="preserve"> </w:t>
      </w:r>
      <w:r w:rsidR="002C3C82" w:rsidRPr="004D17CF">
        <w:rPr>
          <w:b/>
          <w:bCs/>
        </w:rPr>
        <w:t>CLASS 8</w:t>
      </w:r>
      <w:r w:rsidR="0020312F">
        <w:rPr>
          <w:b/>
          <w:bCs/>
        </w:rPr>
        <w:t>3</w:t>
      </w:r>
      <w:r w:rsidR="002C3C82" w:rsidRPr="004D17CF">
        <w:rPr>
          <w:b/>
          <w:bCs/>
        </w:rPr>
        <w:t xml:space="preserve"> - OPEN WORKING </w:t>
      </w:r>
      <w:r w:rsidR="00E50078" w:rsidRPr="004D17CF">
        <w:rPr>
          <w:b/>
          <w:bCs/>
        </w:rPr>
        <w:t xml:space="preserve">HUNTER </w:t>
      </w:r>
      <w:r w:rsidR="002C3C82" w:rsidRPr="004D17CF">
        <w:rPr>
          <w:b/>
          <w:bCs/>
        </w:rPr>
        <w:t>STARTER STAKES</w:t>
      </w:r>
      <w:r w:rsidR="002C3C82" w:rsidRPr="004D17CF">
        <w:t xml:space="preserve">. For ponies, mares or geldings, 4 years old </w:t>
      </w:r>
      <w:r w:rsidR="00F06747">
        <w:t xml:space="preserve">and </w:t>
      </w:r>
      <w:r w:rsidR="002C3C82" w:rsidRPr="004D17CF">
        <w:t xml:space="preserve">over, not exceeding 133cms, suitable for and to be ridden by riders who have not attained their 12th birthday on 1st January of current year. The same combination of pony and rider may not compete in any class under 123cms at the same show on the same day.     </w:t>
      </w:r>
    </w:p>
    <w:p w14:paraId="743F4ECC" w14:textId="77777777" w:rsidR="00D01B08" w:rsidRDefault="00D01B08" w:rsidP="005A2C36">
      <w:pPr>
        <w:pStyle w:val="NoSpacing"/>
        <w:rPr>
          <w:b/>
        </w:rPr>
      </w:pPr>
    </w:p>
    <w:p w14:paraId="2AA15124" w14:textId="42BB4D91" w:rsidR="002C3C82" w:rsidRDefault="002C3C82" w:rsidP="005A2C36">
      <w:pPr>
        <w:pStyle w:val="NoSpacing"/>
      </w:pPr>
      <w:r>
        <w:rPr>
          <w:b/>
        </w:rPr>
        <w:t>CLASS 8</w:t>
      </w:r>
      <w:r w:rsidR="0020312F">
        <w:rPr>
          <w:b/>
        </w:rPr>
        <w:t>4</w:t>
      </w:r>
      <w:r>
        <w:rPr>
          <w:b/>
        </w:rPr>
        <w:t xml:space="preserve"> - OPEN 133CMS WORKING HUNTER PONY.</w:t>
      </w:r>
      <w:r>
        <w:t xml:space="preserve"> For ponies, mares or geldings, 4 years old and over, exceeding 123cms but not exceeding 133cms, suitable for and to be ridden by riders who have not attained their 14th birthday on 1st January of current year.     </w:t>
      </w:r>
    </w:p>
    <w:p w14:paraId="09B28ACD" w14:textId="37CA7B8D" w:rsidR="002C3C82" w:rsidRDefault="002C3C82" w:rsidP="00EA7A4A">
      <w:pPr>
        <w:ind w:left="284" w:right="686"/>
        <w:jc w:val="both"/>
      </w:pPr>
      <w:r>
        <w:rPr>
          <w:b/>
        </w:rPr>
        <w:t>CLASS 8</w:t>
      </w:r>
      <w:r w:rsidR="0020312F">
        <w:rPr>
          <w:b/>
        </w:rPr>
        <w:t>5</w:t>
      </w:r>
      <w:r>
        <w:rPr>
          <w:b/>
        </w:rPr>
        <w:t xml:space="preserve"> - OPEN 143CMS WORKING HUNTER PONY.</w:t>
      </w:r>
      <w:r>
        <w:t xml:space="preserve"> For ponies, mares or geldings, 4 years old and over, exceeding 133cms but not exceeding 143cms, suitable for and to be ridden by riders who have not attained their 17th birthday on 1st January of current year.     </w:t>
      </w:r>
    </w:p>
    <w:p w14:paraId="21E8B592" w14:textId="0E008131" w:rsidR="002C3C82" w:rsidRDefault="00830065" w:rsidP="00EA7A4A">
      <w:pPr>
        <w:ind w:left="284" w:right="686" w:hanging="123"/>
        <w:jc w:val="both"/>
      </w:pPr>
      <w:r>
        <w:rPr>
          <w:b/>
        </w:rPr>
        <w:t xml:space="preserve">   </w:t>
      </w:r>
      <w:r w:rsidR="002C3C82">
        <w:rPr>
          <w:b/>
        </w:rPr>
        <w:t>CLASS 8</w:t>
      </w:r>
      <w:r w:rsidR="0020312F">
        <w:rPr>
          <w:b/>
        </w:rPr>
        <w:t>6</w:t>
      </w:r>
      <w:r w:rsidR="002C3C82">
        <w:rPr>
          <w:b/>
        </w:rPr>
        <w:t xml:space="preserve"> - OPEN 153CMS WORKING HUNTER PONY.</w:t>
      </w:r>
      <w:r w:rsidR="002C3C82">
        <w:t xml:space="preserve">  For ponies, mares or gelding, 4 years old and over, exceeding 143cms but not exceeding 153cms, suitable for and to be ridden by riders who have not attained their 20th birthday on 1st January of current year     </w:t>
      </w:r>
    </w:p>
    <w:p w14:paraId="6BEAF40C" w14:textId="0775BF8A" w:rsidR="00017599" w:rsidRDefault="00830065" w:rsidP="004A26A7">
      <w:pPr>
        <w:ind w:left="284" w:right="828" w:hanging="123"/>
        <w:jc w:val="both"/>
      </w:pPr>
      <w:r>
        <w:rPr>
          <w:b/>
        </w:rPr>
        <w:t xml:space="preserve">  </w:t>
      </w:r>
      <w:r w:rsidR="002C3C82">
        <w:rPr>
          <w:b/>
        </w:rPr>
        <w:t>CLASS 8</w:t>
      </w:r>
      <w:r w:rsidR="0020312F">
        <w:rPr>
          <w:b/>
        </w:rPr>
        <w:t>7</w:t>
      </w:r>
      <w:r w:rsidR="002C3C82">
        <w:rPr>
          <w:b/>
        </w:rPr>
        <w:t xml:space="preserve"> - OPEN 158CMS WORKING HUNTER PONY.</w:t>
      </w:r>
      <w:r w:rsidR="002C3C82">
        <w:t xml:space="preserve"> For ponies, mares or gelding, 4 years old and over, exceeding 143cms but not exceeding 153cms, suitable for and to be ridden by riders who have not attained their 25th birthday on 1st January of current year.</w:t>
      </w:r>
      <w:r w:rsidR="002C3C82">
        <w:rPr>
          <w:b/>
        </w:rPr>
        <w:t xml:space="preserve"> </w:t>
      </w:r>
      <w:r w:rsidR="002C3C82">
        <w:t xml:space="preserve">   </w:t>
      </w:r>
    </w:p>
    <w:p w14:paraId="5DE127A5" w14:textId="77777777" w:rsidR="00017599" w:rsidRDefault="00017599" w:rsidP="004A26A7">
      <w:pPr>
        <w:ind w:left="284" w:right="828" w:hanging="123"/>
        <w:jc w:val="both"/>
      </w:pPr>
    </w:p>
    <w:p w14:paraId="12302CEB" w14:textId="50563489" w:rsidR="002C3C82" w:rsidRPr="00BA46DD" w:rsidRDefault="002C3C82" w:rsidP="004A26A7">
      <w:pPr>
        <w:ind w:left="284" w:right="828" w:hanging="123"/>
        <w:jc w:val="both"/>
        <w:rPr>
          <w:b/>
          <w:bCs/>
          <w:color w:val="auto"/>
          <w:sz w:val="24"/>
        </w:rPr>
      </w:pPr>
      <w:r>
        <w:t xml:space="preserve"> </w:t>
      </w:r>
      <w:r w:rsidRPr="00BA46DD">
        <w:rPr>
          <w:b/>
          <w:bCs/>
          <w:color w:val="auto"/>
          <w:sz w:val="24"/>
          <w:u w:val="single"/>
        </w:rPr>
        <w:t>OPEN WHP CHAMPIONSHIP</w:t>
      </w:r>
      <w:r w:rsidR="0026054F" w:rsidRPr="00BA46DD">
        <w:rPr>
          <w:b/>
          <w:bCs/>
          <w:color w:val="auto"/>
          <w:sz w:val="24"/>
          <w:u w:color="000000"/>
        </w:rPr>
        <w:t>:</w:t>
      </w:r>
      <w:r w:rsidRPr="00BA46DD">
        <w:rPr>
          <w:b/>
          <w:bCs/>
          <w:color w:val="auto"/>
          <w:sz w:val="24"/>
        </w:rPr>
        <w:t xml:space="preserve"> </w:t>
      </w:r>
      <w:r w:rsidR="0026054F" w:rsidRPr="00BA46DD">
        <w:rPr>
          <w:b/>
          <w:bCs/>
          <w:color w:val="auto"/>
          <w:sz w:val="24"/>
        </w:rPr>
        <w:t xml:space="preserve">    </w:t>
      </w:r>
      <w:r w:rsidRPr="00BA46DD">
        <w:rPr>
          <w:b/>
          <w:bCs/>
          <w:color w:val="auto"/>
          <w:sz w:val="24"/>
        </w:rPr>
        <w:t>1st &amp; 2nd</w:t>
      </w:r>
      <w:r w:rsidRPr="00BA46DD">
        <w:rPr>
          <w:b/>
          <w:bCs/>
          <w:color w:val="auto"/>
          <w:sz w:val="24"/>
          <w:u w:color="000000"/>
        </w:rPr>
        <w:t xml:space="preserve"> </w:t>
      </w:r>
      <w:r w:rsidRPr="00BA46DD">
        <w:rPr>
          <w:b/>
          <w:bCs/>
          <w:color w:val="auto"/>
          <w:sz w:val="24"/>
        </w:rPr>
        <w:t>priz</w:t>
      </w:r>
      <w:r w:rsidR="00BA46DD">
        <w:rPr>
          <w:b/>
          <w:bCs/>
          <w:color w:val="auto"/>
          <w:sz w:val="24"/>
        </w:rPr>
        <w:t>e</w:t>
      </w:r>
      <w:r w:rsidRPr="00BA46DD">
        <w:rPr>
          <w:b/>
          <w:bCs/>
          <w:color w:val="auto"/>
          <w:sz w:val="24"/>
        </w:rPr>
        <w:t>winners in classes 8</w:t>
      </w:r>
      <w:r w:rsidR="005A2C36">
        <w:rPr>
          <w:b/>
          <w:bCs/>
          <w:color w:val="auto"/>
          <w:sz w:val="24"/>
        </w:rPr>
        <w:t>4</w:t>
      </w:r>
      <w:r w:rsidRPr="00BA46DD">
        <w:rPr>
          <w:b/>
          <w:bCs/>
          <w:color w:val="auto"/>
          <w:sz w:val="24"/>
        </w:rPr>
        <w:t>-8</w:t>
      </w:r>
      <w:r w:rsidR="005A2C36">
        <w:rPr>
          <w:b/>
          <w:bCs/>
          <w:color w:val="auto"/>
          <w:sz w:val="24"/>
        </w:rPr>
        <w:t>6</w:t>
      </w:r>
      <w:r w:rsidRPr="00BA46DD">
        <w:rPr>
          <w:b/>
          <w:bCs/>
          <w:color w:val="auto"/>
          <w:sz w:val="24"/>
        </w:rPr>
        <w:t xml:space="preserve"> to </w:t>
      </w:r>
      <w:r w:rsidR="00BA46DD">
        <w:rPr>
          <w:b/>
          <w:bCs/>
          <w:color w:val="auto"/>
          <w:sz w:val="24"/>
        </w:rPr>
        <w:t>c</w:t>
      </w:r>
      <w:r w:rsidRPr="00BA46DD">
        <w:rPr>
          <w:b/>
          <w:bCs/>
          <w:color w:val="auto"/>
          <w:sz w:val="24"/>
        </w:rPr>
        <w:t>ompete</w:t>
      </w:r>
      <w:r w:rsidR="00F63AAD" w:rsidRPr="00BA46DD">
        <w:rPr>
          <w:b/>
          <w:bCs/>
          <w:color w:val="auto"/>
          <w:sz w:val="24"/>
        </w:rPr>
        <w:t xml:space="preserve">. </w:t>
      </w:r>
    </w:p>
    <w:p w14:paraId="207E3227" w14:textId="2577AD40" w:rsidR="00E50078" w:rsidRPr="0075140D" w:rsidRDefault="00E50078" w:rsidP="00F63AAD">
      <w:pPr>
        <w:spacing w:after="338" w:line="259" w:lineRule="auto"/>
        <w:contextualSpacing/>
        <w:jc w:val="center"/>
        <w:rPr>
          <w:b/>
          <w:bCs/>
          <w:sz w:val="32"/>
          <w:szCs w:val="36"/>
          <w:u w:val="single"/>
        </w:rPr>
      </w:pPr>
      <w:r w:rsidRPr="0075140D">
        <w:rPr>
          <w:b/>
          <w:bCs/>
          <w:sz w:val="32"/>
          <w:szCs w:val="36"/>
          <w:u w:val="single"/>
        </w:rPr>
        <w:lastRenderedPageBreak/>
        <w:t>IN</w:t>
      </w:r>
      <w:r w:rsidR="00D52215" w:rsidRPr="0075140D">
        <w:rPr>
          <w:b/>
          <w:bCs/>
          <w:sz w:val="32"/>
          <w:szCs w:val="36"/>
          <w:u w:val="single"/>
        </w:rPr>
        <w:t>-H</w:t>
      </w:r>
      <w:r w:rsidRPr="0075140D">
        <w:rPr>
          <w:b/>
          <w:bCs/>
          <w:sz w:val="32"/>
          <w:szCs w:val="36"/>
          <w:u w:val="single"/>
        </w:rPr>
        <w:t>AND SECTION</w:t>
      </w:r>
    </w:p>
    <w:p w14:paraId="48153CAC" w14:textId="3ED1BC23" w:rsidR="002C3C82" w:rsidRPr="004500FE" w:rsidRDefault="000633E4" w:rsidP="00771A4D">
      <w:pPr>
        <w:pStyle w:val="Heading4"/>
        <w:pBdr>
          <w:bottom w:val="single" w:sz="6" w:space="0" w:color="000000"/>
        </w:pBdr>
        <w:shd w:val="clear" w:color="auto" w:fill="FF00FF"/>
        <w:spacing w:after="299" w:line="259" w:lineRule="auto"/>
        <w:ind w:left="426" w:hanging="426"/>
        <w:contextualSpacing/>
        <w:rPr>
          <w:b/>
          <w:bCs/>
          <w:i w:val="0"/>
          <w:iCs w:val="0"/>
          <w:color w:val="auto"/>
          <w:sz w:val="24"/>
          <w:u w:val="single"/>
        </w:rPr>
      </w:pPr>
      <w:r>
        <w:rPr>
          <w:b/>
          <w:bCs/>
          <w:i w:val="0"/>
          <w:iCs w:val="0"/>
          <w:color w:val="auto"/>
          <w:sz w:val="24"/>
          <w:u w:val="single"/>
        </w:rPr>
        <w:t>Judge:</w:t>
      </w:r>
      <w:r w:rsidR="00DF0019">
        <w:rPr>
          <w:b/>
          <w:bCs/>
          <w:i w:val="0"/>
          <w:iCs w:val="0"/>
          <w:color w:val="auto"/>
          <w:sz w:val="24"/>
          <w:u w:val="single"/>
        </w:rPr>
        <w:t xml:space="preserve"> </w:t>
      </w:r>
      <w:r w:rsidR="002C3C82" w:rsidRPr="004500FE">
        <w:rPr>
          <w:b/>
          <w:bCs/>
          <w:i w:val="0"/>
          <w:iCs w:val="0"/>
          <w:color w:val="auto"/>
          <w:sz w:val="24"/>
          <w:u w:val="single"/>
        </w:rPr>
        <w:t>Mr. Bradley Beardmor</w:t>
      </w:r>
      <w:r w:rsidR="00DE14EE">
        <w:rPr>
          <w:b/>
          <w:bCs/>
          <w:i w:val="0"/>
          <w:iCs w:val="0"/>
          <w:color w:val="auto"/>
          <w:sz w:val="24"/>
          <w:u w:val="single"/>
        </w:rPr>
        <w:t>e</w:t>
      </w:r>
    </w:p>
    <w:p w14:paraId="2DB87DE1" w14:textId="11A428BC" w:rsidR="00D16211" w:rsidRDefault="002C3C82" w:rsidP="00771A4D">
      <w:pPr>
        <w:pStyle w:val="NoSpacing"/>
        <w:ind w:left="426" w:hanging="426"/>
        <w:jc w:val="both"/>
      </w:pPr>
      <w:r>
        <w:rPr>
          <w:b/>
        </w:rPr>
        <w:t>CLASS 8</w:t>
      </w:r>
      <w:r w:rsidR="00C25FE0">
        <w:rPr>
          <w:b/>
        </w:rPr>
        <w:t>8</w:t>
      </w:r>
      <w:r>
        <w:t xml:space="preserve"> - Hunter Pony Yearling</w:t>
      </w:r>
      <w:r w:rsidR="005D2D52">
        <w:t>,</w:t>
      </w:r>
      <w:r>
        <w:t xml:space="preserve"> 2 &amp; 3 </w:t>
      </w:r>
      <w:r w:rsidR="00D45CD8">
        <w:t>year old</w:t>
      </w:r>
      <w:r>
        <w:t xml:space="preserve"> Filly, Colt or Gelding not to exceed 153cm</w:t>
      </w:r>
      <w:r w:rsidR="00D45CD8">
        <w:t>s</w:t>
      </w:r>
      <w:r>
        <w:t xml:space="preserve"> </w:t>
      </w:r>
      <w:r w:rsidR="00F63AAD">
        <w:t xml:space="preserve">at </w:t>
      </w:r>
      <w:r w:rsidR="00B95389">
        <w:t xml:space="preserve">   </w:t>
      </w:r>
      <w:r w:rsidR="00F63AAD">
        <w:t xml:space="preserve">maturity. </w:t>
      </w:r>
      <w:r w:rsidR="00ED43CA">
        <w:t xml:space="preserve">   </w:t>
      </w:r>
    </w:p>
    <w:p w14:paraId="3D49C44A" w14:textId="6D946815" w:rsidR="002C3C82" w:rsidRDefault="006B2169" w:rsidP="00771A4D">
      <w:pPr>
        <w:pStyle w:val="NoSpacing"/>
        <w:ind w:left="426" w:hanging="426"/>
        <w:jc w:val="both"/>
      </w:pPr>
      <w:r w:rsidRPr="006B2169">
        <w:rPr>
          <w:b/>
          <w:bCs/>
        </w:rPr>
        <w:t>C</w:t>
      </w:r>
      <w:r w:rsidR="002C3C82" w:rsidRPr="006B2169">
        <w:rPr>
          <w:b/>
          <w:bCs/>
        </w:rPr>
        <w:t>LASS</w:t>
      </w:r>
      <w:r w:rsidR="002C3C82">
        <w:rPr>
          <w:b/>
        </w:rPr>
        <w:t xml:space="preserve"> </w:t>
      </w:r>
      <w:r w:rsidR="00A04960">
        <w:rPr>
          <w:b/>
        </w:rPr>
        <w:t>8</w:t>
      </w:r>
      <w:r w:rsidR="00C25FE0">
        <w:rPr>
          <w:b/>
        </w:rPr>
        <w:t>9</w:t>
      </w:r>
      <w:r w:rsidR="00A608DC">
        <w:t xml:space="preserve"> -</w:t>
      </w:r>
      <w:r w:rsidR="002C3C82">
        <w:t xml:space="preserve"> </w:t>
      </w:r>
      <w:r w:rsidR="000C39C2">
        <w:t xml:space="preserve"> </w:t>
      </w:r>
      <w:r w:rsidR="002C3C82">
        <w:t>Hunter Pon</w:t>
      </w:r>
      <w:r w:rsidR="000C39C2">
        <w:t>y</w:t>
      </w:r>
      <w:r w:rsidR="00136AD8">
        <w:t xml:space="preserve"> </w:t>
      </w:r>
      <w:r w:rsidR="00D104A1">
        <w:t xml:space="preserve">Mare </w:t>
      </w:r>
      <w:r w:rsidR="00136AD8">
        <w:t xml:space="preserve">or </w:t>
      </w:r>
      <w:r w:rsidR="00D104A1">
        <w:t>Stallion</w:t>
      </w:r>
      <w:r w:rsidR="00136AD8">
        <w:t xml:space="preserve">, </w:t>
      </w:r>
      <w:r w:rsidR="002C3C82">
        <w:t xml:space="preserve">4 </w:t>
      </w:r>
      <w:r w:rsidR="003F1733">
        <w:t>y</w:t>
      </w:r>
      <w:r w:rsidR="002C3C82">
        <w:t>ear</w:t>
      </w:r>
      <w:r w:rsidR="003F1733">
        <w:t>s</w:t>
      </w:r>
      <w:r w:rsidR="002C3C82">
        <w:t xml:space="preserve"> </w:t>
      </w:r>
      <w:r w:rsidR="003F1733">
        <w:t>o</w:t>
      </w:r>
      <w:r w:rsidR="002C3C82">
        <w:t xml:space="preserve">ld and </w:t>
      </w:r>
      <w:r w:rsidR="00E30823">
        <w:t>o</w:t>
      </w:r>
      <w:r w:rsidR="002C3C82">
        <w:t>ver not to exceed 153cm</w:t>
      </w:r>
      <w:r w:rsidR="00D45CD8">
        <w:t>s</w:t>
      </w:r>
    </w:p>
    <w:p w14:paraId="51FC3282" w14:textId="5F7DD364" w:rsidR="002C3C82" w:rsidRDefault="002C3C82" w:rsidP="00A84176">
      <w:pPr>
        <w:pStyle w:val="NoSpacing"/>
        <w:ind w:left="426" w:hanging="426"/>
      </w:pPr>
      <w:r>
        <w:rPr>
          <w:b/>
        </w:rPr>
        <w:t>CLAS</w:t>
      </w:r>
      <w:r w:rsidR="00A84176">
        <w:rPr>
          <w:b/>
        </w:rPr>
        <w:t>S</w:t>
      </w:r>
      <w:r w:rsidR="00FB5170">
        <w:rPr>
          <w:b/>
        </w:rPr>
        <w:t xml:space="preserve"> </w:t>
      </w:r>
      <w:r w:rsidR="00C25FE0">
        <w:rPr>
          <w:b/>
        </w:rPr>
        <w:t>90</w:t>
      </w:r>
      <w:r>
        <w:rPr>
          <w:b/>
        </w:rPr>
        <w:t xml:space="preserve"> </w:t>
      </w:r>
      <w:r>
        <w:t xml:space="preserve">- </w:t>
      </w:r>
      <w:r w:rsidR="00D94B67">
        <w:t xml:space="preserve"> </w:t>
      </w:r>
      <w:r>
        <w:t>Show Pony Yearling</w:t>
      </w:r>
      <w:r w:rsidR="005D2D52">
        <w:t>,</w:t>
      </w:r>
      <w:r>
        <w:t xml:space="preserve"> 2 </w:t>
      </w:r>
      <w:r w:rsidR="00F63AAD">
        <w:t xml:space="preserve">&amp; 3 year old </w:t>
      </w:r>
      <w:r>
        <w:t>Filly, Colt or Gelding not to exceed 148cm</w:t>
      </w:r>
      <w:r w:rsidR="00D45CD8">
        <w:t>s</w:t>
      </w:r>
      <w:r>
        <w:t xml:space="preserve"> at </w:t>
      </w:r>
      <w:r w:rsidR="006B2169">
        <w:t xml:space="preserve">  </w:t>
      </w:r>
      <w:r w:rsidR="003522FB">
        <w:t xml:space="preserve">  </w:t>
      </w:r>
      <w:r>
        <w:t xml:space="preserve">maturity. </w:t>
      </w:r>
    </w:p>
    <w:p w14:paraId="532A8715" w14:textId="79239644" w:rsidR="002C3C82" w:rsidRDefault="006B2169" w:rsidP="00771A4D">
      <w:pPr>
        <w:pStyle w:val="NoSpacing"/>
        <w:ind w:hanging="426"/>
        <w:jc w:val="both"/>
      </w:pPr>
      <w:r>
        <w:rPr>
          <w:b/>
        </w:rPr>
        <w:t xml:space="preserve">  </w:t>
      </w:r>
      <w:r w:rsidR="002C3C82">
        <w:rPr>
          <w:b/>
        </w:rPr>
        <w:t xml:space="preserve">CLASS </w:t>
      </w:r>
      <w:r w:rsidR="00B33567">
        <w:rPr>
          <w:b/>
        </w:rPr>
        <w:t>9</w:t>
      </w:r>
      <w:r w:rsidR="00C25FE0">
        <w:rPr>
          <w:b/>
        </w:rPr>
        <w:t>1</w:t>
      </w:r>
      <w:r w:rsidR="002C3C82">
        <w:t xml:space="preserve"> - </w:t>
      </w:r>
      <w:r w:rsidR="00D94B67">
        <w:t xml:space="preserve"> </w:t>
      </w:r>
      <w:r w:rsidR="002C3C82">
        <w:t>Show Pony</w:t>
      </w:r>
      <w:r w:rsidR="00136AD8">
        <w:t xml:space="preserve"> </w:t>
      </w:r>
      <w:r w:rsidR="009C458D">
        <w:t>Mare</w:t>
      </w:r>
      <w:r w:rsidR="00D104A1">
        <w:t xml:space="preserve"> or Stallion</w:t>
      </w:r>
      <w:r w:rsidR="009C458D">
        <w:t xml:space="preserve">, </w:t>
      </w:r>
      <w:r w:rsidR="002C3C82">
        <w:t xml:space="preserve">4 </w:t>
      </w:r>
      <w:r w:rsidR="00D55528">
        <w:t>y</w:t>
      </w:r>
      <w:r w:rsidR="002C3C82">
        <w:t>ears old and over not to exceed 148cm</w:t>
      </w:r>
      <w:r w:rsidR="00D45CD8">
        <w:t>s</w:t>
      </w:r>
    </w:p>
    <w:p w14:paraId="218D1303" w14:textId="6CF9193C" w:rsidR="002C3C82" w:rsidRDefault="006B2169" w:rsidP="00771A4D">
      <w:pPr>
        <w:pStyle w:val="NoSpacing"/>
        <w:ind w:hanging="426"/>
        <w:jc w:val="both"/>
      </w:pPr>
      <w:r>
        <w:rPr>
          <w:b/>
        </w:rPr>
        <w:t xml:space="preserve">  </w:t>
      </w:r>
      <w:r w:rsidR="002C3C82">
        <w:rPr>
          <w:b/>
        </w:rPr>
        <w:t xml:space="preserve">CLASS </w:t>
      </w:r>
      <w:r w:rsidR="00A608DC">
        <w:rPr>
          <w:b/>
        </w:rPr>
        <w:t>9</w:t>
      </w:r>
      <w:r w:rsidR="00C25FE0">
        <w:rPr>
          <w:b/>
        </w:rPr>
        <w:t>2</w:t>
      </w:r>
      <w:r w:rsidR="00A608DC">
        <w:rPr>
          <w:b/>
        </w:rPr>
        <w:t xml:space="preserve"> </w:t>
      </w:r>
      <w:r w:rsidR="002C3C82">
        <w:t xml:space="preserve">- </w:t>
      </w:r>
      <w:r w:rsidR="00D94B67">
        <w:t xml:space="preserve"> M</w:t>
      </w:r>
      <w:r w:rsidR="002C3C82">
        <w:t>&amp;M Yearling</w:t>
      </w:r>
      <w:r w:rsidR="005D2D52">
        <w:t>,</w:t>
      </w:r>
      <w:r w:rsidR="000C39C2">
        <w:t xml:space="preserve"> </w:t>
      </w:r>
      <w:r w:rsidR="00F63AAD">
        <w:t xml:space="preserve"> </w:t>
      </w:r>
      <w:r w:rsidR="002C3C82">
        <w:t>2</w:t>
      </w:r>
      <w:r w:rsidR="00F63AAD">
        <w:t xml:space="preserve"> &amp; 3 year old</w:t>
      </w:r>
      <w:r w:rsidR="002C3C82">
        <w:t xml:space="preserve"> Filly, Colt or Gelding. Small </w:t>
      </w:r>
      <w:r w:rsidR="00A6697C">
        <w:t>and</w:t>
      </w:r>
      <w:r w:rsidR="002C3C82">
        <w:t xml:space="preserve"> Large Breeds. </w:t>
      </w:r>
    </w:p>
    <w:p w14:paraId="369A6046" w14:textId="2B4A0A4F" w:rsidR="00EA44B4" w:rsidRDefault="00841250" w:rsidP="00771A4D">
      <w:pPr>
        <w:pStyle w:val="NoSpacing"/>
        <w:ind w:hanging="426"/>
        <w:jc w:val="both"/>
      </w:pPr>
      <w:r>
        <w:rPr>
          <w:b/>
        </w:rPr>
        <w:t xml:space="preserve"> </w:t>
      </w:r>
      <w:r w:rsidR="006B2169">
        <w:rPr>
          <w:b/>
        </w:rPr>
        <w:t xml:space="preserve"> </w:t>
      </w:r>
      <w:r w:rsidR="002C3C82">
        <w:rPr>
          <w:b/>
        </w:rPr>
        <w:t>CLASS 9</w:t>
      </w:r>
      <w:r w:rsidR="00C25FE0">
        <w:rPr>
          <w:b/>
        </w:rPr>
        <w:t>3</w:t>
      </w:r>
      <w:r w:rsidR="002C3C82">
        <w:t xml:space="preserve"> -</w:t>
      </w:r>
      <w:r w:rsidR="00A608DC">
        <w:t xml:space="preserve"> </w:t>
      </w:r>
      <w:r w:rsidR="00D94B67">
        <w:t xml:space="preserve"> </w:t>
      </w:r>
      <w:r w:rsidR="002C3C82">
        <w:t>M&amp;M 4 year old and over</w:t>
      </w:r>
      <w:r w:rsidR="006F1F2B">
        <w:t>,</w:t>
      </w:r>
      <w:r w:rsidR="002C3C82">
        <w:t xml:space="preserve"> </w:t>
      </w:r>
      <w:r w:rsidR="00E50078">
        <w:t xml:space="preserve"> Mare</w:t>
      </w:r>
      <w:r w:rsidR="00105F21">
        <w:t>, Stallion</w:t>
      </w:r>
      <w:r w:rsidR="00E50078">
        <w:t xml:space="preserve"> or</w:t>
      </w:r>
      <w:r w:rsidR="002C3C82">
        <w:t xml:space="preserve"> Gelding. Small and Large Breeds.  </w:t>
      </w:r>
    </w:p>
    <w:p w14:paraId="3E09AB21" w14:textId="77777777" w:rsidR="00841250" w:rsidRDefault="00841250" w:rsidP="00EA44B4">
      <w:pPr>
        <w:pStyle w:val="NoSpacing"/>
        <w:rPr>
          <w:b/>
          <w:color w:val="0000FF"/>
          <w:u w:val="single" w:color="0000FF"/>
        </w:rPr>
      </w:pPr>
    </w:p>
    <w:p w14:paraId="53B8916F" w14:textId="69E7B3DE" w:rsidR="002C3C82" w:rsidRDefault="00C05379" w:rsidP="00771A4D">
      <w:pPr>
        <w:pStyle w:val="NoSpacing"/>
        <w:ind w:hanging="469"/>
        <w:rPr>
          <w:b/>
          <w:color w:val="auto"/>
          <w:sz w:val="24"/>
        </w:rPr>
      </w:pPr>
      <w:r>
        <w:rPr>
          <w:b/>
          <w:color w:val="auto"/>
          <w:sz w:val="24"/>
          <w:u w:val="single"/>
        </w:rPr>
        <w:t xml:space="preserve"> </w:t>
      </w:r>
      <w:r w:rsidR="00841250" w:rsidRPr="006A1097">
        <w:rPr>
          <w:b/>
          <w:color w:val="auto"/>
          <w:sz w:val="24"/>
          <w:u w:val="single"/>
        </w:rPr>
        <w:t xml:space="preserve"> </w:t>
      </w:r>
      <w:r w:rsidR="00E50078" w:rsidRPr="006A1097">
        <w:rPr>
          <w:b/>
          <w:color w:val="auto"/>
          <w:sz w:val="24"/>
          <w:u w:val="single"/>
        </w:rPr>
        <w:t>IN</w:t>
      </w:r>
      <w:r w:rsidR="00B62CD8">
        <w:rPr>
          <w:b/>
          <w:color w:val="auto"/>
          <w:sz w:val="24"/>
          <w:u w:val="single"/>
        </w:rPr>
        <w:t>-</w:t>
      </w:r>
      <w:r w:rsidR="00E50078" w:rsidRPr="006A1097">
        <w:rPr>
          <w:b/>
          <w:color w:val="auto"/>
          <w:sz w:val="24"/>
          <w:u w:val="single"/>
        </w:rPr>
        <w:t>HAND</w:t>
      </w:r>
      <w:r w:rsidR="002C3C82" w:rsidRPr="006A1097">
        <w:rPr>
          <w:b/>
          <w:color w:val="auto"/>
          <w:sz w:val="24"/>
          <w:u w:val="single"/>
        </w:rPr>
        <w:t xml:space="preserve"> </w:t>
      </w:r>
      <w:r w:rsidR="00F63AAD" w:rsidRPr="006A1097">
        <w:rPr>
          <w:b/>
          <w:color w:val="auto"/>
          <w:sz w:val="24"/>
          <w:u w:val="single"/>
        </w:rPr>
        <w:t>CHAMPIONSHIP</w:t>
      </w:r>
      <w:r w:rsidR="00841250" w:rsidRPr="006A1097">
        <w:rPr>
          <w:b/>
          <w:color w:val="auto"/>
          <w:sz w:val="24"/>
          <w:u w:val="single"/>
        </w:rPr>
        <w:t>:</w:t>
      </w:r>
      <w:r w:rsidR="00841250" w:rsidRPr="006A1097">
        <w:rPr>
          <w:b/>
          <w:color w:val="auto"/>
          <w:sz w:val="24"/>
          <w:u w:val="single" w:color="0000FF"/>
        </w:rPr>
        <w:t xml:space="preserve">   </w:t>
      </w:r>
      <w:r w:rsidR="00841250" w:rsidRPr="006A1097">
        <w:rPr>
          <w:b/>
          <w:color w:val="auto"/>
          <w:sz w:val="24"/>
        </w:rPr>
        <w:t xml:space="preserve">     </w:t>
      </w:r>
      <w:r w:rsidR="00F63AAD" w:rsidRPr="006A1097">
        <w:rPr>
          <w:b/>
          <w:color w:val="auto"/>
          <w:sz w:val="24"/>
        </w:rPr>
        <w:t xml:space="preserve"> </w:t>
      </w:r>
      <w:r w:rsidR="002C3C82" w:rsidRPr="0008534B">
        <w:rPr>
          <w:b/>
          <w:color w:val="auto"/>
          <w:sz w:val="24"/>
        </w:rPr>
        <w:t>1st and 2nd winners in classes 8</w:t>
      </w:r>
      <w:r w:rsidR="00DF6D1E">
        <w:rPr>
          <w:b/>
          <w:color w:val="auto"/>
          <w:sz w:val="24"/>
        </w:rPr>
        <w:t>8</w:t>
      </w:r>
      <w:r w:rsidR="002C3C82" w:rsidRPr="0008534B">
        <w:rPr>
          <w:b/>
          <w:color w:val="auto"/>
          <w:sz w:val="24"/>
        </w:rPr>
        <w:t>–9</w:t>
      </w:r>
      <w:r w:rsidR="00DF6D1E">
        <w:rPr>
          <w:b/>
          <w:color w:val="auto"/>
          <w:sz w:val="24"/>
        </w:rPr>
        <w:t xml:space="preserve">3 </w:t>
      </w:r>
      <w:r w:rsidR="00B73D74">
        <w:rPr>
          <w:b/>
          <w:color w:val="auto"/>
          <w:sz w:val="24"/>
        </w:rPr>
        <w:t>to compete</w:t>
      </w:r>
    </w:p>
    <w:p w14:paraId="749BB978" w14:textId="737C6DB5" w:rsidR="0008534B" w:rsidRPr="00DF5ECC" w:rsidRDefault="00DF5ECC" w:rsidP="00EA44B4">
      <w:pPr>
        <w:pStyle w:val="NoSpacing"/>
        <w:rPr>
          <w:b/>
          <w:bCs/>
          <w:color w:val="auto"/>
          <w:sz w:val="24"/>
        </w:rPr>
      </w:pPr>
      <w:r w:rsidRPr="00DF5ECC">
        <w:rPr>
          <w:b/>
          <w:bCs/>
          <w:color w:val="auto"/>
          <w:sz w:val="24"/>
        </w:rPr>
        <w:t>_______________________________________________________________________</w:t>
      </w:r>
    </w:p>
    <w:p w14:paraId="09E457B8" w14:textId="2903BE61" w:rsidR="00E961F4" w:rsidRPr="00DF5ECC" w:rsidRDefault="00E961F4" w:rsidP="00F36F16">
      <w:pPr>
        <w:pStyle w:val="NoSpacing"/>
        <w:rPr>
          <w:b/>
          <w:bCs/>
          <w:sz w:val="36"/>
          <w:szCs w:val="36"/>
        </w:rPr>
      </w:pPr>
    </w:p>
    <w:p w14:paraId="1C2CB8FE" w14:textId="26B85D69" w:rsidR="00EA6CC0" w:rsidRDefault="00990929" w:rsidP="008C6054">
      <w:pPr>
        <w:pStyle w:val="NoSpacing"/>
        <w:jc w:val="center"/>
        <w:rPr>
          <w:b/>
          <w:bCs/>
          <w:sz w:val="36"/>
          <w:szCs w:val="36"/>
        </w:rPr>
      </w:pPr>
      <w:r w:rsidRPr="008C6054">
        <w:rPr>
          <w:b/>
          <w:bCs/>
          <w:sz w:val="36"/>
          <w:szCs w:val="36"/>
        </w:rPr>
        <w:t>R</w:t>
      </w:r>
      <w:r w:rsidR="00B73D74" w:rsidRPr="008C6054">
        <w:rPr>
          <w:b/>
          <w:bCs/>
          <w:sz w:val="36"/>
          <w:szCs w:val="36"/>
        </w:rPr>
        <w:t xml:space="preserve">ing </w:t>
      </w:r>
      <w:r w:rsidRPr="008C6054">
        <w:rPr>
          <w:b/>
          <w:bCs/>
          <w:sz w:val="36"/>
          <w:szCs w:val="36"/>
        </w:rPr>
        <w:t xml:space="preserve">5 </w:t>
      </w:r>
      <w:r w:rsidR="00973B58" w:rsidRPr="008C6054">
        <w:rPr>
          <w:b/>
          <w:bCs/>
          <w:sz w:val="36"/>
          <w:szCs w:val="36"/>
        </w:rPr>
        <w:t>-</w:t>
      </w:r>
      <w:r w:rsidRPr="008C6054">
        <w:rPr>
          <w:b/>
          <w:bCs/>
          <w:sz w:val="36"/>
          <w:szCs w:val="36"/>
        </w:rPr>
        <w:t xml:space="preserve"> S</w:t>
      </w:r>
      <w:r w:rsidR="00973B58" w:rsidRPr="008C6054">
        <w:rPr>
          <w:b/>
          <w:bCs/>
          <w:sz w:val="36"/>
          <w:szCs w:val="36"/>
        </w:rPr>
        <w:t>tart</w:t>
      </w:r>
      <w:r w:rsidRPr="008C6054">
        <w:rPr>
          <w:b/>
          <w:bCs/>
          <w:sz w:val="36"/>
          <w:szCs w:val="36"/>
        </w:rPr>
        <w:t xml:space="preserve"> 8.00</w:t>
      </w:r>
      <w:r w:rsidR="00973B58" w:rsidRPr="008C6054">
        <w:rPr>
          <w:b/>
          <w:bCs/>
          <w:sz w:val="36"/>
          <w:szCs w:val="36"/>
        </w:rPr>
        <w:t>am</w:t>
      </w:r>
    </w:p>
    <w:p w14:paraId="10B8F8FE" w14:textId="66FD502E" w:rsidR="00990929" w:rsidRPr="00AF08E1" w:rsidRDefault="00FD0BF4" w:rsidP="00E961F4">
      <w:pPr>
        <w:ind w:right="686"/>
        <w:jc w:val="center"/>
        <w:rPr>
          <w:b/>
          <w:bCs/>
          <w:color w:val="auto"/>
          <w:sz w:val="32"/>
          <w:szCs w:val="32"/>
        </w:rPr>
      </w:pPr>
      <w:r>
        <w:rPr>
          <w:b/>
          <w:bCs/>
          <w:color w:val="auto"/>
          <w:sz w:val="32"/>
          <w:szCs w:val="32"/>
        </w:rPr>
        <w:t xml:space="preserve">   </w:t>
      </w:r>
      <w:r w:rsidR="00F36F16">
        <w:rPr>
          <w:b/>
          <w:bCs/>
          <w:color w:val="auto"/>
          <w:sz w:val="32"/>
          <w:szCs w:val="32"/>
        </w:rPr>
        <w:t xml:space="preserve"> </w:t>
      </w:r>
      <w:r w:rsidR="00990929" w:rsidRPr="00AF08E1">
        <w:rPr>
          <w:b/>
          <w:bCs/>
          <w:color w:val="auto"/>
          <w:sz w:val="32"/>
          <w:szCs w:val="32"/>
        </w:rPr>
        <w:t>PERFORMANCE JUMPING</w:t>
      </w:r>
    </w:p>
    <w:p w14:paraId="1EDE3B90" w14:textId="2D83C51A" w:rsidR="008D6645" w:rsidRPr="007A5C21" w:rsidRDefault="008D6645" w:rsidP="00065957">
      <w:pPr>
        <w:pStyle w:val="Heading1"/>
        <w:rPr>
          <w:rFonts w:ascii="Calibri" w:hAnsi="Calibri" w:cs="Calibri"/>
          <w:b/>
          <w:bCs/>
          <w:color w:val="auto"/>
          <w:sz w:val="24"/>
          <w:szCs w:val="24"/>
          <w:u w:val="single"/>
        </w:rPr>
      </w:pPr>
      <w:r w:rsidRPr="007A5C21">
        <w:rPr>
          <w:rFonts w:ascii="Calibri" w:hAnsi="Calibri" w:cs="Calibri"/>
          <w:b/>
          <w:bCs/>
          <w:color w:val="auto"/>
          <w:sz w:val="24"/>
          <w:szCs w:val="24"/>
          <w:highlight w:val="magenta"/>
          <w:u w:val="single"/>
        </w:rPr>
        <w:t xml:space="preserve">Judge: </w:t>
      </w:r>
      <w:r w:rsidR="004C1358" w:rsidRPr="007A5C21">
        <w:rPr>
          <w:rFonts w:ascii="Calibri" w:hAnsi="Calibri" w:cs="Calibri"/>
          <w:b/>
          <w:bCs/>
          <w:color w:val="auto"/>
          <w:sz w:val="24"/>
          <w:szCs w:val="24"/>
          <w:u w:val="single"/>
        </w:rPr>
        <w:t>M</w:t>
      </w:r>
      <w:r w:rsidR="000C3B8B" w:rsidRPr="007A5C21">
        <w:rPr>
          <w:rFonts w:ascii="Calibri" w:hAnsi="Calibri" w:cs="Calibri"/>
          <w:b/>
          <w:bCs/>
          <w:color w:val="auto"/>
          <w:sz w:val="24"/>
          <w:szCs w:val="24"/>
          <w:u w:val="single"/>
        </w:rPr>
        <w:t>r. Simon Beirne</w:t>
      </w:r>
    </w:p>
    <w:p w14:paraId="55C3D308" w14:textId="3B49B838" w:rsidR="00BE04EE" w:rsidRPr="00CC5703" w:rsidRDefault="00BE04EE" w:rsidP="006C5821">
      <w:pPr>
        <w:tabs>
          <w:tab w:val="left" w:pos="142"/>
        </w:tabs>
        <w:spacing w:after="0" w:line="248" w:lineRule="auto"/>
        <w:ind w:left="142" w:hanging="142"/>
        <w:rPr>
          <w:b/>
          <w:bCs/>
          <w:szCs w:val="22"/>
        </w:rPr>
      </w:pPr>
      <w:r w:rsidRPr="00CC5703">
        <w:rPr>
          <w:b/>
          <w:bCs/>
          <w:szCs w:val="22"/>
        </w:rPr>
        <w:t xml:space="preserve">CLASS </w:t>
      </w:r>
      <w:r w:rsidR="00FB5170">
        <w:rPr>
          <w:b/>
          <w:bCs/>
          <w:szCs w:val="22"/>
        </w:rPr>
        <w:t>9</w:t>
      </w:r>
      <w:r w:rsidR="00D44823">
        <w:rPr>
          <w:b/>
          <w:bCs/>
          <w:szCs w:val="22"/>
        </w:rPr>
        <w:t>4</w:t>
      </w:r>
      <w:r w:rsidRPr="00CC5703">
        <w:rPr>
          <w:b/>
          <w:bCs/>
          <w:szCs w:val="22"/>
        </w:rPr>
        <w:t xml:space="preserve"> - 50CMS PERFORMANCE JUMPING</w:t>
      </w:r>
    </w:p>
    <w:p w14:paraId="5483CD72" w14:textId="5AD87952" w:rsidR="00BE04EE" w:rsidRPr="00CC5703" w:rsidRDefault="00BE04EE" w:rsidP="007D0CAA">
      <w:pPr>
        <w:spacing w:after="0" w:line="265" w:lineRule="auto"/>
        <w:ind w:left="284" w:hanging="284"/>
        <w:rPr>
          <w:b/>
          <w:bCs/>
          <w:szCs w:val="22"/>
        </w:rPr>
      </w:pPr>
      <w:r w:rsidRPr="00CC5703">
        <w:rPr>
          <w:b/>
          <w:bCs/>
          <w:szCs w:val="22"/>
        </w:rPr>
        <w:t>CLASS 9</w:t>
      </w:r>
      <w:r w:rsidR="00D44823">
        <w:rPr>
          <w:b/>
          <w:bCs/>
          <w:szCs w:val="22"/>
        </w:rPr>
        <w:t>5</w:t>
      </w:r>
      <w:r w:rsidRPr="00CC5703">
        <w:rPr>
          <w:b/>
          <w:bCs/>
          <w:szCs w:val="22"/>
        </w:rPr>
        <w:t xml:space="preserve"> - 60CMS PERFORMANCE JUMPING</w:t>
      </w:r>
    </w:p>
    <w:p w14:paraId="5F6D6BB3" w14:textId="1F67D4C0" w:rsidR="00BE04EE" w:rsidRPr="00CC5703" w:rsidRDefault="00BE04EE" w:rsidP="007D0CAA">
      <w:pPr>
        <w:spacing w:after="0" w:line="265" w:lineRule="auto"/>
        <w:ind w:left="284" w:hanging="284"/>
        <w:rPr>
          <w:b/>
          <w:bCs/>
          <w:szCs w:val="22"/>
        </w:rPr>
      </w:pPr>
      <w:r w:rsidRPr="00CC5703">
        <w:rPr>
          <w:b/>
          <w:bCs/>
          <w:szCs w:val="22"/>
        </w:rPr>
        <w:t>CLASS 9</w:t>
      </w:r>
      <w:r w:rsidR="00D44823">
        <w:rPr>
          <w:b/>
          <w:bCs/>
          <w:szCs w:val="22"/>
        </w:rPr>
        <w:t>6</w:t>
      </w:r>
      <w:r w:rsidRPr="00CC5703">
        <w:rPr>
          <w:b/>
          <w:bCs/>
          <w:szCs w:val="22"/>
        </w:rPr>
        <w:t xml:space="preserve"> - 70CMS PERFORMANCE JUMPING </w:t>
      </w:r>
    </w:p>
    <w:p w14:paraId="03C99157" w14:textId="20BAE27D" w:rsidR="00BE04EE" w:rsidRPr="00CC5703" w:rsidRDefault="00BE04EE" w:rsidP="007D0CAA">
      <w:pPr>
        <w:spacing w:after="0" w:line="265" w:lineRule="auto"/>
        <w:ind w:left="284" w:hanging="284"/>
        <w:rPr>
          <w:b/>
          <w:bCs/>
          <w:szCs w:val="22"/>
        </w:rPr>
      </w:pPr>
      <w:r w:rsidRPr="00CC5703">
        <w:rPr>
          <w:b/>
          <w:bCs/>
          <w:szCs w:val="22"/>
        </w:rPr>
        <w:t>CLASS 9</w:t>
      </w:r>
      <w:r w:rsidR="00D44823">
        <w:rPr>
          <w:b/>
          <w:bCs/>
          <w:szCs w:val="22"/>
        </w:rPr>
        <w:t>7</w:t>
      </w:r>
      <w:r w:rsidRPr="00CC5703">
        <w:rPr>
          <w:b/>
          <w:bCs/>
          <w:szCs w:val="22"/>
        </w:rPr>
        <w:t xml:space="preserve"> - 80CMS PERFORMANCE JUMPING </w:t>
      </w:r>
    </w:p>
    <w:p w14:paraId="66D96BE1" w14:textId="6DAACE49" w:rsidR="00BE04EE" w:rsidRPr="00CC5703" w:rsidRDefault="00BE04EE" w:rsidP="007D0CAA">
      <w:pPr>
        <w:spacing w:after="0" w:line="265" w:lineRule="auto"/>
        <w:ind w:left="284" w:hanging="284"/>
        <w:rPr>
          <w:b/>
          <w:bCs/>
          <w:szCs w:val="22"/>
        </w:rPr>
      </w:pPr>
      <w:r w:rsidRPr="00CC5703">
        <w:rPr>
          <w:b/>
          <w:bCs/>
          <w:szCs w:val="22"/>
        </w:rPr>
        <w:t>CLASS 9</w:t>
      </w:r>
      <w:r w:rsidR="00D44823">
        <w:rPr>
          <w:b/>
          <w:bCs/>
          <w:szCs w:val="22"/>
        </w:rPr>
        <w:t>8</w:t>
      </w:r>
      <w:r w:rsidRPr="00CC5703">
        <w:rPr>
          <w:b/>
          <w:bCs/>
          <w:szCs w:val="22"/>
        </w:rPr>
        <w:t xml:space="preserve"> - 90CMS PERFORMANCE JUMPING </w:t>
      </w:r>
    </w:p>
    <w:p w14:paraId="3E0C7633" w14:textId="63512B21" w:rsidR="00BE04EE" w:rsidRPr="00CC5703" w:rsidRDefault="00BE04EE" w:rsidP="007D0CAA">
      <w:pPr>
        <w:spacing w:after="0" w:line="265" w:lineRule="auto"/>
        <w:ind w:left="284" w:hanging="284"/>
        <w:rPr>
          <w:b/>
          <w:bCs/>
          <w:szCs w:val="22"/>
        </w:rPr>
      </w:pPr>
      <w:r w:rsidRPr="00CC5703">
        <w:rPr>
          <w:b/>
          <w:bCs/>
          <w:szCs w:val="22"/>
        </w:rPr>
        <w:t xml:space="preserve">CLASS </w:t>
      </w:r>
      <w:r w:rsidR="00FB5170">
        <w:rPr>
          <w:b/>
          <w:bCs/>
          <w:szCs w:val="22"/>
        </w:rPr>
        <w:t>9</w:t>
      </w:r>
      <w:r w:rsidR="00D44823">
        <w:rPr>
          <w:b/>
          <w:bCs/>
          <w:szCs w:val="22"/>
        </w:rPr>
        <w:t>9</w:t>
      </w:r>
      <w:r w:rsidRPr="00CC5703">
        <w:rPr>
          <w:b/>
          <w:bCs/>
          <w:szCs w:val="22"/>
        </w:rPr>
        <w:t xml:space="preserve"> – 1 METRE PERFORMANCE JUMPING</w:t>
      </w:r>
    </w:p>
    <w:p w14:paraId="16E69DD4" w14:textId="560784EA" w:rsidR="006071FC" w:rsidRDefault="00D222A4" w:rsidP="008C0F98">
      <w:pPr>
        <w:ind w:left="142" w:right="686" w:hanging="142"/>
        <w:jc w:val="both"/>
        <w:rPr>
          <w:b/>
          <w:color w:val="215E99"/>
          <w:u w:val="single" w:color="215E99"/>
        </w:rPr>
      </w:pPr>
      <w:r>
        <w:t xml:space="preserve">   </w:t>
      </w:r>
      <w:r w:rsidR="002C3C82">
        <w:t>For Novice and Open ponies, mares or geldings, 4 years old and over. Riders must be correct age for height of pony being ridden.</w:t>
      </w:r>
      <w:r w:rsidR="00B54D5B">
        <w:t xml:space="preserve">   </w:t>
      </w:r>
      <w:r w:rsidR="002C3C82">
        <w:t>The pony/rider combination may compete in only two Performance Jumping Classes on the same day.</w:t>
      </w:r>
      <w:r w:rsidR="00F4292B" w:rsidRPr="00F4292B">
        <w:rPr>
          <w:b/>
          <w:color w:val="215E99"/>
          <w:u w:val="single" w:color="215E99"/>
        </w:rPr>
        <w:t xml:space="preserve"> </w:t>
      </w:r>
    </w:p>
    <w:p w14:paraId="2CE13BBF" w14:textId="35C1C5E8" w:rsidR="00F4292B" w:rsidRPr="006071FC" w:rsidRDefault="00D222A4" w:rsidP="004A3F41">
      <w:pPr>
        <w:ind w:hanging="142"/>
        <w:rPr>
          <w:b/>
          <w:bCs/>
          <w:sz w:val="24"/>
          <w:u w:val="single"/>
        </w:rPr>
      </w:pPr>
      <w:r w:rsidRPr="00065957">
        <w:rPr>
          <w:b/>
          <w:bCs/>
          <w:sz w:val="24"/>
        </w:rPr>
        <w:t xml:space="preserve">  </w:t>
      </w:r>
      <w:r>
        <w:rPr>
          <w:b/>
          <w:bCs/>
          <w:sz w:val="24"/>
          <w:u w:val="single"/>
        </w:rPr>
        <w:t xml:space="preserve"> </w:t>
      </w:r>
      <w:r w:rsidR="00F4292B" w:rsidRPr="006071FC">
        <w:rPr>
          <w:b/>
          <w:bCs/>
          <w:sz w:val="24"/>
          <w:u w:val="single"/>
        </w:rPr>
        <w:t>PERFORMANCE CHAMPIONSHIP</w:t>
      </w:r>
    </w:p>
    <w:p w14:paraId="76C3E579" w14:textId="0C59BB49" w:rsidR="00471D06" w:rsidRPr="003A2893" w:rsidRDefault="002C3C82" w:rsidP="000E420F">
      <w:pPr>
        <w:spacing w:after="323" w:line="265" w:lineRule="auto"/>
        <w:ind w:left="142" w:right="741"/>
        <w:rPr>
          <w:b/>
          <w:u w:val="single"/>
        </w:rPr>
      </w:pPr>
      <w:r>
        <w:rPr>
          <w:sz w:val="24"/>
        </w:rPr>
        <w:t xml:space="preserve">NB. </w:t>
      </w:r>
      <w:r w:rsidR="00F4292B">
        <w:rPr>
          <w:sz w:val="24"/>
        </w:rPr>
        <w:t>The Championship</w:t>
      </w:r>
      <w:r>
        <w:rPr>
          <w:sz w:val="24"/>
        </w:rPr>
        <w:t xml:space="preserve"> will be determined on marks.</w:t>
      </w:r>
      <w:r w:rsidR="00F4292B">
        <w:rPr>
          <w:sz w:val="24"/>
        </w:rPr>
        <w:t xml:space="preserve"> </w:t>
      </w:r>
      <w:r w:rsidR="004735ED">
        <w:rPr>
          <w:sz w:val="24"/>
        </w:rPr>
        <w:t xml:space="preserve">      </w:t>
      </w:r>
      <w:r>
        <w:rPr>
          <w:b/>
          <w:color w:val="215E99"/>
          <w:u w:val="single" w:color="215E99"/>
        </w:rPr>
        <w:t>Winner</w:t>
      </w:r>
      <w:r w:rsidR="00F4292B">
        <w:rPr>
          <w:b/>
          <w:color w:val="215E99"/>
          <w:u w:val="single" w:color="215E99"/>
        </w:rPr>
        <w:t>s</w:t>
      </w:r>
      <w:r>
        <w:rPr>
          <w:b/>
          <w:color w:val="215E99"/>
          <w:u w:val="single" w:color="215E99"/>
        </w:rPr>
        <w:t xml:space="preserve"> will be announced. </w:t>
      </w:r>
      <w:r w:rsidR="00471D06">
        <w:rPr>
          <w:b/>
          <w:color w:val="215E99"/>
          <w:u w:val="single" w:color="215E99"/>
        </w:rPr>
        <w:t xml:space="preserve">     </w:t>
      </w:r>
      <w:r>
        <w:rPr>
          <w:b/>
          <w:color w:val="215E99"/>
          <w:u w:val="single" w:color="215E99"/>
        </w:rPr>
        <w:t>Rosettes to</w:t>
      </w:r>
      <w:r w:rsidR="000E420F">
        <w:rPr>
          <w:b/>
          <w:color w:val="215E99"/>
          <w:u w:val="single" w:color="215E99"/>
        </w:rPr>
        <w:t xml:space="preserve">  </w:t>
      </w:r>
      <w:r>
        <w:rPr>
          <w:b/>
          <w:color w:val="215E99"/>
          <w:u w:val="single" w:color="215E99"/>
        </w:rPr>
        <w:t>be collected from office</w:t>
      </w:r>
      <w:r>
        <w:rPr>
          <w:b/>
          <w:color w:val="215E99"/>
        </w:rPr>
        <w:t xml:space="preserve"> </w:t>
      </w:r>
      <w:r w:rsidR="003A2893">
        <w:rPr>
          <w:b/>
          <w:u w:val="single"/>
        </w:rPr>
        <w:t>______________________________________________________________________________</w:t>
      </w:r>
    </w:p>
    <w:p w14:paraId="104846F1" w14:textId="13BC6A9E" w:rsidR="007A5C21" w:rsidRPr="00663366" w:rsidRDefault="007A5C21" w:rsidP="007A5C21">
      <w:pPr>
        <w:tabs>
          <w:tab w:val="left" w:pos="9639"/>
        </w:tabs>
        <w:spacing w:after="3" w:line="259" w:lineRule="auto"/>
        <w:ind w:left="142" w:hanging="109"/>
        <w:rPr>
          <w:sz w:val="24"/>
          <w:u w:val="single"/>
        </w:rPr>
      </w:pPr>
      <w:r w:rsidRPr="00663366">
        <w:rPr>
          <w:b/>
          <w:sz w:val="24"/>
          <w:u w:val="single"/>
          <w:shd w:val="clear" w:color="auto" w:fill="FF00FF"/>
        </w:rPr>
        <w:t xml:space="preserve">Judge: Ms. </w:t>
      </w:r>
      <w:r>
        <w:rPr>
          <w:b/>
          <w:sz w:val="24"/>
          <w:u w:val="single"/>
          <w:shd w:val="clear" w:color="auto" w:fill="FF00FF"/>
        </w:rPr>
        <w:t>Kathryn Smiley</w:t>
      </w:r>
    </w:p>
    <w:p w14:paraId="44BCA459" w14:textId="4A2871CE" w:rsidR="002C3C82" w:rsidRDefault="002C3C82" w:rsidP="00706D1D">
      <w:pPr>
        <w:spacing w:after="0"/>
        <w:ind w:right="828"/>
        <w:jc w:val="both"/>
      </w:pPr>
      <w:r>
        <w:rPr>
          <w:b/>
        </w:rPr>
        <w:t xml:space="preserve">CLASS </w:t>
      </w:r>
      <w:r w:rsidR="00D44823">
        <w:rPr>
          <w:b/>
        </w:rPr>
        <w:t>100</w:t>
      </w:r>
      <w:r>
        <w:rPr>
          <w:b/>
        </w:rPr>
        <w:t xml:space="preserve"> - OPEN WORKING HUNTER LEAD REIN.</w:t>
      </w:r>
      <w:r>
        <w:t xml:space="preserve">  In this Class, the Judge will be looking for a pony suitable to take its rider hunting on a lead rein.  This is NOT a Handy Pony Competition but, in their individual show, ponies will be asked to negotiate small obstacles to a maximum height of 12” (30cms) such as bending poles, ground poles, zig zags, etc.  A smooth and steady round suitable for the pace of the leader and ability of child is required.  Cantering is not permitted.  NO CROSS POLES allowed.  For ponies, mares or gelding, 4 years old and over, not exceeding 123cms, suitable for and to be ridden by riders who have attained their 3rd birthday but not their 8th birthday on 1st January of current year.  Riders in this Class may not compete in any other Class with the exception of any other Lead Rein, Beginner First Ridden and Beginner Cradle Stakes Classes.      </w:t>
      </w:r>
    </w:p>
    <w:p w14:paraId="13F9CFCA" w14:textId="581D5E44" w:rsidR="002C3C82" w:rsidRDefault="002C3C82" w:rsidP="00706D1D">
      <w:pPr>
        <w:ind w:right="828"/>
        <w:jc w:val="both"/>
      </w:pPr>
      <w:r>
        <w:rPr>
          <w:b/>
        </w:rPr>
        <w:lastRenderedPageBreak/>
        <w:t xml:space="preserve">CLASS </w:t>
      </w:r>
      <w:r w:rsidR="00754C89">
        <w:rPr>
          <w:b/>
        </w:rPr>
        <w:t>10</w:t>
      </w:r>
      <w:r w:rsidR="000D3E27">
        <w:rPr>
          <w:b/>
        </w:rPr>
        <w:t>1</w:t>
      </w:r>
      <w:r>
        <w:rPr>
          <w:b/>
        </w:rPr>
        <w:t xml:space="preserve"> - BEGINNER CRADLE STAKES</w:t>
      </w:r>
      <w:r>
        <w:t>.  For ponies, mares or geldings, 4 years old and over, not exceeding 123cms, suitable for and to be ridden by riders who have not attained their 9th birthday on 1st January of current year.  The rider may not compete in any other class at all IPS Area Shows (Spring, Summer and Championship Shows) with the exception of any other Lead Rein or Beginner First Ridden Class.  There are no restrictions to how many years a rider can compete in Beginner classes but must adhere to age restrictions.  However, the ability of the rider should be taken into account when judging this class.  Riders may compete in an Open Cradle Stakes and points will be awarded.</w:t>
      </w:r>
      <w:r>
        <w:rPr>
          <w:b/>
        </w:rPr>
        <w:t xml:space="preserve">   Riders in Beginners Classes may only compete in 50cms and 60cms Performance Jumping Classes. Fences in this class not to exceed 45cms.  </w:t>
      </w:r>
      <w:r>
        <w:t xml:space="preserve">    </w:t>
      </w:r>
    </w:p>
    <w:p w14:paraId="71A5299C" w14:textId="5F2EA21F" w:rsidR="002C3C82" w:rsidRDefault="002C3C82" w:rsidP="005B32E9">
      <w:pPr>
        <w:spacing w:after="0"/>
        <w:ind w:right="828"/>
        <w:jc w:val="both"/>
      </w:pPr>
      <w:r>
        <w:rPr>
          <w:b/>
        </w:rPr>
        <w:t xml:space="preserve">CLASS </w:t>
      </w:r>
      <w:r w:rsidR="007B0904">
        <w:rPr>
          <w:b/>
        </w:rPr>
        <w:t>10</w:t>
      </w:r>
      <w:r w:rsidR="000D3E27">
        <w:rPr>
          <w:b/>
        </w:rPr>
        <w:t>2</w:t>
      </w:r>
      <w:r w:rsidR="007B0904">
        <w:rPr>
          <w:b/>
        </w:rPr>
        <w:t xml:space="preserve"> -</w:t>
      </w:r>
      <w:r>
        <w:rPr>
          <w:b/>
        </w:rPr>
        <w:t xml:space="preserve"> OPEN CRADLE STAKES.  </w:t>
      </w:r>
      <w:r>
        <w:t xml:space="preserve">For ponies, mares or geldings, 4 years old and over, not exceeding 123cms, suitable for and to be ridden by riders who have not attained </w:t>
      </w:r>
    </w:p>
    <w:p w14:paraId="683A2C79" w14:textId="77777777" w:rsidR="002C3C82" w:rsidRDefault="002C3C82" w:rsidP="005B32E9">
      <w:pPr>
        <w:ind w:right="828"/>
        <w:jc w:val="both"/>
      </w:pPr>
      <w:r>
        <w:t xml:space="preserve">their 11th birthday on 1st January of the current year.     </w:t>
      </w:r>
    </w:p>
    <w:p w14:paraId="1AC8FFE4" w14:textId="1271359E" w:rsidR="002C3C82" w:rsidRDefault="002C3C82" w:rsidP="005B32E9">
      <w:pPr>
        <w:ind w:right="969"/>
        <w:jc w:val="both"/>
      </w:pPr>
      <w:r>
        <w:rPr>
          <w:b/>
        </w:rPr>
        <w:t xml:space="preserve">CLASS </w:t>
      </w:r>
      <w:r w:rsidR="00F4292B">
        <w:rPr>
          <w:b/>
        </w:rPr>
        <w:t>10</w:t>
      </w:r>
      <w:r w:rsidR="000D3E27">
        <w:rPr>
          <w:b/>
        </w:rPr>
        <w:t>3</w:t>
      </w:r>
      <w:r>
        <w:rPr>
          <w:b/>
        </w:rPr>
        <w:t xml:space="preserve"> - NOVICE WORKING STARTER STAKES.  </w:t>
      </w:r>
      <w:r>
        <w:t xml:space="preserve">For ponies, mares or geldings, 4 years old and over, not exceeding 133cms that have not attained 50 points in Working Hunter Pony Classes, suitable for and to be ridden by riders who have not attained their 12th birthday on 1st January of current year.  The same combination of pony and rider may not compete in any class under 123cms at the same show on the same day.     </w:t>
      </w:r>
    </w:p>
    <w:p w14:paraId="1F79643D" w14:textId="5CB35F6E" w:rsidR="002C3C82" w:rsidRPr="006D3C26" w:rsidRDefault="002C3C82" w:rsidP="005A0AFC">
      <w:pPr>
        <w:pStyle w:val="Heading3"/>
        <w:ind w:right="1111"/>
        <w:rPr>
          <w:color w:val="002060"/>
          <w:sz w:val="22"/>
          <w:szCs w:val="22"/>
        </w:rPr>
      </w:pPr>
      <w:r w:rsidRPr="006D3C26">
        <w:rPr>
          <w:b/>
          <w:bCs/>
          <w:color w:val="auto"/>
          <w:sz w:val="24"/>
          <w:szCs w:val="24"/>
          <w:u w:val="single"/>
        </w:rPr>
        <w:t>MINI WHP CHAMPIONSHIP</w:t>
      </w:r>
      <w:r w:rsidR="005B32E9" w:rsidRPr="006D3C26">
        <w:rPr>
          <w:b/>
          <w:bCs/>
          <w:color w:val="auto"/>
          <w:sz w:val="22"/>
          <w:szCs w:val="22"/>
          <w:u w:val="single"/>
        </w:rPr>
        <w:t>:</w:t>
      </w:r>
      <w:r w:rsidR="006D3C26" w:rsidRPr="006D3C26">
        <w:rPr>
          <w:b/>
          <w:bCs/>
          <w:color w:val="auto"/>
          <w:sz w:val="22"/>
          <w:szCs w:val="22"/>
        </w:rPr>
        <w:t xml:space="preserve">     </w:t>
      </w:r>
      <w:r w:rsidRPr="006D3C26">
        <w:rPr>
          <w:b/>
          <w:color w:val="002060"/>
          <w:sz w:val="22"/>
          <w:szCs w:val="22"/>
          <w:u w:val="single" w:color="007BB8"/>
        </w:rPr>
        <w:t xml:space="preserve">1st &amp; 2nd prizewinners in classes </w:t>
      </w:r>
      <w:r w:rsidR="004A2C85">
        <w:rPr>
          <w:b/>
          <w:color w:val="002060"/>
          <w:sz w:val="22"/>
          <w:szCs w:val="22"/>
          <w:u w:val="single" w:color="007BB8"/>
        </w:rPr>
        <w:t>100</w:t>
      </w:r>
      <w:r w:rsidR="006954C4">
        <w:rPr>
          <w:b/>
          <w:color w:val="002060"/>
          <w:sz w:val="22"/>
          <w:szCs w:val="22"/>
          <w:u w:val="single" w:color="007BB8"/>
        </w:rPr>
        <w:t xml:space="preserve"> </w:t>
      </w:r>
      <w:r w:rsidR="00B73001">
        <w:rPr>
          <w:b/>
          <w:color w:val="002060"/>
          <w:sz w:val="22"/>
          <w:szCs w:val="22"/>
          <w:u w:val="single" w:color="007BB8"/>
        </w:rPr>
        <w:t>–</w:t>
      </w:r>
      <w:r w:rsidR="006954C4">
        <w:rPr>
          <w:b/>
          <w:color w:val="002060"/>
          <w:sz w:val="22"/>
          <w:szCs w:val="22"/>
          <w:u w:val="single" w:color="007BB8"/>
        </w:rPr>
        <w:t xml:space="preserve"> 10</w:t>
      </w:r>
      <w:r w:rsidR="004A2C85">
        <w:rPr>
          <w:b/>
          <w:color w:val="002060"/>
          <w:sz w:val="22"/>
          <w:szCs w:val="22"/>
          <w:u w:val="single" w:color="007BB8"/>
        </w:rPr>
        <w:t>2</w:t>
      </w:r>
      <w:r w:rsidR="00B73001">
        <w:rPr>
          <w:b/>
          <w:color w:val="002060"/>
          <w:sz w:val="22"/>
          <w:szCs w:val="22"/>
          <w:u w:val="single" w:color="007BB8"/>
        </w:rPr>
        <w:t xml:space="preserve"> </w:t>
      </w:r>
      <w:r w:rsidRPr="006D3C26">
        <w:rPr>
          <w:b/>
          <w:color w:val="002060"/>
          <w:sz w:val="22"/>
          <w:szCs w:val="22"/>
          <w:u w:val="single" w:color="007BB8"/>
        </w:rPr>
        <w:t>to compete.</w:t>
      </w:r>
    </w:p>
    <w:p w14:paraId="0F07487D" w14:textId="77777777" w:rsidR="002C3C82" w:rsidRDefault="002C3C82" w:rsidP="00F4292B">
      <w:pPr>
        <w:spacing w:after="338" w:line="259" w:lineRule="auto"/>
      </w:pPr>
      <w:r>
        <w:rPr>
          <w:noProof/>
        </w:rPr>
        <mc:AlternateContent>
          <mc:Choice Requires="wpg">
            <w:drawing>
              <wp:inline distT="0" distB="0" distL="0" distR="0" wp14:anchorId="54B95A83" wp14:editId="65D23BF7">
                <wp:extent cx="5448047" cy="18288"/>
                <wp:effectExtent l="0" t="0" r="0" b="0"/>
                <wp:docPr id="22017" name="Group 22017"/>
                <wp:cNvGraphicFramePr/>
                <a:graphic xmlns:a="http://schemas.openxmlformats.org/drawingml/2006/main">
                  <a:graphicData uri="http://schemas.microsoft.com/office/word/2010/wordprocessingGroup">
                    <wpg:wgp>
                      <wpg:cNvGrpSpPr/>
                      <wpg:grpSpPr>
                        <a:xfrm>
                          <a:off x="0" y="0"/>
                          <a:ext cx="5448047" cy="18288"/>
                          <a:chOff x="0" y="0"/>
                          <a:chExt cx="5448047" cy="18288"/>
                        </a:xfrm>
                      </wpg:grpSpPr>
                      <wps:wsp>
                        <wps:cNvPr id="23573" name="Shape 23573"/>
                        <wps:cNvSpPr/>
                        <wps:spPr>
                          <a:xfrm>
                            <a:off x="0" y="0"/>
                            <a:ext cx="5448047" cy="18288"/>
                          </a:xfrm>
                          <a:custGeom>
                            <a:avLst/>
                            <a:gdLst/>
                            <a:ahLst/>
                            <a:cxnLst/>
                            <a:rect l="0" t="0" r="0" b="0"/>
                            <a:pathLst>
                              <a:path w="5448047" h="18288">
                                <a:moveTo>
                                  <a:pt x="0" y="0"/>
                                </a:moveTo>
                                <a:lnTo>
                                  <a:pt x="5448047" y="0"/>
                                </a:lnTo>
                                <a:lnTo>
                                  <a:pt x="54480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B8CF20" id="Group 22017" o:spid="_x0000_s1026" style="width:429pt;height:1.45pt;mso-position-horizontal-relative:char;mso-position-vertical-relative:line" coordsize="544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">
                <v:shape id="Shape 23573" o:spid="_x0000_s1027" style="position:absolute;width:54480;height:182;visibility:visible;mso-wrap-style:square;v-text-anchor:top" coordsize="54480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" path="m,l5448047,r,18288l,18288,,e" fillcolor="black" stroked="f" strokeweight="0">
                  <v:stroke miterlimit="83231f" joinstyle="miter"/>
                  <v:path arrowok="t" textboxrect="0,0,5448047,18288"/>
                </v:shape>
                <w10:anchorlock/>
              </v:group>
            </w:pict>
          </mc:Fallback>
        </mc:AlternateContent>
      </w:r>
    </w:p>
    <w:p w14:paraId="25748C19" w14:textId="07781CF3" w:rsidR="002C3C82" w:rsidRDefault="00B174AE" w:rsidP="00F4292B">
      <w:pPr>
        <w:shd w:val="clear" w:color="auto" w:fill="FF00FF"/>
        <w:spacing w:after="543" w:line="259" w:lineRule="auto"/>
      </w:pPr>
      <w:r>
        <w:rPr>
          <w:b/>
          <w:sz w:val="24"/>
        </w:rPr>
        <w:t xml:space="preserve">Judge:  </w:t>
      </w:r>
      <w:r w:rsidR="002C3C82">
        <w:rPr>
          <w:b/>
          <w:sz w:val="24"/>
        </w:rPr>
        <w:t>M</w:t>
      </w:r>
      <w:r w:rsidR="00094667">
        <w:rPr>
          <w:b/>
          <w:sz w:val="24"/>
        </w:rPr>
        <w:t>s. Kathryn Smiley</w:t>
      </w:r>
    </w:p>
    <w:p w14:paraId="032F66C3" w14:textId="673EB893" w:rsidR="002C3C82" w:rsidRDefault="002C3C82" w:rsidP="00730C63">
      <w:pPr>
        <w:ind w:right="686"/>
        <w:jc w:val="both"/>
      </w:pPr>
      <w:r>
        <w:rPr>
          <w:b/>
        </w:rPr>
        <w:t xml:space="preserve">CLASS </w:t>
      </w:r>
      <w:r w:rsidR="00DA726B">
        <w:rPr>
          <w:b/>
        </w:rPr>
        <w:t>10</w:t>
      </w:r>
      <w:r w:rsidR="004A2C85">
        <w:rPr>
          <w:b/>
        </w:rPr>
        <w:t>4</w:t>
      </w:r>
      <w:r>
        <w:rPr>
          <w:b/>
        </w:rPr>
        <w:t xml:space="preserve"> – OPEN CONNEMARA WORKING HUNTER O16</w:t>
      </w:r>
      <w:r>
        <w:t xml:space="preserve">:  4 years old and over, riders over 16 years on 1st January of current year.      </w:t>
      </w:r>
    </w:p>
    <w:p w14:paraId="4C860BD9" w14:textId="4A77CE9C" w:rsidR="002C3C82" w:rsidRDefault="002C3C82" w:rsidP="00730C63">
      <w:pPr>
        <w:tabs>
          <w:tab w:val="left" w:pos="7503"/>
        </w:tabs>
        <w:ind w:right="686"/>
        <w:jc w:val="both"/>
      </w:pPr>
      <w:r>
        <w:rPr>
          <w:b/>
        </w:rPr>
        <w:t xml:space="preserve">CLASS </w:t>
      </w:r>
      <w:r w:rsidR="00DA726B">
        <w:rPr>
          <w:b/>
        </w:rPr>
        <w:t>1</w:t>
      </w:r>
      <w:r w:rsidR="000D18BF">
        <w:rPr>
          <w:b/>
        </w:rPr>
        <w:t>0</w:t>
      </w:r>
      <w:r w:rsidR="004A2C85">
        <w:rPr>
          <w:b/>
        </w:rPr>
        <w:t>5</w:t>
      </w:r>
      <w:r>
        <w:t xml:space="preserve"> - </w:t>
      </w:r>
      <w:r>
        <w:rPr>
          <w:b/>
        </w:rPr>
        <w:t>OPEN CONNEMARA WORKING HUNTER U16</w:t>
      </w:r>
      <w:r>
        <w:t xml:space="preserve">:  4 years old and over, riders under 16 years on 1st January of current year.      </w:t>
      </w:r>
    </w:p>
    <w:p w14:paraId="789FC4E3" w14:textId="6C52484E" w:rsidR="002C3C82" w:rsidRPr="00841EE3" w:rsidRDefault="008C28DC" w:rsidP="004A3F41">
      <w:pPr>
        <w:pStyle w:val="Heading3"/>
        <w:ind w:right="686" w:hanging="1126"/>
        <w:rPr>
          <w:b/>
          <w:bCs/>
          <w:color w:val="auto"/>
          <w:sz w:val="24"/>
          <w:szCs w:val="24"/>
        </w:rPr>
      </w:pPr>
      <w:r>
        <w:t xml:space="preserve"> </w:t>
      </w:r>
      <w:r w:rsidR="002C3C82">
        <w:t xml:space="preserve"> </w:t>
      </w:r>
      <w:r w:rsidR="004A3F41">
        <w:t xml:space="preserve">                </w:t>
      </w:r>
      <w:r w:rsidR="002C3C82" w:rsidRPr="005F2063">
        <w:rPr>
          <w:b/>
          <w:bCs/>
          <w:color w:val="auto"/>
          <w:sz w:val="24"/>
          <w:szCs w:val="24"/>
          <w:u w:val="single"/>
        </w:rPr>
        <w:t>CONNEMARA WHP CHAMPIONSHIP</w:t>
      </w:r>
      <w:r w:rsidR="00841EE3">
        <w:rPr>
          <w:b/>
          <w:bCs/>
          <w:color w:val="auto"/>
          <w:sz w:val="24"/>
          <w:szCs w:val="24"/>
        </w:rPr>
        <w:t>:</w:t>
      </w:r>
      <w:r w:rsidR="002C3C82" w:rsidRPr="00841EE3">
        <w:rPr>
          <w:b/>
          <w:bCs/>
          <w:color w:val="auto"/>
          <w:sz w:val="24"/>
          <w:szCs w:val="24"/>
          <w:u w:color="000000"/>
        </w:rPr>
        <w:t xml:space="preserve"> </w:t>
      </w:r>
      <w:r w:rsidR="00841EE3">
        <w:rPr>
          <w:b/>
          <w:bCs/>
          <w:color w:val="auto"/>
          <w:sz w:val="24"/>
          <w:szCs w:val="24"/>
          <w:u w:color="000000"/>
        </w:rPr>
        <w:t xml:space="preserve">  </w:t>
      </w:r>
      <w:r w:rsidR="002C3C82" w:rsidRPr="00841EE3">
        <w:rPr>
          <w:b/>
          <w:bCs/>
          <w:color w:val="auto"/>
          <w:sz w:val="24"/>
          <w:szCs w:val="24"/>
        </w:rPr>
        <w:t xml:space="preserve">1st &amp; 2nd prizewinners in classes </w:t>
      </w:r>
      <w:r w:rsidR="005F2063">
        <w:rPr>
          <w:b/>
          <w:bCs/>
          <w:color w:val="auto"/>
          <w:sz w:val="24"/>
          <w:szCs w:val="24"/>
        </w:rPr>
        <w:t>10</w:t>
      </w:r>
      <w:r w:rsidR="005C498A">
        <w:rPr>
          <w:b/>
          <w:bCs/>
          <w:color w:val="auto"/>
          <w:sz w:val="24"/>
          <w:szCs w:val="24"/>
        </w:rPr>
        <w:t>4</w:t>
      </w:r>
      <w:r w:rsidR="002C3C82" w:rsidRPr="00841EE3">
        <w:rPr>
          <w:b/>
          <w:bCs/>
          <w:color w:val="auto"/>
          <w:sz w:val="24"/>
          <w:szCs w:val="24"/>
        </w:rPr>
        <w:t xml:space="preserve"> &amp; </w:t>
      </w:r>
      <w:r w:rsidR="005F2063">
        <w:rPr>
          <w:b/>
          <w:bCs/>
          <w:color w:val="auto"/>
          <w:sz w:val="24"/>
          <w:szCs w:val="24"/>
        </w:rPr>
        <w:t>10</w:t>
      </w:r>
      <w:r w:rsidR="005C498A">
        <w:rPr>
          <w:b/>
          <w:bCs/>
          <w:color w:val="auto"/>
          <w:sz w:val="24"/>
          <w:szCs w:val="24"/>
        </w:rPr>
        <w:t>5</w:t>
      </w:r>
      <w:r w:rsidR="002C3C82" w:rsidRPr="00841EE3">
        <w:rPr>
          <w:b/>
          <w:bCs/>
          <w:color w:val="auto"/>
          <w:sz w:val="24"/>
          <w:szCs w:val="24"/>
        </w:rPr>
        <w:t xml:space="preserve"> to </w:t>
      </w:r>
      <w:r w:rsidR="005F2063">
        <w:rPr>
          <w:b/>
          <w:bCs/>
          <w:color w:val="auto"/>
          <w:sz w:val="24"/>
          <w:szCs w:val="24"/>
        </w:rPr>
        <w:t xml:space="preserve">                   </w:t>
      </w:r>
      <w:r w:rsidR="00E571F9">
        <w:rPr>
          <w:b/>
          <w:bCs/>
          <w:color w:val="auto"/>
          <w:sz w:val="24"/>
          <w:szCs w:val="24"/>
        </w:rPr>
        <w:t xml:space="preserve">           </w:t>
      </w:r>
      <w:r w:rsidR="002C3C82" w:rsidRPr="00841EE3">
        <w:rPr>
          <w:b/>
          <w:bCs/>
          <w:color w:val="auto"/>
          <w:sz w:val="24"/>
          <w:szCs w:val="24"/>
        </w:rPr>
        <w:t>compete</w:t>
      </w:r>
    </w:p>
    <w:p w14:paraId="46A60578" w14:textId="77777777" w:rsidR="00E571F9" w:rsidRDefault="00E571F9" w:rsidP="00DA726B">
      <w:pPr>
        <w:ind w:right="1677"/>
        <w:rPr>
          <w:b/>
        </w:rPr>
      </w:pPr>
    </w:p>
    <w:p w14:paraId="24512EEE" w14:textId="212FB58E" w:rsidR="002C3C82" w:rsidRDefault="002C3C82" w:rsidP="004A3F41">
      <w:pPr>
        <w:ind w:right="686"/>
      </w:pPr>
      <w:r>
        <w:rPr>
          <w:b/>
        </w:rPr>
        <w:t xml:space="preserve">CLASS </w:t>
      </w:r>
      <w:r w:rsidR="00DA726B">
        <w:rPr>
          <w:b/>
        </w:rPr>
        <w:t>10</w:t>
      </w:r>
      <w:r w:rsidR="005C498A">
        <w:rPr>
          <w:b/>
        </w:rPr>
        <w:t>6</w:t>
      </w:r>
      <w:r>
        <w:rPr>
          <w:b/>
        </w:rPr>
        <w:t xml:space="preserve"> </w:t>
      </w:r>
      <w:r w:rsidR="00E50078">
        <w:rPr>
          <w:b/>
        </w:rPr>
        <w:t>–</w:t>
      </w:r>
      <w:r>
        <w:rPr>
          <w:b/>
        </w:rPr>
        <w:t xml:space="preserve"> Open</w:t>
      </w:r>
      <w:r w:rsidR="00E50078">
        <w:rPr>
          <w:b/>
        </w:rPr>
        <w:t xml:space="preserve"> and Novice</w:t>
      </w:r>
      <w:r>
        <w:rPr>
          <w:b/>
        </w:rPr>
        <w:t xml:space="preserve"> Mountain &amp; Moorland Working Hunter Class</w:t>
      </w:r>
      <w:r>
        <w:t xml:space="preserve">:  For mares, stallions or geldings, 4 years old and over, </w:t>
      </w:r>
      <w:r w:rsidR="00DA726B">
        <w:t xml:space="preserve">not </w:t>
      </w:r>
      <w:r>
        <w:t>exceeding 1</w:t>
      </w:r>
      <w:r w:rsidR="00E50078">
        <w:t>22</w:t>
      </w:r>
      <w:r>
        <w:t xml:space="preserve">cms.  Riders any age over 5 yrs.     </w:t>
      </w:r>
    </w:p>
    <w:p w14:paraId="59821AAE" w14:textId="551B53D6" w:rsidR="002C3C82" w:rsidRDefault="002C3C82" w:rsidP="004A3F41">
      <w:pPr>
        <w:ind w:right="686"/>
      </w:pPr>
      <w:r>
        <w:rPr>
          <w:b/>
        </w:rPr>
        <w:t>CLASS 10</w:t>
      </w:r>
      <w:r w:rsidR="005C498A">
        <w:rPr>
          <w:b/>
        </w:rPr>
        <w:t>7</w:t>
      </w:r>
      <w:r>
        <w:rPr>
          <w:b/>
        </w:rPr>
        <w:t xml:space="preserve"> </w:t>
      </w:r>
      <w:r w:rsidR="00E50078">
        <w:rPr>
          <w:b/>
        </w:rPr>
        <w:t>–</w:t>
      </w:r>
      <w:r>
        <w:rPr>
          <w:b/>
        </w:rPr>
        <w:t xml:space="preserve"> </w:t>
      </w:r>
      <w:r w:rsidR="00E50078">
        <w:rPr>
          <w:b/>
        </w:rPr>
        <w:t xml:space="preserve">Open and </w:t>
      </w:r>
      <w:r>
        <w:rPr>
          <w:b/>
        </w:rPr>
        <w:t>Novice Mountain &amp; Moorland Working Hunter Class</w:t>
      </w:r>
      <w:r>
        <w:t>:  For mares, stallions or geldings, 4 years old and over, exceeding 1</w:t>
      </w:r>
      <w:r w:rsidR="00E50078">
        <w:t>22</w:t>
      </w:r>
      <w:r>
        <w:t>cms</w:t>
      </w:r>
      <w:r w:rsidR="00E50078">
        <w:t xml:space="preserve"> and not exceeding 133cms.</w:t>
      </w:r>
      <w:r>
        <w:t xml:space="preserve">  Riders any age over 5 yrs</w:t>
      </w:r>
      <w:r w:rsidR="00C513A9">
        <w:t>.</w:t>
      </w:r>
      <w:r>
        <w:t xml:space="preserve">    </w:t>
      </w:r>
    </w:p>
    <w:p w14:paraId="6F466438" w14:textId="11035073" w:rsidR="002C3C82" w:rsidRDefault="002C3C82" w:rsidP="004A3F41">
      <w:pPr>
        <w:ind w:right="686"/>
      </w:pPr>
      <w:r>
        <w:rPr>
          <w:b/>
        </w:rPr>
        <w:t>CLASS 10</w:t>
      </w:r>
      <w:r w:rsidR="005C498A">
        <w:rPr>
          <w:b/>
        </w:rPr>
        <w:t>8</w:t>
      </w:r>
      <w:r>
        <w:rPr>
          <w:b/>
        </w:rPr>
        <w:t xml:space="preserve"> - Open </w:t>
      </w:r>
      <w:r w:rsidR="00E50078">
        <w:rPr>
          <w:b/>
        </w:rPr>
        <w:t xml:space="preserve">and Novice </w:t>
      </w:r>
      <w:r>
        <w:rPr>
          <w:b/>
        </w:rPr>
        <w:t>Mountain &amp; Moorland Working Hunter Class</w:t>
      </w:r>
      <w:r>
        <w:t>:  For mares, stallions or geldings, 4 years old and over, exceeding 1</w:t>
      </w:r>
      <w:r w:rsidR="00E50078">
        <w:t>33</w:t>
      </w:r>
      <w:r>
        <w:t>cms and not exceeding 1</w:t>
      </w:r>
      <w:r w:rsidR="00E50078">
        <w:t>43</w:t>
      </w:r>
      <w:r>
        <w:t xml:space="preserve">cms.  Riders any age over 5 yrs.      </w:t>
      </w:r>
    </w:p>
    <w:p w14:paraId="7A7F9E78" w14:textId="671F6F7F" w:rsidR="002C3C82" w:rsidRDefault="002C3C82" w:rsidP="004A3F41">
      <w:pPr>
        <w:ind w:right="686"/>
      </w:pPr>
      <w:r>
        <w:rPr>
          <w:b/>
        </w:rPr>
        <w:t>CLASS 1</w:t>
      </w:r>
      <w:r w:rsidR="000D18BF">
        <w:rPr>
          <w:b/>
        </w:rPr>
        <w:t>0</w:t>
      </w:r>
      <w:r w:rsidR="005C498A">
        <w:rPr>
          <w:b/>
        </w:rPr>
        <w:t>9</w:t>
      </w:r>
      <w:r>
        <w:rPr>
          <w:b/>
        </w:rPr>
        <w:t xml:space="preserve"> – </w:t>
      </w:r>
      <w:r w:rsidR="00E50078">
        <w:rPr>
          <w:b/>
        </w:rPr>
        <w:t xml:space="preserve">Open and </w:t>
      </w:r>
      <w:r>
        <w:rPr>
          <w:b/>
        </w:rPr>
        <w:t>Novice Mountain &amp; Moorland Working Hunter Class</w:t>
      </w:r>
      <w:r>
        <w:t xml:space="preserve">:  For mares, stallions or geldings, 4 years old and over, exceeding </w:t>
      </w:r>
      <w:r w:rsidR="00DA726B">
        <w:t xml:space="preserve">143cms. </w:t>
      </w:r>
      <w:r>
        <w:t>Riders any age over 5 yrs.</w:t>
      </w:r>
      <w:r>
        <w:rPr>
          <w:b/>
        </w:rPr>
        <w:t xml:space="preserve"> </w:t>
      </w:r>
      <w:r>
        <w:t xml:space="preserve">    </w:t>
      </w:r>
    </w:p>
    <w:p w14:paraId="541ABCCA" w14:textId="6B13655D" w:rsidR="002C3C82" w:rsidRPr="008F1BA5" w:rsidRDefault="002C3C82" w:rsidP="004A3F41">
      <w:pPr>
        <w:pStyle w:val="Heading3"/>
        <w:spacing w:after="1" w:line="266" w:lineRule="auto"/>
        <w:ind w:right="686"/>
        <w:rPr>
          <w:b/>
          <w:bCs/>
          <w:color w:val="auto"/>
          <w:sz w:val="24"/>
          <w:szCs w:val="24"/>
        </w:rPr>
      </w:pPr>
      <w:r w:rsidRPr="00034DF5">
        <w:rPr>
          <w:b/>
          <w:bCs/>
          <w:color w:val="auto"/>
          <w:sz w:val="24"/>
          <w:szCs w:val="24"/>
          <w:u w:val="single"/>
        </w:rPr>
        <w:t>M&amp;M WHP CHAMPIONSHIP</w:t>
      </w:r>
      <w:r w:rsidR="00034DF5" w:rsidRPr="00034DF5">
        <w:rPr>
          <w:b/>
          <w:bCs/>
          <w:color w:val="auto"/>
          <w:sz w:val="24"/>
          <w:szCs w:val="24"/>
          <w:u w:val="single"/>
        </w:rPr>
        <w:t>:</w:t>
      </w:r>
      <w:r w:rsidR="00034DF5" w:rsidRPr="00034DF5">
        <w:rPr>
          <w:b/>
          <w:bCs/>
          <w:color w:val="auto"/>
          <w:sz w:val="24"/>
          <w:szCs w:val="24"/>
        </w:rPr>
        <w:t xml:space="preserve">     </w:t>
      </w:r>
      <w:r w:rsidRPr="008F1BA5">
        <w:rPr>
          <w:b/>
          <w:bCs/>
          <w:color w:val="auto"/>
          <w:sz w:val="24"/>
          <w:szCs w:val="24"/>
        </w:rPr>
        <w:t xml:space="preserve">1st &amp; 2nd prizewinners in classes </w:t>
      </w:r>
      <w:r w:rsidR="00DA726B" w:rsidRPr="008F1BA5">
        <w:rPr>
          <w:b/>
          <w:bCs/>
          <w:color w:val="auto"/>
          <w:sz w:val="24"/>
          <w:szCs w:val="24"/>
        </w:rPr>
        <w:t>10</w:t>
      </w:r>
      <w:r w:rsidR="005C498A">
        <w:rPr>
          <w:b/>
          <w:bCs/>
          <w:color w:val="auto"/>
          <w:sz w:val="24"/>
          <w:szCs w:val="24"/>
        </w:rPr>
        <w:t>6</w:t>
      </w:r>
      <w:r w:rsidR="003114B7">
        <w:rPr>
          <w:b/>
          <w:bCs/>
          <w:color w:val="auto"/>
          <w:sz w:val="24"/>
          <w:szCs w:val="24"/>
        </w:rPr>
        <w:t xml:space="preserve"> </w:t>
      </w:r>
      <w:r w:rsidR="00AB17CF" w:rsidRPr="008F1BA5">
        <w:rPr>
          <w:b/>
          <w:bCs/>
          <w:color w:val="auto"/>
          <w:sz w:val="24"/>
          <w:szCs w:val="24"/>
        </w:rPr>
        <w:t xml:space="preserve">- </w:t>
      </w:r>
      <w:r w:rsidR="00DA726B" w:rsidRPr="008F1BA5">
        <w:rPr>
          <w:b/>
          <w:bCs/>
          <w:color w:val="auto"/>
          <w:sz w:val="24"/>
          <w:szCs w:val="24"/>
        </w:rPr>
        <w:t>1</w:t>
      </w:r>
      <w:r w:rsidR="003114B7">
        <w:rPr>
          <w:b/>
          <w:bCs/>
          <w:color w:val="auto"/>
          <w:sz w:val="24"/>
          <w:szCs w:val="24"/>
        </w:rPr>
        <w:t>0</w:t>
      </w:r>
      <w:r w:rsidR="00581B05">
        <w:rPr>
          <w:b/>
          <w:bCs/>
          <w:color w:val="auto"/>
          <w:sz w:val="24"/>
          <w:szCs w:val="24"/>
        </w:rPr>
        <w:t>9</w:t>
      </w:r>
      <w:r w:rsidRPr="008F1BA5">
        <w:rPr>
          <w:b/>
          <w:bCs/>
          <w:color w:val="auto"/>
          <w:sz w:val="24"/>
          <w:szCs w:val="24"/>
        </w:rPr>
        <w:t xml:space="preserve"> to compete</w:t>
      </w:r>
      <w:r w:rsidRPr="008F1BA5">
        <w:rPr>
          <w:b/>
          <w:bCs/>
          <w:color w:val="auto"/>
          <w:sz w:val="24"/>
          <w:szCs w:val="24"/>
          <w:u w:color="000000"/>
        </w:rPr>
        <w:t xml:space="preserve"> </w:t>
      </w:r>
    </w:p>
    <w:p w14:paraId="20C97989" w14:textId="77777777" w:rsidR="002C3C82" w:rsidRDefault="002C3C82" w:rsidP="00F4292B">
      <w:pPr>
        <w:spacing w:after="638" w:line="259" w:lineRule="auto"/>
      </w:pPr>
      <w:r>
        <w:rPr>
          <w:noProof/>
        </w:rPr>
        <mc:AlternateContent>
          <mc:Choice Requires="wpg">
            <w:drawing>
              <wp:inline distT="0" distB="0" distL="0" distR="0" wp14:anchorId="4D534D8B" wp14:editId="0FD2AD08">
                <wp:extent cx="5448046" cy="18288"/>
                <wp:effectExtent l="0" t="0" r="0" b="0"/>
                <wp:docPr id="21647" name="Group 21647"/>
                <wp:cNvGraphicFramePr/>
                <a:graphic xmlns:a="http://schemas.openxmlformats.org/drawingml/2006/main">
                  <a:graphicData uri="http://schemas.microsoft.com/office/word/2010/wordprocessingGroup">
                    <wpg:wgp>
                      <wpg:cNvGrpSpPr/>
                      <wpg:grpSpPr>
                        <a:xfrm>
                          <a:off x="0" y="0"/>
                          <a:ext cx="5448046" cy="18288"/>
                          <a:chOff x="0" y="0"/>
                          <a:chExt cx="5448046" cy="18288"/>
                        </a:xfrm>
                      </wpg:grpSpPr>
                      <wps:wsp>
                        <wps:cNvPr id="23575" name="Shape 23575"/>
                        <wps:cNvSpPr/>
                        <wps:spPr>
                          <a:xfrm>
                            <a:off x="0" y="0"/>
                            <a:ext cx="5448046" cy="18288"/>
                          </a:xfrm>
                          <a:custGeom>
                            <a:avLst/>
                            <a:gdLst/>
                            <a:ahLst/>
                            <a:cxnLst/>
                            <a:rect l="0" t="0" r="0" b="0"/>
                            <a:pathLst>
                              <a:path w="5448046" h="18288">
                                <a:moveTo>
                                  <a:pt x="0" y="0"/>
                                </a:moveTo>
                                <a:lnTo>
                                  <a:pt x="5448046" y="0"/>
                                </a:lnTo>
                                <a:lnTo>
                                  <a:pt x="54480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2F20D2" id="Group 21647" o:spid="_x0000_s1026" style="width:429pt;height:1.45pt;mso-position-horizontal-relative:char;mso-position-vertical-relative:line" coordsize="544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">
                <v:shape id="Shape 23575" o:spid="_x0000_s1027" style="position:absolute;width:54480;height:182;visibility:visible;mso-wrap-style:square;v-text-anchor:top" coordsize="54480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" path="m,l5448046,r,18288l,18288,,e" fillcolor="black" stroked="f" strokeweight="0">
                  <v:stroke miterlimit="83231f" joinstyle="miter"/>
                  <v:path arrowok="t" textboxrect="0,0,5448046,18288"/>
                </v:shape>
                <w10:anchorlock/>
              </v:group>
            </w:pict>
          </mc:Fallback>
        </mc:AlternateContent>
      </w:r>
    </w:p>
    <w:p w14:paraId="6561A6B9" w14:textId="77777777" w:rsidR="004A3F41" w:rsidRDefault="004A3F41" w:rsidP="00F4292B">
      <w:pPr>
        <w:spacing w:after="3" w:line="265" w:lineRule="auto"/>
        <w:ind w:right="1545"/>
        <w:jc w:val="center"/>
        <w:rPr>
          <w:b/>
          <w:color w:val="215E99"/>
          <w:u w:val="single" w:color="215E99"/>
        </w:rPr>
      </w:pPr>
    </w:p>
    <w:p w14:paraId="6C4842AD" w14:textId="08CAC12E" w:rsidR="002C3C82" w:rsidRDefault="002C3C82" w:rsidP="00F4292B">
      <w:pPr>
        <w:spacing w:after="3" w:line="265" w:lineRule="auto"/>
        <w:ind w:right="1545"/>
        <w:jc w:val="center"/>
      </w:pPr>
      <w:r>
        <w:rPr>
          <w:b/>
          <w:color w:val="215E99"/>
          <w:u w:val="single" w:color="215E99"/>
        </w:rPr>
        <w:lastRenderedPageBreak/>
        <w:t>BSPA COLOURED CHAMPIONSHIP.</w:t>
      </w:r>
      <w:r>
        <w:rPr>
          <w:b/>
          <w:color w:val="215E99"/>
        </w:rPr>
        <w:t xml:space="preserve"> </w:t>
      </w:r>
    </w:p>
    <w:p w14:paraId="2B32D2BF" w14:textId="322F9C6F" w:rsidR="002C3C82" w:rsidRDefault="002C3C82" w:rsidP="00F4292B">
      <w:pPr>
        <w:spacing w:after="597" w:line="265" w:lineRule="auto"/>
        <w:ind w:right="1548"/>
        <w:jc w:val="center"/>
      </w:pPr>
      <w:r>
        <w:rPr>
          <w:b/>
          <w:color w:val="215E99"/>
          <w:u w:val="single" w:color="215E99"/>
        </w:rPr>
        <w:t>1</w:t>
      </w:r>
      <w:r>
        <w:rPr>
          <w:b/>
          <w:color w:val="215E99"/>
          <w:vertAlign w:val="superscript"/>
        </w:rPr>
        <w:t>st</w:t>
      </w:r>
      <w:r>
        <w:rPr>
          <w:b/>
          <w:color w:val="215E99"/>
          <w:u w:val="single" w:color="215E99"/>
        </w:rPr>
        <w:t xml:space="preserve"> &amp; 2</w:t>
      </w:r>
      <w:r>
        <w:rPr>
          <w:b/>
          <w:color w:val="215E99"/>
          <w:vertAlign w:val="superscript"/>
        </w:rPr>
        <w:t>nd</w:t>
      </w:r>
      <w:r>
        <w:rPr>
          <w:b/>
          <w:color w:val="215E99"/>
          <w:u w:val="single" w:color="215E99"/>
        </w:rPr>
        <w:t xml:space="preserve"> priz</w:t>
      </w:r>
      <w:r w:rsidR="00E32253">
        <w:rPr>
          <w:b/>
          <w:color w:val="215E99"/>
          <w:u w:val="single" w:color="215E99"/>
        </w:rPr>
        <w:t>e</w:t>
      </w:r>
      <w:r>
        <w:rPr>
          <w:b/>
          <w:color w:val="215E99"/>
          <w:u w:val="single" w:color="215E99"/>
        </w:rPr>
        <w:t>winners in classes 6 &amp; 6</w:t>
      </w:r>
      <w:r w:rsidR="00581B05">
        <w:rPr>
          <w:b/>
          <w:color w:val="215E99"/>
          <w:u w:val="single" w:color="215E99"/>
        </w:rPr>
        <w:t>3</w:t>
      </w:r>
      <w:r>
        <w:rPr>
          <w:b/>
          <w:color w:val="215E99"/>
          <w:u w:val="single" w:color="215E99"/>
        </w:rPr>
        <w:t xml:space="preserve"> to compete.</w:t>
      </w:r>
      <w:r>
        <w:rPr>
          <w:b/>
          <w:color w:val="215E99"/>
        </w:rPr>
        <w:t xml:space="preserve"> </w:t>
      </w:r>
    </w:p>
    <w:p w14:paraId="57CBB271" w14:textId="0557B069" w:rsidR="002C3C82" w:rsidRDefault="002C3C82" w:rsidP="00F4292B">
      <w:pPr>
        <w:spacing w:after="3" w:line="265" w:lineRule="auto"/>
        <w:ind w:right="1545"/>
        <w:jc w:val="center"/>
      </w:pPr>
      <w:r>
        <w:rPr>
          <w:b/>
          <w:color w:val="215E99"/>
          <w:u w:val="single" w:color="215E99"/>
        </w:rPr>
        <w:t>STARTER STAKES CHAMPIONSHIP.</w:t>
      </w:r>
      <w:r>
        <w:rPr>
          <w:b/>
          <w:color w:val="215E99"/>
        </w:rPr>
        <w:t xml:space="preserve"> </w:t>
      </w:r>
    </w:p>
    <w:p w14:paraId="3C8976B6" w14:textId="3A3AF01A" w:rsidR="002C3C82" w:rsidRPr="002F391B" w:rsidRDefault="002C3C82" w:rsidP="00F4292B">
      <w:pPr>
        <w:spacing w:after="597" w:line="265" w:lineRule="auto"/>
        <w:ind w:right="1549"/>
        <w:jc w:val="center"/>
        <w:rPr>
          <w:color w:val="215E99" w:themeColor="text2" w:themeTint="BF"/>
        </w:rPr>
      </w:pPr>
      <w:r w:rsidRPr="002F391B">
        <w:rPr>
          <w:b/>
          <w:color w:val="215E99" w:themeColor="text2" w:themeTint="BF"/>
          <w:u w:val="single" w:color="215E99"/>
        </w:rPr>
        <w:t>1</w:t>
      </w:r>
      <w:r w:rsidRPr="002F391B">
        <w:rPr>
          <w:b/>
          <w:color w:val="215E99" w:themeColor="text2" w:themeTint="BF"/>
          <w:vertAlign w:val="superscript"/>
        </w:rPr>
        <w:t>st</w:t>
      </w:r>
      <w:r w:rsidRPr="002F391B">
        <w:rPr>
          <w:b/>
          <w:color w:val="215E99" w:themeColor="text2" w:themeTint="BF"/>
          <w:u w:val="single" w:color="215E99"/>
        </w:rPr>
        <w:t xml:space="preserve"> &amp; 2</w:t>
      </w:r>
      <w:r w:rsidRPr="002F391B">
        <w:rPr>
          <w:b/>
          <w:color w:val="215E99" w:themeColor="text2" w:themeTint="BF"/>
          <w:vertAlign w:val="superscript"/>
        </w:rPr>
        <w:t>nd</w:t>
      </w:r>
      <w:r w:rsidRPr="002F391B">
        <w:rPr>
          <w:b/>
          <w:color w:val="215E99" w:themeColor="text2" w:themeTint="BF"/>
          <w:u w:val="single" w:color="215E99"/>
        </w:rPr>
        <w:t xml:space="preserve"> priz</w:t>
      </w:r>
      <w:r w:rsidR="000C1B64" w:rsidRPr="002F391B">
        <w:rPr>
          <w:b/>
          <w:color w:val="215E99" w:themeColor="text2" w:themeTint="BF"/>
          <w:u w:val="single" w:color="215E99"/>
        </w:rPr>
        <w:t>e</w:t>
      </w:r>
      <w:r w:rsidRPr="002F391B">
        <w:rPr>
          <w:b/>
          <w:color w:val="215E99" w:themeColor="text2" w:themeTint="BF"/>
          <w:u w:val="single" w:color="215E99"/>
        </w:rPr>
        <w:t>winners in classes 2</w:t>
      </w:r>
      <w:r w:rsidR="00CD5041" w:rsidRPr="002F391B">
        <w:rPr>
          <w:b/>
          <w:color w:val="215E99" w:themeColor="text2" w:themeTint="BF"/>
          <w:u w:val="single" w:color="215E99"/>
        </w:rPr>
        <w:t>5</w:t>
      </w:r>
      <w:r w:rsidRPr="002F391B">
        <w:rPr>
          <w:b/>
          <w:color w:val="215E99" w:themeColor="text2" w:themeTint="BF"/>
          <w:u w:val="single" w:color="215E99"/>
        </w:rPr>
        <w:t xml:space="preserve">, </w:t>
      </w:r>
      <w:r w:rsidR="00C11055" w:rsidRPr="002F391B">
        <w:rPr>
          <w:b/>
          <w:color w:val="215E99" w:themeColor="text2" w:themeTint="BF"/>
          <w:u w:val="single" w:color="215E99"/>
        </w:rPr>
        <w:t>8</w:t>
      </w:r>
      <w:r w:rsidR="00100E96">
        <w:rPr>
          <w:b/>
          <w:color w:val="215E99" w:themeColor="text2" w:themeTint="BF"/>
          <w:u w:val="single" w:color="215E99"/>
        </w:rPr>
        <w:t>3</w:t>
      </w:r>
      <w:r w:rsidR="000B29DE">
        <w:rPr>
          <w:b/>
          <w:color w:val="215E99" w:themeColor="text2" w:themeTint="BF"/>
          <w:u w:val="single" w:color="215E99"/>
        </w:rPr>
        <w:t xml:space="preserve"> </w:t>
      </w:r>
      <w:r w:rsidRPr="002F391B">
        <w:rPr>
          <w:b/>
          <w:color w:val="215E99" w:themeColor="text2" w:themeTint="BF"/>
          <w:u w:val="single" w:color="215E99"/>
        </w:rPr>
        <w:t xml:space="preserve">&amp; </w:t>
      </w:r>
      <w:r w:rsidR="00C11055" w:rsidRPr="002F391B">
        <w:rPr>
          <w:b/>
          <w:color w:val="215E99" w:themeColor="text2" w:themeTint="BF"/>
          <w:u w:val="single" w:color="215E99"/>
        </w:rPr>
        <w:t>10</w:t>
      </w:r>
      <w:r w:rsidR="00100E96">
        <w:rPr>
          <w:b/>
          <w:color w:val="215E99" w:themeColor="text2" w:themeTint="BF"/>
          <w:u w:val="single" w:color="215E99"/>
        </w:rPr>
        <w:t>3</w:t>
      </w:r>
      <w:r w:rsidRPr="002F391B">
        <w:rPr>
          <w:b/>
          <w:color w:val="215E99" w:themeColor="text2" w:themeTint="BF"/>
          <w:u w:val="single" w:color="215E99"/>
        </w:rPr>
        <w:t xml:space="preserve"> to compete.</w:t>
      </w:r>
      <w:r w:rsidRPr="002F391B">
        <w:rPr>
          <w:b/>
          <w:color w:val="215E99" w:themeColor="text2" w:themeTint="BF"/>
        </w:rPr>
        <w:t xml:space="preserve"> </w:t>
      </w:r>
    </w:p>
    <w:p w14:paraId="009BFFE9" w14:textId="500F05A0" w:rsidR="002C3C82" w:rsidRDefault="002C3C82" w:rsidP="00F4292B">
      <w:pPr>
        <w:spacing w:after="3" w:line="265" w:lineRule="auto"/>
        <w:ind w:right="1545"/>
        <w:jc w:val="center"/>
      </w:pPr>
      <w:r>
        <w:rPr>
          <w:b/>
          <w:color w:val="215E99"/>
          <w:u w:val="single" w:color="215E99"/>
        </w:rPr>
        <w:t>INTERMEDIATE CHAMPIONSHIP.</w:t>
      </w:r>
      <w:r>
        <w:rPr>
          <w:b/>
          <w:color w:val="215E99"/>
        </w:rPr>
        <w:t xml:space="preserve"> </w:t>
      </w:r>
    </w:p>
    <w:p w14:paraId="7BB52E4F" w14:textId="3E1AA5DA" w:rsidR="002C3C82" w:rsidRDefault="002C3C82" w:rsidP="00F4292B">
      <w:pPr>
        <w:spacing w:after="3" w:line="265" w:lineRule="auto"/>
        <w:ind w:right="1546"/>
        <w:jc w:val="center"/>
      </w:pPr>
      <w:r>
        <w:rPr>
          <w:b/>
          <w:color w:val="215E99"/>
          <w:u w:val="single" w:color="215E99"/>
        </w:rPr>
        <w:t>1</w:t>
      </w:r>
      <w:r>
        <w:rPr>
          <w:b/>
          <w:color w:val="215E99"/>
          <w:vertAlign w:val="superscript"/>
        </w:rPr>
        <w:t>st</w:t>
      </w:r>
      <w:r>
        <w:rPr>
          <w:b/>
          <w:color w:val="215E99"/>
          <w:u w:val="single" w:color="215E99"/>
        </w:rPr>
        <w:t xml:space="preserve"> &amp; 2</w:t>
      </w:r>
      <w:r>
        <w:rPr>
          <w:b/>
          <w:color w:val="215E99"/>
          <w:vertAlign w:val="superscript"/>
        </w:rPr>
        <w:t>nd</w:t>
      </w:r>
      <w:r>
        <w:rPr>
          <w:b/>
          <w:color w:val="215E99"/>
          <w:u w:val="single" w:color="215E99"/>
        </w:rPr>
        <w:t xml:space="preserve"> priz</w:t>
      </w:r>
      <w:r w:rsidR="000C1B64">
        <w:rPr>
          <w:b/>
          <w:color w:val="215E99"/>
          <w:u w:val="single" w:color="215E99"/>
        </w:rPr>
        <w:t>e</w:t>
      </w:r>
      <w:r>
        <w:rPr>
          <w:b/>
          <w:color w:val="215E99"/>
          <w:u w:val="single" w:color="215E99"/>
        </w:rPr>
        <w:t xml:space="preserve">winners in classes </w:t>
      </w:r>
      <w:r w:rsidR="001A093B">
        <w:rPr>
          <w:b/>
          <w:color w:val="215E99"/>
          <w:u w:val="single" w:color="215E99"/>
        </w:rPr>
        <w:t>30</w:t>
      </w:r>
      <w:r>
        <w:rPr>
          <w:b/>
          <w:color w:val="215E99"/>
          <w:u w:val="single" w:color="215E99"/>
        </w:rPr>
        <w:t xml:space="preserve">, </w:t>
      </w:r>
      <w:r w:rsidR="001A093B">
        <w:rPr>
          <w:b/>
          <w:color w:val="215E99"/>
          <w:u w:val="single" w:color="215E99"/>
        </w:rPr>
        <w:t>31</w:t>
      </w:r>
      <w:r>
        <w:rPr>
          <w:b/>
          <w:color w:val="215E99"/>
          <w:u w:val="single" w:color="215E99"/>
        </w:rPr>
        <w:t xml:space="preserve">, </w:t>
      </w:r>
      <w:r w:rsidR="00422A75">
        <w:rPr>
          <w:b/>
          <w:color w:val="215E99"/>
          <w:u w:val="single" w:color="215E99"/>
        </w:rPr>
        <w:t>7</w:t>
      </w:r>
      <w:r w:rsidR="00100E96">
        <w:rPr>
          <w:b/>
          <w:color w:val="215E99"/>
          <w:u w:val="single" w:color="215E99"/>
        </w:rPr>
        <w:t>9</w:t>
      </w:r>
      <w:r>
        <w:rPr>
          <w:b/>
          <w:color w:val="215E99"/>
          <w:u w:val="single" w:color="215E99"/>
        </w:rPr>
        <w:t xml:space="preserve"> &amp; </w:t>
      </w:r>
      <w:r w:rsidR="003D3BD0">
        <w:rPr>
          <w:b/>
          <w:color w:val="215E99"/>
          <w:u w:val="single" w:color="215E99"/>
        </w:rPr>
        <w:t>8</w:t>
      </w:r>
      <w:r w:rsidR="00100E96">
        <w:rPr>
          <w:b/>
          <w:color w:val="215E99"/>
          <w:u w:val="single" w:color="215E99"/>
        </w:rPr>
        <w:t>7</w:t>
      </w:r>
      <w:r>
        <w:rPr>
          <w:b/>
          <w:color w:val="215E99"/>
          <w:u w:val="single" w:color="215E99"/>
        </w:rPr>
        <w:t xml:space="preserve"> to compete.</w:t>
      </w:r>
      <w:r>
        <w:rPr>
          <w:b/>
          <w:color w:val="215E99"/>
        </w:rPr>
        <w:t xml:space="preserve"> </w:t>
      </w:r>
    </w:p>
    <w:p w14:paraId="7ACB968F" w14:textId="77777777" w:rsidR="00983697" w:rsidRDefault="00983697" w:rsidP="00F4292B"/>
    <w:sectPr w:rsidR="00983697" w:rsidSect="00C9236F">
      <w:footerReference w:type="even" r:id="rId9"/>
      <w:footerReference w:type="default" r:id="rId10"/>
      <w:footerReference w:type="first" r:id="rId11"/>
      <w:pgSz w:w="11906" w:h="16838" w:code="9"/>
      <w:pgMar w:top="1440" w:right="991"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FC0F" w14:textId="77777777" w:rsidR="00DE02EB" w:rsidRDefault="00DE02EB">
      <w:pPr>
        <w:spacing w:after="0"/>
      </w:pPr>
      <w:r>
        <w:separator/>
      </w:r>
    </w:p>
  </w:endnote>
  <w:endnote w:type="continuationSeparator" w:id="0">
    <w:p w14:paraId="52B4D496" w14:textId="77777777" w:rsidR="00DE02EB" w:rsidRDefault="00DE0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98DF" w14:textId="77777777" w:rsidR="002C3C82" w:rsidRDefault="002C3C82">
    <w:pPr>
      <w:spacing w:after="0" w:line="259" w:lineRule="auto"/>
      <w:ind w:right="872"/>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B03D" w14:textId="77777777" w:rsidR="002C3C82" w:rsidRDefault="002C3C82">
    <w:pPr>
      <w:spacing w:after="0" w:line="259" w:lineRule="auto"/>
      <w:ind w:right="872"/>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2EAF" w14:textId="77777777" w:rsidR="002C3C82" w:rsidRDefault="002C3C82">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291A" w14:textId="77777777" w:rsidR="00DE02EB" w:rsidRDefault="00DE02EB">
      <w:pPr>
        <w:spacing w:after="0"/>
      </w:pPr>
      <w:r>
        <w:separator/>
      </w:r>
    </w:p>
  </w:footnote>
  <w:footnote w:type="continuationSeparator" w:id="0">
    <w:p w14:paraId="74343D7D" w14:textId="77777777" w:rsidR="00DE02EB" w:rsidRDefault="00DE02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DF3"/>
    <w:multiLevelType w:val="hybridMultilevel"/>
    <w:tmpl w:val="729EAE74"/>
    <w:lvl w:ilvl="0" w:tplc="33525C34">
      <w:start w:val="1"/>
      <w:numFmt w:val="bullet"/>
      <w:lvlText w:val="•"/>
      <w:lvlJc w:val="left"/>
      <w:pPr>
        <w:ind w:left="1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058E8">
      <w:start w:val="1"/>
      <w:numFmt w:val="bullet"/>
      <w:lvlText w:val="o"/>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CADDD4">
      <w:start w:val="1"/>
      <w:numFmt w:val="bullet"/>
      <w:lvlText w:val="▪"/>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BA085E">
      <w:start w:val="1"/>
      <w:numFmt w:val="bullet"/>
      <w:lvlText w:val="•"/>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87356">
      <w:start w:val="1"/>
      <w:numFmt w:val="bullet"/>
      <w:lvlText w:val="o"/>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08786A">
      <w:start w:val="1"/>
      <w:numFmt w:val="bullet"/>
      <w:lvlText w:val="▪"/>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92EE82">
      <w:start w:val="1"/>
      <w:numFmt w:val="bullet"/>
      <w:lvlText w:val="•"/>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E1CB0">
      <w:start w:val="1"/>
      <w:numFmt w:val="bullet"/>
      <w:lvlText w:val="o"/>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086CE">
      <w:start w:val="1"/>
      <w:numFmt w:val="bullet"/>
      <w:lvlText w:val="▪"/>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FD177F"/>
    <w:multiLevelType w:val="hybridMultilevel"/>
    <w:tmpl w:val="46CC9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4556C2"/>
    <w:multiLevelType w:val="hybridMultilevel"/>
    <w:tmpl w:val="3CAE47C0"/>
    <w:lvl w:ilvl="0" w:tplc="1BB658E2">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C5C3A">
      <w:start w:val="1"/>
      <w:numFmt w:val="bullet"/>
      <w:lvlText w:val="o"/>
      <w:lvlJc w:val="left"/>
      <w:pPr>
        <w:ind w:left="1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CEA224">
      <w:start w:val="1"/>
      <w:numFmt w:val="bullet"/>
      <w:lvlText w:val="▪"/>
      <w:lvlJc w:val="left"/>
      <w:pPr>
        <w:ind w:left="1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CC6B34">
      <w:start w:val="1"/>
      <w:numFmt w:val="bullet"/>
      <w:lvlText w:val="•"/>
      <w:lvlJc w:val="left"/>
      <w:pPr>
        <w:ind w:left="2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E3DBE">
      <w:start w:val="1"/>
      <w:numFmt w:val="bullet"/>
      <w:lvlText w:val="o"/>
      <w:lvlJc w:val="left"/>
      <w:pPr>
        <w:ind w:left="3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24A59C">
      <w:start w:val="1"/>
      <w:numFmt w:val="bullet"/>
      <w:lvlText w:val="▪"/>
      <w:lvlJc w:val="left"/>
      <w:pPr>
        <w:ind w:left="4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E7F34">
      <w:start w:val="1"/>
      <w:numFmt w:val="bullet"/>
      <w:lvlText w:val="•"/>
      <w:lvlJc w:val="left"/>
      <w:pPr>
        <w:ind w:left="4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2B6B8">
      <w:start w:val="1"/>
      <w:numFmt w:val="bullet"/>
      <w:lvlText w:val="o"/>
      <w:lvlJc w:val="left"/>
      <w:pPr>
        <w:ind w:left="5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0AECDA">
      <w:start w:val="1"/>
      <w:numFmt w:val="bullet"/>
      <w:lvlText w:val="▪"/>
      <w:lvlJc w:val="left"/>
      <w:pPr>
        <w:ind w:left="6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CD447F"/>
    <w:multiLevelType w:val="hybridMultilevel"/>
    <w:tmpl w:val="F28C7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D52DBC"/>
    <w:multiLevelType w:val="hybridMultilevel"/>
    <w:tmpl w:val="689CB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BA2072"/>
    <w:multiLevelType w:val="hybridMultilevel"/>
    <w:tmpl w:val="BC34CC88"/>
    <w:lvl w:ilvl="0" w:tplc="338E2036">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037A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EE24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AAD3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6003D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3A25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E34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25BC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BC88C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143610"/>
    <w:multiLevelType w:val="hybridMultilevel"/>
    <w:tmpl w:val="726E72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841430199">
    <w:abstractNumId w:val="0"/>
  </w:num>
  <w:num w:numId="2" w16cid:durableId="974868268">
    <w:abstractNumId w:val="2"/>
  </w:num>
  <w:num w:numId="3" w16cid:durableId="819537206">
    <w:abstractNumId w:val="5"/>
  </w:num>
  <w:num w:numId="4" w16cid:durableId="1692879022">
    <w:abstractNumId w:val="6"/>
  </w:num>
  <w:num w:numId="5" w16cid:durableId="1175849741">
    <w:abstractNumId w:val="1"/>
  </w:num>
  <w:num w:numId="6" w16cid:durableId="1465926137">
    <w:abstractNumId w:val="4"/>
  </w:num>
  <w:num w:numId="7" w16cid:durableId="1353338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82"/>
    <w:rsid w:val="00000969"/>
    <w:rsid w:val="000011CA"/>
    <w:rsid w:val="0000470B"/>
    <w:rsid w:val="000050D3"/>
    <w:rsid w:val="00013AB3"/>
    <w:rsid w:val="00017599"/>
    <w:rsid w:val="00020F14"/>
    <w:rsid w:val="00023867"/>
    <w:rsid w:val="00023944"/>
    <w:rsid w:val="00024079"/>
    <w:rsid w:val="00027599"/>
    <w:rsid w:val="00027B4E"/>
    <w:rsid w:val="00034670"/>
    <w:rsid w:val="00034DF5"/>
    <w:rsid w:val="00035144"/>
    <w:rsid w:val="0003534A"/>
    <w:rsid w:val="00047DE4"/>
    <w:rsid w:val="00050FB9"/>
    <w:rsid w:val="00062963"/>
    <w:rsid w:val="000633E4"/>
    <w:rsid w:val="00065957"/>
    <w:rsid w:val="00066FE2"/>
    <w:rsid w:val="00067162"/>
    <w:rsid w:val="000721F9"/>
    <w:rsid w:val="00073C41"/>
    <w:rsid w:val="00075A3C"/>
    <w:rsid w:val="00080603"/>
    <w:rsid w:val="00084295"/>
    <w:rsid w:val="00084BE5"/>
    <w:rsid w:val="0008534B"/>
    <w:rsid w:val="000857CF"/>
    <w:rsid w:val="00085CB1"/>
    <w:rsid w:val="00092264"/>
    <w:rsid w:val="00092932"/>
    <w:rsid w:val="00093AB9"/>
    <w:rsid w:val="00093BA3"/>
    <w:rsid w:val="00094667"/>
    <w:rsid w:val="00097F4F"/>
    <w:rsid w:val="000A5659"/>
    <w:rsid w:val="000B23DE"/>
    <w:rsid w:val="000B29DE"/>
    <w:rsid w:val="000B3E54"/>
    <w:rsid w:val="000B4224"/>
    <w:rsid w:val="000B4C3E"/>
    <w:rsid w:val="000C1B64"/>
    <w:rsid w:val="000C39C2"/>
    <w:rsid w:val="000C3B8B"/>
    <w:rsid w:val="000C5552"/>
    <w:rsid w:val="000C6EB3"/>
    <w:rsid w:val="000D02BE"/>
    <w:rsid w:val="000D171B"/>
    <w:rsid w:val="000D18BF"/>
    <w:rsid w:val="000D19F1"/>
    <w:rsid w:val="000D3E27"/>
    <w:rsid w:val="000D5921"/>
    <w:rsid w:val="000E1054"/>
    <w:rsid w:val="000E420F"/>
    <w:rsid w:val="000E4B91"/>
    <w:rsid w:val="000E6632"/>
    <w:rsid w:val="000E7FF6"/>
    <w:rsid w:val="000F09D8"/>
    <w:rsid w:val="000F3CC7"/>
    <w:rsid w:val="001002D3"/>
    <w:rsid w:val="001009CF"/>
    <w:rsid w:val="00100E96"/>
    <w:rsid w:val="001034BA"/>
    <w:rsid w:val="00105F21"/>
    <w:rsid w:val="00107D37"/>
    <w:rsid w:val="001100E7"/>
    <w:rsid w:val="00110EB9"/>
    <w:rsid w:val="001124EB"/>
    <w:rsid w:val="00114CA8"/>
    <w:rsid w:val="00116ECB"/>
    <w:rsid w:val="00125D5F"/>
    <w:rsid w:val="00126D53"/>
    <w:rsid w:val="00131434"/>
    <w:rsid w:val="00132D45"/>
    <w:rsid w:val="001347CF"/>
    <w:rsid w:val="00136AD8"/>
    <w:rsid w:val="0013781B"/>
    <w:rsid w:val="001419F2"/>
    <w:rsid w:val="00141DF0"/>
    <w:rsid w:val="001506DA"/>
    <w:rsid w:val="001506E4"/>
    <w:rsid w:val="00152038"/>
    <w:rsid w:val="0015337C"/>
    <w:rsid w:val="0015486F"/>
    <w:rsid w:val="0015580A"/>
    <w:rsid w:val="00156656"/>
    <w:rsid w:val="00156692"/>
    <w:rsid w:val="001643D2"/>
    <w:rsid w:val="0016483E"/>
    <w:rsid w:val="00164E64"/>
    <w:rsid w:val="001655AB"/>
    <w:rsid w:val="001660D5"/>
    <w:rsid w:val="00166670"/>
    <w:rsid w:val="00166FAD"/>
    <w:rsid w:val="00170BB8"/>
    <w:rsid w:val="00170BCF"/>
    <w:rsid w:val="0017204F"/>
    <w:rsid w:val="001722D5"/>
    <w:rsid w:val="00173078"/>
    <w:rsid w:val="001731B6"/>
    <w:rsid w:val="00180953"/>
    <w:rsid w:val="00181A8A"/>
    <w:rsid w:val="00182028"/>
    <w:rsid w:val="00183D0C"/>
    <w:rsid w:val="001941DD"/>
    <w:rsid w:val="001A093B"/>
    <w:rsid w:val="001A0EB2"/>
    <w:rsid w:val="001A131D"/>
    <w:rsid w:val="001A5551"/>
    <w:rsid w:val="001A5A11"/>
    <w:rsid w:val="001A5F5E"/>
    <w:rsid w:val="001A7DD1"/>
    <w:rsid w:val="001B0440"/>
    <w:rsid w:val="001B1D89"/>
    <w:rsid w:val="001B1DFD"/>
    <w:rsid w:val="001B34D7"/>
    <w:rsid w:val="001B52BA"/>
    <w:rsid w:val="001B5FF5"/>
    <w:rsid w:val="001C00DA"/>
    <w:rsid w:val="001C27A6"/>
    <w:rsid w:val="001C5784"/>
    <w:rsid w:val="001C58E5"/>
    <w:rsid w:val="001C5EB5"/>
    <w:rsid w:val="001D2F09"/>
    <w:rsid w:val="001D55C3"/>
    <w:rsid w:val="001D7386"/>
    <w:rsid w:val="001E1004"/>
    <w:rsid w:val="001E16FC"/>
    <w:rsid w:val="001E2B61"/>
    <w:rsid w:val="001E2F71"/>
    <w:rsid w:val="001E447D"/>
    <w:rsid w:val="001E4D01"/>
    <w:rsid w:val="001E542D"/>
    <w:rsid w:val="001F2565"/>
    <w:rsid w:val="001F2CAE"/>
    <w:rsid w:val="001F4752"/>
    <w:rsid w:val="001F52C9"/>
    <w:rsid w:val="001F6146"/>
    <w:rsid w:val="001F6B37"/>
    <w:rsid w:val="002013F1"/>
    <w:rsid w:val="0020235A"/>
    <w:rsid w:val="00202D44"/>
    <w:rsid w:val="0020312F"/>
    <w:rsid w:val="00206952"/>
    <w:rsid w:val="002107FB"/>
    <w:rsid w:val="00212F82"/>
    <w:rsid w:val="00214394"/>
    <w:rsid w:val="00215622"/>
    <w:rsid w:val="0021640D"/>
    <w:rsid w:val="00216681"/>
    <w:rsid w:val="00217130"/>
    <w:rsid w:val="00217807"/>
    <w:rsid w:val="0022149C"/>
    <w:rsid w:val="00222284"/>
    <w:rsid w:val="00224386"/>
    <w:rsid w:val="002300A2"/>
    <w:rsid w:val="00231B95"/>
    <w:rsid w:val="00231E22"/>
    <w:rsid w:val="002321D8"/>
    <w:rsid w:val="00237474"/>
    <w:rsid w:val="00242A10"/>
    <w:rsid w:val="00250C1E"/>
    <w:rsid w:val="00250E65"/>
    <w:rsid w:val="0026054F"/>
    <w:rsid w:val="00264A31"/>
    <w:rsid w:val="00266204"/>
    <w:rsid w:val="002666AC"/>
    <w:rsid w:val="002700A4"/>
    <w:rsid w:val="0027206E"/>
    <w:rsid w:val="002725A6"/>
    <w:rsid w:val="0027626D"/>
    <w:rsid w:val="00282711"/>
    <w:rsid w:val="00285F06"/>
    <w:rsid w:val="00287E54"/>
    <w:rsid w:val="00292083"/>
    <w:rsid w:val="00293DBA"/>
    <w:rsid w:val="002A494A"/>
    <w:rsid w:val="002B182C"/>
    <w:rsid w:val="002B3557"/>
    <w:rsid w:val="002B5333"/>
    <w:rsid w:val="002B55E0"/>
    <w:rsid w:val="002B7997"/>
    <w:rsid w:val="002C339B"/>
    <w:rsid w:val="002C3C82"/>
    <w:rsid w:val="002C69E7"/>
    <w:rsid w:val="002D614E"/>
    <w:rsid w:val="002D7E6B"/>
    <w:rsid w:val="002E3E57"/>
    <w:rsid w:val="002E5549"/>
    <w:rsid w:val="002F1145"/>
    <w:rsid w:val="002F2554"/>
    <w:rsid w:val="002F28C0"/>
    <w:rsid w:val="002F391B"/>
    <w:rsid w:val="002F5805"/>
    <w:rsid w:val="002F6A49"/>
    <w:rsid w:val="002F719F"/>
    <w:rsid w:val="00300023"/>
    <w:rsid w:val="003043BB"/>
    <w:rsid w:val="00306E38"/>
    <w:rsid w:val="003114B7"/>
    <w:rsid w:val="00313244"/>
    <w:rsid w:val="00326075"/>
    <w:rsid w:val="00327DEF"/>
    <w:rsid w:val="003335F8"/>
    <w:rsid w:val="00337690"/>
    <w:rsid w:val="00337785"/>
    <w:rsid w:val="003479A8"/>
    <w:rsid w:val="003522FB"/>
    <w:rsid w:val="00353E3D"/>
    <w:rsid w:val="00355C28"/>
    <w:rsid w:val="003653A0"/>
    <w:rsid w:val="003655E3"/>
    <w:rsid w:val="003702A9"/>
    <w:rsid w:val="00370DA3"/>
    <w:rsid w:val="003734CB"/>
    <w:rsid w:val="00375852"/>
    <w:rsid w:val="00375DC3"/>
    <w:rsid w:val="0038144D"/>
    <w:rsid w:val="0038402D"/>
    <w:rsid w:val="003904FE"/>
    <w:rsid w:val="0039139C"/>
    <w:rsid w:val="003928AE"/>
    <w:rsid w:val="00392BA9"/>
    <w:rsid w:val="003A2893"/>
    <w:rsid w:val="003A5D5D"/>
    <w:rsid w:val="003B018F"/>
    <w:rsid w:val="003C135C"/>
    <w:rsid w:val="003C3A8F"/>
    <w:rsid w:val="003C6785"/>
    <w:rsid w:val="003D24EE"/>
    <w:rsid w:val="003D3BD0"/>
    <w:rsid w:val="003D56AC"/>
    <w:rsid w:val="003D715D"/>
    <w:rsid w:val="003D7692"/>
    <w:rsid w:val="003E3B01"/>
    <w:rsid w:val="003E7B9C"/>
    <w:rsid w:val="003F1733"/>
    <w:rsid w:val="003F5D07"/>
    <w:rsid w:val="003F634A"/>
    <w:rsid w:val="003F767C"/>
    <w:rsid w:val="003F77DA"/>
    <w:rsid w:val="0040700D"/>
    <w:rsid w:val="004129FD"/>
    <w:rsid w:val="00412F05"/>
    <w:rsid w:val="00416568"/>
    <w:rsid w:val="00417541"/>
    <w:rsid w:val="004175F2"/>
    <w:rsid w:val="00422A75"/>
    <w:rsid w:val="00427766"/>
    <w:rsid w:val="00430954"/>
    <w:rsid w:val="004330A6"/>
    <w:rsid w:val="004341FC"/>
    <w:rsid w:val="004346A8"/>
    <w:rsid w:val="00437167"/>
    <w:rsid w:val="00441B7A"/>
    <w:rsid w:val="004478FD"/>
    <w:rsid w:val="004500FE"/>
    <w:rsid w:val="00452803"/>
    <w:rsid w:val="00452D7E"/>
    <w:rsid w:val="00461D16"/>
    <w:rsid w:val="00471947"/>
    <w:rsid w:val="00471D06"/>
    <w:rsid w:val="004720BD"/>
    <w:rsid w:val="004735ED"/>
    <w:rsid w:val="0048133F"/>
    <w:rsid w:val="00483757"/>
    <w:rsid w:val="00484683"/>
    <w:rsid w:val="00485B2D"/>
    <w:rsid w:val="004906A7"/>
    <w:rsid w:val="00492D9E"/>
    <w:rsid w:val="00494B1D"/>
    <w:rsid w:val="00496C47"/>
    <w:rsid w:val="004A26A7"/>
    <w:rsid w:val="004A2C85"/>
    <w:rsid w:val="004A3F41"/>
    <w:rsid w:val="004A6094"/>
    <w:rsid w:val="004A71CD"/>
    <w:rsid w:val="004B0BC0"/>
    <w:rsid w:val="004B0DDE"/>
    <w:rsid w:val="004B510C"/>
    <w:rsid w:val="004B54A0"/>
    <w:rsid w:val="004C02A4"/>
    <w:rsid w:val="004C1358"/>
    <w:rsid w:val="004C22FC"/>
    <w:rsid w:val="004C2313"/>
    <w:rsid w:val="004D17CF"/>
    <w:rsid w:val="004E1070"/>
    <w:rsid w:val="004E39C0"/>
    <w:rsid w:val="004E4C95"/>
    <w:rsid w:val="004E6C7A"/>
    <w:rsid w:val="004E6E74"/>
    <w:rsid w:val="004F3049"/>
    <w:rsid w:val="004F3F5A"/>
    <w:rsid w:val="004F4BCB"/>
    <w:rsid w:val="004F7675"/>
    <w:rsid w:val="0050026B"/>
    <w:rsid w:val="005065C1"/>
    <w:rsid w:val="00510E27"/>
    <w:rsid w:val="00511AE9"/>
    <w:rsid w:val="005142A0"/>
    <w:rsid w:val="00517D53"/>
    <w:rsid w:val="0052219A"/>
    <w:rsid w:val="00530426"/>
    <w:rsid w:val="00530CEC"/>
    <w:rsid w:val="00531FCB"/>
    <w:rsid w:val="00532203"/>
    <w:rsid w:val="00537055"/>
    <w:rsid w:val="005412BE"/>
    <w:rsid w:val="00542DF4"/>
    <w:rsid w:val="00550C97"/>
    <w:rsid w:val="00552CED"/>
    <w:rsid w:val="005555F9"/>
    <w:rsid w:val="00564C40"/>
    <w:rsid w:val="00565320"/>
    <w:rsid w:val="00565B95"/>
    <w:rsid w:val="00566CF4"/>
    <w:rsid w:val="005674AD"/>
    <w:rsid w:val="00570748"/>
    <w:rsid w:val="0057236A"/>
    <w:rsid w:val="00573CA6"/>
    <w:rsid w:val="0057579D"/>
    <w:rsid w:val="00577094"/>
    <w:rsid w:val="0057783D"/>
    <w:rsid w:val="00581B05"/>
    <w:rsid w:val="0058215A"/>
    <w:rsid w:val="00583753"/>
    <w:rsid w:val="005847FE"/>
    <w:rsid w:val="005862F3"/>
    <w:rsid w:val="00586F14"/>
    <w:rsid w:val="005871D8"/>
    <w:rsid w:val="00590CD4"/>
    <w:rsid w:val="00591D5D"/>
    <w:rsid w:val="00592D72"/>
    <w:rsid w:val="00597117"/>
    <w:rsid w:val="005A0AFC"/>
    <w:rsid w:val="005A0F68"/>
    <w:rsid w:val="005A2C36"/>
    <w:rsid w:val="005A6414"/>
    <w:rsid w:val="005A7BC8"/>
    <w:rsid w:val="005B2690"/>
    <w:rsid w:val="005B32E9"/>
    <w:rsid w:val="005B4D84"/>
    <w:rsid w:val="005B5936"/>
    <w:rsid w:val="005B7560"/>
    <w:rsid w:val="005B7BF5"/>
    <w:rsid w:val="005C4437"/>
    <w:rsid w:val="005C45F3"/>
    <w:rsid w:val="005C498A"/>
    <w:rsid w:val="005C75C0"/>
    <w:rsid w:val="005D091B"/>
    <w:rsid w:val="005D2D52"/>
    <w:rsid w:val="005D4E9E"/>
    <w:rsid w:val="005D6C53"/>
    <w:rsid w:val="005D7B17"/>
    <w:rsid w:val="005E10B5"/>
    <w:rsid w:val="005E1169"/>
    <w:rsid w:val="005E3667"/>
    <w:rsid w:val="005F2063"/>
    <w:rsid w:val="006033F5"/>
    <w:rsid w:val="00605FF3"/>
    <w:rsid w:val="006071FC"/>
    <w:rsid w:val="0061191D"/>
    <w:rsid w:val="00614924"/>
    <w:rsid w:val="0061725F"/>
    <w:rsid w:val="006203A1"/>
    <w:rsid w:val="00620A93"/>
    <w:rsid w:val="00624619"/>
    <w:rsid w:val="00634C42"/>
    <w:rsid w:val="00635802"/>
    <w:rsid w:val="00636794"/>
    <w:rsid w:val="00642B6C"/>
    <w:rsid w:val="00646086"/>
    <w:rsid w:val="00655E75"/>
    <w:rsid w:val="006567E1"/>
    <w:rsid w:val="0066001C"/>
    <w:rsid w:val="00663366"/>
    <w:rsid w:val="00673334"/>
    <w:rsid w:val="00674F48"/>
    <w:rsid w:val="006857DB"/>
    <w:rsid w:val="00692407"/>
    <w:rsid w:val="006950F0"/>
    <w:rsid w:val="006954C4"/>
    <w:rsid w:val="0069678F"/>
    <w:rsid w:val="006A1097"/>
    <w:rsid w:val="006A176F"/>
    <w:rsid w:val="006A1CE6"/>
    <w:rsid w:val="006A41F6"/>
    <w:rsid w:val="006A4293"/>
    <w:rsid w:val="006A5615"/>
    <w:rsid w:val="006B010B"/>
    <w:rsid w:val="006B1938"/>
    <w:rsid w:val="006B1B7C"/>
    <w:rsid w:val="006B2169"/>
    <w:rsid w:val="006B5630"/>
    <w:rsid w:val="006B7426"/>
    <w:rsid w:val="006C3469"/>
    <w:rsid w:val="006C5821"/>
    <w:rsid w:val="006C7263"/>
    <w:rsid w:val="006D305E"/>
    <w:rsid w:val="006D3C26"/>
    <w:rsid w:val="006D4BDF"/>
    <w:rsid w:val="006D4DBC"/>
    <w:rsid w:val="006D6FC6"/>
    <w:rsid w:val="006E0B58"/>
    <w:rsid w:val="006E26EF"/>
    <w:rsid w:val="006E742C"/>
    <w:rsid w:val="006F1F2B"/>
    <w:rsid w:val="006F327B"/>
    <w:rsid w:val="006F652E"/>
    <w:rsid w:val="0070067D"/>
    <w:rsid w:val="0070190C"/>
    <w:rsid w:val="007033AD"/>
    <w:rsid w:val="0070386B"/>
    <w:rsid w:val="00706D1D"/>
    <w:rsid w:val="007115BD"/>
    <w:rsid w:val="00712A18"/>
    <w:rsid w:val="00712D33"/>
    <w:rsid w:val="00717D47"/>
    <w:rsid w:val="00722C28"/>
    <w:rsid w:val="007248D1"/>
    <w:rsid w:val="0072668A"/>
    <w:rsid w:val="00730AD4"/>
    <w:rsid w:val="00730C63"/>
    <w:rsid w:val="00733F0D"/>
    <w:rsid w:val="00741B8F"/>
    <w:rsid w:val="00741DB9"/>
    <w:rsid w:val="0074300E"/>
    <w:rsid w:val="00745552"/>
    <w:rsid w:val="00747E19"/>
    <w:rsid w:val="0075140D"/>
    <w:rsid w:val="007526BB"/>
    <w:rsid w:val="007529A9"/>
    <w:rsid w:val="00754A52"/>
    <w:rsid w:val="00754C89"/>
    <w:rsid w:val="00756DC5"/>
    <w:rsid w:val="00762633"/>
    <w:rsid w:val="00763554"/>
    <w:rsid w:val="00767BA0"/>
    <w:rsid w:val="00771A4D"/>
    <w:rsid w:val="00771EEA"/>
    <w:rsid w:val="00772AAF"/>
    <w:rsid w:val="00775FA0"/>
    <w:rsid w:val="00777DC8"/>
    <w:rsid w:val="00783088"/>
    <w:rsid w:val="007861FE"/>
    <w:rsid w:val="00793A3E"/>
    <w:rsid w:val="007975D8"/>
    <w:rsid w:val="007A10F0"/>
    <w:rsid w:val="007A3A69"/>
    <w:rsid w:val="007A3F2B"/>
    <w:rsid w:val="007A5C21"/>
    <w:rsid w:val="007B0904"/>
    <w:rsid w:val="007B1CAC"/>
    <w:rsid w:val="007B3DA2"/>
    <w:rsid w:val="007C348E"/>
    <w:rsid w:val="007C4566"/>
    <w:rsid w:val="007C6788"/>
    <w:rsid w:val="007C7FAB"/>
    <w:rsid w:val="007D0CAA"/>
    <w:rsid w:val="007D6C55"/>
    <w:rsid w:val="007D79B8"/>
    <w:rsid w:val="007F1445"/>
    <w:rsid w:val="007F1927"/>
    <w:rsid w:val="007F4BD6"/>
    <w:rsid w:val="007F5927"/>
    <w:rsid w:val="00801F42"/>
    <w:rsid w:val="00806D3A"/>
    <w:rsid w:val="00810A06"/>
    <w:rsid w:val="00811BEE"/>
    <w:rsid w:val="00817CF0"/>
    <w:rsid w:val="00820DC9"/>
    <w:rsid w:val="00826880"/>
    <w:rsid w:val="00826FE1"/>
    <w:rsid w:val="00830065"/>
    <w:rsid w:val="00832121"/>
    <w:rsid w:val="0083594B"/>
    <w:rsid w:val="00841250"/>
    <w:rsid w:val="0084167B"/>
    <w:rsid w:val="00841EE3"/>
    <w:rsid w:val="0084589A"/>
    <w:rsid w:val="0085303F"/>
    <w:rsid w:val="008571E2"/>
    <w:rsid w:val="0085720F"/>
    <w:rsid w:val="008609E3"/>
    <w:rsid w:val="008625EB"/>
    <w:rsid w:val="008646AD"/>
    <w:rsid w:val="00864BA6"/>
    <w:rsid w:val="0086563E"/>
    <w:rsid w:val="00866CCA"/>
    <w:rsid w:val="00871359"/>
    <w:rsid w:val="008805BD"/>
    <w:rsid w:val="00882872"/>
    <w:rsid w:val="0088538F"/>
    <w:rsid w:val="008866C9"/>
    <w:rsid w:val="00886B4D"/>
    <w:rsid w:val="00886E3E"/>
    <w:rsid w:val="0089193B"/>
    <w:rsid w:val="0089255D"/>
    <w:rsid w:val="00893E21"/>
    <w:rsid w:val="00894218"/>
    <w:rsid w:val="00895A65"/>
    <w:rsid w:val="008A245D"/>
    <w:rsid w:val="008B15F1"/>
    <w:rsid w:val="008B462E"/>
    <w:rsid w:val="008B503E"/>
    <w:rsid w:val="008B6F81"/>
    <w:rsid w:val="008C00E4"/>
    <w:rsid w:val="008C0F98"/>
    <w:rsid w:val="008C28DC"/>
    <w:rsid w:val="008C6054"/>
    <w:rsid w:val="008D02CB"/>
    <w:rsid w:val="008D243D"/>
    <w:rsid w:val="008D62D4"/>
    <w:rsid w:val="008D6645"/>
    <w:rsid w:val="008E05EA"/>
    <w:rsid w:val="008E10BE"/>
    <w:rsid w:val="008E37E1"/>
    <w:rsid w:val="008E66E9"/>
    <w:rsid w:val="008E7E33"/>
    <w:rsid w:val="008F0390"/>
    <w:rsid w:val="008F1BA5"/>
    <w:rsid w:val="008F431C"/>
    <w:rsid w:val="0090035E"/>
    <w:rsid w:val="00905E8F"/>
    <w:rsid w:val="00910E54"/>
    <w:rsid w:val="00911E02"/>
    <w:rsid w:val="00913782"/>
    <w:rsid w:val="00914BD3"/>
    <w:rsid w:val="00915EAD"/>
    <w:rsid w:val="00916ED6"/>
    <w:rsid w:val="0091760D"/>
    <w:rsid w:val="00924337"/>
    <w:rsid w:val="009300C8"/>
    <w:rsid w:val="00930FBD"/>
    <w:rsid w:val="009319EC"/>
    <w:rsid w:val="0093273C"/>
    <w:rsid w:val="0093422B"/>
    <w:rsid w:val="0094329E"/>
    <w:rsid w:val="00945CA0"/>
    <w:rsid w:val="0094683C"/>
    <w:rsid w:val="00953961"/>
    <w:rsid w:val="009544BE"/>
    <w:rsid w:val="00960847"/>
    <w:rsid w:val="009639E2"/>
    <w:rsid w:val="009646B7"/>
    <w:rsid w:val="009648A0"/>
    <w:rsid w:val="00964E30"/>
    <w:rsid w:val="00971519"/>
    <w:rsid w:val="009737B9"/>
    <w:rsid w:val="00973B58"/>
    <w:rsid w:val="00973CAF"/>
    <w:rsid w:val="00974051"/>
    <w:rsid w:val="00974E20"/>
    <w:rsid w:val="00980233"/>
    <w:rsid w:val="00980307"/>
    <w:rsid w:val="00981313"/>
    <w:rsid w:val="009813A3"/>
    <w:rsid w:val="00983697"/>
    <w:rsid w:val="00985198"/>
    <w:rsid w:val="00990929"/>
    <w:rsid w:val="009A06C0"/>
    <w:rsid w:val="009A0C3F"/>
    <w:rsid w:val="009A3B1C"/>
    <w:rsid w:val="009B39D0"/>
    <w:rsid w:val="009B3D10"/>
    <w:rsid w:val="009B58C7"/>
    <w:rsid w:val="009C010E"/>
    <w:rsid w:val="009C27A0"/>
    <w:rsid w:val="009C458D"/>
    <w:rsid w:val="009C6149"/>
    <w:rsid w:val="009D2221"/>
    <w:rsid w:val="009D40B9"/>
    <w:rsid w:val="009D4556"/>
    <w:rsid w:val="009E3DAD"/>
    <w:rsid w:val="009E3DAF"/>
    <w:rsid w:val="009E5251"/>
    <w:rsid w:val="009E660C"/>
    <w:rsid w:val="009F01A8"/>
    <w:rsid w:val="009F0DEB"/>
    <w:rsid w:val="009F4AAA"/>
    <w:rsid w:val="00A04960"/>
    <w:rsid w:val="00A05EE0"/>
    <w:rsid w:val="00A067B8"/>
    <w:rsid w:val="00A06B42"/>
    <w:rsid w:val="00A103E2"/>
    <w:rsid w:val="00A10AD8"/>
    <w:rsid w:val="00A1389D"/>
    <w:rsid w:val="00A1451C"/>
    <w:rsid w:val="00A1534B"/>
    <w:rsid w:val="00A15A2B"/>
    <w:rsid w:val="00A224AC"/>
    <w:rsid w:val="00A22AF2"/>
    <w:rsid w:val="00A269CF"/>
    <w:rsid w:val="00A2718A"/>
    <w:rsid w:val="00A27713"/>
    <w:rsid w:val="00A40D27"/>
    <w:rsid w:val="00A42375"/>
    <w:rsid w:val="00A45664"/>
    <w:rsid w:val="00A46C63"/>
    <w:rsid w:val="00A5081E"/>
    <w:rsid w:val="00A51742"/>
    <w:rsid w:val="00A52685"/>
    <w:rsid w:val="00A52EFD"/>
    <w:rsid w:val="00A53D42"/>
    <w:rsid w:val="00A54CC3"/>
    <w:rsid w:val="00A605FD"/>
    <w:rsid w:val="00A608DC"/>
    <w:rsid w:val="00A60C55"/>
    <w:rsid w:val="00A6148C"/>
    <w:rsid w:val="00A61BE5"/>
    <w:rsid w:val="00A6368E"/>
    <w:rsid w:val="00A64B63"/>
    <w:rsid w:val="00A65936"/>
    <w:rsid w:val="00A65C47"/>
    <w:rsid w:val="00A65F07"/>
    <w:rsid w:val="00A6697C"/>
    <w:rsid w:val="00A71771"/>
    <w:rsid w:val="00A72014"/>
    <w:rsid w:val="00A73CB0"/>
    <w:rsid w:val="00A774D0"/>
    <w:rsid w:val="00A821D1"/>
    <w:rsid w:val="00A83689"/>
    <w:rsid w:val="00A83FD5"/>
    <w:rsid w:val="00A84018"/>
    <w:rsid w:val="00A84176"/>
    <w:rsid w:val="00A861A2"/>
    <w:rsid w:val="00A902F4"/>
    <w:rsid w:val="00A9031A"/>
    <w:rsid w:val="00A904C4"/>
    <w:rsid w:val="00A91374"/>
    <w:rsid w:val="00A91BC1"/>
    <w:rsid w:val="00A929AC"/>
    <w:rsid w:val="00A96285"/>
    <w:rsid w:val="00AA0422"/>
    <w:rsid w:val="00AA0A97"/>
    <w:rsid w:val="00AA1630"/>
    <w:rsid w:val="00AA216C"/>
    <w:rsid w:val="00AA70E4"/>
    <w:rsid w:val="00AA7778"/>
    <w:rsid w:val="00AB168D"/>
    <w:rsid w:val="00AB17CF"/>
    <w:rsid w:val="00AB33FE"/>
    <w:rsid w:val="00AC2661"/>
    <w:rsid w:val="00AC42B1"/>
    <w:rsid w:val="00AC48BE"/>
    <w:rsid w:val="00AC751B"/>
    <w:rsid w:val="00AC787F"/>
    <w:rsid w:val="00AD06EF"/>
    <w:rsid w:val="00AD208C"/>
    <w:rsid w:val="00AD269D"/>
    <w:rsid w:val="00AD5CA9"/>
    <w:rsid w:val="00AD7428"/>
    <w:rsid w:val="00AE1F6A"/>
    <w:rsid w:val="00AE6E60"/>
    <w:rsid w:val="00AE7844"/>
    <w:rsid w:val="00AF08E1"/>
    <w:rsid w:val="00AF0EBC"/>
    <w:rsid w:val="00AF2918"/>
    <w:rsid w:val="00AF2F04"/>
    <w:rsid w:val="00B00443"/>
    <w:rsid w:val="00B00BBA"/>
    <w:rsid w:val="00B04A17"/>
    <w:rsid w:val="00B04ABF"/>
    <w:rsid w:val="00B06AB0"/>
    <w:rsid w:val="00B06B32"/>
    <w:rsid w:val="00B070C6"/>
    <w:rsid w:val="00B14521"/>
    <w:rsid w:val="00B14E06"/>
    <w:rsid w:val="00B157CB"/>
    <w:rsid w:val="00B174AE"/>
    <w:rsid w:val="00B33567"/>
    <w:rsid w:val="00B415DA"/>
    <w:rsid w:val="00B42D90"/>
    <w:rsid w:val="00B439A9"/>
    <w:rsid w:val="00B50DA2"/>
    <w:rsid w:val="00B54D5B"/>
    <w:rsid w:val="00B562A5"/>
    <w:rsid w:val="00B61A2A"/>
    <w:rsid w:val="00B62CD8"/>
    <w:rsid w:val="00B63565"/>
    <w:rsid w:val="00B6460C"/>
    <w:rsid w:val="00B67F37"/>
    <w:rsid w:val="00B71D11"/>
    <w:rsid w:val="00B73001"/>
    <w:rsid w:val="00B73D74"/>
    <w:rsid w:val="00B77385"/>
    <w:rsid w:val="00B8123F"/>
    <w:rsid w:val="00B8634D"/>
    <w:rsid w:val="00B8776C"/>
    <w:rsid w:val="00B95389"/>
    <w:rsid w:val="00B96FCA"/>
    <w:rsid w:val="00B97EF1"/>
    <w:rsid w:val="00BA0B54"/>
    <w:rsid w:val="00BA10C2"/>
    <w:rsid w:val="00BA36BB"/>
    <w:rsid w:val="00BA46DD"/>
    <w:rsid w:val="00BA7DF4"/>
    <w:rsid w:val="00BB09C9"/>
    <w:rsid w:val="00BB1DDE"/>
    <w:rsid w:val="00BB3664"/>
    <w:rsid w:val="00BB3763"/>
    <w:rsid w:val="00BB6300"/>
    <w:rsid w:val="00BB7B4B"/>
    <w:rsid w:val="00BB7FFA"/>
    <w:rsid w:val="00BC25C1"/>
    <w:rsid w:val="00BC335B"/>
    <w:rsid w:val="00BC3780"/>
    <w:rsid w:val="00BC6A2F"/>
    <w:rsid w:val="00BD0886"/>
    <w:rsid w:val="00BD1180"/>
    <w:rsid w:val="00BD14A9"/>
    <w:rsid w:val="00BD3EE0"/>
    <w:rsid w:val="00BE04EE"/>
    <w:rsid w:val="00BE09AB"/>
    <w:rsid w:val="00BE13E3"/>
    <w:rsid w:val="00BE183F"/>
    <w:rsid w:val="00BF14E8"/>
    <w:rsid w:val="00BF3078"/>
    <w:rsid w:val="00BF33EC"/>
    <w:rsid w:val="00BF416B"/>
    <w:rsid w:val="00BF5106"/>
    <w:rsid w:val="00BF527E"/>
    <w:rsid w:val="00C00065"/>
    <w:rsid w:val="00C017F6"/>
    <w:rsid w:val="00C04EB2"/>
    <w:rsid w:val="00C05379"/>
    <w:rsid w:val="00C05CB3"/>
    <w:rsid w:val="00C07577"/>
    <w:rsid w:val="00C11055"/>
    <w:rsid w:val="00C13D12"/>
    <w:rsid w:val="00C21757"/>
    <w:rsid w:val="00C25FE0"/>
    <w:rsid w:val="00C406CF"/>
    <w:rsid w:val="00C43CC1"/>
    <w:rsid w:val="00C4505B"/>
    <w:rsid w:val="00C45110"/>
    <w:rsid w:val="00C45141"/>
    <w:rsid w:val="00C513A9"/>
    <w:rsid w:val="00C5210C"/>
    <w:rsid w:val="00C54E41"/>
    <w:rsid w:val="00C54F2F"/>
    <w:rsid w:val="00C6115E"/>
    <w:rsid w:val="00C6403D"/>
    <w:rsid w:val="00C64326"/>
    <w:rsid w:val="00C64D44"/>
    <w:rsid w:val="00C6630A"/>
    <w:rsid w:val="00C720A2"/>
    <w:rsid w:val="00C73C79"/>
    <w:rsid w:val="00C7735A"/>
    <w:rsid w:val="00C86E3F"/>
    <w:rsid w:val="00C9188C"/>
    <w:rsid w:val="00C9236F"/>
    <w:rsid w:val="00C92FA8"/>
    <w:rsid w:val="00C9383E"/>
    <w:rsid w:val="00CA5DE0"/>
    <w:rsid w:val="00CB0C4D"/>
    <w:rsid w:val="00CB316D"/>
    <w:rsid w:val="00CB3704"/>
    <w:rsid w:val="00CB51A8"/>
    <w:rsid w:val="00CB5AB3"/>
    <w:rsid w:val="00CB6930"/>
    <w:rsid w:val="00CC0654"/>
    <w:rsid w:val="00CC4BFF"/>
    <w:rsid w:val="00CC4FE1"/>
    <w:rsid w:val="00CC53D5"/>
    <w:rsid w:val="00CC5703"/>
    <w:rsid w:val="00CC7B04"/>
    <w:rsid w:val="00CD0F0D"/>
    <w:rsid w:val="00CD2146"/>
    <w:rsid w:val="00CD24DB"/>
    <w:rsid w:val="00CD314A"/>
    <w:rsid w:val="00CD5041"/>
    <w:rsid w:val="00CD5D3D"/>
    <w:rsid w:val="00CD65C2"/>
    <w:rsid w:val="00CE4A0D"/>
    <w:rsid w:val="00CE5A94"/>
    <w:rsid w:val="00CE5BF6"/>
    <w:rsid w:val="00CE5E6E"/>
    <w:rsid w:val="00CE7412"/>
    <w:rsid w:val="00CF1109"/>
    <w:rsid w:val="00CF1A1C"/>
    <w:rsid w:val="00CF3BEA"/>
    <w:rsid w:val="00CF5837"/>
    <w:rsid w:val="00D01927"/>
    <w:rsid w:val="00D01B08"/>
    <w:rsid w:val="00D05C96"/>
    <w:rsid w:val="00D104A1"/>
    <w:rsid w:val="00D10948"/>
    <w:rsid w:val="00D10B06"/>
    <w:rsid w:val="00D131AE"/>
    <w:rsid w:val="00D15C52"/>
    <w:rsid w:val="00D16211"/>
    <w:rsid w:val="00D208B1"/>
    <w:rsid w:val="00D222A4"/>
    <w:rsid w:val="00D2370E"/>
    <w:rsid w:val="00D23E17"/>
    <w:rsid w:val="00D306DE"/>
    <w:rsid w:val="00D309D4"/>
    <w:rsid w:val="00D351DC"/>
    <w:rsid w:val="00D35B68"/>
    <w:rsid w:val="00D361A6"/>
    <w:rsid w:val="00D402E0"/>
    <w:rsid w:val="00D40B7E"/>
    <w:rsid w:val="00D425B5"/>
    <w:rsid w:val="00D44823"/>
    <w:rsid w:val="00D448FF"/>
    <w:rsid w:val="00D45CD8"/>
    <w:rsid w:val="00D506EA"/>
    <w:rsid w:val="00D52215"/>
    <w:rsid w:val="00D546E4"/>
    <w:rsid w:val="00D55528"/>
    <w:rsid w:val="00D55C07"/>
    <w:rsid w:val="00D627BA"/>
    <w:rsid w:val="00D63DD4"/>
    <w:rsid w:val="00D676F9"/>
    <w:rsid w:val="00D67C97"/>
    <w:rsid w:val="00D70876"/>
    <w:rsid w:val="00D76956"/>
    <w:rsid w:val="00D77442"/>
    <w:rsid w:val="00D775A5"/>
    <w:rsid w:val="00D81E1A"/>
    <w:rsid w:val="00D82720"/>
    <w:rsid w:val="00D84C88"/>
    <w:rsid w:val="00D86355"/>
    <w:rsid w:val="00D8707E"/>
    <w:rsid w:val="00D94B67"/>
    <w:rsid w:val="00D96ADD"/>
    <w:rsid w:val="00D97813"/>
    <w:rsid w:val="00DA09EC"/>
    <w:rsid w:val="00DA2039"/>
    <w:rsid w:val="00DA3D40"/>
    <w:rsid w:val="00DA4017"/>
    <w:rsid w:val="00DA455F"/>
    <w:rsid w:val="00DA726B"/>
    <w:rsid w:val="00DB1023"/>
    <w:rsid w:val="00DB4187"/>
    <w:rsid w:val="00DB677F"/>
    <w:rsid w:val="00DB6A1C"/>
    <w:rsid w:val="00DC11EC"/>
    <w:rsid w:val="00DC4F25"/>
    <w:rsid w:val="00DC7396"/>
    <w:rsid w:val="00DD157E"/>
    <w:rsid w:val="00DE02EB"/>
    <w:rsid w:val="00DE081A"/>
    <w:rsid w:val="00DE14EE"/>
    <w:rsid w:val="00DE2FBD"/>
    <w:rsid w:val="00DE6ACF"/>
    <w:rsid w:val="00DF0019"/>
    <w:rsid w:val="00DF05EB"/>
    <w:rsid w:val="00DF5ECC"/>
    <w:rsid w:val="00DF6D1E"/>
    <w:rsid w:val="00E04222"/>
    <w:rsid w:val="00E06349"/>
    <w:rsid w:val="00E0708A"/>
    <w:rsid w:val="00E11BC7"/>
    <w:rsid w:val="00E12076"/>
    <w:rsid w:val="00E13387"/>
    <w:rsid w:val="00E13ED1"/>
    <w:rsid w:val="00E15B9E"/>
    <w:rsid w:val="00E2226F"/>
    <w:rsid w:val="00E22F58"/>
    <w:rsid w:val="00E253A2"/>
    <w:rsid w:val="00E25DA7"/>
    <w:rsid w:val="00E267DE"/>
    <w:rsid w:val="00E26D3E"/>
    <w:rsid w:val="00E27E9A"/>
    <w:rsid w:val="00E303AC"/>
    <w:rsid w:val="00E30823"/>
    <w:rsid w:val="00E30E36"/>
    <w:rsid w:val="00E32253"/>
    <w:rsid w:val="00E3476F"/>
    <w:rsid w:val="00E42AD9"/>
    <w:rsid w:val="00E50078"/>
    <w:rsid w:val="00E571F9"/>
    <w:rsid w:val="00E61CF5"/>
    <w:rsid w:val="00E65CA7"/>
    <w:rsid w:val="00E67AA7"/>
    <w:rsid w:val="00E70262"/>
    <w:rsid w:val="00E717BE"/>
    <w:rsid w:val="00E82DE0"/>
    <w:rsid w:val="00E87898"/>
    <w:rsid w:val="00E961F4"/>
    <w:rsid w:val="00E96287"/>
    <w:rsid w:val="00E96990"/>
    <w:rsid w:val="00E96999"/>
    <w:rsid w:val="00EA242A"/>
    <w:rsid w:val="00EA249E"/>
    <w:rsid w:val="00EA44B4"/>
    <w:rsid w:val="00EA44CE"/>
    <w:rsid w:val="00EA6CC0"/>
    <w:rsid w:val="00EA7A4A"/>
    <w:rsid w:val="00EC02C8"/>
    <w:rsid w:val="00EC0EB5"/>
    <w:rsid w:val="00EC1EE9"/>
    <w:rsid w:val="00EC3B51"/>
    <w:rsid w:val="00EC3C0D"/>
    <w:rsid w:val="00EC4AF5"/>
    <w:rsid w:val="00EC7D0D"/>
    <w:rsid w:val="00ED3C19"/>
    <w:rsid w:val="00ED43CA"/>
    <w:rsid w:val="00EE288C"/>
    <w:rsid w:val="00EF2F5B"/>
    <w:rsid w:val="00EF597E"/>
    <w:rsid w:val="00F00A90"/>
    <w:rsid w:val="00F01D7C"/>
    <w:rsid w:val="00F0244A"/>
    <w:rsid w:val="00F04355"/>
    <w:rsid w:val="00F04597"/>
    <w:rsid w:val="00F06747"/>
    <w:rsid w:val="00F06ADB"/>
    <w:rsid w:val="00F13390"/>
    <w:rsid w:val="00F14B7C"/>
    <w:rsid w:val="00F1588D"/>
    <w:rsid w:val="00F3097F"/>
    <w:rsid w:val="00F36F16"/>
    <w:rsid w:val="00F37ACA"/>
    <w:rsid w:val="00F4292B"/>
    <w:rsid w:val="00F4430B"/>
    <w:rsid w:val="00F45C9A"/>
    <w:rsid w:val="00F4794A"/>
    <w:rsid w:val="00F47D11"/>
    <w:rsid w:val="00F47FD6"/>
    <w:rsid w:val="00F51BFC"/>
    <w:rsid w:val="00F52B0B"/>
    <w:rsid w:val="00F53B0D"/>
    <w:rsid w:val="00F54D90"/>
    <w:rsid w:val="00F57697"/>
    <w:rsid w:val="00F60672"/>
    <w:rsid w:val="00F62B98"/>
    <w:rsid w:val="00F63AAD"/>
    <w:rsid w:val="00F6538A"/>
    <w:rsid w:val="00F7088C"/>
    <w:rsid w:val="00F74355"/>
    <w:rsid w:val="00F779FB"/>
    <w:rsid w:val="00F82BD0"/>
    <w:rsid w:val="00F85C23"/>
    <w:rsid w:val="00F91145"/>
    <w:rsid w:val="00F91DB9"/>
    <w:rsid w:val="00F92568"/>
    <w:rsid w:val="00F952AA"/>
    <w:rsid w:val="00F955D0"/>
    <w:rsid w:val="00F96DBC"/>
    <w:rsid w:val="00FA0202"/>
    <w:rsid w:val="00FA12D8"/>
    <w:rsid w:val="00FA20F8"/>
    <w:rsid w:val="00FA37AD"/>
    <w:rsid w:val="00FA3BE1"/>
    <w:rsid w:val="00FA7BB3"/>
    <w:rsid w:val="00FB1943"/>
    <w:rsid w:val="00FB2324"/>
    <w:rsid w:val="00FB31FA"/>
    <w:rsid w:val="00FB5170"/>
    <w:rsid w:val="00FC6057"/>
    <w:rsid w:val="00FC630D"/>
    <w:rsid w:val="00FD0BF4"/>
    <w:rsid w:val="00FD174D"/>
    <w:rsid w:val="00FD29B6"/>
    <w:rsid w:val="00FD2F73"/>
    <w:rsid w:val="00FD3F16"/>
    <w:rsid w:val="00FD4654"/>
    <w:rsid w:val="00FE089C"/>
    <w:rsid w:val="00FE178A"/>
    <w:rsid w:val="00FE41EB"/>
    <w:rsid w:val="00FE644D"/>
    <w:rsid w:val="00FF43B3"/>
    <w:rsid w:val="00FF4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2536"/>
  <w15:chartTrackingRefBased/>
  <w15:docId w15:val="{5E61050B-7C12-4625-9C7A-7C19F159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82"/>
    <w:rPr>
      <w:rFonts w:ascii="Calibri" w:eastAsia="Calibri" w:hAnsi="Calibri" w:cs="Calibri"/>
      <w:color w:val="000000"/>
      <w:sz w:val="22"/>
      <w:lang w:eastAsia="en-IE"/>
    </w:rPr>
  </w:style>
  <w:style w:type="paragraph" w:styleId="Heading1">
    <w:name w:val="heading 1"/>
    <w:basedOn w:val="Normal"/>
    <w:next w:val="Normal"/>
    <w:link w:val="Heading1Char"/>
    <w:uiPriority w:val="9"/>
    <w:qFormat/>
    <w:rsid w:val="002C3C82"/>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C82"/>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C82"/>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C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3C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C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C3C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C3C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C3C82"/>
    <w:rPr>
      <w:rFonts w:eastAsiaTheme="majorEastAsia" w:cstheme="majorBidi"/>
      <w:i/>
      <w:iCs/>
      <w:color w:val="0F4761" w:themeColor="accent1" w:themeShade="BF"/>
    </w:rPr>
  </w:style>
  <w:style w:type="character" w:customStyle="1" w:styleId="Heading5Char">
    <w:name w:val="Heading 5 Char"/>
    <w:basedOn w:val="DefaultParagraphFont"/>
    <w:link w:val="Heading5"/>
    <w:rsid w:val="002C3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C82"/>
    <w:rPr>
      <w:rFonts w:eastAsiaTheme="majorEastAsia" w:cstheme="majorBidi"/>
      <w:color w:val="272727" w:themeColor="text1" w:themeTint="D8"/>
    </w:rPr>
  </w:style>
  <w:style w:type="paragraph" w:styleId="Title">
    <w:name w:val="Title"/>
    <w:basedOn w:val="Normal"/>
    <w:next w:val="Normal"/>
    <w:link w:val="TitleChar"/>
    <w:uiPriority w:val="10"/>
    <w:qFormat/>
    <w:rsid w:val="002C3C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C82"/>
    <w:pPr>
      <w:spacing w:before="160"/>
      <w:jc w:val="center"/>
    </w:pPr>
    <w:rPr>
      <w:i/>
      <w:iCs/>
      <w:color w:val="404040" w:themeColor="text1" w:themeTint="BF"/>
    </w:rPr>
  </w:style>
  <w:style w:type="character" w:customStyle="1" w:styleId="QuoteChar">
    <w:name w:val="Quote Char"/>
    <w:basedOn w:val="DefaultParagraphFont"/>
    <w:link w:val="Quote"/>
    <w:uiPriority w:val="29"/>
    <w:rsid w:val="002C3C82"/>
    <w:rPr>
      <w:i/>
      <w:iCs/>
      <w:color w:val="404040" w:themeColor="text1" w:themeTint="BF"/>
    </w:rPr>
  </w:style>
  <w:style w:type="paragraph" w:styleId="ListParagraph">
    <w:name w:val="List Paragraph"/>
    <w:basedOn w:val="Normal"/>
    <w:uiPriority w:val="34"/>
    <w:qFormat/>
    <w:rsid w:val="002C3C82"/>
    <w:pPr>
      <w:ind w:left="720"/>
      <w:contextualSpacing/>
    </w:pPr>
  </w:style>
  <w:style w:type="character" w:styleId="IntenseEmphasis">
    <w:name w:val="Intense Emphasis"/>
    <w:basedOn w:val="DefaultParagraphFont"/>
    <w:uiPriority w:val="21"/>
    <w:qFormat/>
    <w:rsid w:val="002C3C82"/>
    <w:rPr>
      <w:i/>
      <w:iCs/>
      <w:color w:val="0F4761" w:themeColor="accent1" w:themeShade="BF"/>
    </w:rPr>
  </w:style>
  <w:style w:type="paragraph" w:styleId="IntenseQuote">
    <w:name w:val="Intense Quote"/>
    <w:basedOn w:val="Normal"/>
    <w:next w:val="Normal"/>
    <w:link w:val="IntenseQuoteChar"/>
    <w:uiPriority w:val="30"/>
    <w:qFormat/>
    <w:rsid w:val="002C3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C82"/>
    <w:rPr>
      <w:i/>
      <w:iCs/>
      <w:color w:val="0F4761" w:themeColor="accent1" w:themeShade="BF"/>
    </w:rPr>
  </w:style>
  <w:style w:type="character" w:styleId="IntenseReference">
    <w:name w:val="Intense Reference"/>
    <w:basedOn w:val="DefaultParagraphFont"/>
    <w:uiPriority w:val="32"/>
    <w:qFormat/>
    <w:rsid w:val="002C3C82"/>
    <w:rPr>
      <w:b/>
      <w:bCs/>
      <w:smallCaps/>
      <w:color w:val="0F4761" w:themeColor="accent1" w:themeShade="BF"/>
      <w:spacing w:val="5"/>
    </w:rPr>
  </w:style>
  <w:style w:type="table" w:customStyle="1" w:styleId="TableGrid">
    <w:name w:val="TableGrid"/>
    <w:rsid w:val="002C3C82"/>
    <w:pPr>
      <w:spacing w:after="0"/>
    </w:pPr>
    <w:rPr>
      <w:rFonts w:eastAsiaTheme="minorEastAsia"/>
      <w:lang w:eastAsia="en-I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C3C82"/>
    <w:rPr>
      <w:sz w:val="16"/>
      <w:szCs w:val="16"/>
    </w:rPr>
  </w:style>
  <w:style w:type="paragraph" w:styleId="CommentText">
    <w:name w:val="annotation text"/>
    <w:basedOn w:val="Normal"/>
    <w:link w:val="CommentTextChar"/>
    <w:uiPriority w:val="99"/>
    <w:unhideWhenUsed/>
    <w:rsid w:val="002C3C82"/>
    <w:rPr>
      <w:sz w:val="20"/>
      <w:szCs w:val="20"/>
    </w:rPr>
  </w:style>
  <w:style w:type="character" w:customStyle="1" w:styleId="CommentTextChar">
    <w:name w:val="Comment Text Char"/>
    <w:basedOn w:val="DefaultParagraphFont"/>
    <w:link w:val="CommentText"/>
    <w:uiPriority w:val="99"/>
    <w:rsid w:val="002C3C8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2C3C82"/>
    <w:rPr>
      <w:b/>
      <w:bCs/>
    </w:rPr>
  </w:style>
  <w:style w:type="character" w:customStyle="1" w:styleId="CommentSubjectChar">
    <w:name w:val="Comment Subject Char"/>
    <w:basedOn w:val="CommentTextChar"/>
    <w:link w:val="CommentSubject"/>
    <w:uiPriority w:val="99"/>
    <w:semiHidden/>
    <w:rsid w:val="002C3C82"/>
    <w:rPr>
      <w:rFonts w:ascii="Calibri" w:eastAsia="Calibri" w:hAnsi="Calibri" w:cs="Calibri"/>
      <w:b/>
      <w:bCs/>
      <w:color w:val="000000"/>
      <w:sz w:val="20"/>
      <w:szCs w:val="20"/>
      <w:lang w:eastAsia="en-IE"/>
    </w:rPr>
  </w:style>
  <w:style w:type="paragraph" w:styleId="Header">
    <w:name w:val="header"/>
    <w:basedOn w:val="Normal"/>
    <w:link w:val="HeaderChar"/>
    <w:uiPriority w:val="99"/>
    <w:unhideWhenUsed/>
    <w:rsid w:val="002C3C82"/>
    <w:pPr>
      <w:tabs>
        <w:tab w:val="center" w:pos="4513"/>
        <w:tab w:val="right" w:pos="9026"/>
      </w:tabs>
      <w:spacing w:after="0"/>
    </w:pPr>
  </w:style>
  <w:style w:type="character" w:customStyle="1" w:styleId="HeaderChar">
    <w:name w:val="Header Char"/>
    <w:basedOn w:val="DefaultParagraphFont"/>
    <w:link w:val="Header"/>
    <w:uiPriority w:val="99"/>
    <w:rsid w:val="002C3C82"/>
    <w:rPr>
      <w:rFonts w:ascii="Calibri" w:eastAsia="Calibri" w:hAnsi="Calibri" w:cs="Calibri"/>
      <w:color w:val="000000"/>
      <w:sz w:val="22"/>
      <w:lang w:eastAsia="en-IE"/>
    </w:rPr>
  </w:style>
  <w:style w:type="paragraph" w:styleId="Footer">
    <w:name w:val="footer"/>
    <w:basedOn w:val="Normal"/>
    <w:link w:val="FooterChar"/>
    <w:uiPriority w:val="99"/>
    <w:semiHidden/>
    <w:unhideWhenUsed/>
    <w:rsid w:val="002C3C82"/>
    <w:pPr>
      <w:tabs>
        <w:tab w:val="center" w:pos="4513"/>
        <w:tab w:val="right" w:pos="9026"/>
      </w:tabs>
      <w:spacing w:after="0"/>
    </w:pPr>
  </w:style>
  <w:style w:type="character" w:customStyle="1" w:styleId="FooterChar">
    <w:name w:val="Footer Char"/>
    <w:basedOn w:val="DefaultParagraphFont"/>
    <w:link w:val="Footer"/>
    <w:uiPriority w:val="99"/>
    <w:semiHidden/>
    <w:rsid w:val="002C3C82"/>
    <w:rPr>
      <w:rFonts w:ascii="Calibri" w:eastAsia="Calibri" w:hAnsi="Calibri" w:cs="Calibri"/>
      <w:color w:val="000000"/>
      <w:sz w:val="22"/>
      <w:lang w:eastAsia="en-IE"/>
    </w:rPr>
  </w:style>
  <w:style w:type="paragraph" w:styleId="NoSpacing">
    <w:name w:val="No Spacing"/>
    <w:uiPriority w:val="1"/>
    <w:qFormat/>
    <w:rsid w:val="002C3C82"/>
    <w:pPr>
      <w:spacing w:after="0"/>
      <w:ind w:left="327" w:right="656" w:hanging="10"/>
    </w:pPr>
    <w:rPr>
      <w:rFonts w:ascii="Calibri" w:eastAsia="Calibri" w:hAnsi="Calibri" w:cs="Calibri"/>
      <w:color w:val="000000"/>
      <w:sz w:val="22"/>
      <w:lang w:eastAsia="en-IE"/>
    </w:rPr>
  </w:style>
  <w:style w:type="table" w:styleId="TableGrid0">
    <w:name w:val="Table Grid"/>
    <w:basedOn w:val="TableNormal"/>
    <w:uiPriority w:val="39"/>
    <w:rsid w:val="001C2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CABF-D73A-4506-88CE-07DEB8B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ne</dc:creator>
  <cp:keywords/>
  <dc:description/>
  <cp:lastModifiedBy>Gladys Graham</cp:lastModifiedBy>
  <cp:revision>401</cp:revision>
  <cp:lastPrinted>2026-03-13T20:40:00Z</cp:lastPrinted>
  <dcterms:created xsi:type="dcterms:W3CDTF">2026-03-06T17:07:00Z</dcterms:created>
  <dcterms:modified xsi:type="dcterms:W3CDTF">2026-03-13T20:55:00Z</dcterms:modified>
</cp:coreProperties>
</file>